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3C61" w14:textId="0636F37F" w:rsidR="008969A9" w:rsidRDefault="00002B16" w:rsidP="00002B16">
      <w:pPr>
        <w:jc w:val="center"/>
        <w:rPr>
          <w:b/>
          <w:color w:val="5B9BD5" w:themeColor="accent5"/>
          <w:sz w:val="96"/>
          <w:szCs w:val="96"/>
          <w:u w:val="doub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02B16">
        <w:rPr>
          <w:b/>
          <w:color w:val="5B9BD5" w:themeColor="accent5"/>
          <w:sz w:val="96"/>
          <w:szCs w:val="96"/>
          <w:u w:val="doub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YTHON</w:t>
      </w:r>
    </w:p>
    <w:p w14:paraId="7EE505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U learn python?</w:t>
      </w:r>
    </w:p>
    <w:p w14:paraId="330EC3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587C49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Less code</w:t>
      </w:r>
    </w:p>
    <w:p w14:paraId="330F37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simple and easy to Learn</w:t>
      </w:r>
    </w:p>
    <w:p w14:paraId="69D238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Freeware and open source</w:t>
      </w:r>
    </w:p>
    <w:p w14:paraId="40CE1C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maically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d programming Language</w:t>
      </w:r>
    </w:p>
    <w:p w14:paraId="3E2F10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5. platform independent</w:t>
      </w:r>
    </w:p>
    <w:p w14:paraId="2E87E8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6. python is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preter</w:t>
      </w:r>
    </w:p>
    <w:p w14:paraId="0E9C4887" w14:textId="71FD18DE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7. python supports Large No. of libraries       </w:t>
      </w:r>
    </w:p>
    <w:p w14:paraId="30CDF7FB" w14:textId="77C3D390" w:rsidR="00002B16" w:rsidRPr="00712DD4" w:rsidRDefault="00002B16" w:rsidP="00114EAA">
      <w:pPr>
        <w:pStyle w:val="ListParagraph"/>
        <w:numPr>
          <w:ilvl w:val="0"/>
          <w:numId w:val="1"/>
        </w:numPr>
        <w:ind w:left="-426" w:firstLine="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DD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print </w:t>
      </w:r>
      <w:proofErr w:type="spellStart"/>
      <w:r w:rsidRPr="00712DD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proofErr w:type="spellEnd"/>
      <w:r w:rsidRPr="00712DD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 calendar</w:t>
      </w:r>
    </w:p>
    <w:p w14:paraId="23C5C5DD" w14:textId="0C86853B" w:rsidR="00002B16" w:rsidRPr="00002B16" w:rsidRDefault="00AE0BF7" w:rsidP="002F5D3B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alendar</w:t>
      </w:r>
    </w:p>
    <w:p w14:paraId="2FCD48E1" w14:textId="77777777" w:rsidR="00FD4B17" w:rsidRDefault="00AE0BF7" w:rsidP="002F5D3B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ndar.month</w:t>
      </w:r>
      <w:proofErr w:type="spellEnd"/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947,8))</w:t>
      </w:r>
    </w:p>
    <w:p w14:paraId="31FE7255" w14:textId="27DEF798" w:rsidR="00002B16" w:rsidRPr="00FD4B17" w:rsidRDefault="00002B16" w:rsidP="00FD3B27">
      <w:pPr>
        <w:pStyle w:val="ListParagraph"/>
        <w:numPr>
          <w:ilvl w:val="0"/>
          <w:numId w:val="1"/>
        </w:numPr>
        <w:ind w:left="-142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1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</w:t>
      </w:r>
      <w:proofErr w:type="gramStart"/>
      <w:r w:rsidRPr="00FD4B1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 calendar</w:t>
      </w:r>
      <w:proofErr w:type="gramEnd"/>
      <w:r w:rsidRPr="00FD4B1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ear of 2022     </w:t>
      </w:r>
    </w:p>
    <w:p w14:paraId="49768450" w14:textId="77777777" w:rsidR="002F5D3B" w:rsidRDefault="00D07224" w:rsidP="002F5D3B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alendar</w:t>
      </w:r>
    </w:p>
    <w:p w14:paraId="47E54DD5" w14:textId="071C1AE9" w:rsidR="00002B16" w:rsidRPr="00002B16" w:rsidRDefault="002F5D3B" w:rsidP="002F5D3B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ndar.</w:t>
      </w:r>
      <w:proofErr w:type="gramStart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ndar</w:t>
      </w:r>
      <w:proofErr w:type="spell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))</w:t>
      </w:r>
    </w:p>
    <w:p w14:paraId="620AB5B9" w14:textId="37DBA144" w:rsidR="00002B16" w:rsidRPr="00FD3B27" w:rsidRDefault="00002B16" w:rsidP="00FD3B27">
      <w:pPr>
        <w:pStyle w:val="ListParagraph"/>
        <w:numPr>
          <w:ilvl w:val="0"/>
          <w:numId w:val="1"/>
        </w:numPr>
        <w:ind w:left="-142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B2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find the addition of two numbers</w:t>
      </w:r>
    </w:p>
    <w:p w14:paraId="4FEA656E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20406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C Language:</w:t>
      </w:r>
    </w:p>
    <w:p w14:paraId="75A15CED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6EEF3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14:paraId="4FB9CE0C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22802C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49BDB59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t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 ==&gt;variable declaration statement</w:t>
      </w:r>
    </w:p>
    <w:p w14:paraId="3A3AA41F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=10;</w:t>
      </w:r>
    </w:p>
    <w:p w14:paraId="76B71B57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b=5;</w:t>
      </w:r>
    </w:p>
    <w:p w14:paraId="69A0CFE4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9543E42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c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E5616A" w14:textId="77777777" w:rsidR="00002B16" w:rsidRPr="00002B16" w:rsidRDefault="00002B16" w:rsidP="00C22BE7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1407589" w14:textId="7EB02CFF" w:rsidR="00002B16" w:rsidRPr="00002B16" w:rsidRDefault="00002B16" w:rsidP="00DC07DE">
      <w:pPr>
        <w:spacing w:line="120" w:lineRule="auto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s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E9F4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.h&gt;</w:t>
      </w:r>
    </w:p>
    <w:p w14:paraId="1A5C0D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7255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3409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t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 ==&gt; variable declaration statement</w:t>
      </w:r>
    </w:p>
    <w:p w14:paraId="285DD3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=10;</w:t>
      </w:r>
    </w:p>
    <w:p w14:paraId="329A4B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b=5;</w:t>
      </w:r>
    </w:p>
    <w:p w14:paraId="645DCE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CFB2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c;</w:t>
      </w:r>
    </w:p>
    <w:p w14:paraId="24063DD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E7E19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6A21B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:</w:t>
      </w:r>
    </w:p>
    <w:p w14:paraId="73FE35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1E2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anner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7812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ddition</w:t>
      </w:r>
    </w:p>
    <w:p w14:paraId="436960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CACF4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</w:t>
      </w:r>
    </w:p>
    <w:p w14:paraId="523D0C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B0CD4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 ==&gt;variable declaration statement</w:t>
      </w:r>
    </w:p>
    <w:p w14:paraId="062E57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=10;</w:t>
      </w:r>
    </w:p>
    <w:p w14:paraId="3AD501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b=5;</w:t>
      </w:r>
    </w:p>
    <w:p w14:paraId="189E8C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c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8311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);</w:t>
      </w:r>
    </w:p>
    <w:p w14:paraId="603ACD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AFD9D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8F5C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</w:p>
    <w:p w14:paraId="5CDB00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java, Total No. of statements ===&gt; 12 lines</w:t>
      </w:r>
    </w:p>
    <w:p w14:paraId="58ADE1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1A240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D9A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EFE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:   </w:t>
      </w:r>
    </w:p>
    <w:p w14:paraId="4E8274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</w:t>
      </w:r>
    </w:p>
    <w:p w14:paraId="7DCAD6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=10  </w:t>
      </w:r>
    </w:p>
    <w:p w14:paraId="698733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=5   </w:t>
      </w:r>
    </w:p>
    <w:p w14:paraId="02D51C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4C1B8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c)   </w:t>
      </w:r>
    </w:p>
    <w:p w14:paraId="56D7D0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073DE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</w:t>
      </w:r>
    </w:p>
    <w:p w14:paraId="681FAA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=10  </w:t>
      </w:r>
    </w:p>
    <w:p w14:paraId="21E0ED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=5   </w:t>
      </w:r>
    </w:p>
    <w:p w14:paraId="4D1658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6D4847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CBA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</w:t>
      </w:r>
    </w:p>
    <w:p w14:paraId="6297F5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0,15  </w:t>
      </w:r>
    </w:p>
    <w:p w14:paraId="7AA6FA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72D856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8E6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184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4:   </w:t>
      </w:r>
    </w:p>
    <w:p w14:paraId="084D44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0527F907" w14:textId="7B75A70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int(  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:=10) +   (b:=15)  )</w:t>
      </w:r>
    </w:p>
    <w:p w14:paraId="6B96298F" w14:textId="7AC547C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A23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2C8EDD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 </w:t>
      </w:r>
    </w:p>
    <w:p w14:paraId="7FD095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python is 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F4FA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python is a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-oriented programming) Language</w:t>
      </w:r>
    </w:p>
    <w:p w14:paraId="7443D4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python is 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al oriented programming) Language</w:t>
      </w:r>
    </w:p>
    <w:p w14:paraId="693D8E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python is a scripting Language</w:t>
      </w:r>
    </w:p>
    <w:p w14:paraId="79971C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ython is a dynamic Language</w:t>
      </w:r>
    </w:p>
    <w:p w14:paraId="352F0C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need o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a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laration</w:t>
      </w:r>
    </w:p>
    <w:p w14:paraId="68F830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51D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python is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preter based programming Language</w:t>
      </w:r>
    </w:p>
    <w:p w14:paraId="6BEE7A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6EC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93F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 Languages are divided into 2 types:</w:t>
      </w:r>
    </w:p>
    <w:p w14:paraId="255767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1.  static typed</w:t>
      </w:r>
    </w:p>
    <w:p w14:paraId="2529AC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2.  dynamic typed</w:t>
      </w:r>
    </w:p>
    <w:p w14:paraId="4AD079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861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39A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 static typed:</w:t>
      </w:r>
    </w:p>
    <w:p w14:paraId="208D63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riable declaration is compulsory.</w:t>
      </w:r>
    </w:p>
    <w:p w14:paraId="6B2184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static typed programm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EB62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c,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bol,pasc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.....etc.</w:t>
      </w:r>
    </w:p>
    <w:p w14:paraId="04201C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EF406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 dynamically typed:</w:t>
      </w:r>
    </w:p>
    <w:p w14:paraId="52A05B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riable declaration is not required.</w:t>
      </w:r>
    </w:p>
    <w:p w14:paraId="6CD4DC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dynamically typed programm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1546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,javascrip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.etc.</w:t>
      </w:r>
    </w:p>
    <w:p w14:paraId="742F27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0325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3E9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Languages are divided into 2 types:</w:t>
      </w:r>
    </w:p>
    <w:p w14:paraId="2DD1D5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1.  compiler</w:t>
      </w:r>
    </w:p>
    <w:p w14:paraId="65FA2C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2.  interpreter</w:t>
      </w:r>
    </w:p>
    <w:p w14:paraId="498C35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  compiler:</w:t>
      </w:r>
    </w:p>
    <w:p w14:paraId="22EC66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t is a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lator.</w:t>
      </w:r>
    </w:p>
    <w:p w14:paraId="622EE7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t is used to convert,</w:t>
      </w:r>
    </w:p>
    <w:p w14:paraId="3C6E87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high level program into low level program.</w:t>
      </w:r>
    </w:p>
    <w:p w14:paraId="775D3D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o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ntire program into only once.</w:t>
      </w:r>
    </w:p>
    <w:p w14:paraId="4EFF23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D1069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 interpreter</w:t>
      </w:r>
    </w:p>
    <w:p w14:paraId="69ADEE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a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lator.</w:t>
      </w:r>
    </w:p>
    <w:p w14:paraId="50A4CC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t is used to convert,</w:t>
      </w:r>
    </w:p>
    <w:p w14:paraId="5D581F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high level program into low level program.</w:t>
      </w:r>
    </w:p>
    <w:p w14:paraId="18C545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But the conversion is line by line.</w:t>
      </w:r>
    </w:p>
    <w:p w14:paraId="6316D4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0A2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39D03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92E84" w14:textId="77777777" w:rsidR="00C66C03" w:rsidRDefault="00C66C03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4408D" w14:textId="05036E40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riable:</w:t>
      </w:r>
    </w:p>
    <w:p w14:paraId="7D4D16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value.</w:t>
      </w:r>
    </w:p>
    <w:p w14:paraId="115686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lue can be changed during execution of the program.</w:t>
      </w:r>
    </w:p>
    <w:p w14:paraId="3F68D0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variable.</w:t>
      </w:r>
    </w:p>
    <w:p w14:paraId="33104E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,tim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ge,weather,weigh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.etc.</w:t>
      </w:r>
    </w:p>
    <w:p w14:paraId="13AC9F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8DA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nt:</w:t>
      </w:r>
    </w:p>
    <w:p w14:paraId="175598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value.</w:t>
      </w:r>
    </w:p>
    <w:p w14:paraId="49B635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lue cannot be changed during execution of the program.</w:t>
      </w:r>
    </w:p>
    <w:p w14:paraId="6E309F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constant.</w:t>
      </w:r>
    </w:p>
    <w:p w14:paraId="7D5EE492" w14:textId="2C5B325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name,nam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,p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e  .....etc.</w:t>
      </w:r>
    </w:p>
    <w:p w14:paraId="41A63F78" w14:textId="21DDA39B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EA8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0316F5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int      --&gt; It allows only numbers.</w:t>
      </w:r>
    </w:p>
    <w:p w14:paraId="22E2D1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float    --&gt; It allows   numbers with decimal point</w:t>
      </w:r>
    </w:p>
    <w:p w14:paraId="728E56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str      --&gt; It allows numbers/alphabets/symbols</w:t>
      </w:r>
    </w:p>
    <w:p w14:paraId="599C77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x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j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.</w:t>
      </w:r>
    </w:p>
    <w:p w14:paraId="4EDA2FF3" w14:textId="34925B6D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ool     --&gt; True/False.</w:t>
      </w:r>
    </w:p>
    <w:p w14:paraId="6DCA4747" w14:textId="041D511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2D483" w14:textId="77777777" w:rsidR="008C7B69" w:rsidRDefault="008C7B6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38EB2" w14:textId="77777777" w:rsidR="008C7B69" w:rsidRDefault="008C7B6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B5BC9" w14:textId="77777777" w:rsidR="008C7B69" w:rsidRDefault="008C7B6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BA197" w14:textId="77777777" w:rsidR="008C7B69" w:rsidRDefault="008C7B6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0948E" w14:textId="77777777" w:rsidR="008C7B69" w:rsidRDefault="008C7B6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1436" w14:textId="0F52DC0D" w:rsidR="00002B16" w:rsidRPr="00B12AB4" w:rsidRDefault="00002B16" w:rsidP="008C7B69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AB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s of variables</w:t>
      </w:r>
    </w:p>
    <w:p w14:paraId="35482918" w14:textId="0031BA7A" w:rsidR="00002B16" w:rsidRPr="00B12AB4" w:rsidRDefault="00B12AB4" w:rsidP="008C7B69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02B16" w:rsidRPr="00B12AB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2C5D5084" w14:textId="523E0582" w:rsidR="00002B16" w:rsidRPr="00B12AB4" w:rsidRDefault="00002B16" w:rsidP="008C7B69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AB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</w:t>
      </w:r>
    </w:p>
    <w:p w14:paraId="12E6A6C8" w14:textId="30663CFF" w:rsidR="00002B16" w:rsidRPr="00B12AB4" w:rsidRDefault="00002B16" w:rsidP="008C7B69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AB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3598FD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F36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tudent data:</w:t>
      </w:r>
    </w:p>
    <w:p w14:paraId="19143E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109ej181901   --&gt; str</w:t>
      </w:r>
    </w:p>
    <w:p w14:paraId="38B877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&gt; str</w:t>
      </w:r>
    </w:p>
    <w:p w14:paraId="17C136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1    --&gt; 77   --&gt; int</w:t>
      </w:r>
    </w:p>
    <w:p w14:paraId="6A5BFE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2    --&gt; 88   --&gt; int</w:t>
      </w:r>
    </w:p>
    <w:p w14:paraId="663A1C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3    --&gt; 99   --&gt; int</w:t>
      </w:r>
    </w:p>
    <w:p w14:paraId="5E5EE8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otal --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0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int</w:t>
      </w:r>
    </w:p>
    <w:p w14:paraId="7A1642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vg   --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8.00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float</w:t>
      </w:r>
    </w:p>
    <w:p w14:paraId="4311CC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375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419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mployee data:</w:t>
      </w:r>
    </w:p>
    <w:p w14:paraId="0AA4FC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mpid   --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945787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only numbers --&gt; int</w:t>
      </w:r>
    </w:p>
    <w:p w14:paraId="76874A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-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&gt; only alphabets --&gt; str</w:t>
      </w:r>
    </w:p>
    <w:p w14:paraId="3F52C0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6000.50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numbers with decimal point</w:t>
      </w:r>
    </w:p>
    <w:p w14:paraId="64A7AE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float</w:t>
      </w:r>
    </w:p>
    <w:p w14:paraId="0FD77F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5930A6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mpan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 --&gt; str</w:t>
      </w:r>
    </w:p>
    <w:p w14:paraId="3A7530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partment   --&gt; admin    --&gt; str</w:t>
      </w:r>
    </w:p>
    <w:p w14:paraId="3CDB18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C580F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E95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bank data:</w:t>
      </w:r>
    </w:p>
    <w:p w14:paraId="76C526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no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557584548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only numbers --&gt; int</w:t>
      </w:r>
    </w:p>
    <w:p w14:paraId="045147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&gt; ram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&gt; only alphabets --&gt; str</w:t>
      </w:r>
    </w:p>
    <w:p w14:paraId="3D26E7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6500.70    --&gt; numbers with decimal point</w:t>
      </w:r>
    </w:p>
    <w:p w14:paraId="189A21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float</w:t>
      </w:r>
    </w:p>
    <w:p w14:paraId="6BFFC8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EC83C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H.no: MIG-85/A/96</w:t>
      </w:r>
    </w:p>
    <w:p w14:paraId="72B803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street: nea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ntu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gnal   --&gt; str</w:t>
      </w:r>
    </w:p>
    <w:p w14:paraId="1873B7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basd</w:t>
      </w:r>
      <w:proofErr w:type="spellEnd"/>
    </w:p>
    <w:p w14:paraId="2A51E9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state: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ngana</w:t>
      </w:r>
      <w:proofErr w:type="spellEnd"/>
    </w:p>
    <w:p w14:paraId="2365B6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pin :500085.</w:t>
      </w:r>
    </w:p>
    <w:p w14:paraId="1015D5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phone    --&gt; 9949999999 --&gt; only number --&gt; int</w:t>
      </w:r>
    </w:p>
    <w:p w14:paraId="30BC2D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BD8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the following built-in data types:</w:t>
      </w:r>
    </w:p>
    <w:p w14:paraId="211C66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int</w:t>
      </w:r>
    </w:p>
    <w:p w14:paraId="599783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float</w:t>
      </w:r>
    </w:p>
    <w:p w14:paraId="24ADA8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str</w:t>
      </w:r>
    </w:p>
    <w:p w14:paraId="3521D7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complex</w:t>
      </w:r>
    </w:p>
    <w:p w14:paraId="6E46B5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bool</w:t>
      </w:r>
    </w:p>
    <w:p w14:paraId="29ABD9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6. list</w:t>
      </w:r>
    </w:p>
    <w:p w14:paraId="40D3B7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7. tuple</w:t>
      </w:r>
    </w:p>
    <w:p w14:paraId="1531C7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8. set</w:t>
      </w:r>
    </w:p>
    <w:p w14:paraId="31D20F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9.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</w:p>
    <w:p w14:paraId="62A96C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10.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18A604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1. bytes</w:t>
      </w:r>
    </w:p>
    <w:p w14:paraId="3408A7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2.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array</w:t>
      </w:r>
      <w:proofErr w:type="spellEnd"/>
    </w:p>
    <w:p w14:paraId="4B0A03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3. None</w:t>
      </w:r>
    </w:p>
    <w:p w14:paraId="5A2739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4. range</w:t>
      </w:r>
    </w:p>
    <w:p w14:paraId="2DE1FA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515564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 dat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:</w:t>
      </w:r>
    </w:p>
    <w:p w14:paraId="53F905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</w:t>
      </w:r>
    </w:p>
    <w:p w14:paraId="134785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int represents integer data type.</w:t>
      </w:r>
    </w:p>
    <w:p w14:paraId="39CD11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allows only digits(numbers).</w:t>
      </w:r>
    </w:p>
    <w:p w14:paraId="0B2AE2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073770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25</w:t>
      </w:r>
    </w:p>
    <w:p w14:paraId="74E477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BB74A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                 </w:t>
      </w:r>
    </w:p>
    <w:p w14:paraId="41A437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501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5F0F2A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100</w:t>
      </w:r>
    </w:p>
    <w:p w14:paraId="63E160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584129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b))</w:t>
      </w:r>
    </w:p>
    <w:p w14:paraId="56DE59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DA1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  dat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:</w:t>
      </w:r>
    </w:p>
    <w:p w14:paraId="450032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   </w:t>
      </w:r>
    </w:p>
    <w:p w14:paraId="3390E6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allows digits with decimal point or e notation.</w:t>
      </w:r>
    </w:p>
    <w:p w14:paraId="58F5D7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 using decimal point</w:t>
      </w:r>
    </w:p>
    <w:p w14:paraId="6A5EBE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= 25.00</w:t>
      </w:r>
    </w:p>
    <w:p w14:paraId="4FC285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476B6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                 </w:t>
      </w:r>
    </w:p>
    <w:p w14:paraId="095100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4FA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  using decimal point</w:t>
      </w:r>
    </w:p>
    <w:p w14:paraId="1F9AA9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7.5</w:t>
      </w:r>
    </w:p>
    <w:p w14:paraId="0B5D64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18DC12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b))</w:t>
      </w:r>
    </w:p>
    <w:p w14:paraId="4DC9AE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837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using e notation     </w:t>
      </w:r>
    </w:p>
    <w:p w14:paraId="6687EF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12e4</w:t>
      </w:r>
    </w:p>
    <w:p w14:paraId="07F4E1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586D55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m))</w:t>
      </w:r>
    </w:p>
    <w:p w14:paraId="756D57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8EA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7CDAFC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63e2</w:t>
      </w:r>
    </w:p>
    <w:p w14:paraId="780E61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73BD11E8" w14:textId="7DA6D4B8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043B890A" w14:textId="7B04F136" w:rsidR="00002B16" w:rsidRPr="00B12AB4" w:rsidRDefault="00002B16" w:rsidP="00B12AB4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A1C90" w14:textId="77777777" w:rsidR="00002B16" w:rsidRPr="00B12AB4" w:rsidRDefault="00002B16" w:rsidP="00B12AB4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AB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s</w:t>
      </w:r>
    </w:p>
    <w:p w14:paraId="25769236" w14:textId="0ECB7C31" w:rsidR="00002B16" w:rsidRPr="00B12AB4" w:rsidRDefault="00002B16" w:rsidP="00B12AB4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AB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6CB38815" w14:textId="0FFE5E8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allows numbers/alphabets/symbols.</w:t>
      </w:r>
    </w:p>
    <w:p w14:paraId="3E7880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single character or group of characters,</w:t>
      </w:r>
    </w:p>
    <w:p w14:paraId="2FF4AC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called a string.</w:t>
      </w:r>
    </w:p>
    <w:p w14:paraId="588D5A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&gt;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,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trings are enclosed by either</w:t>
      </w:r>
    </w:p>
    <w:p w14:paraId="41E009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ingle quotes or double quotes or</w:t>
      </w:r>
    </w:p>
    <w:p w14:paraId="4AD7E2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iple single quotes or triple double quotes.  </w:t>
      </w:r>
    </w:p>
    <w:p w14:paraId="570C27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:</w:t>
      </w:r>
    </w:p>
    <w:p w14:paraId="08459D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1AA2F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"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8ECBE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''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1D49AB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"""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"</w:t>
      </w:r>
    </w:p>
    <w:p w14:paraId="2E3319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650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strings.</w:t>
      </w:r>
    </w:p>
    <w:p w14:paraId="7F51EA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single line string</w:t>
      </w:r>
    </w:p>
    <w:p w14:paraId="048D4B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multi-line string</w:t>
      </w:r>
    </w:p>
    <w:p w14:paraId="3BA363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63985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ingle line string:</w:t>
      </w:r>
    </w:p>
    <w:p w14:paraId="67B001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string written in only one line.</w:t>
      </w:r>
    </w:p>
    <w:p w14:paraId="662FD3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single line string.</w:t>
      </w:r>
    </w:p>
    <w:p w14:paraId="53CEC3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ingle line strings are enclosed by either</w:t>
      </w:r>
    </w:p>
    <w:p w14:paraId="3E2579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ingle quotes or double quotes or</w:t>
      </w:r>
    </w:p>
    <w:p w14:paraId="3EB1B6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iple single quotes or triple double quotes.  </w:t>
      </w:r>
    </w:p>
    <w:p w14:paraId="42BEB7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111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-1: </w:t>
      </w:r>
    </w:p>
    <w:p w14:paraId="232FD2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'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high level programming Language'</w:t>
      </w:r>
    </w:p>
    <w:p w14:paraId="7CB0D1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-2:</w:t>
      </w:r>
    </w:p>
    <w:p w14:paraId="266768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"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script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681854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ex-3: </w:t>
      </w:r>
    </w:p>
    <w:p w14:paraId="08730F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'''pyth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uage'''</w:t>
      </w:r>
    </w:p>
    <w:p w14:paraId="412C8D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-4: </w:t>
      </w:r>
    </w:p>
    <w:p w14:paraId="6531D0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"""python is a dynamic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"</w:t>
      </w:r>
    </w:p>
    <w:p w14:paraId="431197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4F7A9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using single quotes </w:t>
      </w:r>
    </w:p>
    <w:p w14:paraId="7C2593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Hello'</w:t>
      </w:r>
    </w:p>
    <w:p w14:paraId="48A9FA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3BF4C6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1))</w:t>
      </w:r>
    </w:p>
    <w:p w14:paraId="387E43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FE29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 doubl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quotes </w:t>
      </w:r>
    </w:p>
    <w:p w14:paraId="578B51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"Hello"</w:t>
      </w:r>
    </w:p>
    <w:p w14:paraId="16B7A7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1EB081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s1))     </w:t>
      </w:r>
    </w:p>
    <w:p w14:paraId="746274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F82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  using triple single quotes </w:t>
      </w:r>
    </w:p>
    <w:p w14:paraId="53E1F4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''Hello'''</w:t>
      </w:r>
    </w:p>
    <w:p w14:paraId="1E7A73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5AB2F7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1))</w:t>
      </w:r>
    </w:p>
    <w:p w14:paraId="1ECAE7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C00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8: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 tripl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uble  quotes </w:t>
      </w:r>
    </w:p>
    <w:p w14:paraId="582AD4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"""Hello""""</w:t>
      </w:r>
    </w:p>
    <w:p w14:paraId="7E2C58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065352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s1)) </w:t>
      </w:r>
    </w:p>
    <w:p w14:paraId="458618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3276F" w14:textId="6B375BC5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ulti-line string:</w:t>
      </w:r>
    </w:p>
    <w:p w14:paraId="36ACA9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A string writte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line.</w:t>
      </w:r>
    </w:p>
    <w:p w14:paraId="18DDB0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multi-line string.</w:t>
      </w:r>
    </w:p>
    <w:p w14:paraId="0BBBF2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multi-line strings are enclosed by either      </w:t>
      </w:r>
    </w:p>
    <w:p w14:paraId="444C6D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iple single quotes or triple double quotes.  </w:t>
      </w:r>
    </w:p>
    <w:p w14:paraId="431BA5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ECF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-1: </w:t>
      </w:r>
    </w:p>
    <w:p w14:paraId="65783B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'''python is</w:t>
      </w:r>
    </w:p>
    <w:p w14:paraId="509E94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 high level</w:t>
      </w:r>
    </w:p>
    <w:p w14:paraId="6EB620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gramming</w:t>
      </w:r>
    </w:p>
    <w:p w14:paraId="5BF733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nguage'''</w:t>
      </w:r>
    </w:p>
    <w:p w14:paraId="35719E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BDD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955A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5B3C7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-2:</w:t>
      </w:r>
    </w:p>
    <w:p w14:paraId="4D02F8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"""python</w:t>
      </w:r>
    </w:p>
    <w:p w14:paraId="060ADC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s a</w:t>
      </w:r>
    </w:p>
    <w:p w14:paraId="69AEFB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cript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"</w:t>
      </w:r>
    </w:p>
    <w:p w14:paraId="7901AE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49C89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677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3: using single quotes</w:t>
      </w:r>
    </w:p>
    <w:p w14:paraId="1E6FF7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Hello</w:t>
      </w:r>
    </w:p>
    <w:p w14:paraId="488904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Good</w:t>
      </w:r>
    </w:p>
    <w:p w14:paraId="4B7490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Morning</w:t>
      </w:r>
    </w:p>
    <w:p w14:paraId="51E686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To</w:t>
      </w:r>
    </w:p>
    <w:p w14:paraId="13BE79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ll'</w:t>
      </w:r>
    </w:p>
    <w:p w14:paraId="0D5489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7F1DFC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1))</w:t>
      </w:r>
    </w:p>
    <w:p w14:paraId="3C752C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76A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B93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ote: It returns syntax error.</w:t>
      </w:r>
    </w:p>
    <w:p w14:paraId="56851F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.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OL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nd Of Line</w:t>
      </w:r>
    </w:p>
    <w:p w14:paraId="4C0572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DCD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052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185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1F8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4: using double quotes</w:t>
      </w:r>
    </w:p>
    <w:p w14:paraId="41D4E2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"Hello</w:t>
      </w:r>
    </w:p>
    <w:p w14:paraId="1F0399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Good</w:t>
      </w:r>
    </w:p>
    <w:p w14:paraId="682A8D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orning</w:t>
      </w:r>
    </w:p>
    <w:p w14:paraId="4382A4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To</w:t>
      </w:r>
    </w:p>
    <w:p w14:paraId="05EE26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ll"</w:t>
      </w:r>
    </w:p>
    <w:p w14:paraId="1C5958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2A92C1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1))</w:t>
      </w:r>
    </w:p>
    <w:p w14:paraId="5B25D8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C53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716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ote: It returns syntax error.</w:t>
      </w:r>
    </w:p>
    <w:p w14:paraId="50359A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i.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OL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nd Of Line</w:t>
      </w:r>
    </w:p>
    <w:p w14:paraId="33747D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F725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257FA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</w:t>
      </w:r>
    </w:p>
    <w:p w14:paraId="243834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195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''Hello</w:t>
      </w:r>
    </w:p>
    <w:p w14:paraId="23EF68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Good</w:t>
      </w:r>
    </w:p>
    <w:p w14:paraId="329068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orning</w:t>
      </w:r>
    </w:p>
    <w:p w14:paraId="69172E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To</w:t>
      </w:r>
    </w:p>
    <w:p w14:paraId="396E70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ll'''</w:t>
      </w:r>
    </w:p>
    <w:p w14:paraId="5CE123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442346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1))</w:t>
      </w:r>
    </w:p>
    <w:p w14:paraId="184BA0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85579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DDE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6:</w:t>
      </w:r>
    </w:p>
    <w:p w14:paraId="7EFADA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"""Hello</w:t>
      </w:r>
    </w:p>
    <w:p w14:paraId="789135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Good</w:t>
      </w:r>
    </w:p>
    <w:p w14:paraId="75BDAB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orning</w:t>
      </w:r>
    </w:p>
    <w:p w14:paraId="087BEF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To</w:t>
      </w:r>
    </w:p>
    <w:p w14:paraId="15B09A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ll"""</w:t>
      </w:r>
    </w:p>
    <w:p w14:paraId="332D02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60BC36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1))</w:t>
      </w:r>
    </w:p>
    <w:p w14:paraId="2F940E9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F4702B" w14:textId="77777777" w:rsidR="00B93154" w:rsidRDefault="00B93154" w:rsidP="0031409C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40883" w14:textId="0D7BD704" w:rsidR="00002B16" w:rsidRPr="0031409C" w:rsidRDefault="00002B16" w:rsidP="0031409C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0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ithmetic operators in strings:</w:t>
      </w:r>
    </w:p>
    <w:p w14:paraId="2EF785E6" w14:textId="77777777" w:rsidR="00002B16" w:rsidRPr="0031409C" w:rsidRDefault="00002B16" w:rsidP="0031409C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0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68D889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string concatena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)  </w:t>
      </w:r>
    </w:p>
    <w:p w14:paraId="5614F9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string repeti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)</w:t>
      </w:r>
    </w:p>
    <w:p w14:paraId="7DC0A3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625D0B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string concatena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) :</w:t>
      </w:r>
    </w:p>
    <w:p w14:paraId="268CDA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operator is used to concatenate(joining/merging)</w:t>
      </w:r>
    </w:p>
    <w:p w14:paraId="049AA7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f 2 or more strings.</w:t>
      </w:r>
    </w:p>
    <w:p w14:paraId="3C29C0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8BFB4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5D7D81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2EC38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B36F3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s1+s2+s3</w:t>
      </w:r>
    </w:p>
    <w:p w14:paraId="761CC0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4)</w:t>
      </w:r>
    </w:p>
    <w:p w14:paraId="480BE1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633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567268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7E284E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B5C82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7073B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s1+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'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s2+'  '+s3</w:t>
      </w:r>
    </w:p>
    <w:p w14:paraId="4B8061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4)</w:t>
      </w:r>
    </w:p>
    <w:p w14:paraId="171FB0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416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58D162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73CF0F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2 = 3.10</w:t>
      </w:r>
    </w:p>
    <w:p w14:paraId="699367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s1+s2</w:t>
      </w:r>
    </w:p>
    <w:p w14:paraId="56F412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)</w:t>
      </w:r>
    </w:p>
    <w:p w14:paraId="6C86BC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69F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an only concatenate str (not "float") to str</w:t>
      </w:r>
    </w:p>
    <w:p w14:paraId="1B3E85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A41D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6DA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30EB65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51AB6C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2 = 3 </w:t>
      </w:r>
    </w:p>
    <w:p w14:paraId="386712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s1+s2</w:t>
      </w:r>
    </w:p>
    <w:p w14:paraId="654459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)</w:t>
      </w:r>
    </w:p>
    <w:p w14:paraId="0A3CB1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521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328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an only concatenate str (not "int") to str</w:t>
      </w:r>
    </w:p>
    <w:p w14:paraId="620450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 </w:t>
      </w:r>
    </w:p>
    <w:p w14:paraId="5A8AFC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210E9E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2 = '3.10' </w:t>
      </w:r>
    </w:p>
    <w:p w14:paraId="48D225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s1+s2</w:t>
      </w:r>
    </w:p>
    <w:p w14:paraId="4101E5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)</w:t>
      </w:r>
    </w:p>
    <w:p w14:paraId="3D80C30D" w14:textId="77777777" w:rsidR="00E14095" w:rsidRDefault="00E14095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53791" w14:textId="607682B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string repeti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)</w:t>
      </w:r>
    </w:p>
    <w:p w14:paraId="63E166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eprat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to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</w:t>
      </w:r>
    </w:p>
    <w:p w14:paraId="592173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n' number of times.</w:t>
      </w:r>
    </w:p>
    <w:p w14:paraId="735D99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:   </w:t>
      </w:r>
    </w:p>
    <w:p w14:paraId="68D829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7CAB7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*5)</w:t>
      </w:r>
    </w:p>
    <w:p w14:paraId="6BCFA1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176928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07A6A7BF" w14:textId="742C8A08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*100)</w:t>
      </w:r>
    </w:p>
    <w:p w14:paraId="6BB853C2" w14:textId="19722740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E20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Environment? Different types of environments:</w:t>
      </w:r>
    </w:p>
    <w:p w14:paraId="547EF0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place(area)</w:t>
      </w:r>
    </w:p>
    <w:p w14:paraId="24EAD3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Here, we can develop the python code.</w:t>
      </w:r>
    </w:p>
    <w:p w14:paraId="5FC797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3 types of environments:</w:t>
      </w:r>
    </w:p>
    <w:p w14:paraId="06FA83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1. IDLE</w:t>
      </w:r>
    </w:p>
    <w:p w14:paraId="5388EF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2. IDE</w:t>
      </w:r>
    </w:p>
    <w:p w14:paraId="4760CF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3. onlin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editor)</w:t>
      </w:r>
    </w:p>
    <w:p w14:paraId="68170F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A05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A13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DLE:</w:t>
      </w:r>
    </w:p>
    <w:p w14:paraId="21F25A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DLE stands for Integrated Development Learning Environment.</w:t>
      </w:r>
    </w:p>
    <w:p w14:paraId="6982C0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Here, we can develop the only python programs.</w:t>
      </w:r>
    </w:p>
    <w:p w14:paraId="58204A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543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DE:</w:t>
      </w:r>
    </w:p>
    <w:p w14:paraId="4FB814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DE stands for Integrated Development Environment.</w:t>
      </w:r>
    </w:p>
    <w:p w14:paraId="64076C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Here, we ca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 pyth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s,</w:t>
      </w:r>
    </w:p>
    <w:p w14:paraId="0BD222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cluding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CS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JAVASCRIPT,C,c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,java,</w:t>
      </w:r>
    </w:p>
    <w:p w14:paraId="1780B8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ango,Flask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reac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,angula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,nodej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03694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,ORACEL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NOSQL,MYSQL,TSQL,</w:t>
      </w:r>
    </w:p>
    <w:p w14:paraId="08DCB7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,bootstra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etc.</w:t>
      </w:r>
    </w:p>
    <w:p w14:paraId="1675FF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7CB6A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1E1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765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Top 10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'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:</w:t>
      </w:r>
    </w:p>
    <w:p w14:paraId="1C8F02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charm</w:t>
      </w:r>
      <w:proofErr w:type="spellEnd"/>
    </w:p>
    <w:p w14:paraId="355E95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</w:t>
      </w:r>
    </w:p>
    <w:p w14:paraId="08A8A9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--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char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ty edition</w:t>
      </w:r>
    </w:p>
    <w:p w14:paraId="497BD9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--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char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essional edition              </w:t>
      </w:r>
    </w:p>
    <w:p w14:paraId="2F43FA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naconda</w:t>
      </w:r>
    </w:p>
    <w:p w14:paraId="5DE66F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</w:t>
      </w:r>
    </w:p>
    <w:p w14:paraId="6C61D9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--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pyt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</w:t>
      </w:r>
    </w:p>
    <w:p w14:paraId="00F058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--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pyt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book</w:t>
      </w:r>
    </w:p>
    <w:p w14:paraId="1F79E6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|--&gt;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yd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tific python</w:t>
      </w:r>
    </w:p>
    <w:p w14:paraId="227CA3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development environment)              </w:t>
      </w:r>
    </w:p>
    <w:p w14:paraId="22A1CB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sual studio code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cod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034D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tom</w:t>
      </w:r>
    </w:p>
    <w:p w14:paraId="7DCB49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m</w:t>
      </w:r>
    </w:p>
    <w:p w14:paraId="7ACB09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ublime text</w:t>
      </w:r>
    </w:p>
    <w:p w14:paraId="5A33CF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trom</w:t>
      </w:r>
      <w:proofErr w:type="spellEnd"/>
    </w:p>
    <w:p w14:paraId="10ABD4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tepad</w:t>
      </w:r>
    </w:p>
    <w:p w14:paraId="2B16BA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tepad++</w:t>
      </w:r>
    </w:p>
    <w:p w14:paraId="220E58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onny</w:t>
      </w:r>
    </w:p>
    <w:p w14:paraId="1B6767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BC6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download IDLE:</w:t>
      </w:r>
    </w:p>
    <w:p w14:paraId="245530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</w:t>
      </w:r>
    </w:p>
    <w:p w14:paraId="733C2F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www.python.org</w:t>
      </w:r>
    </w:p>
    <w:p w14:paraId="66FA4E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</w:t>
      </w:r>
    </w:p>
    <w:p w14:paraId="2B9AE4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</w:t>
      </w:r>
    </w:p>
    <w:p w14:paraId="704928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ownloads</w:t>
      </w:r>
    </w:p>
    <w:p w14:paraId="41906E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</w:t>
      </w:r>
    </w:p>
    <w:p w14:paraId="5CE931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</w:t>
      </w:r>
    </w:p>
    <w:p w14:paraId="790E77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windows</w:t>
      </w:r>
    </w:p>
    <w:p w14:paraId="3AFF28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</w:t>
      </w:r>
    </w:p>
    <w:p w14:paraId="69CB56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</w:t>
      </w:r>
    </w:p>
    <w:p w14:paraId="10C90EF2" w14:textId="77777777" w:rsidR="00170B71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ython version 3.10.7</w:t>
      </w:r>
    </w:p>
    <w:p w14:paraId="49341B3B" w14:textId="52FB611A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onlin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ironme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 editor)</w:t>
      </w:r>
    </w:p>
    <w:p w14:paraId="6F0576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No need of software downloading and no need of installation.</w:t>
      </w:r>
    </w:p>
    <w:p w14:paraId="4B5879C6" w14:textId="7FDEFFF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e can use directly in the google.</w:t>
      </w:r>
    </w:p>
    <w:p w14:paraId="290F12C2" w14:textId="424F568C" w:rsidR="00002B16" w:rsidRPr="00170B71" w:rsidRDefault="00002B16" w:rsidP="00170B7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7B0C6" w14:textId="77777777" w:rsidR="00002B16" w:rsidRPr="00170B71" w:rsidRDefault="00002B16" w:rsidP="00170B7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B71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 in python</w:t>
      </w:r>
    </w:p>
    <w:p w14:paraId="5B75729F" w14:textId="0C4F0DFE" w:rsidR="00002B16" w:rsidRPr="00170B71" w:rsidRDefault="00002B16" w:rsidP="00170B71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B71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</w:t>
      </w:r>
    </w:p>
    <w:p w14:paraId="43BB1D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operator?</w:t>
      </w:r>
    </w:p>
    <w:p w14:paraId="7C6E16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mathematical symbol.</w:t>
      </w:r>
    </w:p>
    <w:p w14:paraId="265447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used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ht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culation/comparison purpose.</w:t>
      </w:r>
    </w:p>
    <w:p w14:paraId="0A5862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 -1: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7BBB6E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variables/operands/objects.            </w:t>
      </w:r>
    </w:p>
    <w:p w14:paraId="6079E5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+ is called operator.</w:t>
      </w:r>
    </w:p>
    <w:p w14:paraId="3F70E3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68CBE8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   x&lt;y</w:t>
      </w:r>
    </w:p>
    <w:p w14:paraId="71A031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variables/operands/objects</w:t>
      </w:r>
    </w:p>
    <w:p w14:paraId="299BCD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&lt; is called operator.</w:t>
      </w:r>
    </w:p>
    <w:p w14:paraId="593681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0D3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6 types of operators:</w:t>
      </w:r>
    </w:p>
    <w:p w14:paraId="5560A1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arithmetic operators</w:t>
      </w:r>
    </w:p>
    <w:p w14:paraId="770DD3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al  operators</w:t>
      </w:r>
      <w:proofErr w:type="gramEnd"/>
    </w:p>
    <w:p w14:paraId="686FD0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3. Logical operators</w:t>
      </w:r>
    </w:p>
    <w:p w14:paraId="24B083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4. bitwise operators</w:t>
      </w:r>
    </w:p>
    <w:p w14:paraId="22A426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 operators</w:t>
      </w:r>
      <w:proofErr w:type="gramEnd"/>
    </w:p>
    <w:p w14:paraId="0E647F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 operators</w:t>
      </w:r>
      <w:proofErr w:type="gramEnd"/>
    </w:p>
    <w:p w14:paraId="4069A9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30A5CB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rithmetic operators:</w:t>
      </w:r>
    </w:p>
    <w:p w14:paraId="636FE2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used for 'calculation' purpose.</w:t>
      </w:r>
    </w:p>
    <w:p w14:paraId="564687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value.</w:t>
      </w:r>
    </w:p>
    <w:p w14:paraId="6ADBC2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operator   meaning</w:t>
      </w:r>
    </w:p>
    <w:p w14:paraId="0BB763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+    addition operator</w:t>
      </w:r>
    </w:p>
    <w:p w14:paraId="155E8D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-    minus operator</w:t>
      </w:r>
    </w:p>
    <w:p w14:paraId="6778D3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*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lplication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</w:t>
      </w:r>
    </w:p>
    <w:p w14:paraId="215144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si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</w:t>
      </w:r>
    </w:p>
    <w:p w14:paraId="45C607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%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inder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modulo operator</w:t>
      </w:r>
    </w:p>
    <w:p w14:paraId="591DB6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//   floor division operator</w:t>
      </w:r>
    </w:p>
    <w:p w14:paraId="63F1D7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**   power operator or exponent operator</w:t>
      </w:r>
    </w:p>
    <w:p w14:paraId="4FF4A3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2191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5DE92D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5</w:t>
      </w:r>
    </w:p>
    <w:p w14:paraId="557DF5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3</w:t>
      </w:r>
    </w:p>
    <w:p w14:paraId="5C4673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C5AE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-b)</w:t>
      </w:r>
    </w:p>
    <w:p w14:paraId="5BB4EF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*b)</w:t>
      </w:r>
    </w:p>
    <w:p w14:paraId="47442D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/b)</w:t>
      </w:r>
    </w:p>
    <w:p w14:paraId="1DA2B3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%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C40D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//b)</w:t>
      </w:r>
    </w:p>
    <w:p w14:paraId="4D3B1A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**b)</w:t>
      </w:r>
    </w:p>
    <w:p w14:paraId="6F7AF4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CFF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6E4C2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24</w:t>
      </w:r>
    </w:p>
    <w:p w14:paraId="0116DD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5</w:t>
      </w:r>
    </w:p>
    <w:p w14:paraId="6549F9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FAF5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-y)</w:t>
      </w:r>
    </w:p>
    <w:p w14:paraId="73AFBE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*y)</w:t>
      </w:r>
    </w:p>
    <w:p w14:paraId="38366C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/y)</w:t>
      </w:r>
    </w:p>
    <w:p w14:paraId="1ADA0D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%y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3739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//y)</w:t>
      </w:r>
    </w:p>
    <w:p w14:paraId="73B072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**y)</w:t>
      </w:r>
    </w:p>
    <w:p w14:paraId="532049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7BFE8" w14:textId="603DDCFA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. relational operators:</w:t>
      </w:r>
    </w:p>
    <w:p w14:paraId="6429C8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</w:t>
      </w:r>
    </w:p>
    <w:p w14:paraId="31F6F5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used for 'comparison' purpose.</w:t>
      </w:r>
    </w:p>
    <w:p w14:paraId="6A46DF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3BE977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also comparison operators.</w:t>
      </w:r>
    </w:p>
    <w:p w14:paraId="06A5FC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DD5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operator   meaning</w:t>
      </w:r>
    </w:p>
    <w:p w14:paraId="6162A5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       less than operator</w:t>
      </w:r>
    </w:p>
    <w:p w14:paraId="20730E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gt;       greater than operator</w:t>
      </w:r>
    </w:p>
    <w:p w14:paraId="7900A5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=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equal to operator</w:t>
      </w:r>
    </w:p>
    <w:p w14:paraId="28DD37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gt;=      greater than or equal to operator</w:t>
      </w:r>
    </w:p>
    <w:p w14:paraId="49B436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==      equal to operator</w:t>
      </w:r>
    </w:p>
    <w:p w14:paraId="21AB29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not equal to operator</w:t>
      </w:r>
    </w:p>
    <w:p w14:paraId="3E5703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FD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49F5C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70BC04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3</w:t>
      </w:r>
    </w:p>
    <w:p w14:paraId="780B42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&lt;b)</w:t>
      </w:r>
    </w:p>
    <w:p w14:paraId="62FE30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&gt;b)</w:t>
      </w:r>
    </w:p>
    <w:p w14:paraId="4C8EA7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&lt;=b)</w:t>
      </w:r>
    </w:p>
    <w:p w14:paraId="17B6EA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&gt;=b)</w:t>
      </w:r>
    </w:p>
    <w:p w14:paraId="5F5BBD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==b)</w:t>
      </w:r>
    </w:p>
    <w:p w14:paraId="5D8691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!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</w:t>
      </w:r>
    </w:p>
    <w:p w14:paraId="0E8B5D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BC5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59FDCC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24</w:t>
      </w:r>
    </w:p>
    <w:p w14:paraId="788F0F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5</w:t>
      </w:r>
    </w:p>
    <w:p w14:paraId="235EE8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&lt;y)</w:t>
      </w:r>
    </w:p>
    <w:p w14:paraId="0B1B56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&gt;y)</w:t>
      </w:r>
    </w:p>
    <w:p w14:paraId="32E248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&lt;=y)</w:t>
      </w:r>
    </w:p>
    <w:p w14:paraId="2E0008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&gt;=y)</w:t>
      </w:r>
    </w:p>
    <w:p w14:paraId="5241F8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==y)</w:t>
      </w:r>
    </w:p>
    <w:p w14:paraId="47DC75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!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) </w:t>
      </w:r>
    </w:p>
    <w:p w14:paraId="6F8925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65689" w14:textId="72F3CF64" w:rsidR="00002B16" w:rsidRPr="00A65C49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C4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thmetic expression</w:t>
      </w:r>
    </w:p>
    <w:p w14:paraId="6F62BE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combination of arithmetic operators and operands</w:t>
      </w:r>
    </w:p>
    <w:p w14:paraId="3A3DBF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called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ithmetic expression.</w:t>
      </w:r>
    </w:p>
    <w:p w14:paraId="6DECFC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value.</w:t>
      </w:r>
    </w:p>
    <w:p w14:paraId="37ABD7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,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b-4*a*c</w:t>
      </w:r>
    </w:p>
    <w:p w14:paraId="568114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7E8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al expression:</w:t>
      </w:r>
    </w:p>
    <w:p w14:paraId="177B8C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combination of relational operators and operands</w:t>
      </w:r>
    </w:p>
    <w:p w14:paraId="79D50C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called a relational expression.</w:t>
      </w:r>
    </w:p>
    <w:p w14:paraId="7D544D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also called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 or condition.</w:t>
      </w:r>
    </w:p>
    <w:p w14:paraId="262442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s  Tru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alse.</w:t>
      </w:r>
    </w:p>
    <w:p w14:paraId="78B809EE" w14:textId="1A96A5F9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x:     a&lt;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b</w:t>
      </w:r>
    </w:p>
    <w:p w14:paraId="206A0412" w14:textId="1E2AEC60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FE2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Logical operators:</w:t>
      </w:r>
    </w:p>
    <w:p w14:paraId="0F04BE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used for,</w:t>
      </w:r>
    </w:p>
    <w:p w14:paraId="441031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o connect 2 or more relational expressions.</w:t>
      </w:r>
    </w:p>
    <w:p w14:paraId="3C3667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logical operators are 3:</w:t>
      </w:r>
    </w:p>
    <w:p w14:paraId="0E3950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operator     meaning</w:t>
      </w:r>
    </w:p>
    <w:p w14:paraId="47DFC7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nd        logical and operator</w:t>
      </w:r>
    </w:p>
    <w:p w14:paraId="6EF6B4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or         logical or operator</w:t>
      </w:r>
    </w:p>
    <w:p w14:paraId="098200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ot        logical not operator</w:t>
      </w:r>
    </w:p>
    <w:p w14:paraId="5B5055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33ED80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 and operator(and):</w:t>
      </w:r>
    </w:p>
    <w:p w14:paraId="396C1B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both relational expressions are True,</w:t>
      </w:r>
    </w:p>
    <w:p w14:paraId="035B1E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result is True.</w:t>
      </w:r>
    </w:p>
    <w:p w14:paraId="59AB4B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is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 is False.</w:t>
      </w:r>
    </w:p>
    <w:p w14:paraId="1B835D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ruth table:</w:t>
      </w:r>
    </w:p>
    <w:p w14:paraId="19AF8A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-1    RE-2    RESULT</w:t>
      </w:r>
    </w:p>
    <w:p w14:paraId="7E66F9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T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</w:p>
    <w:p w14:paraId="4F81F6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T       F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</w:p>
    <w:p w14:paraId="47D246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F       T         F</w:t>
      </w:r>
    </w:p>
    <w:p w14:paraId="68D56F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F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</w:p>
    <w:p w14:paraId="5F31F5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F5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B716B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True and True</w:t>
      </w:r>
    </w:p>
    <w:p w14:paraId="794661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</w:p>
    <w:p w14:paraId="1C08F6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True and False</w:t>
      </w:r>
    </w:p>
    <w:p w14:paraId="1EE71E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lse</w:t>
      </w:r>
    </w:p>
    <w:p w14:paraId="2382F1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False and True</w:t>
      </w:r>
    </w:p>
    <w:p w14:paraId="718600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</w:p>
    <w:p w14:paraId="3CC0D9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False and False</w:t>
      </w:r>
    </w:p>
    <w:p w14:paraId="4D75E3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</w:p>
    <w:p w14:paraId="3EA442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</w:p>
    <w:p w14:paraId="3E8B41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4D8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 or operator(or):</w:t>
      </w:r>
    </w:p>
    <w:p w14:paraId="5ABF85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an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 relational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 returns True,</w:t>
      </w:r>
    </w:p>
    <w:p w14:paraId="00841C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result is True.</w:t>
      </w:r>
    </w:p>
    <w:p w14:paraId="7FCBAF2A" w14:textId="77777777" w:rsidR="00BE028E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is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 is False.</w:t>
      </w:r>
    </w:p>
    <w:p w14:paraId="01CF43D2" w14:textId="39800850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ruth table:</w:t>
      </w:r>
    </w:p>
    <w:p w14:paraId="076984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-1    RE-2    RESULT</w:t>
      </w:r>
    </w:p>
    <w:p w14:paraId="761527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T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</w:p>
    <w:p w14:paraId="2499C4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T       F         T</w:t>
      </w:r>
    </w:p>
    <w:p w14:paraId="3A242B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F       T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</w:p>
    <w:p w14:paraId="1897A7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F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</w:p>
    <w:p w14:paraId="66B9BF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</w:p>
    <w:p w14:paraId="7EE4C5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True or True</w:t>
      </w:r>
    </w:p>
    <w:p w14:paraId="2974BC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</w:p>
    <w:p w14:paraId="7E7274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True or False</w:t>
      </w:r>
    </w:p>
    <w:p w14:paraId="07FC33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</w:p>
    <w:p w14:paraId="714A4D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False or True</w:t>
      </w:r>
    </w:p>
    <w:p w14:paraId="4A929A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</w:p>
    <w:p w14:paraId="754774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gt;&gt;&gt; False or False</w:t>
      </w:r>
    </w:p>
    <w:p w14:paraId="514DD1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</w:p>
    <w:p w14:paraId="3172DA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</w:p>
    <w:p w14:paraId="3F5C62CD" w14:textId="653C82AB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 not operator:</w:t>
      </w:r>
    </w:p>
    <w:p w14:paraId="564727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02C0F3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relational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  return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, then result is False.</w:t>
      </w:r>
    </w:p>
    <w:p w14:paraId="3F3C84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relational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  return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, then result is True.</w:t>
      </w:r>
    </w:p>
    <w:p w14:paraId="0FBF3B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ruth table:</w:t>
      </w:r>
    </w:p>
    <w:p w14:paraId="366D14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   RESULT</w:t>
      </w:r>
    </w:p>
    <w:p w14:paraId="11A636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     F</w:t>
      </w:r>
    </w:p>
    <w:p w14:paraId="30838E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     T</w:t>
      </w:r>
    </w:p>
    <w:p w14:paraId="41FCC6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          </w:t>
      </w:r>
    </w:p>
    <w:p w14:paraId="194D10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not True</w:t>
      </w:r>
    </w:p>
    <w:p w14:paraId="3C71C9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</w:p>
    <w:p w14:paraId="743D3D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not False</w:t>
      </w:r>
    </w:p>
    <w:p w14:paraId="6C73A4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</w:p>
    <w:p w14:paraId="2B81A6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261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write a program to implement logical operators  </w:t>
      </w:r>
    </w:p>
    <w:p w14:paraId="4CEC82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285FB7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2</w:t>
      </w:r>
      <w:proofErr w:type="gramEnd"/>
    </w:p>
    <w:p w14:paraId="7B087C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25</w:t>
      </w:r>
      <w:proofErr w:type="gramEnd"/>
    </w:p>
    <w:p w14:paraId="0F9E73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&lt;b   and  a==c)     </w:t>
      </w:r>
    </w:p>
    <w:p w14:paraId="4CAEC2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c&gt;a and b&lt;c)     </w:t>
      </w:r>
    </w:p>
    <w:p w14:paraId="675970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==a and b&lt;c)   </w:t>
      </w:r>
    </w:p>
    <w:p w14:paraId="6D3838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==a or b&lt;c)   </w:t>
      </w:r>
    </w:p>
    <w:p w14:paraId="20CE71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a&lt;b) </w:t>
      </w:r>
    </w:p>
    <w:p w14:paraId="2AF1A7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2CA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628BC" w14:textId="4E79F39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bitwise operators:   </w:t>
      </w:r>
    </w:p>
    <w:p w14:paraId="40A5B6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s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artor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used to perform operations at</w:t>
      </w:r>
    </w:p>
    <w:p w14:paraId="3060A0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inary level.</w:t>
      </w:r>
    </w:p>
    <w:p w14:paraId="05F22E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bit stands for binary digit.</w:t>
      </w:r>
    </w:p>
    <w:p w14:paraId="36DF28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presents either 0 or 1.</w:t>
      </w:r>
    </w:p>
    <w:p w14:paraId="2A1568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Memory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surent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4DE6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1 byte = 8 bits</w:t>
      </w:r>
    </w:p>
    <w:p w14:paraId="51982D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1 KB = 1024 bytes</w:t>
      </w:r>
    </w:p>
    <w:p w14:paraId="5611BF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1 MB = 1024 KB</w:t>
      </w:r>
    </w:p>
    <w:p w14:paraId="01F036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1 GB = 1024 MB</w:t>
      </w:r>
    </w:p>
    <w:p w14:paraId="6FBADD70" w14:textId="6EF44185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1 TB = 1024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B,.....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</w:p>
    <w:p w14:paraId="556125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operators:</w:t>
      </w:r>
    </w:p>
    <w:p w14:paraId="0AFA22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used to store the value into a variable.</w:t>
      </w:r>
    </w:p>
    <w:p w14:paraId="391094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    x = 99</w:t>
      </w:r>
    </w:p>
    <w:p w14:paraId="4C1DA3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operator     meaning                 example</w:t>
      </w:r>
    </w:p>
    <w:p w14:paraId="28193D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=   simple assignment operator    x = 5</w:t>
      </w:r>
    </w:p>
    <w:p w14:paraId="6B5E33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+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additi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ment operator x=x+10 or x+=10</w:t>
      </w:r>
    </w:p>
    <w:p w14:paraId="17F0C2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minu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ment operator x=x-10 or x-=10</w:t>
      </w:r>
    </w:p>
    <w:p w14:paraId="0A7579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multiplicati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ment operator x=x*25 or x=25</w:t>
      </w:r>
    </w:p>
    <w:p w14:paraId="57D5D8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divisio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ment operator x=x/35 or x/=35</w:t>
      </w:r>
    </w:p>
    <w:p w14:paraId="41DD58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%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modul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ment operator x=x%35 or x%=35</w:t>
      </w:r>
    </w:p>
    <w:p w14:paraId="63A153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= floor division assignment operator x=x//35 or x//=35</w:t>
      </w:r>
    </w:p>
    <w:p w14:paraId="3F085D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*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power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ment operator x=x5 or x*=5</w:t>
      </w:r>
    </w:p>
    <w:p w14:paraId="3EE940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55D8C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0D794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9</w:t>
      </w:r>
    </w:p>
    <w:p w14:paraId="29624FA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3B95A9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+=3  </w:t>
      </w:r>
    </w:p>
    <w:p w14:paraId="779A67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798263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-=10   </w:t>
      </w:r>
    </w:p>
    <w:p w14:paraId="1A23E4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6DFA63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**=5    </w:t>
      </w:r>
    </w:p>
    <w:p w14:paraId="39BF2D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7636D7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%=5   </w:t>
      </w:r>
    </w:p>
    <w:p w14:paraId="310648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590555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*=6  </w:t>
      </w:r>
    </w:p>
    <w:p w14:paraId="3CAC56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3A7D57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//=3    </w:t>
      </w:r>
    </w:p>
    <w:p w14:paraId="7598DF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m) </w:t>
      </w:r>
    </w:p>
    <w:p w14:paraId="04B330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/=3</w:t>
      </w:r>
    </w:p>
    <w:p w14:paraId="694638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45FA72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64B9B" w14:textId="77777777" w:rsidR="00DE044C" w:rsidRDefault="00DE044C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91575" w14:textId="77777777" w:rsidR="00DE044C" w:rsidRDefault="00DE044C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E03E5" w14:textId="0FBF8474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28850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 returns data type of the given variable.</w:t>
      </w:r>
    </w:p>
    <w:p w14:paraId="327666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          </w:t>
      </w:r>
    </w:p>
    <w:p w14:paraId="0340F0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25</w:t>
      </w:r>
    </w:p>
    <w:p w14:paraId="6D5615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1A8DE8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m))</w:t>
      </w:r>
    </w:p>
    <w:p w14:paraId="512907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8B3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 '</w:t>
      </w:r>
    </w:p>
    <w:p w14:paraId="1ECD34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4.8</w:t>
      </w:r>
    </w:p>
    <w:p w14:paraId="4153F8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4D7D7F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628DA0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3B6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02660F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3.10.5'</w:t>
      </w:r>
    </w:p>
    <w:p w14:paraId="207A27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ame)</w:t>
      </w:r>
    </w:p>
    <w:p w14:paraId="0947AA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name))</w:t>
      </w:r>
    </w:p>
    <w:p w14:paraId="1D7778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505F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56F46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 returns address of the given variable.</w:t>
      </w:r>
    </w:p>
    <w:p w14:paraId="38E4C4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B4229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25</w:t>
      </w:r>
    </w:p>
    <w:p w14:paraId="743AFF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1668BC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m))</w:t>
      </w:r>
    </w:p>
    <w:p w14:paraId="4B0E7D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m))</w:t>
      </w:r>
    </w:p>
    <w:p w14:paraId="05E0F4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17E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2E4FCA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4.8</w:t>
      </w:r>
    </w:p>
    <w:p w14:paraId="46277B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73A85C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1CF5EA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x))</w:t>
      </w:r>
    </w:p>
    <w:p w14:paraId="212E0C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5A1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 </w:t>
      </w:r>
    </w:p>
    <w:p w14:paraId="4D6315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 3.10.5'</w:t>
      </w:r>
    </w:p>
    <w:p w14:paraId="6D4679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ame)</w:t>
      </w:r>
    </w:p>
    <w:p w14:paraId="43A5D0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name))</w:t>
      </w:r>
    </w:p>
    <w:p w14:paraId="4B4673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name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  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8DA0F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4A1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0CDA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62A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java:</w:t>
      </w:r>
    </w:p>
    <w:p w14:paraId="343942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13B7EA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5</w:t>
      </w:r>
    </w:p>
    <w:p w14:paraId="11B9B7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10</w:t>
      </w:r>
    </w:p>
    <w:p w14:paraId="1CC7C2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10</w:t>
      </w:r>
    </w:p>
    <w:p w14:paraId="366AAA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= 25</w:t>
      </w:r>
    </w:p>
    <w:p w14:paraId="352E3A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10</w:t>
      </w:r>
    </w:p>
    <w:p w14:paraId="49822A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 = 45 </w:t>
      </w:r>
    </w:p>
    <w:p w14:paraId="21A632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0AC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 java, memory requirement: 7 x 4 bytes = 28 bytes</w:t>
      </w:r>
    </w:p>
    <w:p w14:paraId="4F116B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BDB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41DC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447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python:</w:t>
      </w:r>
    </w:p>
    <w:p w14:paraId="272429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3165D4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5</w:t>
      </w:r>
    </w:p>
    <w:p w14:paraId="2A924F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10</w:t>
      </w:r>
    </w:p>
    <w:p w14:paraId="49F56B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10</w:t>
      </w:r>
    </w:p>
    <w:p w14:paraId="6721B0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= 25</w:t>
      </w:r>
    </w:p>
    <w:p w14:paraId="128A73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10</w:t>
      </w:r>
    </w:p>
    <w:p w14:paraId="6470CF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 = 45 </w:t>
      </w:r>
    </w:p>
    <w:p w14:paraId="56C8BE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7B7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F71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python, memory requirement: 3 x 4 bytes = 12 bytes</w:t>
      </w:r>
    </w:p>
    <w:p w14:paraId="789E61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 to display addresses of the given variables </w:t>
      </w:r>
    </w:p>
    <w:p w14:paraId="6F1BC2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16EE7F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5</w:t>
      </w:r>
    </w:p>
    <w:p w14:paraId="568AE6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10</w:t>
      </w:r>
    </w:p>
    <w:p w14:paraId="29B43C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10</w:t>
      </w:r>
    </w:p>
    <w:p w14:paraId="0284B5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= 25</w:t>
      </w:r>
    </w:p>
    <w:p w14:paraId="383326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= 10</w:t>
      </w:r>
    </w:p>
    <w:p w14:paraId="1D6AD8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= 45</w:t>
      </w:r>
    </w:p>
    <w:p w14:paraId="27019B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a))</w:t>
      </w:r>
    </w:p>
    <w:p w14:paraId="03A8B3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id(b))</w:t>
      </w:r>
    </w:p>
    <w:p w14:paraId="79EF9B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c))</w:t>
      </w:r>
    </w:p>
    <w:p w14:paraId="782F12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d))</w:t>
      </w:r>
    </w:p>
    <w:p w14:paraId="40E719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e))</w:t>
      </w:r>
    </w:p>
    <w:p w14:paraId="7CC8C2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f))</w:t>
      </w:r>
    </w:p>
    <w:p w14:paraId="3CD1BB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g))</w:t>
      </w:r>
    </w:p>
    <w:p w14:paraId="550BDB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B5A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51F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write a program to display addresses of the given variables</w:t>
      </w:r>
    </w:p>
    <w:p w14:paraId="6487C3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5 </w:t>
      </w:r>
    </w:p>
    <w:p w14:paraId="475791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= 5</w:t>
      </w:r>
    </w:p>
    <w:p w14:paraId="0578BA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= 5 </w:t>
      </w:r>
    </w:p>
    <w:p w14:paraId="03A125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x))</w:t>
      </w:r>
    </w:p>
    <w:p w14:paraId="5823B4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y))</w:t>
      </w:r>
    </w:p>
    <w:p w14:paraId="6CD48B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id(z))     </w:t>
      </w:r>
    </w:p>
    <w:p w14:paraId="30EF1A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D86A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EA0B5" w14:textId="0A715BBA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al operators:</w:t>
      </w:r>
    </w:p>
    <w:p w14:paraId="17480D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423BE2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special operators:</w:t>
      </w:r>
    </w:p>
    <w:p w14:paraId="0E7544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1. identity operators</w:t>
      </w:r>
    </w:p>
    <w:p w14:paraId="43DE0A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2. membership operators</w:t>
      </w:r>
    </w:p>
    <w:p w14:paraId="3855E9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7D0289" w14:textId="77777777" w:rsidR="005307A5" w:rsidRDefault="005307A5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732C9" w14:textId="751AE981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identity operators:</w:t>
      </w:r>
    </w:p>
    <w:p w14:paraId="0A942F3A" w14:textId="029E1E05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</w:t>
      </w:r>
      <w:r w:rsidR="005307A5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ors are used to find the both objects</w:t>
      </w:r>
    </w:p>
    <w:p w14:paraId="71E46E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re pointing same location or different location.</w:t>
      </w:r>
    </w:p>
    <w:p w14:paraId="636697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dentity operators are 2:</w:t>
      </w:r>
    </w:p>
    <w:p w14:paraId="71D17B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s       -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I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True/False.</w:t>
      </w:r>
    </w:p>
    <w:p w14:paraId="0C7BD7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f both objects are pointing same location, then</w:t>
      </w:r>
    </w:p>
    <w:p w14:paraId="0617BE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.</w:t>
      </w:r>
    </w:p>
    <w:p w14:paraId="57E769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3C1E4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s not     -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I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True/False.</w:t>
      </w:r>
    </w:p>
    <w:p w14:paraId="205F93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f both objects are pointing different location, then</w:t>
      </w:r>
    </w:p>
    <w:p w14:paraId="0DAFF3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.</w:t>
      </w:r>
    </w:p>
    <w:p w14:paraId="3220A8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9F666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5 </w:t>
      </w:r>
    </w:p>
    <w:p w14:paraId="6CC34E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= 5</w:t>
      </w:r>
    </w:p>
    <w:p w14:paraId="1B95C0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= 5</w:t>
      </w:r>
    </w:p>
    <w:p w14:paraId="5B08E9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45</w:t>
      </w:r>
    </w:p>
    <w:p w14:paraId="7FE7D6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is x)</w:t>
      </w:r>
    </w:p>
    <w:p w14:paraId="7C2909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is y)</w:t>
      </w:r>
    </w:p>
    <w:p w14:paraId="4D4E5F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is not y)</w:t>
      </w:r>
    </w:p>
    <w:p w14:paraId="52C192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B2A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7B66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4306B5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7DF7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28233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2 =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7FACD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s1))</w:t>
      </w:r>
    </w:p>
    <w:p w14:paraId="0BA14A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id(s2))</w:t>
      </w:r>
    </w:p>
    <w:p w14:paraId="2B828860" w14:textId="7B4054C6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is s2)</w:t>
      </w:r>
    </w:p>
    <w:p w14:paraId="036E4E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embership operators:</w:t>
      </w:r>
    </w:p>
    <w:p w14:paraId="39BF6F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used,</w:t>
      </w:r>
    </w:p>
    <w:p w14:paraId="0022F8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 find the given value is present o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.</w:t>
      </w:r>
      <w:proofErr w:type="gramEnd"/>
    </w:p>
    <w:p w14:paraId="58ADA8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membership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eprator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2 types:</w:t>
      </w:r>
    </w:p>
    <w:p w14:paraId="1918C8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    --&gt; It returns either True/False.</w:t>
      </w:r>
    </w:p>
    <w:p w14:paraId="66C406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if the given value is present, then</w:t>
      </w:r>
    </w:p>
    <w:p w14:paraId="093426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30C70E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20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o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It returns either True/False.</w:t>
      </w:r>
    </w:p>
    <w:p w14:paraId="1D568D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if the given value is not present, then</w:t>
      </w:r>
    </w:p>
    <w:p w14:paraId="1C6CDD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1780D5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2C8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4E2AA6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5498D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' in s)</w:t>
      </w:r>
    </w:p>
    <w:p w14:paraId="01B6C5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z' in s)</w:t>
      </w:r>
    </w:p>
    <w:p w14:paraId="5BCE71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' in s)</w:t>
      </w:r>
    </w:p>
    <w:p w14:paraId="19DF98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not in s)</w:t>
      </w:r>
    </w:p>
    <w:p w14:paraId="31F90B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AA774" w14:textId="77777777" w:rsidR="003603AA" w:rsidRDefault="003603AA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5D2E4" w14:textId="49E887B3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2:  </w:t>
      </w:r>
    </w:p>
    <w:p w14:paraId="3DE842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is 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Language'</w:t>
      </w:r>
    </w:p>
    <w:p w14:paraId="123BDD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' in s)</w:t>
      </w:r>
    </w:p>
    <w:p w14:paraId="1DAE12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' in s)</w:t>
      </w:r>
    </w:p>
    <w:p w14:paraId="3A08BA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java' in s)</w:t>
      </w:r>
    </w:p>
    <w:p w14:paraId="7BF5FF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in s)</w:t>
      </w:r>
    </w:p>
    <w:p w14:paraId="275075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68D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1481AB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[11,22,33,44,55,66]</w:t>
      </w:r>
    </w:p>
    <w:p w14:paraId="4D8D8B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 in x)</w:t>
      </w:r>
    </w:p>
    <w:p w14:paraId="4A35B6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 not in x)</w:t>
      </w:r>
    </w:p>
    <w:p w14:paraId="6E013BD1" w14:textId="1F455B94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 in x)</w:t>
      </w:r>
    </w:p>
    <w:p w14:paraId="42D70EAA" w14:textId="4F5A57B0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152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s o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men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0EDC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</w:t>
      </w:r>
    </w:p>
    <w:p w14:paraId="331D43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tore the value into a variable.</w:t>
      </w:r>
    </w:p>
    <w:p w14:paraId="04ACCE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called assignment. </w:t>
      </w:r>
    </w:p>
    <w:p w14:paraId="747CB3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singl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,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gle value </w:t>
      </w:r>
    </w:p>
    <w:p w14:paraId="6EF7F7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25</w:t>
      </w:r>
    </w:p>
    <w:p w14:paraId="39EB4B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2CC50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3B9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singl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,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ple values  </w:t>
      </w:r>
    </w:p>
    <w:p w14:paraId="324E39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25,3,99,11,33</w:t>
      </w:r>
    </w:p>
    <w:p w14:paraId="7DEF9D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C6933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1AEA64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)</w:t>
      </w:r>
    </w:p>
    <w:p w14:paraId="2D2D1D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</w:t>
      </w:r>
    </w:p>
    <w:p w14:paraId="36DC0F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)</w:t>
      </w:r>
    </w:p>
    <w:p w14:paraId="33494C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)</w:t>
      </w:r>
    </w:p>
    <w:p w14:paraId="1DF84F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)</w:t>
      </w:r>
    </w:p>
    <w:p w14:paraId="5A113F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532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multip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aible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ame value  </w:t>
      </w:r>
    </w:p>
    <w:p w14:paraId="5C6CA7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4F644A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b=c=d=e=11</w:t>
      </w:r>
    </w:p>
    <w:p w14:paraId="559942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3A75A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7647B3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37B079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83C40A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e)</w:t>
      </w:r>
    </w:p>
    <w:p w14:paraId="0A880D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E67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16C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4AACF6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j=k=sum=count=0</w:t>
      </w:r>
    </w:p>
    <w:p w14:paraId="686D79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ED9D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j)</w:t>
      </w:r>
    </w:p>
    <w:p w14:paraId="18C4DE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k)</w:t>
      </w:r>
    </w:p>
    <w:p w14:paraId="538E9F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um)</w:t>
      </w:r>
    </w:p>
    <w:p w14:paraId="217E6D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ount)</w:t>
      </w:r>
    </w:p>
    <w:p w14:paraId="0A4CD7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262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4: multip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aible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ultiple values </w:t>
      </w:r>
    </w:p>
    <w:p w14:paraId="138E5B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57490E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,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1,22,33,44,55</w:t>
      </w:r>
    </w:p>
    <w:p w14:paraId="28D102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55466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41E675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41314A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AFD2E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e)    </w:t>
      </w:r>
    </w:p>
    <w:p w14:paraId="7DE69C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F6F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14:paraId="38153D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21F27F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No. of variables and the No. of values</w:t>
      </w:r>
    </w:p>
    <w:p w14:paraId="6F1251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ust b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 .</w:t>
      </w:r>
      <w:proofErr w:type="gramEnd"/>
    </w:p>
    <w:p w14:paraId="2CC3F8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Error.   </w:t>
      </w:r>
    </w:p>
    <w:p w14:paraId="752E1B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F92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362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swapping of two numbers   </w:t>
      </w:r>
    </w:p>
    <w:p w14:paraId="2F49F6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ping means interchanging of two values.</w:t>
      </w:r>
    </w:p>
    <w:p w14:paraId="439395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10</w:t>
      </w:r>
    </w:p>
    <w:p w14:paraId="0FE7BF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20</w:t>
      </w:r>
    </w:p>
    <w:p w14:paraId="48B526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fter swapping</w:t>
      </w:r>
    </w:p>
    <w:p w14:paraId="688D74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20</w:t>
      </w:r>
    </w:p>
    <w:p w14:paraId="15CBC2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=10</w:t>
      </w:r>
    </w:p>
    <w:p w14:paraId="44F836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4123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with temporary variable  </w:t>
      </w:r>
    </w:p>
    <w:p w14:paraId="3B08F4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6197D2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0</w:t>
      </w:r>
    </w:p>
    <w:p w14:paraId="18715A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swapping')</w:t>
      </w:r>
    </w:p>
    <w:p w14:paraId="4FB60A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15B7CC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473D7C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= a</w:t>
      </w:r>
    </w:p>
    <w:p w14:paraId="1CE619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b</w:t>
      </w:r>
    </w:p>
    <w:p w14:paraId="425CC8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temp</w:t>
      </w:r>
    </w:p>
    <w:p w14:paraId="7C7BB4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swapping')</w:t>
      </w:r>
    </w:p>
    <w:p w14:paraId="30D38C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3EB9C3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7796B6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03C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with temporary variable  </w:t>
      </w:r>
    </w:p>
    <w:p w14:paraId="14742A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47A0CC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0</w:t>
      </w:r>
    </w:p>
    <w:p w14:paraId="7ECE45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swapping')</w:t>
      </w:r>
    </w:p>
    <w:p w14:paraId="4A43FD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2D6F28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1C6FDF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1B6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A62E2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=a-b  </w:t>
      </w:r>
    </w:p>
    <w:p w14:paraId="2E8EE1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=a-b   </w:t>
      </w:r>
    </w:p>
    <w:p w14:paraId="3A5EAE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5D5B97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swapping')</w:t>
      </w:r>
    </w:p>
    <w:p w14:paraId="1DCC93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4C4FE9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30ADA5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3D8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 to write logic in only on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style)  </w:t>
      </w:r>
    </w:p>
    <w:p w14:paraId="140F2F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259244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0</w:t>
      </w:r>
    </w:p>
    <w:p w14:paraId="7765D8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swapping')</w:t>
      </w:r>
    </w:p>
    <w:p w14:paraId="194259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216D53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7A20E3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B8E0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swapping')</w:t>
      </w:r>
    </w:p>
    <w:p w14:paraId="018ACC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57E2E329" w14:textId="195CC7F6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176FED87" w14:textId="3BF8209F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791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Numbers:</w:t>
      </w:r>
    </w:p>
    <w:p w14:paraId="1A62C6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python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port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types of numbers:</w:t>
      </w:r>
    </w:p>
    <w:p w14:paraId="5A77AD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1. decimal numbers</w:t>
      </w:r>
    </w:p>
    <w:p w14:paraId="3C5165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2. binary numbers</w:t>
      </w:r>
    </w:p>
    <w:p w14:paraId="19A38C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3. octal numbers</w:t>
      </w:r>
    </w:p>
    <w:p w14:paraId="323F94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4. Hexa-decimal numbers</w:t>
      </w:r>
    </w:p>
    <w:p w14:paraId="4C3A6A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8029E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3CC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decimal numbe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:</w:t>
      </w:r>
      <w:proofErr w:type="gramEnd"/>
    </w:p>
    <w:p w14:paraId="363717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s  0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1,2,3...9.</w:t>
      </w:r>
    </w:p>
    <w:p w14:paraId="7A7C97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Total No. of digits are 10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base value '10'.</w:t>
      </w:r>
    </w:p>
    <w:p w14:paraId="18CFEF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default, every number is decimal number.</w:t>
      </w:r>
    </w:p>
    <w:p w14:paraId="7C294F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7DDC0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binary numbe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:</w:t>
      </w:r>
      <w:proofErr w:type="gramEnd"/>
    </w:p>
    <w:p w14:paraId="712BAD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allows only 2 digits.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0 ,1.</w:t>
      </w:r>
    </w:p>
    <w:p w14:paraId="33B75E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Total No. of digits are 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base value '2'.</w:t>
      </w:r>
    </w:p>
    <w:p w14:paraId="1CB6E3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inary number start with '0b' or '0B'.</w:t>
      </w:r>
    </w:p>
    <w:p w14:paraId="2F4BB6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6B4B5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octal numbe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:</w:t>
      </w:r>
      <w:proofErr w:type="gramEnd"/>
    </w:p>
    <w:p w14:paraId="5DAA8E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s  0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1,2,3...7.</w:t>
      </w:r>
    </w:p>
    <w:p w14:paraId="731891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Total No. of digits are 8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base value '8'.</w:t>
      </w:r>
    </w:p>
    <w:p w14:paraId="10972E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ctal number start with '0o' or '0O'.</w:t>
      </w:r>
    </w:p>
    <w:p w14:paraId="12EA03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69227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Hexa-decimal numbe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 :</w:t>
      </w:r>
      <w:proofErr w:type="gramEnd"/>
    </w:p>
    <w:p w14:paraId="2001DD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I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s    0,1,2,3...9.</w:t>
      </w:r>
    </w:p>
    <w:p w14:paraId="02A5B5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ower case letter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,c,d,e,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42B8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pper case letter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,B,C,D,E,F.</w:t>
      </w:r>
    </w:p>
    <w:p w14:paraId="5C9B6C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he value of 'A' or 'a' is 10.</w:t>
      </w:r>
    </w:p>
    <w:p w14:paraId="51A791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he value of 'B' or 'b' is 11.</w:t>
      </w:r>
    </w:p>
    <w:p w14:paraId="247F61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he value of 'C' or 'c' is 12.</w:t>
      </w:r>
    </w:p>
    <w:p w14:paraId="45D387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he value of 'D' or 'd' is 13.</w:t>
      </w:r>
    </w:p>
    <w:p w14:paraId="5F0D04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The value of 'E' or 'e' is 14.</w:t>
      </w:r>
    </w:p>
    <w:p w14:paraId="11769F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The value of 'F' or 'f' is 15.</w:t>
      </w:r>
    </w:p>
    <w:p w14:paraId="0ECA23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BC150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otal No. of digits are 1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base value '16'.</w:t>
      </w:r>
    </w:p>
    <w:p w14:paraId="424A62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xa-decimal number start with '0x' or '0X'.</w:t>
      </w:r>
    </w:p>
    <w:p w14:paraId="3AC4B4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7598A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1158D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nvert:</w:t>
      </w:r>
    </w:p>
    <w:p w14:paraId="22E51B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 --&gt; binary   decimal --&gt; octal   decimal --&gt; Hexa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aml</w:t>
      </w:r>
      <w:proofErr w:type="spellEnd"/>
    </w:p>
    <w:p w14:paraId="4A6EAB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8 --&gt; 0b11100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0o34         28 --&gt; 0x1c</w:t>
      </w:r>
    </w:p>
    <w:p w14:paraId="12AB71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C63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1A2106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nvert:</w:t>
      </w:r>
    </w:p>
    <w:p w14:paraId="000ECB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 --&gt; binary   decimal --&gt; octal   decimal --&gt; Hexa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aml</w:t>
      </w:r>
      <w:proofErr w:type="spellEnd"/>
    </w:p>
    <w:p w14:paraId="52983B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60 -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0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111100     60  --&gt;   0o74        60 --&gt; 0x3c </w:t>
      </w:r>
    </w:p>
    <w:p w14:paraId="353CFF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B48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57C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)</w:t>
      </w:r>
    </w:p>
    <w:p w14:paraId="77002F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b111100'</w:t>
      </w:r>
    </w:p>
    <w:p w14:paraId="5D2B79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)</w:t>
      </w:r>
    </w:p>
    <w:p w14:paraId="67EF8F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o74'</w:t>
      </w:r>
    </w:p>
    <w:p w14:paraId="6C525E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)</w:t>
      </w:r>
    </w:p>
    <w:p w14:paraId="2F07A2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x3c'</w:t>
      </w:r>
    </w:p>
    <w:p w14:paraId="52F633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81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5871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:</w:t>
      </w:r>
    </w:p>
    <w:p w14:paraId="1CFD4E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10111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decimal</w:t>
      </w:r>
    </w:p>
    <w:p w14:paraId="3CB9BC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3DF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0b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10111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binary</w:t>
      </w:r>
    </w:p>
    <w:p w14:paraId="444CB9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0o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10111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octal</w:t>
      </w:r>
    </w:p>
    <w:p w14:paraId="4E6D49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0x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10111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Hexa-decimal</w:t>
      </w:r>
    </w:p>
    <w:p w14:paraId="519C9E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166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7F42B0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           569    --&gt; decimal number</w:t>
      </w:r>
    </w:p>
    <w:p w14:paraId="3C6B77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0b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69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rror, because '5' is not allowed.</w:t>
      </w:r>
    </w:p>
    <w:p w14:paraId="01CB67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0o569   --&gt; Error, because '9' is not allowed.</w:t>
      </w:r>
    </w:p>
    <w:p w14:paraId="39083FAA" w14:textId="7B5A905F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0x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9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hexa-decimal number</w:t>
      </w:r>
    </w:p>
    <w:p w14:paraId="5C61825F" w14:textId="23D36C14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8B5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casting</w:t>
      </w:r>
    </w:p>
    <w:p w14:paraId="354A7E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or</w:t>
      </w:r>
    </w:p>
    <w:p w14:paraId="05DCF1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Type conversion</w:t>
      </w:r>
    </w:p>
    <w:p w14:paraId="0837C8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--</w:t>
      </w:r>
    </w:p>
    <w:p w14:paraId="5F2459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onvert the values from one data type into another data type</w:t>
      </w:r>
    </w:p>
    <w:p w14:paraId="10810A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process is called type casting.</w:t>
      </w:r>
    </w:p>
    <w:p w14:paraId="416B5C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following built-in functions are used for type casting</w:t>
      </w:r>
    </w:p>
    <w:p w14:paraId="4ED13A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rpose:</w:t>
      </w:r>
    </w:p>
    <w:p w14:paraId="4BC839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6454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FD48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D0DC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CAB2F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E4BEB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9729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7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10B7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8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6C74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EB9AE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 the other values</w:t>
      </w:r>
    </w:p>
    <w:p w14:paraId="0464F8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o integer data type, except complex numbers.</w:t>
      </w:r>
    </w:p>
    <w:p w14:paraId="308C88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1A50F9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3)</w:t>
      </w:r>
    </w:p>
    <w:p w14:paraId="2F7E4E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1B9FE8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.584583478)</w:t>
      </w:r>
    </w:p>
    <w:p w14:paraId="60A38A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</w:t>
      </w:r>
    </w:p>
    <w:p w14:paraId="7CFD0E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)</w:t>
      </w:r>
    </w:p>
    <w:p w14:paraId="1328DB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1877F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)</w:t>
      </w:r>
    </w:p>
    <w:p w14:paraId="662136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32B98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56')</w:t>
      </w:r>
    </w:p>
    <w:p w14:paraId="5A9209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</w:t>
      </w:r>
    </w:p>
    <w:p w14:paraId="2F7CA3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B53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125')</w:t>
      </w:r>
    </w:p>
    <w:p w14:paraId="56B829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</w:t>
      </w:r>
    </w:p>
    <w:p w14:paraId="72242F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int('python')</w:t>
      </w:r>
    </w:p>
    <w:p w14:paraId="7138CD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he value must be decimal number</w:t>
      </w:r>
    </w:p>
    <w:p w14:paraId="2B2C0C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gt;&gt;&gt; int(9+4j)</w:t>
      </w:r>
    </w:p>
    <w:p w14:paraId="53D66A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an't convert complex to int</w:t>
      </w:r>
    </w:p>
    <w:p w14:paraId="63B6B6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38313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966B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DB875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 the other values</w:t>
      </w:r>
    </w:p>
    <w:p w14:paraId="389338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o float data type, except complex numbers.</w:t>
      </w:r>
    </w:p>
    <w:p w14:paraId="02ECC0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FA1DB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</w:p>
    <w:p w14:paraId="0F6C82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0</w:t>
      </w:r>
    </w:p>
    <w:p w14:paraId="50CFA5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)</w:t>
      </w:r>
    </w:p>
    <w:p w14:paraId="490579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.0</w:t>
      </w:r>
    </w:p>
    <w:p w14:paraId="720B62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)</w:t>
      </w:r>
    </w:p>
    <w:p w14:paraId="39C524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0</w:t>
      </w:r>
    </w:p>
    <w:p w14:paraId="5B26F6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)</w:t>
      </w:r>
    </w:p>
    <w:p w14:paraId="00C7F1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0</w:t>
      </w:r>
    </w:p>
    <w:p w14:paraId="117D81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34')</w:t>
      </w:r>
    </w:p>
    <w:p w14:paraId="16CADB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.0</w:t>
      </w:r>
    </w:p>
    <w:p w14:paraId="7F5E53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float('python')</w:t>
      </w:r>
    </w:p>
    <w:p w14:paraId="60B6FE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uld not convert string to float: 'python'</w:t>
      </w:r>
    </w:p>
    <w:p w14:paraId="675EB8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float(7+6j)</w:t>
      </w:r>
    </w:p>
    <w:p w14:paraId="37C65D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an't convert complex to float</w:t>
      </w:r>
    </w:p>
    <w:p w14:paraId="4FF24F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CDE5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EF2C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C05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EAD34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convert other values</w:t>
      </w:r>
    </w:p>
    <w:p w14:paraId="05B977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to string data type.</w:t>
      </w:r>
    </w:p>
    <w:p w14:paraId="371FC4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8B350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</w:p>
    <w:p w14:paraId="722108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9'</w:t>
      </w:r>
    </w:p>
    <w:p w14:paraId="784D9C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.65)</w:t>
      </w:r>
    </w:p>
    <w:p w14:paraId="547170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125.65'</w:t>
      </w:r>
    </w:p>
    <w:p w14:paraId="1EE504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)</w:t>
      </w:r>
    </w:p>
    <w:p w14:paraId="52D888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rue'</w:t>
      </w:r>
    </w:p>
    <w:p w14:paraId="57EC84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)</w:t>
      </w:r>
    </w:p>
    <w:p w14:paraId="279A99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alse'</w:t>
      </w:r>
    </w:p>
    <w:p w14:paraId="70ECFB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str(5+9j)</w:t>
      </w:r>
    </w:p>
    <w:p w14:paraId="4E758D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(5+9j)'</w:t>
      </w:r>
    </w:p>
    <w:p w14:paraId="0EB549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&gt; str(5-9j)</w:t>
      </w:r>
    </w:p>
    <w:p w14:paraId="5BD9D9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(5-9j)'     </w:t>
      </w:r>
    </w:p>
    <w:p w14:paraId="4F8A61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C162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7FD5B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,</w:t>
      </w:r>
    </w:p>
    <w:p w14:paraId="0DB557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decimal number into binary number.</w:t>
      </w:r>
    </w:p>
    <w:p w14:paraId="00EE5E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3B2E1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07CE1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,</w:t>
      </w:r>
    </w:p>
    <w:p w14:paraId="21D5E9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the decimal number into octal number.</w:t>
      </w:r>
    </w:p>
    <w:p w14:paraId="2659D8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FD89A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3BCCC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,</w:t>
      </w:r>
    </w:p>
    <w:p w14:paraId="4CEE85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decimal number into hexa-decimal number.</w:t>
      </w:r>
    </w:p>
    <w:p w14:paraId="7586E5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</w:t>
      </w:r>
    </w:p>
    <w:p w14:paraId="53116B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)</w:t>
      </w:r>
    </w:p>
    <w:p w14:paraId="5E4D24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b1111101'</w:t>
      </w:r>
    </w:p>
    <w:p w14:paraId="507026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)</w:t>
      </w:r>
    </w:p>
    <w:p w14:paraId="797000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o175'</w:t>
      </w:r>
    </w:p>
    <w:p w14:paraId="58D061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5)</w:t>
      </w:r>
    </w:p>
    <w:p w14:paraId="4D47C8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0x7d'                                     </w:t>
      </w:r>
    </w:p>
    <w:p w14:paraId="55F25F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</w:t>
      </w:r>
    </w:p>
    <w:p w14:paraId="4E3D93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)</w:t>
      </w:r>
    </w:p>
    <w:p w14:paraId="2B4C15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b1011001'</w:t>
      </w:r>
    </w:p>
    <w:p w14:paraId="20D191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)</w:t>
      </w:r>
    </w:p>
    <w:p w14:paraId="22C707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o131'</w:t>
      </w:r>
    </w:p>
    <w:p w14:paraId="486968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&gt;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)</w:t>
      </w:r>
    </w:p>
    <w:p w14:paraId="00E5EE85" w14:textId="206056DF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0x59'</w:t>
      </w:r>
    </w:p>
    <w:p w14:paraId="2AF15ED0" w14:textId="08CF1514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E7C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and output statements in python</w:t>
      </w:r>
    </w:p>
    <w:p w14:paraId="17A7AF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--------------------------------------</w:t>
      </w:r>
    </w:p>
    <w:p w14:paraId="170C1A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379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process(calculation)  --&gt; output     cycle</w:t>
      </w:r>
    </w:p>
    <w:p w14:paraId="71419A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7CD5E5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IM         input          process        output</w:t>
      </w:r>
    </w:p>
    <w:p w14:paraId="34E3CF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5B5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To prepare    sugar</w:t>
      </w:r>
    </w:p>
    <w:p w14:paraId="64718B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ea           water         heat             tea</w:t>
      </w:r>
    </w:p>
    <w:p w14:paraId="730793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milk</w:t>
      </w:r>
    </w:p>
    <w:p w14:paraId="04A736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tea powder</w:t>
      </w:r>
    </w:p>
    <w:p w14:paraId="1DE8EC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5D5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B12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o prepare    grapes</w:t>
      </w:r>
    </w:p>
    <w:p w14:paraId="554F2D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grapes        sugar        grinding          juice</w:t>
      </w:r>
    </w:p>
    <w:p w14:paraId="599CE6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juices        milk</w:t>
      </w:r>
    </w:p>
    <w:p w14:paraId="734436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ice </w:t>
      </w:r>
    </w:p>
    <w:p w14:paraId="1AD8E5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047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addition of   a = 10</w:t>
      </w:r>
    </w:p>
    <w:p w14:paraId="55EAA3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wo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bmer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 = 20        c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rint(c) </w:t>
      </w:r>
    </w:p>
    <w:p w14:paraId="25863D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349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area of a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8</w:t>
      </w:r>
    </w:p>
    <w:p w14:paraId="5B22C7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ctangle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5     area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area)</w:t>
      </w:r>
    </w:p>
    <w:p w14:paraId="604311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65C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162B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357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1BD06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</w:t>
      </w:r>
    </w:p>
    <w:p w14:paraId="5BB20E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It is a built-in function.</w:t>
      </w:r>
    </w:p>
    <w:p w14:paraId="58DFF0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,</w:t>
      </w:r>
    </w:p>
    <w:p w14:paraId="221EBD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isplay the messages or values on the screen.</w:t>
      </w:r>
    </w:p>
    <w:p w14:paraId="106285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2EAB71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,sep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end,file,flus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24B9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AA3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59321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value indicates the messages or variable values.</w:t>
      </w:r>
    </w:p>
    <w:p w14:paraId="1872E1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dicate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tor</w:t>
      </w:r>
      <w:proofErr w:type="spellEnd"/>
    </w:p>
    <w:p w14:paraId="0A4745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end indicates end of the statement</w:t>
      </w:r>
    </w:p>
    <w:p w14:paraId="6B2F8EA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file, flush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for file handling concepts.</w:t>
      </w:r>
    </w:p>
    <w:p w14:paraId="1A7FB1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To print the messages</w:t>
      </w:r>
    </w:p>
    <w:p w14:paraId="2FB8DF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 To All')</w:t>
      </w:r>
    </w:p>
    <w:p w14:paraId="6269A5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D95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To print the message </w:t>
      </w:r>
    </w:p>
    <w:p w14:paraId="7A9A93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 To All')</w:t>
      </w:r>
    </w:p>
    <w:p w14:paraId="171A78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')</w:t>
      </w:r>
    </w:p>
    <w:p w14:paraId="6D9C64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elcome to python course')</w:t>
      </w:r>
    </w:p>
    <w:p w14:paraId="23B5FF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A18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print the values  </w:t>
      </w:r>
    </w:p>
    <w:p w14:paraId="3C3BC9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5CA9D4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0</w:t>
      </w:r>
    </w:p>
    <w:p w14:paraId="7A3B9E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30</w:t>
      </w:r>
    </w:p>
    <w:p w14:paraId="5C3A7E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B23A8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b)</w:t>
      </w:r>
    </w:p>
    <w:p w14:paraId="320254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1E8348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8121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0C5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print the values    </w:t>
      </w:r>
    </w:p>
    <w:p w14:paraId="4306C4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 = 1901</w:t>
      </w:r>
    </w:p>
    <w:p w14:paraId="75A88C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ram'</w:t>
      </w:r>
    </w:p>
    <w:p w14:paraId="5E14FE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96000</w:t>
      </w:r>
    </w:p>
    <w:p w14:paraId="66808B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empid)</w:t>
      </w:r>
    </w:p>
    <w:p w14:paraId="6C7611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85DE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A85A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B52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To print the values with messages       </w:t>
      </w:r>
    </w:p>
    <w:p w14:paraId="64B989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 = 1901</w:t>
      </w:r>
    </w:p>
    <w:p w14:paraId="3CCFE9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ram'</w:t>
      </w:r>
    </w:p>
    <w:p w14:paraId="0F4633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96000</w:t>
      </w:r>
    </w:p>
    <w:p w14:paraId="132EBE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umber = ',empid)</w:t>
      </w:r>
    </w:p>
    <w:p w14:paraId="033DC5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ame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BE47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salary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C0BB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A8A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To print the values with messages    </w:t>
      </w:r>
    </w:p>
    <w:p w14:paraId="19E030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45385348</w:t>
      </w:r>
    </w:p>
    <w:p w14:paraId="48A395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prasad'</w:t>
      </w:r>
    </w:p>
    <w:p w14:paraId="46AEAA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1=77</w:t>
      </w:r>
    </w:p>
    <w:p w14:paraId="35D993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2=88</w:t>
      </w:r>
    </w:p>
    <w:p w14:paraId="76F659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3=99</w:t>
      </w:r>
    </w:p>
    <w:p w14:paraId="63DA4E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udent Hall ticket Number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0F22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udent Name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A238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irst subject Marks  = ',m1)</w:t>
      </w:r>
    </w:p>
    <w:p w14:paraId="3E6C25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econd subject Marks  = ',m2)</w:t>
      </w:r>
    </w:p>
    <w:p w14:paraId="55E9F6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ird subject Marks  = ',m3)</w:t>
      </w:r>
    </w:p>
    <w:p w14:paraId="0BAC24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otal Marks = ',m1+m2+m3)</w:t>
      </w:r>
    </w:p>
    <w:p w14:paraId="65F1D9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verage Marks = ',(m1+m2+m3)/3)</w:t>
      </w:r>
    </w:p>
    <w:p w14:paraId="0A20BF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52F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683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us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 i.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or  t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date  </w:t>
      </w:r>
    </w:p>
    <w:p w14:paraId="0AC4F3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= 13</w:t>
      </w:r>
    </w:p>
    <w:p w14:paraId="40C64B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=10</w:t>
      </w:r>
    </w:p>
    <w:p w14:paraId="1246C6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=2022</w:t>
      </w:r>
    </w:p>
    <w:p w14:paraId="40310C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month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ea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B85B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month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ear,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-')</w:t>
      </w:r>
    </w:p>
    <w:p w14:paraId="1FA557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month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ear,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/')</w:t>
      </w:r>
    </w:p>
    <w:p w14:paraId="252B04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EED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8: us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 i.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or  t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time  </w:t>
      </w:r>
    </w:p>
    <w:p w14:paraId="34F3A6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= 11</w:t>
      </w:r>
    </w:p>
    <w:p w14:paraId="0252E6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35</w:t>
      </w:r>
    </w:p>
    <w:p w14:paraId="417123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22</w:t>
      </w:r>
    </w:p>
    <w:p w14:paraId="2C6622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,m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35C6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spellStart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,m,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-')</w:t>
      </w:r>
    </w:p>
    <w:p w14:paraId="5AFA20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,m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,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/')</w:t>
      </w:r>
    </w:p>
    <w:p w14:paraId="48C85B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,m,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:')</w:t>
      </w:r>
    </w:p>
    <w:p w14:paraId="49622B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AFB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9: usi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 to print strings    </w:t>
      </w:r>
    </w:p>
    <w:p w14:paraId="2FCE91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22A614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88033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947B6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s3)</w:t>
      </w:r>
    </w:p>
    <w:p w14:paraId="5F3B5C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,s2,s3,sep=' ')</w:t>
      </w:r>
    </w:p>
    <w:p w14:paraId="035EA8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s3,sep='/')</w:t>
      </w:r>
    </w:p>
    <w:p w14:paraId="618509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s3,sep='-')</w:t>
      </w:r>
    </w:p>
    <w:p w14:paraId="47C306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s3,sep='&amp;')</w:t>
      </w:r>
    </w:p>
    <w:p w14:paraId="1FCAE4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s3,sep='^')</w:t>
      </w:r>
    </w:p>
    <w:p w14:paraId="45A738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s3,sep=':')</w:t>
      </w:r>
    </w:p>
    <w:p w14:paraId="3B22C3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25F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0: using end parameter  </w:t>
      </w:r>
    </w:p>
    <w:p w14:paraId="1ED81D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63E444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472C82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end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')</w:t>
      </w:r>
    </w:p>
    <w:p w14:paraId="11A31B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2) </w:t>
      </w:r>
    </w:p>
    <w:p w14:paraId="396BE1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C7B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1: using end parameter '</w:t>
      </w:r>
    </w:p>
    <w:p w14:paraId="2BE5D0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2A6D0F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34EAE3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,end='    ')</w:t>
      </w:r>
    </w:p>
    <w:p w14:paraId="32359F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2) </w:t>
      </w:r>
    </w:p>
    <w:p w14:paraId="4E3FA2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844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2: using end parameter   including tab spaces </w:t>
      </w:r>
    </w:p>
    <w:p w14:paraId="41763F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707592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697ABE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end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\t\t\t\t')</w:t>
      </w:r>
    </w:p>
    <w:p w14:paraId="24FCAA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2)</w:t>
      </w:r>
    </w:p>
    <w:p w14:paraId="0C1F0C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000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E62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 Note:     \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tab spaces   i.e. 4 blank spaces</w:t>
      </w:r>
    </w:p>
    <w:p w14:paraId="359718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62E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3: using end parameter   with new line   </w:t>
      </w:r>
    </w:p>
    <w:p w14:paraId="02586B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1520D5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279D51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,end='\n\n\n\n\n\n' )</w:t>
      </w:r>
    </w:p>
    <w:p w14:paraId="59410C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2)</w:t>
      </w:r>
    </w:p>
    <w:p w14:paraId="2F989C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C9D9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# Note:     \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new line or next line .</w:t>
      </w:r>
    </w:p>
    <w:p w14:paraId="36B207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C8D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EAF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4:  </w:t>
      </w:r>
    </w:p>
    <w:p w14:paraId="75B1DD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439923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2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64FD6D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694E09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D81BA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A8E1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DB23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F46A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AF5B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4F85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2)</w:t>
      </w:r>
    </w:p>
    <w:p w14:paraId="22CCCC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52C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5: To display 4 empty lines/ 4 new lines  </w:t>
      </w:r>
    </w:p>
    <w:p w14:paraId="7E242B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AD8E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5101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BBF8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2860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F24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EB1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88A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0D447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built-in function.</w:t>
      </w:r>
    </w:p>
    <w:p w14:paraId="6AC061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get the used input.</w:t>
      </w:r>
    </w:p>
    <w:p w14:paraId="71621C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5BDBB3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ny prompt ...')</w:t>
      </w:r>
    </w:p>
    <w:p w14:paraId="16939A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C86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:  </w:t>
      </w:r>
    </w:p>
    <w:p w14:paraId="0AE021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put('Enter your Name')</w:t>
      </w:r>
    </w:p>
    <w:p w14:paraId="53733A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977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0B6846A2" w14:textId="1DBF61E7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put('Enter your age')</w:t>
      </w:r>
    </w:p>
    <w:p w14:paraId="521B9B5B" w14:textId="0823D3FE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5A5B9" w14:textId="77777777" w:rsidR="00002B16" w:rsidRPr="002C108F" w:rsidRDefault="00002B16" w:rsidP="002C108F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08F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</w:t>
      </w:r>
    </w:p>
    <w:p w14:paraId="29737C8E" w14:textId="0357F665" w:rsidR="00002B16" w:rsidRPr="002C108F" w:rsidRDefault="00002B16" w:rsidP="002C108F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08F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</w:t>
      </w:r>
    </w:p>
    <w:p w14:paraId="4E7E1E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 to print Hello World   </w:t>
      </w:r>
    </w:p>
    <w:p w14:paraId="5776B9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ello World !!!!!!    ')</w:t>
      </w:r>
    </w:p>
    <w:p w14:paraId="00ACDB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FCF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program to find the addition of two numbers   </w:t>
      </w:r>
    </w:p>
    <w:p w14:paraId="167BE1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2985A9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07C34F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a + b</w:t>
      </w:r>
    </w:p>
    <w:p w14:paraId="6AC332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5D6629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ddition of two numbers = ',c)  </w:t>
      </w:r>
    </w:p>
    <w:p w14:paraId="335A08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491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write a program to find the area of a rectangle</w:t>
      </w:r>
    </w:p>
    <w:p w14:paraId="04714D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rea = length x breadth   </w:t>
      </w:r>
    </w:p>
    <w:p w14:paraId="09AD60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4A97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length value'))</w:t>
      </w:r>
    </w:p>
    <w:p w14:paraId="579D66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breadth value'))</w:t>
      </w:r>
    </w:p>
    <w:p w14:paraId="4C754A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= l * b </w:t>
      </w:r>
    </w:p>
    <w:p w14:paraId="4AC671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= ',area)</w:t>
      </w:r>
    </w:p>
    <w:p w14:paraId="39EB0A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B7F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write a program to find the area of a triangle</w:t>
      </w:r>
    </w:p>
    <w:p w14:paraId="193276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rea = b*h/2  </w:t>
      </w:r>
    </w:p>
    <w:p w14:paraId="3FFC9B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F8C2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(input('Enter breadth value'))</w:t>
      </w:r>
    </w:p>
    <w:p w14:paraId="5A3F0C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(input('Enter height value'))</w:t>
      </w:r>
    </w:p>
    <w:p w14:paraId="3FCD5D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b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h/2</w:t>
      </w:r>
    </w:p>
    <w:p w14:paraId="447BCF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triangle  = ',area)</w:t>
      </w:r>
    </w:p>
    <w:p w14:paraId="5CCF7B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C5C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EF6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write a program to find the area of a circle</w:t>
      </w:r>
    </w:p>
    <w:p w14:paraId="7054D2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rea =  pi r     </w:t>
      </w:r>
    </w:p>
    <w:p w14:paraId="012896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22D9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(input('Enter radius value')) </w:t>
      </w:r>
    </w:p>
    <w:p w14:paraId="0CF979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=   3.14 * r * r</w:t>
      </w:r>
    </w:p>
    <w:p w14:paraId="59C99C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circle  = ',area)</w:t>
      </w:r>
    </w:p>
    <w:p w14:paraId="268730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D9F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write a program to find the square of a given number  </w:t>
      </w:r>
    </w:p>
    <w:p w14:paraId="5BF673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970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373D70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n * n</w:t>
      </w:r>
    </w:p>
    <w:p w14:paraId="4B0D0D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quare of a given number = ',s)</w:t>
      </w:r>
    </w:p>
    <w:p w14:paraId="4EBEA2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F9E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57A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write a program to find the cube of a given number  </w:t>
      </w:r>
    </w:p>
    <w:p w14:paraId="698B77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2BF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010951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n * n * n</w:t>
      </w:r>
    </w:p>
    <w:p w14:paraId="5D8089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ube of a given number = ',c)</w:t>
      </w:r>
    </w:p>
    <w:p w14:paraId="2729E8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EBD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DAB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 write a program to read the student hall ticket number,</w:t>
      </w:r>
    </w:p>
    <w:p w14:paraId="1517B1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f the student and three subjec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s .</w:t>
      </w:r>
      <w:proofErr w:type="gramEnd"/>
    </w:p>
    <w:p w14:paraId="490F68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find the total and average.   </w:t>
      </w:r>
    </w:p>
    <w:p w14:paraId="6BD419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hall ticket number'))</w:t>
      </w:r>
    </w:p>
    <w:p w14:paraId="42DAC5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Enter student Name :') </w:t>
      </w:r>
    </w:p>
    <w:p w14:paraId="5DCF4B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1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subject Marks:'))</w:t>
      </w:r>
    </w:p>
    <w:p w14:paraId="7483C6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2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subject Marks:'))</w:t>
      </w:r>
    </w:p>
    <w:p w14:paraId="7E50DB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3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Third subject Marks:'))</w:t>
      </w:r>
    </w:p>
    <w:p w14:paraId="7F0A38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= m1+m2+m3</w:t>
      </w:r>
    </w:p>
    <w:p w14:paraId="462D11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g = total/3</w:t>
      </w:r>
    </w:p>
    <w:p w14:paraId="49F3EF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n\n')</w:t>
      </w:r>
    </w:p>
    <w:p w14:paraId="2E2D2C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t\t\t--------------')</w:t>
      </w:r>
    </w:p>
    <w:p w14:paraId="161DBA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\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TUDEN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')</w:t>
      </w:r>
    </w:p>
    <w:p w14:paraId="0D765F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t\t\t--------------')</w:t>
      </w:r>
    </w:p>
    <w:p w14:paraId="6805FD62" w14:textId="77777777" w:rsidR="00575780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\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ota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s = ',total)</w:t>
      </w:r>
    </w:p>
    <w:p w14:paraId="61887A42" w14:textId="12C9EFEC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\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erag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s = ',avg)</w:t>
      </w:r>
    </w:p>
    <w:p w14:paraId="3B4EEA43" w14:textId="4DAF0349" w:rsidR="00002B16" w:rsidRPr="00131326" w:rsidRDefault="00002B16" w:rsidP="00131326">
      <w:pPr>
        <w:jc w:val="center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2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 FLOW</w:t>
      </w:r>
    </w:p>
    <w:p w14:paraId="5D7DF22A" w14:textId="33CA3820" w:rsidR="00002B16" w:rsidRPr="00131326" w:rsidRDefault="00002B16" w:rsidP="00131326">
      <w:pPr>
        <w:jc w:val="center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2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43C02FB1" w14:textId="6FD7EF3A" w:rsidR="00002B16" w:rsidRPr="00131326" w:rsidRDefault="00002B16" w:rsidP="00131326">
      <w:pPr>
        <w:jc w:val="center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2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structures</w:t>
      </w:r>
    </w:p>
    <w:p w14:paraId="3EF26B7F" w14:textId="4A016879" w:rsidR="00002B16" w:rsidRPr="00131326" w:rsidRDefault="00002B16" w:rsidP="00131326">
      <w:pPr>
        <w:jc w:val="center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2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7512CAF0" w14:textId="3311D315" w:rsidR="00002B16" w:rsidRPr="00131326" w:rsidRDefault="00002B16" w:rsidP="00131326">
      <w:pPr>
        <w:jc w:val="center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2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statements</w:t>
      </w:r>
    </w:p>
    <w:p w14:paraId="6D00574A" w14:textId="4DDBA066" w:rsidR="00002B16" w:rsidRPr="00131326" w:rsidRDefault="00002B16" w:rsidP="00131326">
      <w:pPr>
        <w:jc w:val="center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2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</w:t>
      </w:r>
    </w:p>
    <w:p w14:paraId="4D09FCC6" w14:textId="6D5A1450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FLOW</w:t>
      </w:r>
    </w:p>
    <w:p w14:paraId="133318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|</w:t>
      </w:r>
    </w:p>
    <w:p w14:paraId="2A5177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|</w:t>
      </w:r>
    </w:p>
    <w:p w14:paraId="126EA7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|</w:t>
      </w:r>
    </w:p>
    <w:p w14:paraId="3A0B8F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------------------------------------------------</w:t>
      </w:r>
    </w:p>
    <w:p w14:paraId="689CD6F4" w14:textId="3FE68133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                     </w:t>
      </w:r>
      <w:r w:rsidR="006E5C9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                  </w:t>
      </w:r>
      <w:r w:rsidR="00B669F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</w:t>
      </w:r>
    </w:p>
    <w:p w14:paraId="63EF2B66" w14:textId="503E6544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itional         </w:t>
      </w:r>
      <w:r w:rsidR="006E5C9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rative             Transfer </w:t>
      </w:r>
    </w:p>
    <w:p w14:paraId="6960E34F" w14:textId="08F75873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ol              </w:t>
      </w:r>
      <w:r w:rsidR="006E5C9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B669F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669F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</w:t>
      </w:r>
      <w:proofErr w:type="spellEnd"/>
    </w:p>
    <w:p w14:paraId="44FD462F" w14:textId="32E78DF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ments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E5C9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</w:t>
      </w:r>
      <w:proofErr w:type="spellEnd"/>
    </w:p>
    <w:p w14:paraId="437A55E9" w14:textId="33C87271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                     </w:t>
      </w:r>
      <w:r w:rsidR="003D58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            </w:t>
      </w:r>
      <w:r w:rsidR="00FF02B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|</w:t>
      </w:r>
    </w:p>
    <w:p w14:paraId="473EA782" w14:textId="0928C084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if               </w:t>
      </w:r>
      <w:r w:rsidR="003D58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--&gt; while      </w:t>
      </w:r>
      <w:r w:rsidR="00FF02B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|--&gt; break</w:t>
      </w:r>
    </w:p>
    <w:p w14:paraId="49ACF43A" w14:textId="1810F32A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if-else        </w:t>
      </w:r>
      <w:r w:rsidR="003D58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|--&gt; for         </w:t>
      </w:r>
      <w:r w:rsidR="00FF02B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D58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--&gt; continue    </w:t>
      </w:r>
    </w:p>
    <w:p w14:paraId="0B223249" w14:textId="6011A81C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if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FF02B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3D58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--&gt; pass</w:t>
      </w:r>
    </w:p>
    <w:p w14:paraId="39EFCC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if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lse</w:t>
      </w:r>
    </w:p>
    <w:p w14:paraId="3F8503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nested if statement</w:t>
      </w:r>
    </w:p>
    <w:p w14:paraId="6CF347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single line if statement</w:t>
      </w:r>
    </w:p>
    <w:p w14:paraId="7BCD5301" w14:textId="77777777" w:rsidR="007F7132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--&gt; match case statement</w:t>
      </w:r>
    </w:p>
    <w:p w14:paraId="004CB372" w14:textId="77777777" w:rsidR="00812AD7" w:rsidRDefault="00812AD7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441DD" w14:textId="4562F48E" w:rsidR="00002B16" w:rsidRPr="007F7132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13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ditional control </w:t>
      </w:r>
      <w:proofErr w:type="gramStart"/>
      <w:r w:rsidRPr="007F713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s  :</w:t>
      </w:r>
      <w:proofErr w:type="gramEnd"/>
    </w:p>
    <w:p w14:paraId="4B0F85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statements are executed based on condition.</w:t>
      </w:r>
    </w:p>
    <w:p w14:paraId="2D8E58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CE1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statemen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428C3B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2. if-else statement                 </w:t>
      </w:r>
    </w:p>
    <w:p w14:paraId="18E14E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3. if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                             </w:t>
      </w:r>
    </w:p>
    <w:p w14:paraId="168F32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4. if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else statement </w:t>
      </w:r>
    </w:p>
    <w:p w14:paraId="0E9978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5.  nested if statement</w:t>
      </w:r>
    </w:p>
    <w:p w14:paraId="30BE7C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6. single line if statement</w:t>
      </w:r>
    </w:p>
    <w:p w14:paraId="16C36E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7. match case statement</w:t>
      </w:r>
    </w:p>
    <w:p w14:paraId="627E34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9E7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statemen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772AF4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f-else statement:</w:t>
      </w:r>
    </w:p>
    <w:p w14:paraId="45E931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E2AB3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condition:</w:t>
      </w:r>
    </w:p>
    <w:p w14:paraId="6732CC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1</w:t>
      </w:r>
    </w:p>
    <w:p w14:paraId="22E854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460A25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2</w:t>
      </w:r>
    </w:p>
    <w:p w14:paraId="0E4892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245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50A923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,els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keywords.</w:t>
      </w:r>
    </w:p>
    <w:p w14:paraId="03D3CF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dition is a relational expression.</w:t>
      </w:r>
    </w:p>
    <w:p w14:paraId="6FBFE5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either True/False.</w:t>
      </w:r>
    </w:p>
    <w:p w14:paraId="2FCB15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ondition returns True, then,</w:t>
      </w:r>
    </w:p>
    <w:p w14:paraId="1CF577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st-1 is executed and st-2 is not executed.</w:t>
      </w:r>
    </w:p>
    <w:p w14:paraId="0FFC79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ondition returns False, then,</w:t>
      </w:r>
    </w:p>
    <w:p w14:paraId="63DB19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1 is not executed and st-2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executed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5DE4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BC4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 o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?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67B3F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igh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weight'))</w:t>
      </w:r>
    </w:p>
    <w:p w14:paraId="113BEF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weight&gt;=45:</w:t>
      </w:r>
    </w:p>
    <w:p w14:paraId="43625A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')</w:t>
      </w:r>
    </w:p>
    <w:p w14:paraId="2F32FB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51DDE4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no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')</w:t>
      </w:r>
    </w:p>
    <w:p w14:paraId="48998D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45DDB3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program to find the biggest of two numbers </w:t>
      </w:r>
    </w:p>
    <w:p w14:paraId="654AFD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08EF09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553D31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&gt;b:   </w:t>
      </w:r>
    </w:p>
    <w:p w14:paraId="27A827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is biggest')</w:t>
      </w:r>
    </w:p>
    <w:p w14:paraId="790C78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6E8833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is biggest')</w:t>
      </w:r>
    </w:p>
    <w:p w14:paraId="7A3BFF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4A9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F54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write a program to find the given number is even or odd  </w:t>
      </w:r>
    </w:p>
    <w:p w14:paraId="25C14F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any number')) </w:t>
      </w:r>
    </w:p>
    <w:p w14:paraId="042570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2==0:   </w:t>
      </w:r>
    </w:p>
    <w:p w14:paraId="2B5F79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e given number is even number ')</w:t>
      </w:r>
    </w:p>
    <w:p w14:paraId="08D0A4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lse: </w:t>
      </w:r>
    </w:p>
    <w:p w14:paraId="4733A8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e given number is odd number ')</w:t>
      </w:r>
    </w:p>
    <w:p w14:paraId="23C3B0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EAE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find 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 or not                      </w:t>
      </w:r>
    </w:p>
    <w:p w14:paraId="3C4704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your age')) </w:t>
      </w:r>
    </w:p>
    <w:p w14:paraId="0B8C56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ag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=18:</w:t>
      </w:r>
    </w:p>
    <w:p w14:paraId="21D17A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ongrats ....')</w:t>
      </w:r>
    </w:p>
    <w:p w14:paraId="7C5059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 ')</w:t>
      </w:r>
    </w:p>
    <w:p w14:paraId="318410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lease participate present elections ...')</w:t>
      </w:r>
    </w:p>
    <w:p w14:paraId="326A9D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3F241C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sorry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6774B5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no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')</w:t>
      </w:r>
    </w:p>
    <w:p w14:paraId="0368F6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lease try, next elections ....')</w:t>
      </w:r>
    </w:p>
    <w:p w14:paraId="6CB7D1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160B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584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4F7EB4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188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booking</w:t>
      </w:r>
    </w:p>
    <w:p w14:paraId="6378B0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counter</w:t>
      </w:r>
    </w:p>
    <w:p w14:paraId="280B9A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|</w:t>
      </w:r>
    </w:p>
    <w:p w14:paraId="6034AB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|</w:t>
      </w:r>
    </w:p>
    <w:p w14:paraId="5FA141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True       |    False</w:t>
      </w:r>
    </w:p>
    <w:p w14:paraId="486526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-----</w:t>
      </w:r>
    </w:p>
    <w:p w14:paraId="6B77EB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                   |</w:t>
      </w:r>
    </w:p>
    <w:p w14:paraId="728A51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|                           |</w:t>
      </w:r>
    </w:p>
    <w:p w14:paraId="3F663A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                   |</w:t>
      </w:r>
    </w:p>
    <w:p w14:paraId="4FEC87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inema      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arent</w:t>
      </w:r>
      <w:proofErr w:type="spellEnd"/>
    </w:p>
    <w:p w14:paraId="401520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                   |</w:t>
      </w:r>
    </w:p>
    <w:p w14:paraId="0599BE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                   |</w:t>
      </w:r>
    </w:p>
    <w:p w14:paraId="76350C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-----------home------------|</w:t>
      </w:r>
    </w:p>
    <w:p w14:paraId="6C313F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85607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8D7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07662" w14:textId="107E5D3C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5F0707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f statement:</w:t>
      </w:r>
    </w:p>
    <w:p w14:paraId="2BBE33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</w:t>
      </w:r>
    </w:p>
    <w:p w14:paraId="3AD2D2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lso called simple if statement.</w:t>
      </w:r>
    </w:p>
    <w:p w14:paraId="44DC2B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4D8902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f condition:</w:t>
      </w:r>
    </w:p>
    <w:p w14:paraId="1C424BC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st-1</w:t>
      </w:r>
    </w:p>
    <w:p w14:paraId="36624A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BC4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B43FF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is a keyword.</w:t>
      </w:r>
    </w:p>
    <w:p w14:paraId="2AB194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ondition returns True, then,</w:t>
      </w:r>
    </w:p>
    <w:p w14:paraId="79AD39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1 is executed.</w:t>
      </w:r>
    </w:p>
    <w:p w14:paraId="0584A9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ondition returns False, then,</w:t>
      </w:r>
    </w:p>
    <w:p w14:paraId="4D650C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1 is not executed.</w:t>
      </w:r>
    </w:p>
    <w:p w14:paraId="38AD8E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write a program to find the biggest of two numbers '</w:t>
      </w:r>
    </w:p>
    <w:p w14:paraId="753CE8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3CC367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2F7357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&gt;b:   </w:t>
      </w:r>
    </w:p>
    <w:p w14:paraId="76EFE2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is biggest')</w:t>
      </w:r>
    </w:p>
    <w:p w14:paraId="6BC77F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7517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0E9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2F5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f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:</w:t>
      </w:r>
    </w:p>
    <w:p w14:paraId="726448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   </w:t>
      </w:r>
    </w:p>
    <w:p w14:paraId="0C4785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statement is used to check multiple conditions.</w:t>
      </w:r>
    </w:p>
    <w:p w14:paraId="2ED0DD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DD894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if condition-1:</w:t>
      </w:r>
    </w:p>
    <w:p w14:paraId="18C1F1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-1</w:t>
      </w:r>
    </w:p>
    <w:p w14:paraId="636D1D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-2:</w:t>
      </w:r>
    </w:p>
    <w:p w14:paraId="6C1A1F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-2</w:t>
      </w:r>
    </w:p>
    <w:p w14:paraId="413704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-3:</w:t>
      </w:r>
    </w:p>
    <w:p w14:paraId="76A475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-3          </w:t>
      </w:r>
    </w:p>
    <w:p w14:paraId="1E3391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--</w:t>
      </w:r>
    </w:p>
    <w:p w14:paraId="3B54BB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--</w:t>
      </w:r>
    </w:p>
    <w:p w14:paraId="3CAE81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-n:</w:t>
      </w:r>
    </w:p>
    <w:p w14:paraId="0DACE0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3C25E1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F81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3546A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,elif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keywords.</w:t>
      </w:r>
    </w:p>
    <w:p w14:paraId="387BAE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condition-1 returns True, then, st-1 is executed.</w:t>
      </w:r>
    </w:p>
    <w:p w14:paraId="7BDC7B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dition-1 returns False, then, go to condition-2</w:t>
      </w:r>
    </w:p>
    <w:p w14:paraId="547BB2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724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dition-2 returns True, then, st-2 is executed.</w:t>
      </w:r>
    </w:p>
    <w:p w14:paraId="6389C4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dition-2 returns False, then, go to condition-3</w:t>
      </w:r>
    </w:p>
    <w:p w14:paraId="37359A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BA8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dition-3 returns True, then, st-3 is executed.</w:t>
      </w:r>
    </w:p>
    <w:p w14:paraId="08F385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dition-3 returns False, then, go to condition-4,</w:t>
      </w:r>
    </w:p>
    <w:p w14:paraId="0165E9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......etc.</w:t>
      </w:r>
    </w:p>
    <w:p w14:paraId="3DA8BA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condition-n returns True, then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 is executed.</w:t>
      </w:r>
    </w:p>
    <w:p w14:paraId="0D0CA8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condition-n returns False,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 d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hing</w:t>
      </w:r>
    </w:p>
    <w:p w14:paraId="39ABFE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E7B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write a program to find the biggest of two numbers</w:t>
      </w:r>
    </w:p>
    <w:p w14:paraId="41C0FE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1C4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72D8CD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0261F3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&gt;b:   </w:t>
      </w:r>
    </w:p>
    <w:p w14:paraId="02C21C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is biggest')</w:t>
      </w:r>
    </w:p>
    <w:p w14:paraId="6BB988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&gt;a:</w:t>
      </w:r>
    </w:p>
    <w:p w14:paraId="47A8B0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is biggest')</w:t>
      </w:r>
    </w:p>
    <w:p w14:paraId="2D9677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==b:</w:t>
      </w:r>
    </w:p>
    <w:p w14:paraId="0085EC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&amp; B are equal')</w:t>
      </w:r>
    </w:p>
    <w:p w14:paraId="2CE19C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D49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B00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-2: write a program to find the given number</w:t>
      </w:r>
    </w:p>
    <w:p w14:paraId="0E0A63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positive number/negative number/zero number  </w:t>
      </w:r>
    </w:p>
    <w:p w14:paraId="3F8BCA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70DA10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n&gt;0:   </w:t>
      </w:r>
    </w:p>
    <w:p w14:paraId="78AC5B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Number is positive number')</w:t>
      </w:r>
    </w:p>
    <w:p w14:paraId="073B67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&lt;0:  </w:t>
      </w:r>
    </w:p>
    <w:p w14:paraId="0CFA53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Number is negative number')</w:t>
      </w:r>
    </w:p>
    <w:p w14:paraId="7A6600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0:</w:t>
      </w:r>
    </w:p>
    <w:p w14:paraId="362D37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iven Number is zero number')    </w:t>
      </w:r>
    </w:p>
    <w:p w14:paraId="7FC02B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DA4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if-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lse statement:</w:t>
      </w:r>
    </w:p>
    <w:p w14:paraId="5FAA92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2DD00B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statement is used to check multiple conditions</w:t>
      </w:r>
    </w:p>
    <w:p w14:paraId="2151A1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ith else block.</w:t>
      </w:r>
    </w:p>
    <w:p w14:paraId="53A0BE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58A79A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if condition:</w:t>
      </w:r>
    </w:p>
    <w:p w14:paraId="30DF90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-1</w:t>
      </w:r>
    </w:p>
    <w:p w14:paraId="0BBFC9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:</w:t>
      </w:r>
    </w:p>
    <w:p w14:paraId="57AA80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-2</w:t>
      </w:r>
    </w:p>
    <w:p w14:paraId="4319DE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:</w:t>
      </w:r>
    </w:p>
    <w:p w14:paraId="527026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-3          </w:t>
      </w:r>
    </w:p>
    <w:p w14:paraId="337A24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--</w:t>
      </w:r>
    </w:p>
    <w:p w14:paraId="6FE1A0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--</w:t>
      </w:r>
    </w:p>
    <w:p w14:paraId="3DE040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:</w:t>
      </w:r>
    </w:p>
    <w:p w14:paraId="5F0C31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71D227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else:</w:t>
      </w:r>
    </w:p>
    <w:p w14:paraId="2635C2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else block</w:t>
      </w:r>
    </w:p>
    <w:p w14:paraId="777C9A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1A2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10C414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enter day number and print it words  </w:t>
      </w:r>
    </w:p>
    <w:p w14:paraId="4D483C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day number'))</w:t>
      </w:r>
    </w:p>
    <w:p w14:paraId="675445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0:</w:t>
      </w:r>
    </w:p>
    <w:p w14:paraId="26F652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SUNDAY')</w:t>
      </w:r>
    </w:p>
    <w:p w14:paraId="52BCAF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1:</w:t>
      </w:r>
    </w:p>
    <w:p w14:paraId="2BA17E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MONDAY')</w:t>
      </w:r>
    </w:p>
    <w:p w14:paraId="6D6B84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</w:p>
    <w:p w14:paraId="50C0DC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TUESDAY')</w:t>
      </w:r>
    </w:p>
    <w:p w14:paraId="11CDF9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 3:</w:t>
      </w:r>
    </w:p>
    <w:p w14:paraId="25F838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WEDNESDAY')</w:t>
      </w:r>
    </w:p>
    <w:p w14:paraId="3E92F7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:</w:t>
      </w:r>
      <w:proofErr w:type="gramEnd"/>
    </w:p>
    <w:p w14:paraId="273538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THURSDAY')</w:t>
      </w:r>
    </w:p>
    <w:p w14:paraId="3FC8B2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:</w:t>
      </w:r>
      <w:proofErr w:type="gramEnd"/>
    </w:p>
    <w:p w14:paraId="1184FF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FRIDAY')</w:t>
      </w:r>
    </w:p>
    <w:p w14:paraId="363E02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 6:</w:t>
      </w:r>
    </w:p>
    <w:p w14:paraId="040593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SATURDAY')</w:t>
      </w:r>
    </w:p>
    <w:p w14:paraId="64E93B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629EEB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ro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,pl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correct input ....')</w:t>
      </w:r>
    </w:p>
    <w:p w14:paraId="05BBFA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7FC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2: </w:t>
      </w:r>
    </w:p>
    <w:p w14:paraId="7122DC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enter month number and print it words   </w:t>
      </w:r>
    </w:p>
    <w:p w14:paraId="61623C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month number'))</w:t>
      </w:r>
    </w:p>
    <w:p w14:paraId="10A541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1:</w:t>
      </w:r>
    </w:p>
    <w:p w14:paraId="2ECA6E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JANUARY')</w:t>
      </w:r>
    </w:p>
    <w:p w14:paraId="26F632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num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2 :</w:t>
      </w:r>
    </w:p>
    <w:p w14:paraId="4E03D5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')</w:t>
      </w:r>
    </w:p>
    <w:p w14:paraId="042BB6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3:</w:t>
      </w:r>
    </w:p>
    <w:p w14:paraId="1BFBF2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2B9F2A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4 :</w:t>
      </w:r>
    </w:p>
    <w:p w14:paraId="143D6D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139AFC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 :</w:t>
      </w:r>
    </w:p>
    <w:p w14:paraId="3BE621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06A42D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6:</w:t>
      </w:r>
    </w:p>
    <w:p w14:paraId="637CBF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43BB13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num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7 :</w:t>
      </w:r>
    </w:p>
    <w:p w14:paraId="7AF8EE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')</w:t>
      </w:r>
    </w:p>
    <w:p w14:paraId="3AEDF7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8:</w:t>
      </w:r>
    </w:p>
    <w:p w14:paraId="564393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797F2F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9 :</w:t>
      </w:r>
    </w:p>
    <w:p w14:paraId="1F5AC2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77D2D4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 :</w:t>
      </w:r>
    </w:p>
    <w:p w14:paraId="6E2A19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6010E2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11:</w:t>
      </w:r>
    </w:p>
    <w:p w14:paraId="02D667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)</w:t>
      </w:r>
    </w:p>
    <w:p w14:paraId="76426F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12:</w:t>
      </w:r>
    </w:p>
    <w:p w14:paraId="6DBEC5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')   </w:t>
      </w:r>
    </w:p>
    <w:p w14:paraId="4AA016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7A99CD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rong Month number ,pls enter correct input ....')</w:t>
      </w:r>
    </w:p>
    <w:p w14:paraId="797F40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EB6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815DD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9E4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enter any single digit number</w:t>
      </w:r>
    </w:p>
    <w:p w14:paraId="372745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d print it words    </w:t>
      </w:r>
    </w:p>
    <w:p w14:paraId="78977D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(input('Enter any single digit number(0 to 9)  '))</w:t>
      </w:r>
    </w:p>
    <w:p w14:paraId="66B040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n==0:</w:t>
      </w:r>
    </w:p>
    <w:p w14:paraId="129738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ZERO')</w:t>
      </w:r>
    </w:p>
    <w:p w14:paraId="4E623C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1:</w:t>
      </w:r>
    </w:p>
    <w:p w14:paraId="29AAEC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ONE')</w:t>
      </w:r>
    </w:p>
    <w:p w14:paraId="1D3266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</w:p>
    <w:p w14:paraId="318B01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TWO')</w:t>
      </w:r>
    </w:p>
    <w:p w14:paraId="3CCDCB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 3:</w:t>
      </w:r>
    </w:p>
    <w:p w14:paraId="3E0CAC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THREE')</w:t>
      </w:r>
    </w:p>
    <w:p w14:paraId="074C45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:</w:t>
      </w:r>
      <w:proofErr w:type="gramEnd"/>
    </w:p>
    <w:p w14:paraId="140C59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FOUR')</w:t>
      </w:r>
    </w:p>
    <w:p w14:paraId="38D216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:</w:t>
      </w:r>
      <w:proofErr w:type="gramEnd"/>
    </w:p>
    <w:p w14:paraId="6EB73E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FIVE')</w:t>
      </w:r>
    </w:p>
    <w:p w14:paraId="06E52E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 6:</w:t>
      </w:r>
    </w:p>
    <w:p w14:paraId="2135F6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'SIX')</w:t>
      </w:r>
    </w:p>
    <w:p w14:paraId="2E4580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 7:</w:t>
      </w:r>
    </w:p>
    <w:p w14:paraId="3B4D47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SEVEN')</w:t>
      </w:r>
    </w:p>
    <w:p w14:paraId="1ECE83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 8:</w:t>
      </w:r>
    </w:p>
    <w:p w14:paraId="73A25A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EIGHT')</w:t>
      </w:r>
    </w:p>
    <w:p w14:paraId="366B99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== 9:</w:t>
      </w:r>
    </w:p>
    <w:p w14:paraId="58E0C3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NINE')   </w:t>
      </w:r>
    </w:p>
    <w:p w14:paraId="41A759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5ACB70C1" w14:textId="789E3311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rong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,pl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correct input ....')</w:t>
      </w:r>
    </w:p>
    <w:p w14:paraId="681A14E0" w14:textId="4B9FBF66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C09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nested if statement:</w:t>
      </w:r>
    </w:p>
    <w:p w14:paraId="39C1DA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</w:t>
      </w:r>
    </w:p>
    <w:p w14:paraId="5CE3C8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if statement within another if statement.</w:t>
      </w:r>
    </w:p>
    <w:p w14:paraId="298639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nested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men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5CE0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-1:</w:t>
      </w:r>
    </w:p>
    <w:p w14:paraId="0F2CBF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condition-1:</w:t>
      </w:r>
    </w:p>
    <w:p w14:paraId="42BAA9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condition-2:</w:t>
      </w:r>
    </w:p>
    <w:p w14:paraId="0DF429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t-1         </w:t>
      </w:r>
    </w:p>
    <w:p w14:paraId="6AED80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EEE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EC17D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condition-1 returns True, and condition-2 returns True.</w:t>
      </w:r>
    </w:p>
    <w:p w14:paraId="000B68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st-1 is executed.</w:t>
      </w:r>
    </w:p>
    <w:p w14:paraId="50A24D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59F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6F9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syntax-2:</w:t>
      </w:r>
    </w:p>
    <w:p w14:paraId="1D79B4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condition-1:</w:t>
      </w:r>
    </w:p>
    <w:p w14:paraId="611C45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condition-2:</w:t>
      </w:r>
    </w:p>
    <w:p w14:paraId="14AB8F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t-1</w:t>
      </w:r>
    </w:p>
    <w:p w14:paraId="14BED4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else:          </w:t>
      </w:r>
    </w:p>
    <w:p w14:paraId="77F25B9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t-2</w:t>
      </w:r>
    </w:p>
    <w:p w14:paraId="27B0D9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:</w:t>
      </w:r>
    </w:p>
    <w:p w14:paraId="469499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t-3</w:t>
      </w:r>
    </w:p>
    <w:p w14:paraId="4DD599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14:paraId="1662A4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write a program to find,</w:t>
      </w:r>
    </w:p>
    <w:p w14:paraId="613B4E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 o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?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3B527E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E7F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your age')) </w:t>
      </w:r>
    </w:p>
    <w:p w14:paraId="351FCA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ge&gt;=18:</w:t>
      </w:r>
    </w:p>
    <w:p w14:paraId="1F998C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igh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weight'))</w:t>
      </w:r>
    </w:p>
    <w:p w14:paraId="609EE6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weight&gt;=45:   </w:t>
      </w:r>
    </w:p>
    <w:p w14:paraId="4B0D02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')</w:t>
      </w:r>
    </w:p>
    <w:p w14:paraId="4D215A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13ABAF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no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')</w:t>
      </w:r>
    </w:p>
    <w:p w14:paraId="3C69CF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weigh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24134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5A86FE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no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blood donation')</w:t>
      </w:r>
    </w:p>
    <w:p w14:paraId="07EA71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under Age')</w:t>
      </w:r>
    </w:p>
    <w:p w14:paraId="48071E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4AE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-2: write a program to find the given number</w:t>
      </w:r>
    </w:p>
    <w:p w14:paraId="041863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ositive number/negative/zero number   </w:t>
      </w:r>
    </w:p>
    <w:p w14:paraId="369B28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F63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any number')) </w:t>
      </w:r>
    </w:p>
    <w:p w14:paraId="5B6A23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n&gt;=0:   </w:t>
      </w:r>
    </w:p>
    <w:p w14:paraId="11D944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n&gt;0:   </w:t>
      </w:r>
    </w:p>
    <w:p w14:paraId="571927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iven number is positive number')         </w:t>
      </w:r>
    </w:p>
    <w:p w14:paraId="7B1A7D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425A31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number is zero number')</w:t>
      </w:r>
    </w:p>
    <w:p w14:paraId="192D46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78EACB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iven number is negative number')     </w:t>
      </w:r>
    </w:p>
    <w:p w14:paraId="629DFB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6E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681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ingle line if statement:</w:t>
      </w:r>
    </w:p>
    <w:p w14:paraId="20333C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  </w:t>
      </w:r>
    </w:p>
    <w:p w14:paraId="68A6F5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if statement written in only one line.</w:t>
      </w:r>
    </w:p>
    <w:p w14:paraId="682E51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single line if statement.</w:t>
      </w:r>
    </w:p>
    <w:p w14:paraId="54095A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5DACD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st-1 if condition else st-2</w:t>
      </w:r>
    </w:p>
    <w:p w14:paraId="360061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ED1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8A919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,els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keywords.</w:t>
      </w:r>
    </w:p>
    <w:p w14:paraId="2A3244D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ondition returns True, then,</w:t>
      </w:r>
    </w:p>
    <w:p w14:paraId="6586B1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1 is executed.</w:t>
      </w:r>
    </w:p>
    <w:p w14:paraId="7B55A3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if the given condition returns False, then,</w:t>
      </w:r>
    </w:p>
    <w:p w14:paraId="1F74BB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2 is executed.</w:t>
      </w:r>
    </w:p>
    <w:p w14:paraId="5C3F6D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1C7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44DCC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program you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 o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?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79F03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1:</w:t>
      </w:r>
    </w:p>
    <w:p w14:paraId="2A463E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age'))</w:t>
      </w:r>
    </w:p>
    <w:p w14:paraId="63E905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if age&gt;=18 els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No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D8505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4103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</w:t>
      </w:r>
    </w:p>
    <w:p w14:paraId="20298A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age'))</w:t>
      </w:r>
    </w:p>
    <w:p w14:paraId="74A7BA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 if age&gt;=18  else 'No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61B99A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5749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program to find the given number is even/odd?   </w:t>
      </w:r>
    </w:p>
    <w:p w14:paraId="37BDB5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03DDDE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ven Number') if n%2==0 else print('Odd number')</w:t>
      </w:r>
    </w:p>
    <w:p w14:paraId="719CF8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05C8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write a program to find the given number is even/odd?     </w:t>
      </w:r>
    </w:p>
    <w:p w14:paraId="2EDA75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4A7E86B8" w14:textId="47F09CC3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positive') if n&gt;0 else print('zero') if n==0 else print('negative')</w:t>
      </w:r>
    </w:p>
    <w:p w14:paraId="74BAAFC4" w14:textId="38F5E49F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E5D06" w14:textId="77777777" w:rsidR="00306817" w:rsidRDefault="00306817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24E0B" w14:textId="77777777" w:rsidR="00306817" w:rsidRDefault="00306817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9B76C" w14:textId="77777777" w:rsidR="00306817" w:rsidRDefault="00306817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4794E" w14:textId="6EE8CAD1" w:rsidR="00002B16" w:rsidRPr="00306817" w:rsidRDefault="00002B16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erative control statements</w:t>
      </w:r>
    </w:p>
    <w:p w14:paraId="735E6B51" w14:textId="1136881A" w:rsidR="00002B16" w:rsidRPr="00306817" w:rsidRDefault="00002B16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0847F54B" w14:textId="74101500" w:rsidR="00002B16" w:rsidRPr="00306817" w:rsidRDefault="00002B16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tative</w:t>
      </w:r>
      <w:proofErr w:type="spellEnd"/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ol statements:</w:t>
      </w:r>
    </w:p>
    <w:p w14:paraId="4B9A0341" w14:textId="36BEA20C" w:rsidR="00002B16" w:rsidRPr="00306817" w:rsidRDefault="00002B16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6E7BB99D" w14:textId="4A5B6AEB" w:rsidR="00002B16" w:rsidRPr="00306817" w:rsidRDefault="00002B16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s</w:t>
      </w:r>
    </w:p>
    <w:p w14:paraId="1B8CB68C" w14:textId="30219AEE" w:rsidR="00002B16" w:rsidRPr="00306817" w:rsidRDefault="00002B16" w:rsidP="0030681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81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</w:t>
      </w:r>
    </w:p>
    <w:p w14:paraId="0043CB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BD1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loop?</w:t>
      </w:r>
    </w:p>
    <w:p w14:paraId="48E22B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single statement or group of statements</w:t>
      </w:r>
    </w:p>
    <w:p w14:paraId="27A2F6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re executed repeatedly.</w:t>
      </w:r>
    </w:p>
    <w:p w14:paraId="31C5E7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loop.</w:t>
      </w:r>
    </w:p>
    <w:p w14:paraId="10409C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=&gt; python supports 2 types of loops: </w:t>
      </w:r>
    </w:p>
    <w:p w14:paraId="19BC02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while          </w:t>
      </w:r>
    </w:p>
    <w:p w14:paraId="5CB299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. for</w:t>
      </w:r>
    </w:p>
    <w:p w14:paraId="4AC7D6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6FE4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 loop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9EA5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</w:t>
      </w:r>
    </w:p>
    <w:p w14:paraId="0B382C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single statement or group of statements</w:t>
      </w:r>
    </w:p>
    <w:p w14:paraId="051006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re executed repeatedly until condition returns True.</w:t>
      </w:r>
    </w:p>
    <w:p w14:paraId="52E22B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ondition returns False, then, to stop the loop.</w:t>
      </w:r>
    </w:p>
    <w:p w14:paraId="4998D6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76C9F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hile condition:</w:t>
      </w:r>
    </w:p>
    <w:p w14:paraId="6D429D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1</w:t>
      </w:r>
    </w:p>
    <w:p w14:paraId="2FB07D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2</w:t>
      </w:r>
    </w:p>
    <w:p w14:paraId="20C9E9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st-3</w:t>
      </w:r>
    </w:p>
    <w:p w14:paraId="7D1F8B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----</w:t>
      </w:r>
    </w:p>
    <w:p w14:paraId="3E45F0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----</w:t>
      </w:r>
    </w:p>
    <w:p w14:paraId="1C22C7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7D3DD7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4892E1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whil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word</w:t>
      </w:r>
    </w:p>
    <w:p w14:paraId="45D5F3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ondition returns True/False.</w:t>
      </w:r>
    </w:p>
    <w:p w14:paraId="3BDD53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':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while loop</w:t>
      </w:r>
    </w:p>
    <w:p w14:paraId="34D8D1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t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,...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 are called body of the while loop.</w:t>
      </w:r>
    </w:p>
    <w:p w14:paraId="53B07F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nation:</w:t>
      </w:r>
    </w:p>
    <w:p w14:paraId="35144E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1. To check the condition.</w:t>
      </w:r>
    </w:p>
    <w:p w14:paraId="670C25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-2: if th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tioi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s  Tru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n,</w:t>
      </w:r>
    </w:p>
    <w:p w14:paraId="5802D2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3: to execute body of the while loop.</w:t>
      </w:r>
    </w:p>
    <w:p w14:paraId="7F4F97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-4: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p-1 to step-3,</w:t>
      </w:r>
    </w:p>
    <w:p w14:paraId="2B7EBA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until condition returns True.</w:t>
      </w:r>
    </w:p>
    <w:p w14:paraId="37D81B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-5: if th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tiio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False, then, to stop the loop.</w:t>
      </w:r>
    </w:p>
    <w:p w14:paraId="78A7DC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5ACDA5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1CB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To print good morning 10 times</w:t>
      </w:r>
    </w:p>
    <w:p w14:paraId="42E899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 using simpl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statement  </w:t>
      </w:r>
    </w:p>
    <w:p w14:paraId="7067F2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5EC540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504221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140621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4A47F6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45C637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603E8E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5AEB2C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0B0A1A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1D9659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Morning')               </w:t>
      </w:r>
    </w:p>
    <w:p w14:paraId="2C041C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34D0F6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2:    using repetition operator</w:t>
      </w:r>
    </w:p>
    <w:p w14:paraId="4F7B4E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Morning\n'*10) </w:t>
      </w:r>
    </w:p>
    <w:p w14:paraId="487C63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305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using while loop  </w:t>
      </w:r>
    </w:p>
    <w:p w14:paraId="5FBA1C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01EB4C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 </w:t>
      </w:r>
    </w:p>
    <w:p w14:paraId="3AD541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2232EA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165BA2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46837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CEC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9B022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 is called initialization of a given variable</w:t>
      </w:r>
    </w:p>
    <w:p w14:paraId="151932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10 is called condition.</w:t>
      </w:r>
    </w:p>
    <w:p w14:paraId="02ABEC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 is called increment of the given variable.</w:t>
      </w:r>
    </w:p>
    <w:p w14:paraId="188973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765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6D09B" w14:textId="77777777" w:rsidR="005B1C69" w:rsidRDefault="005B1C6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7668B" w14:textId="263D5F89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2:  </w:t>
      </w:r>
    </w:p>
    <w:p w14:paraId="05A5BC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4280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 </w:t>
      </w:r>
    </w:p>
    <w:p w14:paraId="0C4491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3DA05A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4BAD08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784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2F094D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t returns Error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uas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is not defined.</w:t>
      </w:r>
    </w:p>
    <w:p w14:paraId="12E5DE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85D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657F8C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69409022" w14:textId="2213C35D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r w:rsidR="009844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9844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E653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5B0CE6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1ADB2C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: It returns syntax Error</w:t>
      </w:r>
    </w:p>
    <w:p w14:paraId="6535C3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E56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076A09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09EDF9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 </w:t>
      </w:r>
    </w:p>
    <w:p w14:paraId="097775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46F322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87F14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37C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ote: The above statement is executed repeatedly</w:t>
      </w:r>
    </w:p>
    <w:p w14:paraId="583428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finite number of times.</w:t>
      </w:r>
    </w:p>
    <w:p w14:paraId="1B1B69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5: write a program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1 to 10 numbers   </w:t>
      </w:r>
    </w:p>
    <w:p w14:paraId="05B060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5A793A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 </w:t>
      </w:r>
    </w:p>
    <w:p w14:paraId="77C2DA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44A9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2A1648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3D68C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write a program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odd numbers between 1 to 10   </w:t>
      </w:r>
    </w:p>
    <w:p w14:paraId="48CCDE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7672B0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 </w:t>
      </w:r>
    </w:p>
    <w:p w14:paraId="28E017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03FF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2</w:t>
      </w:r>
    </w:p>
    <w:p w14:paraId="0C66ED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3B2BD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write a program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even numbers between 1 to 10    </w:t>
      </w:r>
    </w:p>
    <w:p w14:paraId="5B0B0B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2</w:t>
      </w:r>
    </w:p>
    <w:p w14:paraId="51C67D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 </w:t>
      </w:r>
    </w:p>
    <w:p w14:paraId="46DBDF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1FB8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2</w:t>
      </w:r>
    </w:p>
    <w:p w14:paraId="67F5CE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BF1BA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468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8: write a program To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 10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1 numbers    </w:t>
      </w:r>
    </w:p>
    <w:p w14:paraId="4F8374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</w:t>
      </w:r>
    </w:p>
    <w:p w14:paraId="010708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=1:  </w:t>
      </w:r>
    </w:p>
    <w:p w14:paraId="05CD07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506953" w14:textId="1BF554B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-1</w:t>
      </w:r>
    </w:p>
    <w:p w14:paraId="2DC03069" w14:textId="410DFD41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F74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8D394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built-in function.</w:t>
      </w:r>
    </w:p>
    <w:p w14:paraId="47E977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returns group of values(sequences/series).</w:t>
      </w:r>
    </w:p>
    <w:p w14:paraId="62A285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FF190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ange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,stop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t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4E07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98E4E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art indicates starting value.</w:t>
      </w:r>
    </w:p>
    <w:p w14:paraId="135983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ing value is '0'.</w:t>
      </w:r>
    </w:p>
    <w:p w14:paraId="6C1351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692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op indicates ending value.</w:t>
      </w:r>
    </w:p>
    <w:p w14:paraId="2EC9F1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ompulsory.</w:t>
      </w:r>
    </w:p>
    <w:p w14:paraId="14463F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5EE49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ep indicates either increment/decrement.</w:t>
      </w:r>
    </w:p>
    <w:p w14:paraId="0190AE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 By default, the value increased by '1'.</w:t>
      </w:r>
    </w:p>
    <w:p w14:paraId="268FF7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C26EA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 ---&gt;  1,2,3,4,5,6,7,8,9,10</w:t>
      </w:r>
    </w:p>
    <w:p w14:paraId="7C06FC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0,2)  --&gt;   1, 3, 5, 7 ,9</w:t>
      </w:r>
    </w:p>
    <w:p w14:paraId="330457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11,2)  --&gt; 2, 4, 6 ,8, 10</w:t>
      </w:r>
    </w:p>
    <w:p w14:paraId="488BB9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31,5) --&gt;  5 10 15 20 25 30</w:t>
      </w:r>
    </w:p>
    <w:p w14:paraId="334FBD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61,10) --&gt; 10 20 30 40 50 60</w:t>
      </w:r>
    </w:p>
    <w:p w14:paraId="15310F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,0,-1) --&gt; 10 9 8 7 6 5 4 3 2 1 </w:t>
      </w:r>
    </w:p>
    <w:p w14:paraId="162309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6,1)   --&gt; 1,2,3,4,5</w:t>
      </w:r>
    </w:p>
    <w:p w14:paraId="593AF6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6)     --&gt; 1,2,3,4,5</w:t>
      </w:r>
    </w:p>
    <w:p w14:paraId="4621AC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9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      --&gt; 0,1,2,3,4,5</w:t>
      </w:r>
    </w:p>
    <w:p w14:paraId="14F43E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      --&gt;  0</w:t>
      </w:r>
    </w:p>
    <w:p w14:paraId="78FCF1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       --&gt;  no values</w:t>
      </w:r>
    </w:p>
    <w:p w14:paraId="1AB978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--&gt;  Error</w:t>
      </w:r>
    </w:p>
    <w:p w14:paraId="58468C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,1)   --&gt;  no values</w:t>
      </w:r>
    </w:p>
    <w:p w14:paraId="257FA0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,-1,-1)  --&gt; no values</w:t>
      </w:r>
    </w:p>
    <w:p w14:paraId="2C3C8D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-1,-1)   --&gt; 0</w:t>
      </w:r>
    </w:p>
    <w:p w14:paraId="29FD6F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A166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oop:</w:t>
      </w:r>
    </w:p>
    <w:p w14:paraId="1CEED9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</w:t>
      </w:r>
    </w:p>
    <w:p w14:paraId="120E1A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while loop is executed based on condition.</w:t>
      </w:r>
    </w:p>
    <w:p w14:paraId="420EAB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we want to executed 'n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number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imes then,</w:t>
      </w:r>
    </w:p>
    <w:p w14:paraId="47D268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go for loop.</w:t>
      </w:r>
    </w:p>
    <w:p w14:paraId="6E07BC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9E59E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quence:</w:t>
      </w:r>
    </w:p>
    <w:p w14:paraId="38ECB6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-1</w:t>
      </w:r>
    </w:p>
    <w:p w14:paraId="6C15E6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-2</w:t>
      </w:r>
    </w:p>
    <w:p w14:paraId="1F3EED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-3</w:t>
      </w:r>
    </w:p>
    <w:p w14:paraId="4C27A7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</w:t>
      </w:r>
    </w:p>
    <w:p w14:paraId="2860DD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</w:t>
      </w:r>
    </w:p>
    <w:p w14:paraId="272215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61A048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B4E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FF53B80" w14:textId="6B790EDB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for, i</w:t>
      </w:r>
      <w:r w:rsidR="00473890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keywords</w:t>
      </w:r>
    </w:p>
    <w:p w14:paraId="6DF85F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&gt;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control variable.</w:t>
      </w:r>
    </w:p>
    <w:p w14:paraId="6C863E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equence indicates group of values.</w:t>
      </w:r>
    </w:p>
    <w:p w14:paraId="751D6D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may be either list/tuple/set/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ange/string</w:t>
      </w:r>
    </w:p>
    <w:p w14:paraId="04FC88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':'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or loop.</w:t>
      </w:r>
    </w:p>
    <w:p w14:paraId="671AF6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,....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 are called body of the for loop.</w:t>
      </w:r>
    </w:p>
    <w:p w14:paraId="1068B3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print 1 to 10 numbers  </w:t>
      </w:r>
    </w:p>
    <w:p w14:paraId="1BCA98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:    </w:t>
      </w:r>
    </w:p>
    <w:p w14:paraId="4644BD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36C3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026A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print odd numbers between 1 to 10 numbers  </w:t>
      </w:r>
    </w:p>
    <w:p w14:paraId="0DC591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0,2):    </w:t>
      </w:r>
    </w:p>
    <w:p w14:paraId="6F6328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19BE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9B75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print even numbers between 1 to 10 numbers  </w:t>
      </w:r>
    </w:p>
    <w:p w14:paraId="5EE80B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,11,2):    </w:t>
      </w:r>
    </w:p>
    <w:p w14:paraId="0700FD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18A6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C065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37F9B0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31,5):</w:t>
      </w:r>
    </w:p>
    <w:p w14:paraId="00FBC7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3171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A0FEA" w14:textId="1CBB28D5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 ............................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5</w:t>
      </w:r>
    </w:p>
    <w:p w14:paraId="4B7167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E8F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2BB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6:  </w:t>
      </w:r>
    </w:p>
    <w:p w14:paraId="7F8771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</w:t>
      </w:r>
    </w:p>
    <w:p w14:paraId="0A2C8D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419B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275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7:  </w:t>
      </w:r>
    </w:p>
    <w:p w14:paraId="7D9103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F4281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:     </w:t>
      </w:r>
    </w:p>
    <w:p w14:paraId="755FC1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9E6D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2CC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8:  </w:t>
      </w:r>
    </w:p>
    <w:p w14:paraId="06F496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,66]</w:t>
      </w:r>
    </w:p>
    <w:p w14:paraId="704D78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       </w:t>
      </w:r>
    </w:p>
    <w:p w14:paraId="50B98549" w14:textId="0D0EB931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E35509" w14:textId="1441F1A5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4CE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ed Loops:</w:t>
      </w:r>
    </w:p>
    <w:p w14:paraId="041440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A loop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 another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.</w:t>
      </w:r>
    </w:p>
    <w:p w14:paraId="17F95E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process is called nested loop.</w:t>
      </w:r>
    </w:p>
    <w:p w14:paraId="549B31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4 types of nested loops:</w:t>
      </w:r>
    </w:p>
    <w:p w14:paraId="60C529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nested while loop</w:t>
      </w:r>
    </w:p>
    <w:p w14:paraId="06D8BE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nested for loop</w:t>
      </w:r>
    </w:p>
    <w:p w14:paraId="4414D7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for loop inside while loop</w:t>
      </w:r>
    </w:p>
    <w:p w14:paraId="6E97C8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while loop inside for loop</w:t>
      </w:r>
    </w:p>
    <w:p w14:paraId="4FFB96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FB3FA45" w14:textId="77777777" w:rsidR="008D3F98" w:rsidRDefault="008D3F98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B49D5" w14:textId="7AC62CDC" w:rsidR="00002B16" w:rsidRPr="008D3F98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F9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nested while loop:</w:t>
      </w:r>
    </w:p>
    <w:p w14:paraId="090C1BB1" w14:textId="77777777" w:rsidR="00002B16" w:rsidRPr="008D3F98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F9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14:paraId="308F08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while loop inside another while loop.</w:t>
      </w:r>
    </w:p>
    <w:p w14:paraId="7A3F63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 is called nested while loop.</w:t>
      </w:r>
    </w:p>
    <w:p w14:paraId="6CE1FD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4B789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ditio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253F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while condition:</w:t>
      </w:r>
    </w:p>
    <w:p w14:paraId="2FF9DB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1</w:t>
      </w:r>
    </w:p>
    <w:p w14:paraId="1F7583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2</w:t>
      </w:r>
    </w:p>
    <w:p w14:paraId="7A4D829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3          </w:t>
      </w:r>
    </w:p>
    <w:p w14:paraId="0A97F3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--</w:t>
      </w:r>
    </w:p>
    <w:p w14:paraId="0264B6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--</w:t>
      </w:r>
    </w:p>
    <w:p w14:paraId="6CA856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1119C6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4EFD8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204F49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5:   </w:t>
      </w:r>
    </w:p>
    <w:p w14:paraId="1CB28E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=1</w:t>
      </w:r>
    </w:p>
    <w:p w14:paraId="090DE9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j&lt;=5:    </w:t>
      </w:r>
    </w:p>
    <w:p w14:paraId="75D5C6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= '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,J = ',j)</w:t>
      </w:r>
    </w:p>
    <w:p w14:paraId="251FB8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=j+1</w:t>
      </w:r>
    </w:p>
    <w:p w14:paraId="4CE4F4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6936F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61237C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4CB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0BA73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A3A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0BF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E46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B46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5148EA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nested for loop:</w:t>
      </w:r>
    </w:p>
    <w:p w14:paraId="7567B7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14:paraId="26F928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for loop within another for loop.</w:t>
      </w:r>
    </w:p>
    <w:p w14:paraId="3F8E3B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is process is called nested for loop.</w:t>
      </w:r>
    </w:p>
    <w:p w14:paraId="4E96DE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CE4FB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equence:</w:t>
      </w:r>
    </w:p>
    <w:p w14:paraId="478E58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:</w:t>
      </w:r>
      <w:proofErr w:type="gramEnd"/>
    </w:p>
    <w:p w14:paraId="3AE6AA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1</w:t>
      </w:r>
    </w:p>
    <w:p w14:paraId="3E2AB5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2</w:t>
      </w:r>
    </w:p>
    <w:p w14:paraId="077FD3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-3                   </w:t>
      </w:r>
    </w:p>
    <w:p w14:paraId="4DEC01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</w:t>
      </w:r>
    </w:p>
    <w:p w14:paraId="7214FD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</w:t>
      </w:r>
    </w:p>
    <w:p w14:paraId="2A3DF4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n                       </w:t>
      </w:r>
    </w:p>
    <w:p w14:paraId="25EC1F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D7E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53DAB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6,1):   </w:t>
      </w:r>
    </w:p>
    <w:p w14:paraId="69EC7F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j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6,1):   </w:t>
      </w:r>
    </w:p>
    <w:p w14:paraId="30EE80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= '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,J = ',j)</w:t>
      </w:r>
    </w:p>
    <w:p w14:paraId="48B485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070E5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163151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for loop inside while loop:</w:t>
      </w:r>
    </w:p>
    <w:p w14:paraId="7D0A89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 -------</w:t>
      </w:r>
    </w:p>
    <w:p w14:paraId="183CF5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while condition:</w:t>
      </w:r>
    </w:p>
    <w:p w14:paraId="7596FF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:</w:t>
      </w:r>
      <w:proofErr w:type="gramEnd"/>
    </w:p>
    <w:p w14:paraId="3CDBE7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1</w:t>
      </w:r>
    </w:p>
    <w:p w14:paraId="5B411E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2</w:t>
      </w:r>
    </w:p>
    <w:p w14:paraId="6C2E0E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3                   </w:t>
      </w:r>
    </w:p>
    <w:p w14:paraId="3DF563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--</w:t>
      </w:r>
    </w:p>
    <w:p w14:paraId="09F52E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--</w:t>
      </w:r>
    </w:p>
    <w:p w14:paraId="1E165F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n                       </w:t>
      </w:r>
    </w:p>
    <w:p w14:paraId="5B678C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9367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67F87C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42D45E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5:   </w:t>
      </w:r>
    </w:p>
    <w:p w14:paraId="68376A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j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6,1):   </w:t>
      </w:r>
    </w:p>
    <w:p w14:paraId="30FA57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= '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,J = ',j)</w:t>
      </w:r>
    </w:p>
    <w:p w14:paraId="0EEE23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60C91F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CAE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4D7B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while loop inside for loop:</w:t>
      </w:r>
    </w:p>
    <w:p w14:paraId="10878B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</w:t>
      </w:r>
    </w:p>
    <w:p w14:paraId="3AFCE2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:</w:t>
      </w:r>
      <w:proofErr w:type="gramEnd"/>
    </w:p>
    <w:p w14:paraId="127957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while condition:</w:t>
      </w:r>
    </w:p>
    <w:p w14:paraId="541531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st-1</w:t>
      </w:r>
    </w:p>
    <w:p w14:paraId="4C17FF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2</w:t>
      </w:r>
    </w:p>
    <w:p w14:paraId="4FB16D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st-3                   </w:t>
      </w:r>
    </w:p>
    <w:p w14:paraId="64BDC5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--</w:t>
      </w:r>
    </w:p>
    <w:p w14:paraId="5F443B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--</w:t>
      </w:r>
    </w:p>
    <w:p w14:paraId="57AF74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n                       </w:t>
      </w:r>
    </w:p>
    <w:p w14:paraId="011973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354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0B8DB4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6,1):</w:t>
      </w:r>
    </w:p>
    <w:p w14:paraId="563F80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=1   </w:t>
      </w:r>
    </w:p>
    <w:p w14:paraId="5D355F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j&lt;=5:   </w:t>
      </w:r>
    </w:p>
    <w:p w14:paraId="639F62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= ',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,J = ',j)</w:t>
      </w:r>
    </w:p>
    <w:p w14:paraId="74898D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=j+1</w:t>
      </w:r>
    </w:p>
    <w:p w14:paraId="5C04E2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25EF6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50304B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147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print a given mathematical table</w:t>
      </w:r>
    </w:p>
    <w:p w14:paraId="62A97E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9 x 1 = 9</w:t>
      </w:r>
    </w:p>
    <w:p w14:paraId="1B7688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9 x 2 = 18</w:t>
      </w:r>
    </w:p>
    <w:p w14:paraId="2D720B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9 x 3 = 27</w:t>
      </w:r>
    </w:p>
    <w:p w14:paraId="0B288E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</w:t>
      </w:r>
    </w:p>
    <w:p w14:paraId="2DEC8B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</w:t>
      </w:r>
    </w:p>
    <w:p w14:paraId="66C26E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9 x 10 = 90    </w:t>
      </w:r>
    </w:p>
    <w:p w14:paraId="4C17FF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84B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C4B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Table Number :'))</w:t>
      </w:r>
    </w:p>
    <w:p w14:paraId="7A4A88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:</w:t>
      </w:r>
    </w:p>
    <w:p w14:paraId="186199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n,'*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=',n*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55B7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E3A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E55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print 1 to 20 tables  </w:t>
      </w:r>
    </w:p>
    <w:p w14:paraId="53C4D1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138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n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1,1):</w:t>
      </w:r>
    </w:p>
    <w:p w14:paraId="03F7CA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n\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abl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: ',n)</w:t>
      </w:r>
    </w:p>
    <w:p w14:paraId="540FA7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--------------')    </w:t>
      </w:r>
    </w:p>
    <w:p w14:paraId="7793CB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:  </w:t>
      </w:r>
    </w:p>
    <w:p w14:paraId="40E00355" w14:textId="3C12AB59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n,'*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=',n*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C393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'</w:t>
      </w:r>
      <w:proofErr w:type="spellStart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7EBBB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399615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C18A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608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bye')</w:t>
      </w:r>
    </w:p>
    <w:p w14:paraId="3DB99A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77F6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927D0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78329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ntation is a fundamental principle in python,</w:t>
      </w:r>
    </w:p>
    <w:p w14:paraId="2DC923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you will encounter many times in the future.</w:t>
      </w:r>
    </w:p>
    <w:p w14:paraId="185CC2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, i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later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4 blank spaces or a '1' tab key.</w:t>
      </w:r>
    </w:p>
    <w:p w14:paraId="3998CE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0D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8C7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28FF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1EA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BDF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find the No. of digits in a given number.</w:t>
      </w:r>
    </w:p>
    <w:p w14:paraId="08F55A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-1:   467      -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NO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igits = 3</w:t>
      </w:r>
    </w:p>
    <w:p w14:paraId="47A055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-2: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95348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 NO. of digits = 7    </w:t>
      </w:r>
    </w:p>
    <w:p w14:paraId="6CEE8E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A07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any number') --&gt; 4895348</w:t>
      </w:r>
    </w:p>
    <w:p w14:paraId="4552D3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= 0</w:t>
      </w:r>
    </w:p>
    <w:p w14:paraId="159109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:   </w:t>
      </w:r>
    </w:p>
    <w:p w14:paraId="782323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ount = count + 1</w:t>
      </w:r>
    </w:p>
    <w:p w14:paraId="772789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96A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D88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No. of digits = ',count)   </w:t>
      </w:r>
    </w:p>
    <w:p w14:paraId="705AC3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2B9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291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sum of 1 to 10 numbers  </w:t>
      </w:r>
    </w:p>
    <w:p w14:paraId="6CA78A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618C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= 0</w:t>
      </w:r>
    </w:p>
    <w:p w14:paraId="37A1E9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:</w:t>
      </w:r>
    </w:p>
    <w:p w14:paraId="597C58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um = sum +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1258C3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24792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1 to 10 numbers = ',sum)</w:t>
      </w:r>
    </w:p>
    <w:p w14:paraId="3EC32B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BA1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6C4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sum of 1 to 10 numbers    </w:t>
      </w:r>
    </w:p>
    <w:p w14:paraId="72E849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1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tarting point'))</w:t>
      </w:r>
    </w:p>
    <w:p w14:paraId="546353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2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nding point'))</w:t>
      </w:r>
    </w:p>
    <w:p w14:paraId="018DF2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= 0</w:t>
      </w:r>
    </w:p>
    <w:p w14:paraId="3D9C42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r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r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+1,1):  </w:t>
      </w:r>
    </w:p>
    <w:p w14:paraId="2EA995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um = sum +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3AC878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3444907" w14:textId="4794443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',r1, 'to', r2 , 'numbers = ',sum)</w:t>
      </w:r>
    </w:p>
    <w:p w14:paraId="1E0A3758" w14:textId="08F9EF6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399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 control statements:</w:t>
      </w:r>
    </w:p>
    <w:p w14:paraId="7DBFF5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 </w:t>
      </w:r>
    </w:p>
    <w:p w14:paraId="4830D0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  To move the cursor from,</w:t>
      </w:r>
    </w:p>
    <w:p w14:paraId="13AD2B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ne part of the program into another part of the program.</w:t>
      </w:r>
    </w:p>
    <w:p w14:paraId="7578F8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3 types of transfer control statements:</w:t>
      </w:r>
    </w:p>
    <w:p w14:paraId="3CE070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break</w:t>
      </w:r>
    </w:p>
    <w:p w14:paraId="094125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. continue    </w:t>
      </w:r>
    </w:p>
    <w:p w14:paraId="233706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3. pass</w:t>
      </w:r>
    </w:p>
    <w:p w14:paraId="1100CE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6ED2D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break statement:</w:t>
      </w:r>
    </w:p>
    <w:p w14:paraId="33EFAA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0C6829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break is a keyword.</w:t>
      </w:r>
    </w:p>
    <w:p w14:paraId="12FB9B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This statement is used to exit from loop.</w:t>
      </w:r>
    </w:p>
    <w:p w14:paraId="597959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either while loop or for loop.</w:t>
      </w:r>
    </w:p>
    <w:p w14:paraId="1F762F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lso used for nested loops.</w:t>
      </w:r>
    </w:p>
    <w:p w14:paraId="141236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9C4D2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break</w:t>
      </w:r>
    </w:p>
    <w:p w14:paraId="2ECEAF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B30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k statemen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g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 loop </w:t>
      </w:r>
    </w:p>
    <w:p w14:paraId="760289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5A59A4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10:</w:t>
      </w:r>
    </w:p>
    <w:p w14:paraId="3C0DE9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7:</w:t>
      </w:r>
    </w:p>
    <w:p w14:paraId="7CC160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21B04B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035B99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B2D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4F8AA0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B3A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k statemen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g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oop   </w:t>
      </w:r>
    </w:p>
    <w:p w14:paraId="2511E0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:   </w:t>
      </w:r>
    </w:p>
    <w:p w14:paraId="39CC5E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7:</w:t>
      </w:r>
    </w:p>
    <w:p w14:paraId="704706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6FC3B3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41B8CC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7999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57B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     </w:t>
      </w:r>
    </w:p>
    <w:p w14:paraId="4838F3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python'</w:t>
      </w:r>
    </w:p>
    <w:p w14:paraId="4BD026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:    </w:t>
      </w:r>
    </w:p>
    <w:p w14:paraId="0B6725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h':</w:t>
      </w:r>
    </w:p>
    <w:p w14:paraId="0F264E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4BA47C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004012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5126B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EA588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4F8267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[11,22,33,44,55,66,77,88,99,100]</w:t>
      </w:r>
    </w:p>
    <w:p w14:paraId="58D31C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35F635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66:</w:t>
      </w:r>
    </w:p>
    <w:p w14:paraId="4178CA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51F9F8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7DCAEE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6D37DA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765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</w:t>
      </w:r>
    </w:p>
    <w:p w14:paraId="069768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True:</w:t>
      </w:r>
    </w:p>
    <w:p w14:paraId="799359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ello...')</w:t>
      </w:r>
    </w:p>
    <w:p w14:paraId="24CFAB7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107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9F0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loop repeated infinite number of times  </w:t>
      </w:r>
    </w:p>
    <w:p w14:paraId="225C80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418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 </w:t>
      </w:r>
    </w:p>
    <w:p w14:paraId="6AF161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True:</w:t>
      </w:r>
    </w:p>
    <w:p w14:paraId="49385D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ello...')</w:t>
      </w:r>
    </w:p>
    <w:p w14:paraId="126BAE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 u want to continue(y/n)?')</w:t>
      </w:r>
    </w:p>
    <w:p w14:paraId="48199C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n':</w:t>
      </w:r>
    </w:p>
    <w:p w14:paraId="199BC9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088DFFA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8B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 </w:t>
      </w:r>
    </w:p>
    <w:p w14:paraId="3FC98F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True:</w:t>
      </w:r>
    </w:p>
    <w:p w14:paraId="328721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your name')</w:t>
      </w:r>
    </w:p>
    <w:p w14:paraId="05113F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 u want to continue(y/n)?')</w:t>
      </w:r>
    </w:p>
    <w:p w14:paraId="01B25E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n':</w:t>
      </w:r>
    </w:p>
    <w:p w14:paraId="32E6A9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560081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962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B6CD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4B4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ontinue statement:</w:t>
      </w:r>
    </w:p>
    <w:p w14:paraId="68CFD2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07D8F4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tinue is a keyword.</w:t>
      </w:r>
    </w:p>
    <w:p w14:paraId="2939DC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statement is used to,</w:t>
      </w:r>
    </w:p>
    <w:p w14:paraId="2BCD0C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ansfer the control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loop.</w:t>
      </w:r>
    </w:p>
    <w:p w14:paraId="7469D5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either while loop or for loop.</w:t>
      </w:r>
    </w:p>
    <w:p w14:paraId="1B2BA4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lso used for nested loops.</w:t>
      </w:r>
    </w:p>
    <w:p w14:paraId="745C7B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AEA3E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continue    </w:t>
      </w:r>
    </w:p>
    <w:p w14:paraId="275F25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016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21EC3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:   </w:t>
      </w:r>
    </w:p>
    <w:p w14:paraId="0151F0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7:</w:t>
      </w:r>
    </w:p>
    <w:p w14:paraId="3F85D5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tinue</w:t>
      </w:r>
    </w:p>
    <w:p w14:paraId="0C566A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6A3E04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51F7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3C1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8B284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python'</w:t>
      </w:r>
    </w:p>
    <w:p w14:paraId="73A043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:   </w:t>
      </w:r>
    </w:p>
    <w:p w14:paraId="664CE2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h':</w:t>
      </w:r>
    </w:p>
    <w:p w14:paraId="2E9B08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tinue</w:t>
      </w:r>
    </w:p>
    <w:p w14:paraId="0C9728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1DF9C6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4A0D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3DF068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[11,22,33,44,55,66,77,88,99,100]</w:t>
      </w:r>
    </w:p>
    <w:p w14:paraId="4AF178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2CA8EC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66:</w:t>
      </w:r>
    </w:p>
    <w:p w14:paraId="678A37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tinue</w:t>
      </w:r>
    </w:p>
    <w:p w14:paraId="3C84C0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4BE843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287AA4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058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1C487D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[11,22,66,33,44,55,66,77,88,99,66,56,66,100]</w:t>
      </w:r>
    </w:p>
    <w:p w14:paraId="2415D1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7409D1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66:</w:t>
      </w:r>
    </w:p>
    <w:p w14:paraId="37B063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tinue</w:t>
      </w:r>
    </w:p>
    <w:p w14:paraId="04D793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5D4CE1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698345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0EA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D56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</w:t>
      </w:r>
    </w:p>
    <w:p w14:paraId="716AE2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python is high level programming language'</w:t>
      </w:r>
    </w:p>
    <w:p w14:paraId="2C70CD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:   </w:t>
      </w:r>
    </w:p>
    <w:p w14:paraId="7E94CB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h':</w:t>
      </w:r>
    </w:p>
    <w:p w14:paraId="2D4182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tinue</w:t>
      </w:r>
    </w:p>
    <w:p w14:paraId="453E66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77612FDB" w14:textId="3EB53F6C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EA95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pass statement:</w:t>
      </w:r>
    </w:p>
    <w:p w14:paraId="096667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388F13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ass is a keyword.</w:t>
      </w:r>
    </w:p>
    <w:p w14:paraId="63EA71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keyword is used to create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statement.</w:t>
      </w:r>
    </w:p>
    <w:p w14:paraId="3419E0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create empty if statement, or</w:t>
      </w:r>
    </w:p>
    <w:p w14:paraId="5FD70E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pty while loop or empty for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 or</w:t>
      </w:r>
      <w:proofErr w:type="gramEnd"/>
    </w:p>
    <w:p w14:paraId="584247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pt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 or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mpty class.</w:t>
      </w:r>
    </w:p>
    <w:p w14:paraId="01C20B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C3D5A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ass</w:t>
      </w:r>
    </w:p>
    <w:p w14:paraId="28B445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6CB86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5679 </w:t>
      </w:r>
    </w:p>
    <w:p w14:paraId="68E716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 = 38</w:t>
      </w:r>
    </w:p>
    <w:p w14:paraId="044874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&gt;b:</w:t>
      </w:r>
    </w:p>
    <w:p w14:paraId="6A99BF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275D90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4B7971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is biggest')</w:t>
      </w:r>
    </w:p>
    <w:p w14:paraId="0D08AF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0CB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  </w:t>
      </w:r>
    </w:p>
    <w:p w14:paraId="67FD0E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:</w:t>
      </w:r>
    </w:p>
    <w:p w14:paraId="7226F1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5B070D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8A18E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   </w:t>
      </w:r>
    </w:p>
    <w:p w14:paraId="28D3A9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True:</w:t>
      </w:r>
    </w:p>
    <w:p w14:paraId="4A4EDEF6" w14:textId="5EEE229D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3847FC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perform arithmetic operations '''</w:t>
      </w:r>
    </w:p>
    <w:p w14:paraId="3CAD24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True:</w:t>
      </w:r>
    </w:p>
    <w:p w14:paraId="59533A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ithmetic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s Menu')</w:t>
      </w:r>
    </w:p>
    <w:p w14:paraId="68FE0F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\t\t---------------------------')</w:t>
      </w:r>
    </w:p>
    <w:p w14:paraId="759FE5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1. Addition')</w:t>
      </w:r>
    </w:p>
    <w:p w14:paraId="12252E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2. subtraction')</w:t>
      </w:r>
    </w:p>
    <w:p w14:paraId="378326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3. Multiplication')</w:t>
      </w:r>
    </w:p>
    <w:p w14:paraId="3D633D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4. division')</w:t>
      </w:r>
    </w:p>
    <w:p w14:paraId="234062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5. Exit')</w:t>
      </w:r>
    </w:p>
    <w:p w14:paraId="7800F2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p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which arithmetic operation u want '))</w:t>
      </w:r>
    </w:p>
    <w:p w14:paraId="576FEE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op == 5:</w:t>
      </w:r>
    </w:p>
    <w:p w14:paraId="7C1216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break</w:t>
      </w:r>
    </w:p>
    <w:p w14:paraId="5CEBD1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5DCBC7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6DADCC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op==1:</w:t>
      </w:r>
    </w:p>
    <w:p w14:paraId="3F97B8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3A7AFA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1ADE19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==2:</w:t>
      </w:r>
    </w:p>
    <w:p w14:paraId="55927C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=a-b</w:t>
      </w:r>
    </w:p>
    <w:p w14:paraId="6FAE50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0D59AE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==3:</w:t>
      </w:r>
    </w:p>
    <w:p w14:paraId="448EF4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=a*b</w:t>
      </w:r>
    </w:p>
    <w:p w14:paraId="3B500B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08CF0A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==4:</w:t>
      </w:r>
    </w:p>
    <w:p w14:paraId="09D875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=a/b</w:t>
      </w:r>
    </w:p>
    <w:p w14:paraId="70B2B806" w14:textId="4C956FDC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1BF12510" w14:textId="0D279DFF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38F0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ar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find the sum of series</w:t>
      </w:r>
    </w:p>
    <w:p w14:paraId="7C7EBC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 + 2 + 3 + 4 +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   </w:t>
      </w:r>
    </w:p>
    <w:p w14:paraId="2515AB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4B557B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= 0</w:t>
      </w:r>
    </w:p>
    <w:p w14:paraId="297B2A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,1):</w:t>
      </w:r>
    </w:p>
    <w:p w14:paraId="752432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um = sum +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08B863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1B5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um  value = ',sum)    </w:t>
      </w:r>
    </w:p>
    <w:p w14:paraId="1C1E96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181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77A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ar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find the sum of series  </w:t>
      </w:r>
    </w:p>
    <w:p w14:paraId="00C5E7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 + 2 + 3 + 4 +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   </w:t>
      </w:r>
    </w:p>
    <w:p w14:paraId="434026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0F154D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= 0</w:t>
      </w:r>
    </w:p>
    <w:p w14:paraId="3F5069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n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,1):</w:t>
      </w:r>
    </w:p>
    <w:p w14:paraId="0AE323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um = sum +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46DAAD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5088B" w14:textId="30ECF114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 value = ',sum)</w:t>
      </w:r>
    </w:p>
    <w:p w14:paraId="38A4D3D8" w14:textId="77777777" w:rsidR="00002B16" w:rsidRPr="005657E5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7E5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 case (switch statement):</w:t>
      </w:r>
    </w:p>
    <w:p w14:paraId="265FD784" w14:textId="77777777" w:rsidR="00002B16" w:rsidRPr="005657E5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7E5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</w:t>
      </w:r>
    </w:p>
    <w:p w14:paraId="45DBB8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check multiple conditions.</w:t>
      </w:r>
    </w:p>
    <w:p w14:paraId="194E30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new feature.</w:t>
      </w:r>
    </w:p>
    <w:p w14:paraId="679EBB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0 onwards.</w:t>
      </w:r>
    </w:p>
    <w:p w14:paraId="4F7AE8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94286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atch expression:</w:t>
      </w:r>
    </w:p>
    <w:p w14:paraId="483CF6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ase exp-1:</w:t>
      </w:r>
    </w:p>
    <w:p w14:paraId="65D89F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t-1</w:t>
      </w:r>
    </w:p>
    <w:p w14:paraId="427A82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ase exp-2:</w:t>
      </w:r>
    </w:p>
    <w:p w14:paraId="70DF34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t-2</w:t>
      </w:r>
    </w:p>
    <w:p w14:paraId="3DF9B6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ase exp-3:</w:t>
      </w:r>
    </w:p>
    <w:p w14:paraId="2FDEFD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st-3</w:t>
      </w:r>
    </w:p>
    <w:p w14:paraId="18BD47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---</w:t>
      </w:r>
    </w:p>
    <w:p w14:paraId="307643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---</w:t>
      </w:r>
    </w:p>
    <w:p w14:paraId="43F638D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ase exp-n:</w:t>
      </w:r>
    </w:p>
    <w:p w14:paraId="57EE52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6CD2DD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7E2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case _:</w:t>
      </w:r>
    </w:p>
    <w:p w14:paraId="27FB88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default statements</w:t>
      </w:r>
    </w:p>
    <w:p w14:paraId="77A7AF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027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write a program to enter day number</w:t>
      </w:r>
    </w:p>
    <w:p w14:paraId="5BEAFA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d print it words  </w:t>
      </w:r>
    </w:p>
    <w:p w14:paraId="609434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day number'))</w:t>
      </w:r>
    </w:p>
    <w:p w14:paraId="30B992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3456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0:</w:t>
      </w:r>
    </w:p>
    <w:p w14:paraId="24D4A4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SUNDAY')</w:t>
      </w:r>
    </w:p>
    <w:p w14:paraId="0CAB52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1:</w:t>
      </w:r>
    </w:p>
    <w:p w14:paraId="238ABC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MONDAY')</w:t>
      </w:r>
    </w:p>
    <w:p w14:paraId="1C7D76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2:</w:t>
      </w:r>
    </w:p>
    <w:p w14:paraId="143B00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TUESDAY')</w:t>
      </w:r>
    </w:p>
    <w:p w14:paraId="36896ED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3:</w:t>
      </w:r>
    </w:p>
    <w:p w14:paraId="516CED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WEDNESDAY')</w:t>
      </w:r>
    </w:p>
    <w:p w14:paraId="5AE1A8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4:</w:t>
      </w:r>
    </w:p>
    <w:p w14:paraId="1DF775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THURSDAY')        </w:t>
      </w:r>
    </w:p>
    <w:p w14:paraId="3975A7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5:</w:t>
      </w:r>
    </w:p>
    <w:p w14:paraId="71985B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FRIDAY')</w:t>
      </w:r>
    </w:p>
    <w:p w14:paraId="7CFBFD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6:</w:t>
      </w:r>
    </w:p>
    <w:p w14:paraId="6A3F68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rint('SATURDAY')               </w:t>
      </w:r>
    </w:p>
    <w:p w14:paraId="1DA47F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_:</w:t>
      </w:r>
    </w:p>
    <w:p w14:paraId="4AAA01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nvalid input')</w:t>
      </w:r>
    </w:p>
    <w:p w14:paraId="770334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50F302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write a program to enter month number</w:t>
      </w:r>
    </w:p>
    <w:p w14:paraId="15B474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d print it words </w:t>
      </w:r>
    </w:p>
    <w:p w14:paraId="46F820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month number'))</w:t>
      </w:r>
    </w:p>
    <w:p w14:paraId="381579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num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</w:t>
      </w:r>
    </w:p>
    <w:p w14:paraId="2AE3E2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1:</w:t>
      </w:r>
    </w:p>
    <w:p w14:paraId="037C98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JANUARY')</w:t>
      </w:r>
    </w:p>
    <w:p w14:paraId="5DEFD4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2:</w:t>
      </w:r>
    </w:p>
    <w:p w14:paraId="54B822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FEBRUARY')</w:t>
      </w:r>
    </w:p>
    <w:p w14:paraId="372250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3:</w:t>
      </w:r>
    </w:p>
    <w:p w14:paraId="3A6C63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MARCH')</w:t>
      </w:r>
    </w:p>
    <w:p w14:paraId="6B250E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4:</w:t>
      </w:r>
    </w:p>
    <w:p w14:paraId="07AB74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APRIL')        </w:t>
      </w:r>
    </w:p>
    <w:p w14:paraId="579433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5:</w:t>
      </w:r>
    </w:p>
    <w:p w14:paraId="6B837B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MAY')</w:t>
      </w:r>
    </w:p>
    <w:p w14:paraId="2E1C72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6:</w:t>
      </w:r>
    </w:p>
    <w:p w14:paraId="145656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JUNE')</w:t>
      </w:r>
    </w:p>
    <w:p w14:paraId="4F3BF1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7:</w:t>
      </w:r>
    </w:p>
    <w:p w14:paraId="49BE9C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JULY')</w:t>
      </w:r>
    </w:p>
    <w:p w14:paraId="307A1F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8:</w:t>
      </w:r>
    </w:p>
    <w:p w14:paraId="5807D7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AUGUST')</w:t>
      </w:r>
    </w:p>
    <w:p w14:paraId="3FD4C6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ase 9:</w:t>
      </w:r>
    </w:p>
    <w:p w14:paraId="60D6FC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SEPTEMBER')</w:t>
      </w:r>
    </w:p>
    <w:p w14:paraId="3294DA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10:</w:t>
      </w:r>
    </w:p>
    <w:p w14:paraId="1384F6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OCTOBER')        </w:t>
      </w:r>
    </w:p>
    <w:p w14:paraId="6EFB24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11:</w:t>
      </w:r>
    </w:p>
    <w:p w14:paraId="33B338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NOVEMBER')</w:t>
      </w:r>
    </w:p>
    <w:p w14:paraId="7D87D0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12:</w:t>
      </w:r>
    </w:p>
    <w:p w14:paraId="5E60A0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DECEMBER')  </w:t>
      </w:r>
    </w:p>
    <w:p w14:paraId="3C0022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_:</w:t>
      </w:r>
    </w:p>
    <w:p w14:paraId="6C3392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nvalid month number, please enter correct month number' )  </w:t>
      </w:r>
    </w:p>
    <w:p w14:paraId="1185E3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587669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C829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C70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3: write a program enter two numbers and to perform</w:t>
      </w:r>
    </w:p>
    <w:p w14:paraId="37B64A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rithmetic operations  </w:t>
      </w:r>
    </w:p>
    <w:p w14:paraId="67667E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6216C5B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1EAB8B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hich arithmetic operation u want ?')</w:t>
      </w:r>
    </w:p>
    <w:p w14:paraId="3607B9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 op:</w:t>
      </w:r>
    </w:p>
    <w:p w14:paraId="6171E5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'add':</w:t>
      </w:r>
    </w:p>
    <w:p w14:paraId="697832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432A57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4A74FA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'sub':</w:t>
      </w:r>
    </w:p>
    <w:p w14:paraId="04CD12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 = a-b</w:t>
      </w:r>
    </w:p>
    <w:p w14:paraId="4A44DB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rint(c)</w:t>
      </w:r>
    </w:p>
    <w:p w14:paraId="4E9C5C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</w:t>
      </w:r>
    </w:p>
    <w:p w14:paraId="5F91A4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 = a*b</w:t>
      </w:r>
    </w:p>
    <w:p w14:paraId="716833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45822D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'div':</w:t>
      </w:r>
    </w:p>
    <w:p w14:paraId="2E2619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=a/b</w:t>
      </w:r>
    </w:p>
    <w:p w14:paraId="069CEB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4CF178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'mod':</w:t>
      </w:r>
    </w:p>
    <w:p w14:paraId="66B379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=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%b</w:t>
      </w:r>
      <w:proofErr w:type="spellEnd"/>
    </w:p>
    <w:p w14:paraId="0E4B21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c)</w:t>
      </w:r>
    </w:p>
    <w:p w14:paraId="735D11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se _:</w:t>
      </w:r>
    </w:p>
    <w:p w14:paraId="547980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nvalid input ....pls enter correct input')</w:t>
      </w:r>
    </w:p>
    <w:p w14:paraId="545072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A38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4: write a program to enter single digit number</w:t>
      </w:r>
    </w:p>
    <w:p w14:paraId="0CE94883" w14:textId="2DA0309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nd print it words</w:t>
      </w:r>
    </w:p>
    <w:p w14:paraId="75742B06" w14:textId="04A38B28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193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 to find the factors of a given number.   </w:t>
      </w:r>
    </w:p>
    <w:p w14:paraId="207B12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2C83F9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5E077F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e Factors Are :')</w:t>
      </w:r>
    </w:p>
    <w:p w14:paraId="60B3A08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n:</w:t>
      </w:r>
    </w:p>
    <w:p w14:paraId="662230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%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:</w:t>
      </w:r>
    </w:p>
    <w:p w14:paraId="4898BC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7809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60E76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53F1BA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B81E5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write a program to count No. of factors of a given number</w:t>
      </w:r>
    </w:p>
    <w:p w14:paraId="414708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559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17285D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= 0</w:t>
      </w:r>
    </w:p>
    <w:p w14:paraId="029F6C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3903E8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e Factors Are :')</w:t>
      </w:r>
    </w:p>
    <w:p w14:paraId="65ED38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n:</w:t>
      </w:r>
    </w:p>
    <w:p w14:paraId="589955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%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:</w:t>
      </w:r>
    </w:p>
    <w:p w14:paraId="0D74F5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F21E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 =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nt + 1</w:t>
      </w:r>
    </w:p>
    <w:p w14:paraId="157A85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850D0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6F6ABF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54B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E2852" w14:textId="362B1F1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factors = ',count)</w:t>
      </w:r>
    </w:p>
    <w:p w14:paraId="2F53D380" w14:textId="3DE5A6CC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CBD06" w14:textId="6B2C4BA5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6E4F2" w14:textId="77777777" w:rsidR="00002B16" w:rsidRPr="0035499B" w:rsidRDefault="00002B16" w:rsidP="0035499B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9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tructures</w:t>
      </w:r>
    </w:p>
    <w:p w14:paraId="044A0B4F" w14:textId="77574895" w:rsidR="00002B16" w:rsidRPr="0035499B" w:rsidRDefault="00002B16" w:rsidP="0035499B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9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27A07E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 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only values</w:t>
      </w:r>
    </w:p>
    <w:p w14:paraId="5328E7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  --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shape</w:t>
      </w:r>
    </w:p>
    <w:p w14:paraId="633791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635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data structure:</w:t>
      </w:r>
    </w:p>
    <w:p w14:paraId="65BF9F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The way of organizing to storing the</w:t>
      </w:r>
    </w:p>
    <w:p w14:paraId="036168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data is called data structure.</w:t>
      </w:r>
    </w:p>
    <w:p w14:paraId="4AFCE8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DBF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656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storage:</w:t>
      </w:r>
    </w:p>
    <w:p w14:paraId="086F35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inary variable:</w:t>
      </w:r>
    </w:p>
    <w:p w14:paraId="2D5498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variable</w:t>
      </w:r>
    </w:p>
    <w:p w14:paraId="2168B5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store only one value at a time.</w:t>
      </w:r>
    </w:p>
    <w:p w14:paraId="49055E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6E100B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 = 35</w:t>
      </w:r>
    </w:p>
    <w:p w14:paraId="78A8E3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023A98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1CF2E9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 = 10</w:t>
      </w:r>
    </w:p>
    <w:p w14:paraId="2DEACC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23BD37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2D0C65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 = 75</w:t>
      </w:r>
    </w:p>
    <w:p w14:paraId="4F95E7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44F128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72AAB5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 = 12</w:t>
      </w:r>
    </w:p>
    <w:p w14:paraId="19F545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717A3A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791284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 = 3</w:t>
      </w:r>
    </w:p>
    <w:p w14:paraId="5661CE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454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A04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variable:</w:t>
      </w:r>
    </w:p>
    <w:p w14:paraId="629FC2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</w:t>
      </w:r>
    </w:p>
    <w:p w14:paraId="25EC70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variable.</w:t>
      </w:r>
    </w:p>
    <w:p w14:paraId="7A9D7D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used to sto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value.</w:t>
      </w:r>
    </w:p>
    <w:p w14:paraId="06D48E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ll the values must be same data type.</w:t>
      </w:r>
    </w:p>
    <w:p w14:paraId="236CD3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</w:t>
      </w:r>
    </w:p>
    <w:p w14:paraId="21002B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in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 = {10,75,12,34,3}</w:t>
      </w:r>
    </w:p>
    <w:p w14:paraId="1E8E96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floa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 = { 1.3,9,5,6.1234}                }</w:t>
      </w:r>
    </w:p>
    <w:p w14:paraId="5F3D90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667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5E4D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57C9AC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</w:t>
      </w:r>
    </w:p>
    <w:p w14:paraId="6EE566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 = 3</w:t>
      </w:r>
    </w:p>
    <w:p w14:paraId="718B3E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C77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9EA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w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  stor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value with different data types.</w:t>
      </w:r>
    </w:p>
    <w:p w14:paraId="067242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we go for python data structures.</w:t>
      </w:r>
    </w:p>
    <w:p w14:paraId="686906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5 types of data structures:</w:t>
      </w:r>
    </w:p>
    <w:p w14:paraId="2023EF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list data structures</w:t>
      </w:r>
    </w:p>
    <w:p w14:paraId="1DAF68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tuple data structures</w:t>
      </w:r>
    </w:p>
    <w:p w14:paraId="6D3CE2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set data structures</w:t>
      </w:r>
    </w:p>
    <w:p w14:paraId="53BE22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structures</w:t>
      </w:r>
    </w:p>
    <w:p w14:paraId="40472A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 data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s</w:t>
      </w:r>
    </w:p>
    <w:p w14:paraId="393619D6" w14:textId="5AB11DFD" w:rsidR="00002B16" w:rsidRPr="0012213D" w:rsidRDefault="00002B16" w:rsidP="0012213D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13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 DATA STRUCTURE</w:t>
      </w:r>
    </w:p>
    <w:p w14:paraId="6B89EDFF" w14:textId="57D85969" w:rsidR="00002B16" w:rsidRPr="0012213D" w:rsidRDefault="00002B16" w:rsidP="0012213D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13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14:paraId="257C45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stic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B916E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 group of values, each value separated by commas.</w:t>
      </w:r>
    </w:p>
    <w:p w14:paraId="053AB3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nd enclosed by square brackets. It is called a list.</w:t>
      </w:r>
    </w:p>
    <w:p w14:paraId="3816EB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lists are created by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259BA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All elements(values) are stored orderly.</w:t>
      </w:r>
    </w:p>
    <w:p w14:paraId="2756AF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Insertions are allowed.</w:t>
      </w:r>
    </w:p>
    <w:p w14:paraId="438D35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Deletions are allowed.</w:t>
      </w:r>
    </w:p>
    <w:p w14:paraId="1B4ABC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List supports duplicate elements.</w:t>
      </w:r>
    </w:p>
    <w:p w14:paraId="1D3159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list supports indexing and slicing.</w:t>
      </w:r>
    </w:p>
    <w:p w14:paraId="093E89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list is mutable.</w:t>
      </w:r>
    </w:p>
    <w:p w14:paraId="3F1B7A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list is dynamic</w:t>
      </w:r>
    </w:p>
    <w:p w14:paraId="1C2A15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list supports heterogeneous elements.</w:t>
      </w:r>
    </w:p>
    <w:p w14:paraId="157DB4A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list declaration syntax:</w:t>
      </w:r>
    </w:p>
    <w:p w14:paraId="12884F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value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valu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,value-4,..... value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]</w:t>
      </w:r>
      <w:proofErr w:type="gramEnd"/>
    </w:p>
    <w:p w14:paraId="1256EE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FE1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list using square brackets. </w:t>
      </w:r>
    </w:p>
    <w:p w14:paraId="126F3F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]</w:t>
      </w:r>
      <w:proofErr w:type="gramEnd"/>
    </w:p>
    <w:p w14:paraId="50DDAF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3B47B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1E016F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32E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creat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lis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 lis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function.  </w:t>
      </w:r>
    </w:p>
    <w:p w14:paraId="52FECD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lis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40DFC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a)</w:t>
      </w:r>
    </w:p>
    <w:p w14:paraId="77A0DB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70FFFD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976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a list with elements   </w:t>
      </w:r>
    </w:p>
    <w:p w14:paraId="110E4B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0,20,30,40,50]</w:t>
      </w:r>
    </w:p>
    <w:p w14:paraId="6C7E77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ABFF6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4161D5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DAF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create a list with duplicate elements               </w:t>
      </w:r>
    </w:p>
    <w:p w14:paraId="7C4BC6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0,20,10,10,10,30,40,40,50,30,30,40]</w:t>
      </w:r>
    </w:p>
    <w:p w14:paraId="01FFF5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370D7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   </w:t>
      </w:r>
    </w:p>
    <w:p w14:paraId="2B0F7E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B16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are 2 types:</w:t>
      </w:r>
    </w:p>
    <w:p w14:paraId="6921B9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. homogeneous elements</w:t>
      </w:r>
    </w:p>
    <w:p w14:paraId="4DCE794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 heterogeneous elements</w:t>
      </w:r>
    </w:p>
    <w:p w14:paraId="050F0B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D3FF4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omogeneous elements:</w:t>
      </w:r>
    </w:p>
    <w:p w14:paraId="0988D2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ll the elements are same data type.</w:t>
      </w:r>
    </w:p>
    <w:p w14:paraId="60F892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homogeneou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.</w:t>
      </w:r>
    </w:p>
    <w:p w14:paraId="3B0C25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: boys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el,girls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el,girl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 college,....etc.</w:t>
      </w:r>
    </w:p>
    <w:p w14:paraId="5C18F3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44385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heterogeneous elements:</w:t>
      </w:r>
    </w:p>
    <w:p w14:paraId="6D7276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ll the elements are different data types.</w:t>
      </w:r>
    </w:p>
    <w:p w14:paraId="5B332E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t i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heterogeneou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.</w:t>
      </w:r>
    </w:p>
    <w:p w14:paraId="557C08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  cinema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,class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, shopping mall ....etc.</w:t>
      </w:r>
    </w:p>
    <w:p w14:paraId="12643E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6C2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To create a list with homogeneous elements              </w:t>
      </w:r>
    </w:p>
    <w:p w14:paraId="262948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,66]</w:t>
      </w:r>
    </w:p>
    <w:p w14:paraId="18BC91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51D2F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</w:t>
      </w:r>
    </w:p>
    <w:p w14:paraId="1BAA6C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DE0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To create a list with heterogeneous elements              </w:t>
      </w:r>
    </w:p>
    <w:p w14:paraId="537988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901,'ram kumar',77,88,99,88.00,'pass', 'A + Grade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]</w:t>
      </w:r>
      <w:proofErr w:type="gramEnd"/>
    </w:p>
    <w:p w14:paraId="7875C8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9886D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61E6F5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BD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EE930" w14:textId="1E74D9C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'''</w:t>
      </w:r>
    </w:p>
    <w:p w14:paraId="03D2B5B5" w14:textId="45918625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4056A" w14:textId="32E0BAC1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C69A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To create a list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</w:t>
      </w:r>
    </w:p>
    <w:p w14:paraId="1DDE35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lis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)</w:t>
      </w:r>
    </w:p>
    <w:p w14:paraId="70AA4B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024EC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338E28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80A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A328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EE4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F11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B7F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List elements using indexing:</w:t>
      </w:r>
    </w:p>
    <w:p w14:paraId="7B5343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</w:t>
      </w:r>
    </w:p>
    <w:p w14:paraId="445F97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Every element has some position in the list,</w:t>
      </w:r>
    </w:p>
    <w:p w14:paraId="223E53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nown as the index.</w:t>
      </w:r>
    </w:p>
    <w:p w14:paraId="4C1DEB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 The list is made up of multiple parts.</w:t>
      </w:r>
    </w:p>
    <w:p w14:paraId="32DF34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nd each section of the list is an element.</w:t>
      </w:r>
    </w:p>
    <w:p w14:paraId="37F117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We can access all the values by specifying the</w:t>
      </w:r>
    </w:p>
    <w:p w14:paraId="37287E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orresponding integer index.</w:t>
      </w:r>
    </w:p>
    <w:p w14:paraId="27959A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). python supports positive and negative indexing.</w:t>
      </w:r>
    </w:p>
    <w:p w14:paraId="314875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ositive index starts from left to right.</w:t>
      </w:r>
    </w:p>
    <w:p w14:paraId="43BF89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0,1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3,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ize-1</w:t>
      </w:r>
    </w:p>
    <w:p w14:paraId="260DD7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negative index starts from right to left.</w:t>
      </w:r>
    </w:p>
    <w:p w14:paraId="7C0D155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-3,-4,....-size.</w:t>
      </w:r>
    </w:p>
    <w:p w14:paraId="1CF931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print list elements using positive indexing  </w:t>
      </w:r>
    </w:p>
    <w:p w14:paraId="1EF96F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6246BB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E8A40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28E959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)</w:t>
      </w:r>
    </w:p>
    <w:p w14:paraId="1B27E7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</w:t>
      </w:r>
    </w:p>
    <w:p w14:paraId="64E5BF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)</w:t>
      </w:r>
    </w:p>
    <w:p w14:paraId="5CF808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)</w:t>
      </w:r>
    </w:p>
    <w:p w14:paraId="327D15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)</w:t>
      </w:r>
    </w:p>
    <w:p w14:paraId="03A3DA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828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E2E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print list elements using negative indexing  </w:t>
      </w:r>
    </w:p>
    <w:p w14:paraId="3CCDA2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37D1E6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)</w:t>
      </w:r>
    </w:p>
    <w:p w14:paraId="0A8CD7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])</w:t>
      </w:r>
    </w:p>
    <w:p w14:paraId="583B79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])</w:t>
      </w:r>
    </w:p>
    <w:p w14:paraId="7CB668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])</w:t>
      </w:r>
    </w:p>
    <w:p w14:paraId="7CCD8A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])</w:t>
      </w:r>
    </w:p>
    <w:p w14:paraId="74407F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15F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ing list elements using slicing: </w:t>
      </w:r>
    </w:p>
    <w:p w14:paraId="579F75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</w:t>
      </w:r>
    </w:p>
    <w:p w14:paraId="1B59E5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dexing is used to access only one element.</w:t>
      </w:r>
    </w:p>
    <w:p w14:paraId="62CB72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we want to acces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lement,</w:t>
      </w:r>
    </w:p>
    <w:p w14:paraId="31EF0C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go for slicing.</w:t>
      </w:r>
    </w:p>
    <w:p w14:paraId="3AC2B6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5AD3B47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[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:stop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st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06BF04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C85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05A15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':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i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led slice operator.</w:t>
      </w:r>
    </w:p>
    <w:p w14:paraId="3B0602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art indicates starting index number</w:t>
      </w:r>
    </w:p>
    <w:p w14:paraId="7096DC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ing index number is '0'.</w:t>
      </w:r>
    </w:p>
    <w:p w14:paraId="66998F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E66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op indicates ending index number</w:t>
      </w:r>
    </w:p>
    <w:p w14:paraId="2545F3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t is optional.</w:t>
      </w:r>
    </w:p>
    <w:p w14:paraId="07883E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ing index number is end of the list.</w:t>
      </w:r>
    </w:p>
    <w:p w14:paraId="10E435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DF058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ep indicates either increment/decrement of the index number</w:t>
      </w:r>
    </w:p>
    <w:p w14:paraId="2888C9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reased by '1'.</w:t>
      </w:r>
    </w:p>
    <w:p w14:paraId="229FD1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83750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de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14 -13 -12-11-10-9 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 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-6  -5  -4  -3  -2  -1</w:t>
      </w:r>
    </w:p>
    <w:p w14:paraId="2D15AB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1 22 33 44 55 66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  88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9 100 200 300 400 500</w:t>
      </w:r>
    </w:p>
    <w:p w14:paraId="335AC3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de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 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  3  4 5  6    7  8  9   10  11  12  13</w:t>
      </w:r>
    </w:p>
    <w:p w14:paraId="3BFCAE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67BA1C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,66,77,88,99,100,200,300,400,500]</w:t>
      </w:r>
    </w:p>
    <w:p w14:paraId="69EE9C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12:1])</w:t>
      </w:r>
    </w:p>
    <w:p w14:paraId="01F648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6:1])</w:t>
      </w:r>
    </w:p>
    <w:p w14:paraId="605A18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9:1])</w:t>
      </w:r>
    </w:p>
    <w:p w14:paraId="7B6EA2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 :5:1])</w:t>
      </w:r>
    </w:p>
    <w:p w14:paraId="5E6ADD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  :  :1])</w:t>
      </w:r>
    </w:p>
    <w:p w14:paraId="44C973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  :  :  ])</w:t>
      </w:r>
    </w:p>
    <w:p w14:paraId="7F5D04C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[  :  :3])       </w:t>
      </w:r>
    </w:p>
    <w:p w14:paraId="2E8DB9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[-4 : -12 :-1])   </w:t>
      </w:r>
    </w:p>
    <w:p w14:paraId="0E0FC18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F0D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ED5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ECD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table:</w:t>
      </w:r>
    </w:p>
    <w:p w14:paraId="3AA33E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lues can be changed during execution of the program.</w:t>
      </w:r>
    </w:p>
    <w:p w14:paraId="239ECA7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t is called mutable.</w:t>
      </w:r>
    </w:p>
    <w:p w14:paraId="1DCB17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,bank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,weather,temparature,time,date,mont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33EED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ife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,weigh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governmen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etc.</w:t>
      </w:r>
    </w:p>
    <w:p w14:paraId="701A4FC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2E5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utable:</w:t>
      </w:r>
    </w:p>
    <w:p w14:paraId="1EE79E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lues cannot be changed during execution of the program.</w:t>
      </w:r>
    </w:p>
    <w:p w14:paraId="36B4AB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Immutable.</w:t>
      </w:r>
    </w:p>
    <w:p w14:paraId="4C276E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surnam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....etc.</w:t>
      </w:r>
    </w:p>
    <w:p w14:paraId="1FD99D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ADD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0D1B8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FDE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Vs. mutable:</w:t>
      </w:r>
    </w:p>
    <w:p w14:paraId="6834BD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  </w:t>
      </w:r>
    </w:p>
    <w:p w14:paraId="4A6786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once we create a list, the values can be changed</w:t>
      </w:r>
    </w:p>
    <w:p w14:paraId="0095BB24" w14:textId="673DFC84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uring executi</w:t>
      </w:r>
      <w:r w:rsidR="005063C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gram</w:t>
      </w:r>
    </w:p>
    <w:p w14:paraId="0B38F3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called list mutable</w:t>
      </w:r>
    </w:p>
    <w:p w14:paraId="22E426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5B0EC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0F5CE7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A257A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100</w:t>
      </w:r>
    </w:p>
    <w:p w14:paraId="0AD28A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=99</w:t>
      </w:r>
    </w:p>
    <w:p w14:paraId="4A1ADF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a)        </w:t>
      </w:r>
    </w:p>
    <w:p w14:paraId="03EEB1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74835" w14:textId="77777777" w:rsidR="003B561D" w:rsidRDefault="003B561D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D7F40" w14:textId="4D856D84" w:rsidR="00002B16" w:rsidRPr="003B561D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61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ilt-in functions in lists or methods in lists:</w:t>
      </w:r>
    </w:p>
    <w:p w14:paraId="41A7BA14" w14:textId="77777777" w:rsidR="00002B16" w:rsidRPr="003B561D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561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14:paraId="5A9A669C" w14:textId="62EB554C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117D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0117DC" w:rsidRPr="000117D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0117D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 of elements</w:t>
      </w:r>
      <w:r w:rsidR="003E534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ist</w:t>
      </w:r>
    </w:p>
    <w:p w14:paraId="705F443D" w14:textId="1D0C3A6F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E534D" w:rsidRPr="003E534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3E534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imum element in list</w:t>
      </w:r>
    </w:p>
    <w:p w14:paraId="11C9C2A3" w14:textId="6E235BF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73BAC" w:rsidRPr="00373BA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373BA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um element in list</w:t>
      </w:r>
    </w:p>
    <w:p w14:paraId="043C9F0A" w14:textId="15DB6F1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73BAC" w:rsidRPr="00373BA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373BA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 of elements in list</w:t>
      </w:r>
    </w:p>
    <w:p w14:paraId="24AE0279" w14:textId="745825DE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C35ED" w:rsidRPr="004C35E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4C35E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ing the elements</w:t>
      </w:r>
      <w:r w:rsidR="00EE188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end of the </w:t>
      </w:r>
      <w:r w:rsidR="004C35E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</w:t>
      </w:r>
    </w:p>
    <w:p w14:paraId="42A1AC81" w14:textId="5DC0B88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C35ED" w:rsidRPr="004C35E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E832E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="0031776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the element</w:t>
      </w:r>
      <w:r w:rsidR="00E832E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given index number</w:t>
      </w:r>
      <w:r w:rsidR="0031776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ist</w:t>
      </w:r>
    </w:p>
    <w:p w14:paraId="4F63B4D1" w14:textId="33B1A08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7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D5E87" w:rsidRPr="00CD5E8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8F39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ng element </w:t>
      </w:r>
      <w:r w:rsidR="00E832E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0AB5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end of</w:t>
      </w:r>
      <w:r w:rsidR="008F399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ist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3F1C9B9B" w14:textId="538BFBA4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8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D5E87" w:rsidRPr="00CD5E8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CD5E8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ving the </w:t>
      </w:r>
      <w:r w:rsidR="00AD69C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 at end of the list</w:t>
      </w:r>
    </w:p>
    <w:p w14:paraId="478A4F71" w14:textId="30BD8CF3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9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D69CA" w:rsidRPr="00AD69C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AD69C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ve </w:t>
      </w:r>
      <w:r w:rsidR="00B700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ular element in the list</w:t>
      </w:r>
    </w:p>
    <w:p w14:paraId="20167C7E" w14:textId="0DD64E11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0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70038" w:rsidRPr="00B700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700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ve the all elements </w:t>
      </w:r>
    </w:p>
    <w:p w14:paraId="19B2AA78" w14:textId="2ACA01F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90337" w:rsidRPr="0059033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59033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 the elements</w:t>
      </w:r>
    </w:p>
    <w:p w14:paraId="76427603" w14:textId="15384B61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94E3F" w:rsidRPr="00E94E3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E94E3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rrangement of the elements to be reversed</w:t>
      </w:r>
    </w:p>
    <w:p w14:paraId="6EB648AC" w14:textId="7F2DB850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C754C" w:rsidRPr="001C75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1C75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rt the elements in </w:t>
      </w:r>
      <w:proofErr w:type="spellStart"/>
      <w:r w:rsidR="001C75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nding</w:t>
      </w:r>
      <w:proofErr w:type="spellEnd"/>
      <w:r w:rsidR="001C75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/</w:t>
      </w:r>
      <w:proofErr w:type="spellStart"/>
      <w:r w:rsidR="001C75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nding</w:t>
      </w:r>
      <w:proofErr w:type="spellEnd"/>
      <w:r w:rsidR="001C754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</w:t>
      </w:r>
    </w:p>
    <w:p w14:paraId="620EEACA" w14:textId="6EB59CD1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A08BA" w:rsidRPr="009A08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9A08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</w:t>
      </w:r>
      <w:r w:rsidR="00D95C7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</w:t>
      </w:r>
      <w:r w:rsidR="0036041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95C7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how many </w:t>
      </w:r>
      <w:r w:rsidR="0036041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s the element is present</w:t>
      </w:r>
      <w:r w:rsidR="009A08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ist</w:t>
      </w:r>
    </w:p>
    <w:p w14:paraId="71522E68" w14:textId="1AEAC72A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A08BA" w:rsidRPr="009A08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6C655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shows the </w:t>
      </w:r>
      <w:r w:rsidR="00EE188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 by using </w:t>
      </w:r>
      <w:r w:rsidR="006C655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 number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8CB42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8C784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9344D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 the No. of elements</w:t>
      </w:r>
    </w:p>
    <w:p w14:paraId="368321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esent in a list.</w:t>
      </w:r>
    </w:p>
    <w:p w14:paraId="5FB59C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545B0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DA1BDB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 the highest value in a list.</w:t>
      </w:r>
    </w:p>
    <w:p w14:paraId="70F880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613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4D06F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 the lowest value in a list.</w:t>
      </w:r>
    </w:p>
    <w:p w14:paraId="3B5765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A56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3148A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find the sum of list elements </w:t>
      </w:r>
    </w:p>
    <w:p w14:paraId="1601D0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A55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FB2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3,7,99,23,5]</w:t>
      </w:r>
    </w:p>
    <w:p w14:paraId="3A5347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elements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)</w:t>
      </w:r>
    </w:p>
    <w:p w14:paraId="27FC53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ighest value = ',max(a))</w:t>
      </w:r>
    </w:p>
    <w:p w14:paraId="160ECE2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owest value = ',min(a))</w:t>
      </w:r>
    </w:p>
    <w:p w14:paraId="726952B4" w14:textId="1A4F6F4D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List elements = ',sum(a))</w:t>
      </w:r>
    </w:p>
    <w:p w14:paraId="746D9B3C" w14:textId="2BE94AD4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86E93" w14:textId="02E6C2C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031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new elements into a list:</w:t>
      </w:r>
    </w:p>
    <w:p w14:paraId="58345BC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</w:t>
      </w:r>
    </w:p>
    <w:p w14:paraId="6BB23B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FA69B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add new element end of the list.</w:t>
      </w:r>
    </w:p>
    <w:p w14:paraId="259DF72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add only one element.</w:t>
      </w:r>
    </w:p>
    <w:p w14:paraId="381E9E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09C1FB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71CDB43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B880E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9)</w:t>
      </w:r>
    </w:p>
    <w:p w14:paraId="2DADBB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.app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</w:t>
      </w:r>
      <w:r w:rsidRPr="00002B16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😎</w:t>
      </w:r>
    </w:p>
    <w:p w14:paraId="7CF73C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7)</w:t>
      </w:r>
    </w:p>
    <w:p w14:paraId="33CCAE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6)</w:t>
      </w:r>
    </w:p>
    <w:p w14:paraId="4E4737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D1DBC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D289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FE171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add new element at given index number.</w:t>
      </w:r>
    </w:p>
    <w:p w14:paraId="66D86F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add only one element.</w:t>
      </w:r>
    </w:p>
    <w:p w14:paraId="184A29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702E42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(</w:t>
      </w:r>
      <w:proofErr w:type="spellStart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number,new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)</w:t>
      </w:r>
    </w:p>
    <w:p w14:paraId="39B20CA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E9CB2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5C70CD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E8C45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ser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99)</w:t>
      </w:r>
    </w:p>
    <w:p w14:paraId="164838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ser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66)</w:t>
      </w:r>
    </w:p>
    <w:p w14:paraId="6BB156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ser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-1,8</w:t>
      </w:r>
      <w:r w:rsidRPr="00002B16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😎</w:t>
      </w:r>
    </w:p>
    <w:p w14:paraId="0D5CAA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70306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A03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2F79F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0A32B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add new elements end of the list.</w:t>
      </w:r>
    </w:p>
    <w:p w14:paraId="5ECB0A7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used to add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lement.</w:t>
      </w:r>
    </w:p>
    <w:p w14:paraId="2E5CE7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D29C7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06D4AE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a)</w:t>
      </w:r>
    </w:p>
    <w:p w14:paraId="282673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99,88,77,66,55])</w:t>
      </w:r>
    </w:p>
    <w:p w14:paraId="66205D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2AEFB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2F9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3D55A1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19173E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,88,77,66,55]</w:t>
      </w:r>
    </w:p>
    <w:p w14:paraId="2BC9A8E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261BB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</w:t>
      </w:r>
    </w:p>
    <w:p w14:paraId="2A761F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a)   </w:t>
      </w:r>
    </w:p>
    <w:p w14:paraId="1096A6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BED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7345E2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,22,33,44] </w:t>
      </w:r>
    </w:p>
    <w:p w14:paraId="5B1074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1602D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ange(1,11,1))</w:t>
      </w:r>
    </w:p>
    <w:p w14:paraId="69CB7A80" w14:textId="7517BD49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AC5960E" w14:textId="791A5D4A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6A1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ing elements from a list:</w:t>
      </w:r>
    </w:p>
    <w:p w14:paraId="626FD0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</w:t>
      </w:r>
    </w:p>
    <w:p w14:paraId="76A652BE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5C13C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remove the last element from a list.</w:t>
      </w:r>
    </w:p>
    <w:p w14:paraId="413D05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lso used for remove the given index number</w:t>
      </w:r>
    </w:p>
    <w:p w14:paraId="5D0516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lue from a list.</w:t>
      </w:r>
    </w:p>
    <w:p w14:paraId="274BCD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2216479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pop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numb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BC635C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index number is present, remove it.</w:t>
      </w:r>
    </w:p>
    <w:p w14:paraId="0E0970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index number is not present, then, it returns</w:t>
      </w:r>
    </w:p>
    <w:p w14:paraId="1B3FF9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4C71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0FB44D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130593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7E673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F83F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B5AA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4DFA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95BA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0D69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EA70C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849C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F7179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7D2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72026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676D7C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E497B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</w:p>
    <w:p w14:paraId="14258D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</w:t>
      </w:r>
    </w:p>
    <w:p w14:paraId="7FB9AC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)  </w:t>
      </w:r>
    </w:p>
    <w:p w14:paraId="112BA9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31691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CE9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3:  </w:t>
      </w:r>
    </w:p>
    <w:p w14:paraId="5C62BE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532ACB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BBC14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</w:p>
    <w:p w14:paraId="6962B2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a)    </w:t>
      </w:r>
    </w:p>
    <w:p w14:paraId="0A74EF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D46B6" w14:textId="77777777" w:rsidR="00203681" w:rsidRDefault="00203681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1B29C" w14:textId="76FFC2B3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32DDB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remove the given element from a list.</w:t>
      </w:r>
    </w:p>
    <w:p w14:paraId="0156D6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element is not present, in a list,</w:t>
      </w:r>
    </w:p>
    <w:p w14:paraId="7B66B3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it return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FDB2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8BB076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3A1711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1FC6A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3)</w:t>
      </w:r>
    </w:p>
    <w:p w14:paraId="6B863D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)</w:t>
      </w:r>
    </w:p>
    <w:p w14:paraId="17EA71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)</w:t>
      </w:r>
    </w:p>
    <w:p w14:paraId="180149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46080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EFA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</w:t>
      </w:r>
    </w:p>
    <w:p w14:paraId="764DFE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291D35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09C52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63)</w:t>
      </w:r>
    </w:p>
    <w:p w14:paraId="68119CF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)</w:t>
      </w:r>
    </w:p>
    <w:p w14:paraId="06BEC8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.remov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)</w:t>
      </w:r>
    </w:p>
    <w:p w14:paraId="602C44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D467B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0531F0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65993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remove the all elements from a list.</w:t>
      </w:r>
    </w:p>
    <w:p w14:paraId="758955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0AD8A3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0C9D2E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50399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lear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61544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8E262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FDB46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A3DFCF8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71E99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py the elements</w:t>
      </w:r>
    </w:p>
    <w:p w14:paraId="1BEEC5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one list into another list.</w:t>
      </w:r>
    </w:p>
    <w:p w14:paraId="321020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FC53C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3CBAFA5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py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C21A7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222DA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6E13D9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0A87EC22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</w:p>
    <w:p w14:paraId="1B7A92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arrange the elements</w:t>
      </w:r>
    </w:p>
    <w:p w14:paraId="484C0F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verse order.</w:t>
      </w:r>
    </w:p>
    <w:p w14:paraId="28FE9F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The result is assigned in same list.</w:t>
      </w:r>
    </w:p>
    <w:p w14:paraId="4B275F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407946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078FFB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9A3A1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vers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3)</w:t>
      </w:r>
    </w:p>
    <w:p w14:paraId="557A4F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036BC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859BF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</w:t>
      </w:r>
    </w:p>
    <w:p w14:paraId="12C7E9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orting order means to arrange elements</w:t>
      </w:r>
    </w:p>
    <w:p w14:paraId="1A5B696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ither ascending order or descending order</w:t>
      </w:r>
    </w:p>
    <w:p w14:paraId="3FE7AE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A3C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scending order means to arrange elements lowest to highest</w:t>
      </w:r>
    </w:p>
    <w:p w14:paraId="27A0EB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descending order means to arrange elements highes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 lowest</w:t>
      </w:r>
      <w:proofErr w:type="gramEnd"/>
    </w:p>
    <w:p w14:paraId="636820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,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ting order is ascending order.</w:t>
      </w:r>
    </w:p>
    <w:p w14:paraId="2CB204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arrange elements ascending order </w:t>
      </w:r>
    </w:p>
    <w:p w14:paraId="446138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 9,78,12,3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 ]</w:t>
      </w:r>
      <w:proofErr w:type="gramEnd"/>
    </w:p>
    <w:p w14:paraId="60AEF0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25CCC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or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D312E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2E011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9C7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To arrange elements descending order '</w:t>
      </w:r>
    </w:p>
    <w:p w14:paraId="6CFA70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</w:t>
      </w:r>
    </w:p>
    <w:p w14:paraId="5EB9A01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 9,78,12,3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 ]</w:t>
      </w:r>
      <w:proofErr w:type="gramEnd"/>
    </w:p>
    <w:p w14:paraId="124017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FC064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.sor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2EE80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vers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2D1B6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261E2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7B9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</w:t>
      </w:r>
    </w:p>
    <w:p w14:paraId="3AB699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 9,78,12,3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 ]</w:t>
      </w:r>
      <w:proofErr w:type="gramEnd"/>
    </w:p>
    <w:p w14:paraId="0A2394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1F8A2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or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reverse=True) </w:t>
      </w:r>
    </w:p>
    <w:p w14:paraId="0A8EF5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a)                  </w:t>
      </w:r>
    </w:p>
    <w:p w14:paraId="295AD7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447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90E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34520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396F9A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, how many times</w:t>
      </w:r>
    </w:p>
    <w:p w14:paraId="099034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given element present in a list.</w:t>
      </w:r>
    </w:p>
    <w:p w14:paraId="7C449F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element, not present, in a list, the,</w:t>
      </w:r>
    </w:p>
    <w:p w14:paraId="6FB1D8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zero</w:t>
      </w:r>
    </w:p>
    <w:p w14:paraId="14DAE0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BE251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11,22,11,11,55,44,66,99,66,44,44,44,44]        </w:t>
      </w:r>
    </w:p>
    <w:p w14:paraId="246184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))</w:t>
      </w:r>
    </w:p>
    <w:p w14:paraId="4C1FFA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))</w:t>
      </w:r>
    </w:p>
    <w:p w14:paraId="01E9CB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))</w:t>
      </w:r>
    </w:p>
    <w:p w14:paraId="011DEA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9))</w:t>
      </w:r>
    </w:p>
    <w:p w14:paraId="73A935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)</w:t>
      </w:r>
    </w:p>
    <w:p w14:paraId="3D79C1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7))</w:t>
      </w:r>
    </w:p>
    <w:p w14:paraId="02F40A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3AA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F8FC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0AEA3" w14:textId="77777777" w:rsidR="00002B16" w:rsidRPr="00373C1A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proofErr w:type="gramStart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373C1A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453890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returns, index number of the given value. </w:t>
      </w:r>
    </w:p>
    <w:p w14:paraId="261092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element, not present, in a list, the,</w:t>
      </w:r>
    </w:p>
    <w:p w14:paraId="64BE08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261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187E9C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11,22,11,11,55,44,66,99,66,44,44,44,44]        </w:t>
      </w:r>
    </w:p>
    <w:p w14:paraId="4C4439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))</w:t>
      </w:r>
    </w:p>
    <w:p w14:paraId="706086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))</w:t>
      </w:r>
    </w:p>
    <w:p w14:paraId="42250E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))</w:t>
      </w:r>
    </w:p>
    <w:p w14:paraId="22A983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9))</w:t>
      </w:r>
    </w:p>
    <w:p w14:paraId="5C280C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)</w:t>
      </w:r>
    </w:p>
    <w:p w14:paraId="077308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77))   </w:t>
      </w:r>
    </w:p>
    <w:p w14:paraId="630988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1FC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FBFA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2EF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9B6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thmetic operators in lists:</w:t>
      </w:r>
    </w:p>
    <w:p w14:paraId="27579E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677A02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list concatena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)</w:t>
      </w:r>
    </w:p>
    <w:p w14:paraId="4ECB79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list repeti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       </w:t>
      </w:r>
    </w:p>
    <w:p w14:paraId="6EFF02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</w:t>
      </w:r>
    </w:p>
    <w:p w14:paraId="4821EE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list concatena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):  </w:t>
      </w:r>
    </w:p>
    <w:p w14:paraId="58BE58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operator is used to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enatio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or merging)</w:t>
      </w:r>
    </w:p>
    <w:p w14:paraId="1945EC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f 2 or more lists into another list.</w:t>
      </w:r>
    </w:p>
    <w:p w14:paraId="2A7BBC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EA28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1D2CE1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[99,88,77,66]</w:t>
      </w:r>
    </w:p>
    <w:p w14:paraId="5DE3E8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['ram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0B5032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+c</w:t>
      </w:r>
      <w:proofErr w:type="spellEnd"/>
    </w:p>
    <w:p w14:paraId="1EAADB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BAD29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B4F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list repeti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:  </w:t>
      </w:r>
    </w:p>
    <w:p w14:paraId="160235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operator is used to</w:t>
      </w:r>
    </w:p>
    <w:p w14:paraId="6DCC81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peat a list 'n' number of times.</w:t>
      </w:r>
    </w:p>
    <w:p w14:paraId="598226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0FE80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6E8D1D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[99,88,77,66]</w:t>
      </w:r>
    </w:p>
    <w:p w14:paraId="36C0302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['ram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06044C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*3)</w:t>
      </w:r>
    </w:p>
    <w:p w14:paraId="6DEEAF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*10)</w:t>
      </w:r>
    </w:p>
    <w:p w14:paraId="78CE04C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c*5)             </w:t>
      </w:r>
    </w:p>
    <w:p w14:paraId="129A28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03C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719D3" w14:textId="77777777" w:rsidR="003308F0" w:rsidRDefault="003308F0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999DB" w14:textId="5EF2D9B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mbership operators in lists:</w:t>
      </w:r>
    </w:p>
    <w:p w14:paraId="7C300B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    </w:t>
      </w:r>
    </w:p>
    <w:p w14:paraId="5A3BB5C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member ship operators are used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,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the</w:t>
      </w:r>
    </w:p>
    <w:p w14:paraId="3FB938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iven value is present or not in the list.</w:t>
      </w:r>
    </w:p>
    <w:p w14:paraId="3FA95E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 value is present in a list, then,</w:t>
      </w:r>
    </w:p>
    <w:p w14:paraId="5F9E7BF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5E071DB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520B74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 value is not present in a list, then,</w:t>
      </w:r>
    </w:p>
    <w:p w14:paraId="1C75EB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72E0E3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961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3A38DF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54894DB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 in a )</w:t>
      </w:r>
    </w:p>
    <w:p w14:paraId="32762B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 in  a)</w:t>
      </w:r>
    </w:p>
    <w:p w14:paraId="7A6D1A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 not in a )</w:t>
      </w:r>
    </w:p>
    <w:p w14:paraId="0379E7A8" w14:textId="14F5FDB2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8 not in  a)</w:t>
      </w:r>
    </w:p>
    <w:p w14:paraId="3C1241DF" w14:textId="2375E84C" w:rsidR="00002B16" w:rsidRPr="00FC17F6" w:rsidRDefault="00002B16" w:rsidP="00AE5FD0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BFEA0" w14:textId="77777777" w:rsidR="00002B16" w:rsidRPr="00FC17F6" w:rsidRDefault="00002B16" w:rsidP="00AE5FD0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7F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 DATA STRUCTURE</w:t>
      </w:r>
    </w:p>
    <w:p w14:paraId="7FC430D0" w14:textId="09DF938A" w:rsidR="00002B16" w:rsidRPr="00002B16" w:rsidRDefault="00002B16" w:rsidP="00AE5FD0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14:paraId="2491A2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stic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22573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 group of values, each value separated by commas.</w:t>
      </w:r>
    </w:p>
    <w:p w14:paraId="71CE23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nd enclosed by parenthesis. It is called a tuple.</w:t>
      </w:r>
    </w:p>
    <w:p w14:paraId="0C26E3C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Tuples are created by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AFD80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All elements(values) are stored orderly.</w:t>
      </w:r>
    </w:p>
    <w:p w14:paraId="7A3180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Insertions are not allowed.  </w:t>
      </w:r>
    </w:p>
    <w:p w14:paraId="580DCC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Deletions are not allowed.  </w:t>
      </w:r>
    </w:p>
    <w:p w14:paraId="246D37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tuple supports duplicate elements.</w:t>
      </w:r>
    </w:p>
    <w:p w14:paraId="0CFA1A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tuple supports indexing and slicing.</w:t>
      </w:r>
    </w:p>
    <w:p w14:paraId="71D1FC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uple is Immutable.</w:t>
      </w:r>
    </w:p>
    <w:p w14:paraId="1FE326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tuple is static.</w:t>
      </w:r>
    </w:p>
    <w:p w14:paraId="6858B1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tuple supports heterogeneous elements.</w:t>
      </w:r>
    </w:p>
    <w:p w14:paraId="2D8D3BF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tuple declaration syntax:</w:t>
      </w:r>
    </w:p>
    <w:p w14:paraId="1E41DF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-1,value-2,value-3,..... value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)</w:t>
      </w:r>
      <w:proofErr w:type="gramEnd"/>
    </w:p>
    <w:p w14:paraId="602CCA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B08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In tuples, parenthesi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al.</w:t>
      </w:r>
    </w:p>
    <w:p w14:paraId="723143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FC55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tuple using parenthesis.   </w:t>
      </w:r>
    </w:p>
    <w:p w14:paraId="79640E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</w:p>
    <w:p w14:paraId="0E84A1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113FC7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))</w:t>
      </w:r>
    </w:p>
    <w:p w14:paraId="56C53E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7F7E41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creat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lis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 lis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function.  </w:t>
      </w:r>
    </w:p>
    <w:p w14:paraId="2BF604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tupl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81EFF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7834F0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))</w:t>
      </w:r>
    </w:p>
    <w:p w14:paraId="21F1F2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E3F5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a tuple with elements     </w:t>
      </w:r>
    </w:p>
    <w:p w14:paraId="194170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,20,30,40,50)</w:t>
      </w:r>
    </w:p>
    <w:p w14:paraId="7E85BE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t)</w:t>
      </w:r>
    </w:p>
    <w:p w14:paraId="6BE3A8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))</w:t>
      </w:r>
    </w:p>
    <w:p w14:paraId="17D49B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19D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97D74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create 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  with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plicate elements            </w:t>
      </w:r>
    </w:p>
    <w:p w14:paraId="4CE5C4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0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0,10,10,10,30,40,40,50,30,30,40 )</w:t>
      </w:r>
    </w:p>
    <w:p w14:paraId="259E8C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4E83AE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))</w:t>
      </w:r>
    </w:p>
    <w:p w14:paraId="2CBDFF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3C4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CA726" w14:textId="636A354C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 are 2 types:</w:t>
      </w:r>
    </w:p>
    <w:p w14:paraId="522527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. homogeneous elements</w:t>
      </w:r>
    </w:p>
    <w:p w14:paraId="765E04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 heterogeneous elements   </w:t>
      </w:r>
    </w:p>
    <w:p w14:paraId="0FD60F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22EAB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omogeneous elements:</w:t>
      </w:r>
    </w:p>
    <w:p w14:paraId="7367E0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ll the elements are same data type.</w:t>
      </w:r>
    </w:p>
    <w:p w14:paraId="73134A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homogeneou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.</w:t>
      </w:r>
    </w:p>
    <w:p w14:paraId="462E1E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: boys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el,girls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el,girl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 college,....etc.</w:t>
      </w:r>
    </w:p>
    <w:p w14:paraId="726125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3D8FC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heterogeneous elements:</w:t>
      </w:r>
    </w:p>
    <w:p w14:paraId="065BEB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ll the elements are different data types.</w:t>
      </w:r>
    </w:p>
    <w:p w14:paraId="0F6888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heterogeneou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.</w:t>
      </w:r>
    </w:p>
    <w:p w14:paraId="3852B8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  cinema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,class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, shopping mall ....etc.</w:t>
      </w:r>
    </w:p>
    <w:p w14:paraId="588CC5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7AAC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5: To create a tuple with homogeneous elements                </w:t>
      </w:r>
    </w:p>
    <w:p w14:paraId="1C2E64A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2,33,44,55,66 )</w:t>
      </w:r>
    </w:p>
    <w:p w14:paraId="3AD7E88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080074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))</w:t>
      </w:r>
    </w:p>
    <w:p w14:paraId="147053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4C248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226A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To create a tuple with heterogeneous elements              </w:t>
      </w:r>
    </w:p>
    <w:p w14:paraId="0B6306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01,'ram kumar',77,88,99,88.00,'pass', 'A + Grade' )</w:t>
      </w:r>
    </w:p>
    <w:p w14:paraId="70F2AC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28C9AA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t))    </w:t>
      </w:r>
    </w:p>
    <w:p w14:paraId="5B8D43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B6F8D7" w14:textId="2ED1D576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To create a tuple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&amp; range()           </w:t>
      </w:r>
    </w:p>
    <w:p w14:paraId="6E74FBC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= tuple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)</w:t>
      </w:r>
    </w:p>
    <w:p w14:paraId="18EC4A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3BE959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))</w:t>
      </w:r>
    </w:p>
    <w:p w14:paraId="6FA52415" w14:textId="60C90AFD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D6627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  ---&gt; It returns 1 to 10 numbers</w:t>
      </w:r>
    </w:p>
    <w:p w14:paraId="430531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--&gt; These numbers convert into tuple data type.</w:t>
      </w:r>
    </w:p>
    <w:p w14:paraId="39579E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716DD6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DD8BB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8: To create a tuple without parenthesis  </w:t>
      </w:r>
    </w:p>
    <w:p w14:paraId="1EA191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22,33,44,55 </w:t>
      </w:r>
    </w:p>
    <w:p w14:paraId="37655E0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4A800B33" w14:textId="77777777" w:rsidR="007D0FD9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61819CA5" w14:textId="0C30E2F8" w:rsidR="00002B16" w:rsidRPr="00002B16" w:rsidRDefault="00002B16" w:rsidP="007D0FD9">
      <w:pPr>
        <w:ind w:left="-284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9: To create a single valued tuple with comma   </w:t>
      </w:r>
    </w:p>
    <w:p w14:paraId="44634D6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  11,  </w:t>
      </w:r>
    </w:p>
    <w:p w14:paraId="309DD5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321F91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000ABF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DF6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AB872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tuple elements using indexing:</w:t>
      </w:r>
    </w:p>
    <w:p w14:paraId="00FF6C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</w:t>
      </w:r>
    </w:p>
    <w:p w14:paraId="61F339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Every element has some position in the tuple,</w:t>
      </w:r>
    </w:p>
    <w:p w14:paraId="4AE9488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nown as the index.</w:t>
      </w:r>
    </w:p>
    <w:p w14:paraId="728FA8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 The tuple is made up of multiple parts.</w:t>
      </w:r>
    </w:p>
    <w:p w14:paraId="0C357C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nd each section of the tuple is an element.</w:t>
      </w:r>
    </w:p>
    <w:p w14:paraId="7AF08D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We can access all the values by specifying the</w:t>
      </w:r>
    </w:p>
    <w:p w14:paraId="796D297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rresponding integer index.</w:t>
      </w:r>
    </w:p>
    <w:p w14:paraId="6BDCA9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). python supports positive and negative indexing.</w:t>
      </w:r>
    </w:p>
    <w:p w14:paraId="0B4E24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ositive index starts from left to right.</w:t>
      </w:r>
    </w:p>
    <w:p w14:paraId="4FCACA5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0,1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3,..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ize-1</w:t>
      </w:r>
    </w:p>
    <w:p w14:paraId="31C1327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negative index starts from right to left.</w:t>
      </w:r>
    </w:p>
    <w:p w14:paraId="5BBAB8C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-3,-4,....-size.</w:t>
      </w:r>
    </w:p>
    <w:p w14:paraId="255097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print tuple elements using positive indexing  </w:t>
      </w:r>
    </w:p>
    <w:p w14:paraId="1FBF63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22,33,44,55 ) </w:t>
      </w:r>
    </w:p>
    <w:p w14:paraId="0C5A066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4B4D8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58D789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)</w:t>
      </w:r>
    </w:p>
    <w:p w14:paraId="5FBB283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</w:t>
      </w:r>
    </w:p>
    <w:p w14:paraId="2A0286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)</w:t>
      </w:r>
    </w:p>
    <w:p w14:paraId="3DE5D91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)</w:t>
      </w:r>
    </w:p>
    <w:p w14:paraId="35C506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)</w:t>
      </w:r>
    </w:p>
    <w:p w14:paraId="6285958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7665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D03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print tuple elements using negative indexing  </w:t>
      </w:r>
    </w:p>
    <w:p w14:paraId="55654F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2A97C0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)</w:t>
      </w:r>
    </w:p>
    <w:p w14:paraId="1ACE5E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])</w:t>
      </w:r>
    </w:p>
    <w:p w14:paraId="7A09B01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])</w:t>
      </w:r>
    </w:p>
    <w:p w14:paraId="60B59EE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])</w:t>
      </w:r>
    </w:p>
    <w:p w14:paraId="329CD1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5])    </w:t>
      </w:r>
    </w:p>
    <w:p w14:paraId="451E7C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8D13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ing tuple elements using slicing: </w:t>
      </w:r>
    </w:p>
    <w:p w14:paraId="68368A7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</w:t>
      </w:r>
    </w:p>
    <w:p w14:paraId="0F6B9B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dexing is used to access only one element.</w:t>
      </w:r>
    </w:p>
    <w:p w14:paraId="2E29148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we want to acces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lement,</w:t>
      </w:r>
    </w:p>
    <w:p w14:paraId="790627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go for slicing.</w:t>
      </w:r>
    </w:p>
    <w:p w14:paraId="7C1C03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59C357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[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:stop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step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5F556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493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A9364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':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i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led slice operator.</w:t>
      </w:r>
    </w:p>
    <w:p w14:paraId="3381CF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start indicates starting index number</w:t>
      </w:r>
    </w:p>
    <w:p w14:paraId="161153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ing index number is '0'.</w:t>
      </w:r>
    </w:p>
    <w:p w14:paraId="31BEBC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960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op indicates ending index number</w:t>
      </w:r>
    </w:p>
    <w:p w14:paraId="68D6755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</w:t>
      </w:r>
    </w:p>
    <w:p w14:paraId="0661839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ing index number is end of the list.</w:t>
      </w:r>
    </w:p>
    <w:p w14:paraId="66014B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ABAA1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ep indicates either increment/decrement of the index number</w:t>
      </w:r>
    </w:p>
    <w:p w14:paraId="44CECA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. By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reased by '1'.</w:t>
      </w:r>
    </w:p>
    <w:p w14:paraId="4C47FB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0922C0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de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14 -13 -12-11-10-9 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 -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-6  -5  -4  -3  -2  -1</w:t>
      </w:r>
    </w:p>
    <w:p w14:paraId="02AFC7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1 22 33 44 55 66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  88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9 100 200 300 400 500</w:t>
      </w:r>
    </w:p>
    <w:p w14:paraId="2C7C0A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de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 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2  3  4 5  6    7  8  9   10  11  12  13</w:t>
      </w:r>
    </w:p>
    <w:p w14:paraId="2D9BF4E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530EF3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2,33,44,55,66,77,88,99,100,200,300,400,500)</w:t>
      </w:r>
    </w:p>
    <w:p w14:paraId="7F9709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12:1])</w:t>
      </w:r>
    </w:p>
    <w:p w14:paraId="6043004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6:1])</w:t>
      </w:r>
    </w:p>
    <w:p w14:paraId="056D90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9:1])</w:t>
      </w:r>
    </w:p>
    <w:p w14:paraId="575B1A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 :5:1])</w:t>
      </w:r>
    </w:p>
    <w:p w14:paraId="5D08B4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  :  :1])</w:t>
      </w:r>
    </w:p>
    <w:p w14:paraId="32043F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  :  :  ])</w:t>
      </w:r>
    </w:p>
    <w:p w14:paraId="67F297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[  :  :3])       </w:t>
      </w:r>
    </w:p>
    <w:p w14:paraId="60BB5B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[-4 : -12 :-1])   </w:t>
      </w:r>
    </w:p>
    <w:p w14:paraId="0EB704F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E46F4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5E62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BDE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table:  </w:t>
      </w:r>
    </w:p>
    <w:p w14:paraId="7C92EC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lues can be changed during execution of the program.</w:t>
      </w:r>
    </w:p>
    <w:p w14:paraId="2B961F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mutable.</w:t>
      </w:r>
    </w:p>
    <w:p w14:paraId="393A887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,bank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,weather,temparature,time,date,month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590F9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ife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yle,weigh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governmen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etc.</w:t>
      </w:r>
    </w:p>
    <w:p w14:paraId="75C12C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496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utable:</w:t>
      </w:r>
    </w:p>
    <w:p w14:paraId="26D5CA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lues cannot be changed during execution of the program.</w:t>
      </w:r>
    </w:p>
    <w:p w14:paraId="72C0FE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Immutable.</w:t>
      </w:r>
    </w:p>
    <w:p w14:paraId="70FF58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: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surnam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....etc.</w:t>
      </w:r>
    </w:p>
    <w:p w14:paraId="45C956CB" w14:textId="40789868" w:rsidR="00002B16" w:rsidRPr="00002B16" w:rsidRDefault="00A70DDD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138B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70DD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  Vs.</w:t>
      </w:r>
      <w:proofErr w:type="gramEnd"/>
      <w:r w:rsidRPr="00A70DD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mutable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CB56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  </w:t>
      </w:r>
    </w:p>
    <w:p w14:paraId="13B7F8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once we create a tuple, the values cannot be changed</w:t>
      </w:r>
    </w:p>
    <w:p w14:paraId="13CD51D0" w14:textId="510DACCF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uring executio</w:t>
      </w:r>
      <w:r w:rsidR="002814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program</w:t>
      </w:r>
    </w:p>
    <w:p w14:paraId="46C8428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called Tuple Immutable</w:t>
      </w:r>
    </w:p>
    <w:p w14:paraId="0BAE4DA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8E64F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2,33,44,55 )</w:t>
      </w:r>
    </w:p>
    <w:p w14:paraId="768576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7914C7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100</w:t>
      </w:r>
    </w:p>
    <w:p w14:paraId="2D3F7A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=99</w:t>
      </w:r>
    </w:p>
    <w:p w14:paraId="774B36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56AD14E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:</w:t>
      </w:r>
    </w:p>
    <w:p w14:paraId="4907B5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100</w:t>
      </w:r>
    </w:p>
    <w:p w14:paraId="23A69936" w14:textId="77777777" w:rsidR="003E4CC1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'tuple' object does not support item assignment</w:t>
      </w:r>
    </w:p>
    <w:p w14:paraId="3237FB2D" w14:textId="77777777" w:rsidR="004A5F1B" w:rsidRDefault="004A5F1B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1C659" w14:textId="77777777" w:rsidR="004A5F1B" w:rsidRDefault="004A5F1B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97225" w14:textId="28ABCBAF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t-in functions in tuples or methods in tuples:</w:t>
      </w:r>
    </w:p>
    <w:p w14:paraId="4EBCC2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------------------  </w:t>
      </w:r>
    </w:p>
    <w:p w14:paraId="3A7A651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844F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DFA52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CECD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</w:t>
      </w:r>
    </w:p>
    <w:p w14:paraId="709BC6C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324AB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6.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</w:t>
      </w:r>
    </w:p>
    <w:p w14:paraId="50DC37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B4E5B5A" w14:textId="77777777" w:rsidR="00002B16" w:rsidRPr="004A5F1B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F1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4A5F1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4A5F1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A5F1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81352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 the No. of elements</w:t>
      </w:r>
    </w:p>
    <w:p w14:paraId="18622A8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esent in a tuple.</w:t>
      </w:r>
    </w:p>
    <w:p w14:paraId="0905D5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FE44C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46082D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 the highest value in a tuple.</w:t>
      </w:r>
    </w:p>
    <w:p w14:paraId="758760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BCB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EF9C9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 the lowest value in a tuple.</w:t>
      </w:r>
    </w:p>
    <w:p w14:paraId="0FB7F9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AEE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898DD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find the sum of tuple elements </w:t>
      </w:r>
    </w:p>
    <w:p w14:paraId="1B6EC4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04F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709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3,7,99,23,5)</w:t>
      </w:r>
    </w:p>
    <w:p w14:paraId="1373C6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elements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))</w:t>
      </w:r>
    </w:p>
    <w:p w14:paraId="5B909A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ighest value = ',max(t))</w:t>
      </w:r>
    </w:p>
    <w:p w14:paraId="55920A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owest value = ',min(t))</w:t>
      </w:r>
    </w:p>
    <w:p w14:paraId="5EB7C6C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tuple elements = ',sum(t))</w:t>
      </w:r>
    </w:p>
    <w:p w14:paraId="4B51C2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5B16ABF" w14:textId="0FD39B91" w:rsidR="00002B16" w:rsidRPr="004B03B8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5258E8D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find, how many times</w:t>
      </w:r>
    </w:p>
    <w:p w14:paraId="37EA71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given element present in a tuple.</w:t>
      </w:r>
    </w:p>
    <w:p w14:paraId="380E48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element, not present, in a tuple, the,</w:t>
      </w:r>
    </w:p>
    <w:p w14:paraId="16F4B2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zero</w:t>
      </w:r>
    </w:p>
    <w:p w14:paraId="445FA1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</w:t>
      </w:r>
    </w:p>
    <w:p w14:paraId="23C919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22,11,11,55,44,66,99,66,44,44,44,44 ) </w:t>
      </w:r>
    </w:p>
    <w:p w14:paraId="74E8CB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))</w:t>
      </w:r>
    </w:p>
    <w:p w14:paraId="21C331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))</w:t>
      </w:r>
    </w:p>
    <w:p w14:paraId="583BC7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))</w:t>
      </w:r>
    </w:p>
    <w:p w14:paraId="08619F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9))</w:t>
      </w:r>
    </w:p>
    <w:p w14:paraId="242C9F0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)</w:t>
      </w:r>
    </w:p>
    <w:p w14:paraId="5EDD0E3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7))</w:t>
      </w:r>
    </w:p>
    <w:p w14:paraId="484A797E" w14:textId="3B00185D" w:rsidR="00002B16" w:rsidRPr="004B03B8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6C23B2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&gt; This function returns, index number of the given value. </w:t>
      </w:r>
    </w:p>
    <w:p w14:paraId="309464B3" w14:textId="584A299B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element, not present, in a tuple, the</w:t>
      </w:r>
      <w:r w:rsidR="00F30EA1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7E7F3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81EC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1B6728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(11,22,11,11,55,44,66,99,66,44,44,44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  )</w:t>
      </w:r>
      <w:proofErr w:type="gramEnd"/>
    </w:p>
    <w:p w14:paraId="5F7E2C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))</w:t>
      </w:r>
    </w:p>
    <w:p w14:paraId="0683F3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))</w:t>
      </w:r>
    </w:p>
    <w:p w14:paraId="0F2A50D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))</w:t>
      </w:r>
    </w:p>
    <w:p w14:paraId="656AE3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9))</w:t>
      </w:r>
    </w:p>
    <w:p w14:paraId="509538F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)</w:t>
      </w:r>
    </w:p>
    <w:p w14:paraId="07B86F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dex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77))   </w:t>
      </w:r>
    </w:p>
    <w:p w14:paraId="498F965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5EA11" w14:textId="20B25F28" w:rsidR="00002B16" w:rsidRPr="004B03B8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3B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thmetic operators in tuples:</w:t>
      </w:r>
    </w:p>
    <w:p w14:paraId="0ED130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     </w:t>
      </w:r>
    </w:p>
    <w:p w14:paraId="0A3E32F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tuple concatena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)</w:t>
      </w:r>
    </w:p>
    <w:p w14:paraId="0F35AB0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tuple repeti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       </w:t>
      </w:r>
    </w:p>
    <w:p w14:paraId="18EF3D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D1471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tuple concatena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):  </w:t>
      </w:r>
    </w:p>
    <w:p w14:paraId="045487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operator is used to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enatio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or merging)</w:t>
      </w:r>
    </w:p>
    <w:p w14:paraId="39CD3E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f 2 or more tuples into another tuple.</w:t>
      </w:r>
    </w:p>
    <w:p w14:paraId="11D769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FFF66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(11,22,33,44,55)</w:t>
      </w:r>
    </w:p>
    <w:p w14:paraId="5415A2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(99,88,77,66)</w:t>
      </w:r>
    </w:p>
    <w:p w14:paraId="5D021E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('ram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56947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+c</w:t>
      </w:r>
      <w:proofErr w:type="spellEnd"/>
    </w:p>
    <w:p w14:paraId="22F599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430096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089F59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86BB5" w14:textId="77777777" w:rsidR="004A5F1B" w:rsidRDefault="004A5F1B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614D2" w14:textId="7C1332FF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6F99B1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1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</w:p>
    <w:p w14:paraId="7634B2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2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</w:p>
    <w:p w14:paraId="5EB8F0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3 = t1+t2</w:t>
      </w:r>
    </w:p>
    <w:p w14:paraId="77E28B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3)</w:t>
      </w:r>
    </w:p>
    <w:p w14:paraId="4919D35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t3))</w:t>
      </w:r>
    </w:p>
    <w:p w14:paraId="7ECDC6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C21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EFA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tuple repetitio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:  </w:t>
      </w:r>
    </w:p>
    <w:p w14:paraId="3401A29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operator is used to</w:t>
      </w:r>
    </w:p>
    <w:p w14:paraId="3DC76C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peat a tuple 'n' number of times.</w:t>
      </w:r>
    </w:p>
    <w:p w14:paraId="269559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A962C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(11,22,33,44,55)</w:t>
      </w:r>
    </w:p>
    <w:p w14:paraId="7E25F3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(99,88,77,66)</w:t>
      </w:r>
    </w:p>
    <w:p w14:paraId="10EDEA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('ram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24EAC4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*3)</w:t>
      </w:r>
    </w:p>
    <w:p w14:paraId="6F34FE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*10)</w:t>
      </w:r>
    </w:p>
    <w:p w14:paraId="47D67D0F" w14:textId="18F388E3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c*5)             </w:t>
      </w:r>
    </w:p>
    <w:p w14:paraId="15105A0D" w14:textId="77777777" w:rsidR="00E64147" w:rsidRDefault="00E64147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88896" w14:textId="132F34FC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mbership operators in tuples:</w:t>
      </w:r>
    </w:p>
    <w:p w14:paraId="32EC97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      </w:t>
      </w:r>
    </w:p>
    <w:p w14:paraId="398439C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membership operators are used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,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the</w:t>
      </w:r>
    </w:p>
    <w:p w14:paraId="20A9E8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iven value is present or not in the tuple.</w:t>
      </w:r>
    </w:p>
    <w:p w14:paraId="31391E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 value is present in a tuple, then,</w:t>
      </w:r>
    </w:p>
    <w:p w14:paraId="7744DFA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2844EE7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77C71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i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the value is not present in a tuple, then,</w:t>
      </w:r>
    </w:p>
    <w:p w14:paraId="7C0B6B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it returns True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5D3564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27DF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3187EB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= (11,22,33,44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 )</w:t>
      </w:r>
      <w:proofErr w:type="gramEnd"/>
    </w:p>
    <w:p w14:paraId="467323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 in t )</w:t>
      </w:r>
    </w:p>
    <w:p w14:paraId="4A1DA4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 in  t)</w:t>
      </w:r>
    </w:p>
    <w:p w14:paraId="6E311B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 not in t )</w:t>
      </w:r>
    </w:p>
    <w:p w14:paraId="7D5D6EBE" w14:textId="424250D5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8 not in  t)</w:t>
      </w:r>
    </w:p>
    <w:p w14:paraId="0523E136" w14:textId="4C838253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10E80" w14:textId="4FECE2B2" w:rsidR="00002B16" w:rsidRPr="004B03B8" w:rsidRDefault="00002B16" w:rsidP="00A26EDA">
      <w:pPr>
        <w:pBdr>
          <w:bottom w:val="single" w:sz="6" w:space="1" w:color="auto"/>
        </w:pBdr>
        <w:tabs>
          <w:tab w:val="left" w:pos="6373"/>
        </w:tabs>
        <w:jc w:val="both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3B8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DATA STRUCTURE</w:t>
      </w:r>
      <w:r w:rsidR="00A26EDA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700C579" w14:textId="30711621" w:rsidR="00002B16" w:rsidRPr="00002B16" w:rsidRDefault="00002B16" w:rsidP="0068138C">
      <w:pPr>
        <w:ind w:hanging="142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stics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3A488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 group of values, each value separated by commas</w:t>
      </w:r>
    </w:p>
    <w:p w14:paraId="3A1C26E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nd enclosed by curly braces. It is called set.</w:t>
      </w:r>
    </w:p>
    <w:p w14:paraId="650CF5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sets are created by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2220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All elements are stored unorderly.</w:t>
      </w:r>
    </w:p>
    <w:p w14:paraId="61430FF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group of elements are stored unorderly.</w:t>
      </w:r>
    </w:p>
    <w:p w14:paraId="64C7BE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Insertions are allowed</w:t>
      </w:r>
    </w:p>
    <w:p w14:paraId="5DD13FA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Deletions ar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lowed</w:t>
      </w:r>
      <w:proofErr w:type="spellEnd"/>
    </w:p>
    <w:p w14:paraId="3F8487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Duplicate elements are not allowed.</w:t>
      </w:r>
    </w:p>
    <w:p w14:paraId="5A4A11D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set does no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s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ing and slicing</w:t>
      </w:r>
    </w:p>
    <w:p w14:paraId="669B462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set is mutable </w:t>
      </w:r>
    </w:p>
    <w:p w14:paraId="6DDE8F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set is dynamic.</w:t>
      </w:r>
    </w:p>
    <w:p w14:paraId="0E2758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ased on our requirement the size can be either</w:t>
      </w:r>
    </w:p>
    <w:p w14:paraId="167699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ncreased or decreased.</w:t>
      </w:r>
    </w:p>
    <w:p w14:paraId="5EF9B39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set supports heterogeneous elements</w:t>
      </w:r>
    </w:p>
    <w:p w14:paraId="2C6A73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set declaration syntax is:</w:t>
      </w:r>
    </w:p>
    <w:p w14:paraId="0AEF2CE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valu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,value-2,value-3,....value-n    }</w:t>
      </w:r>
    </w:p>
    <w:p w14:paraId="149AB5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7FA1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set using curly braces   </w:t>
      </w:r>
    </w:p>
    <w:p w14:paraId="2EB32E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}</w:t>
      </w:r>
      <w:proofErr w:type="gramEnd"/>
    </w:p>
    <w:p w14:paraId="2B10DF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415F26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7A5803D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7FD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AD8E92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 is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</w:t>
      </w:r>
    </w:p>
    <w:p w14:paraId="1E76AC9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88B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empty sets are created by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function only  </w:t>
      </w:r>
    </w:p>
    <w:p w14:paraId="2DADDAB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C9E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create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set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565630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A22B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)</w:t>
      </w:r>
    </w:p>
    <w:p w14:paraId="3F5AC4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182E6B9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2E3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To create a set with elements  </w:t>
      </w:r>
    </w:p>
    <w:p w14:paraId="663565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,22,33,44,55} </w:t>
      </w:r>
    </w:p>
    <w:p w14:paraId="2992D2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00B1405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2AFEC07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B8F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A91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To create a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 using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() &amp; range()  functions</w:t>
      </w:r>
    </w:p>
    <w:p w14:paraId="4A54E1F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set(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)</w:t>
      </w:r>
    </w:p>
    <w:p w14:paraId="356DF0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55AAF0A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19DE50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C08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A383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43F4860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--&gt; It returns 1 to 10 numbers</w:t>
      </w:r>
    </w:p>
    <w:p w14:paraId="16C73C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--&gt; To convert these numbers into set data type.</w:t>
      </w:r>
    </w:p>
    <w:p w14:paraId="7475228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B420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To create a set with homogeneous elements  </w:t>
      </w:r>
    </w:p>
    <w:p w14:paraId="46E0F9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8,67,34,12,88}</w:t>
      </w:r>
    </w:p>
    <w:p w14:paraId="3FCCF6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35093B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3E34D13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BE9F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6: To create a set with heterogeneous elements  </w:t>
      </w:r>
    </w:p>
    <w:p w14:paraId="7A5AF27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8,67.50,'hello',12.00,88,7+4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True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1545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1146FD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681342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7453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 To create a set with duplicate elements    </w:t>
      </w:r>
    </w:p>
    <w:p w14:paraId="5456C94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8,11,23,11,11,11,11,11,8,8,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 }</w:t>
      </w:r>
      <w:proofErr w:type="gramEnd"/>
    </w:p>
    <w:p w14:paraId="2074D6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3D63412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2E01B32F" w14:textId="1CBDDEF7" w:rsidR="00C40114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)) </w:t>
      </w:r>
    </w:p>
    <w:p w14:paraId="46419FD2" w14:textId="40C3AE4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t-in functions or methods in sets:</w:t>
      </w:r>
    </w:p>
    <w:p w14:paraId="5E9D17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</w:t>
      </w:r>
    </w:p>
    <w:p w14:paraId="4BA7E0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4964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AEB4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511EE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1C403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D7665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6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7D65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7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B665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8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53453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9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ard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9208D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0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36B22F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1.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2909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095F9" w14:textId="6131F007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mathematical related functions in sets:</w:t>
      </w:r>
    </w:p>
    <w:p w14:paraId="3DF61E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2603B1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se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B575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se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sectio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70F3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se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319487" w14:textId="7A1C7F85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se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metric_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1BDF8C" w14:textId="64FED484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5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bse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EFE2E1" w14:textId="7F96BBA4" w:rsidR="00C40114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6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perse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4A5FA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E980AB" w14:textId="6B8AF356" w:rsidR="00002B16" w:rsidRPr="00002B16" w:rsidRDefault="004A5FAB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. </w:t>
      </w:r>
      <w:proofErr w:type="spellStart"/>
      <w:proofErr w:type="gramStart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isjoint</w:t>
      </w:r>
      <w:proofErr w:type="spell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047B6E" w14:textId="57EBAE33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F00171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NO. of elements present in a set.</w:t>
      </w:r>
    </w:p>
    <w:p w14:paraId="01825E9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739828" w14:textId="77777777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AA0ED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highest value in a set.</w:t>
      </w:r>
    </w:p>
    <w:p w14:paraId="1AB40699" w14:textId="77777777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76DDD2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lowest value in a set.</w:t>
      </w:r>
    </w:p>
    <w:p w14:paraId="1CC9ABCF" w14:textId="77777777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FD0F61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sum of set elements.</w:t>
      </w:r>
    </w:p>
    <w:p w14:paraId="0E7DE50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78C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185ECC4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78,34,567,12,3,89}</w:t>
      </w:r>
    </w:p>
    <w:p w14:paraId="07D08DC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elements = ',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)</w:t>
      </w:r>
    </w:p>
    <w:p w14:paraId="66DAC8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ighest value = ',max(s))</w:t>
      </w:r>
    </w:p>
    <w:p w14:paraId="723E66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owest value = ',min(s))</w:t>
      </w:r>
    </w:p>
    <w:p w14:paraId="75D212B9" w14:textId="77777777" w:rsidR="00531B9C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set elements = ',sum(s))</w:t>
      </w:r>
    </w:p>
    <w:p w14:paraId="241356D6" w14:textId="2B1593C1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elements into a set:</w:t>
      </w:r>
    </w:p>
    <w:p w14:paraId="14F71F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</w:t>
      </w:r>
    </w:p>
    <w:p w14:paraId="67879BDF" w14:textId="77777777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8739A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add only one element.</w:t>
      </w:r>
    </w:p>
    <w:p w14:paraId="65F318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A0927A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}</w:t>
      </w:r>
    </w:p>
    <w:p w14:paraId="0C4260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975136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)</w:t>
      </w:r>
    </w:p>
    <w:p w14:paraId="4B7667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02B16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😎</w:t>
      </w:r>
    </w:p>
    <w:p w14:paraId="187825D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)</w:t>
      </w:r>
    </w:p>
    <w:p w14:paraId="544FAB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6)</w:t>
      </w:r>
    </w:p>
    <w:p w14:paraId="0F79E3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)</w:t>
      </w:r>
    </w:p>
    <w:p w14:paraId="520BA70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)   </w:t>
      </w:r>
    </w:p>
    <w:p w14:paraId="7AE608D6" w14:textId="237DCA35" w:rsidR="00002B16" w:rsidRPr="00531B9C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5EDF63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add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element.</w:t>
      </w:r>
    </w:p>
    <w:p w14:paraId="750AD12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using list   </w:t>
      </w:r>
    </w:p>
    <w:p w14:paraId="3B05A7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}</w:t>
      </w:r>
    </w:p>
    <w:p w14:paraId="62ECED1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364FFB0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updat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99,88,77,66,55])</w:t>
      </w:r>
    </w:p>
    <w:p w14:paraId="355DD81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C37CC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C56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using tuple   </w:t>
      </w:r>
    </w:p>
    <w:p w14:paraId="0FA5F0B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}</w:t>
      </w:r>
    </w:p>
    <w:p w14:paraId="6C10E5B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)</w:t>
      </w:r>
    </w:p>
    <w:p w14:paraId="5F4A592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updat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99,88,77,66,55))</w:t>
      </w:r>
    </w:p>
    <w:p w14:paraId="424B10B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54CE58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94D3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using set  </w:t>
      </w:r>
    </w:p>
    <w:p w14:paraId="4A84A90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}</w:t>
      </w:r>
    </w:p>
    <w:p w14:paraId="5E54334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5F40E3B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updat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99,88,77,66,55})</w:t>
      </w:r>
    </w:p>
    <w:p w14:paraId="576BEB8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2372E9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28E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using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4F1DC6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}</w:t>
      </w:r>
    </w:p>
    <w:p w14:paraId="4453437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494FA7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updat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ange(1,11,1))</w:t>
      </w:r>
    </w:p>
    <w:p w14:paraId="0FE874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3D4AA7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B9B1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using string ()  </w:t>
      </w:r>
    </w:p>
    <w:p w14:paraId="1C9902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}</w:t>
      </w:r>
    </w:p>
    <w:p w14:paraId="3504466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000E7D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updat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6F4FA5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0C6209A6" w14:textId="1BB38973" w:rsidR="00002B16" w:rsidRPr="00531B9C" w:rsidRDefault="00A175B6" w:rsidP="00531B9C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2B16"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gramStart"/>
      <w:r w:rsidR="00002B16"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="00002B16"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818CFC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remove random element from a set.</w:t>
      </w:r>
    </w:p>
    <w:p w14:paraId="1D98C707" w14:textId="77777777" w:rsidR="00002B16" w:rsidRPr="00531B9C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9181F2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&gt; This function is used to remove give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  from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et.</w:t>
      </w:r>
    </w:p>
    <w:p w14:paraId="7D70CDB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element not present in a set, then,</w:t>
      </w:r>
    </w:p>
    <w:p w14:paraId="6B90296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Error.</w:t>
      </w:r>
    </w:p>
    <w:p w14:paraId="231FD61F" w14:textId="3381D3EB" w:rsidR="00002B16" w:rsidRPr="00531B9C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gramStart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ard(</w:t>
      </w:r>
      <w:proofErr w:type="gramEnd"/>
      <w:r w:rsidRPr="00531B9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7661F9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remove given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  from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et.</w:t>
      </w:r>
    </w:p>
    <w:p w14:paraId="166D474E" w14:textId="77777777" w:rsidR="004854F4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the given element not present in a set,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,  i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None.</w:t>
      </w:r>
    </w:p>
    <w:p w14:paraId="502AA4F0" w14:textId="294D52C6" w:rsidR="00002B16" w:rsidRPr="004854F4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54F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gramStart"/>
      <w:r w:rsidRPr="004854F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(</w:t>
      </w:r>
      <w:proofErr w:type="gramEnd"/>
      <w:r w:rsidRPr="004854F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F0662E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remove all elements from a set.</w:t>
      </w:r>
    </w:p>
    <w:p w14:paraId="6078E391" w14:textId="77777777" w:rsidR="001064DB" w:rsidRDefault="001064DB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96545" w14:textId="585E067B" w:rsidR="00002B16" w:rsidRPr="00002B16" w:rsidRDefault="001064DB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B6071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02B16" w:rsidRPr="00B6071B">
        <w:rPr>
          <w:color w:val="C0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spellEnd"/>
      <w:proofErr w:type="gramEnd"/>
      <w:r w:rsidR="00002B16" w:rsidRPr="00B6071B">
        <w:rPr>
          <w:color w:val="C0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</w:t>
      </w:r>
      <w:proofErr w:type="spellStart"/>
      <w:r w:rsidR="00002B16" w:rsidRPr="00B6071B">
        <w:rPr>
          <w:color w:val="C0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s</w:t>
      </w:r>
      <w:proofErr w:type="spellEnd"/>
      <w:r w:rsidR="00002B16" w:rsidRPr="00B6071B">
        <w:rPr>
          <w:color w:val="C00000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ython:</w:t>
      </w:r>
    </w:p>
    <w:p w14:paraId="31EECFC6" w14:textId="6DD41A54" w:rsidR="00002B16" w:rsidRDefault="00002B16" w:rsidP="00404F98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</w:t>
      </w:r>
      <w:proofErr w:type="spellEnd"/>
      <w:r w:rsidRP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group of values.</w:t>
      </w:r>
    </w:p>
    <w:p w14:paraId="05661D61" w14:textId="77777777" w:rsidR="00404F98" w:rsidRPr="00404F98" w:rsidRDefault="00404F98" w:rsidP="00404F98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proofErr w:type="spellStart"/>
      <w:r w:rsidRP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s</w:t>
      </w:r>
      <w:proofErr w:type="spellEnd"/>
      <w:r w:rsidRP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:</w:t>
      </w:r>
      <w:proofErr w:type="gramEnd"/>
    </w:p>
    <w:p w14:paraId="24478754" w14:textId="77777777" w:rsidR="00404F98" w:rsidRPr="00404F98" w:rsidRDefault="00404F98" w:rsidP="00404F98">
      <w:pPr>
        <w:pStyle w:val="ListParagraph"/>
        <w:ind w:left="780"/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41A7D" w14:textId="360273A2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4F9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2A2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list</w:t>
      </w:r>
    </w:p>
    <w:p w14:paraId="6469140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tuple</w:t>
      </w:r>
    </w:p>
    <w:p w14:paraId="2E337DC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set</w:t>
      </w:r>
    </w:p>
    <w:p w14:paraId="086E39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dictionary</w:t>
      </w:r>
    </w:p>
    <w:p w14:paraId="079DF28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range</w:t>
      </w:r>
    </w:p>
    <w:p w14:paraId="516DD60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string</w:t>
      </w:r>
    </w:p>
    <w:p w14:paraId="692A61EC" w14:textId="71943DA0" w:rsidR="00002B16" w:rsidRPr="00002B16" w:rsidRDefault="00002B16" w:rsidP="004854F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  <w:r w:rsidR="004854F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D234CE" w14:textId="7D619B88" w:rsidR="00002B16" w:rsidRPr="00CD7479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gramStart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(</w:t>
      </w:r>
      <w:proofErr w:type="gramEnd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D40A1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for copy the elements from</w:t>
      </w:r>
    </w:p>
    <w:p w14:paraId="438DC1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e set into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other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.</w:t>
      </w:r>
    </w:p>
    <w:p w14:paraId="3048D42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CDA82" w14:textId="77777777" w:rsidR="003D44DA" w:rsidRDefault="003D44DA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010F8" w14:textId="2B69B04A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:   </w:t>
      </w:r>
    </w:p>
    <w:p w14:paraId="1E97DF6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{11,22,33,44,55}</w:t>
      </w:r>
    </w:p>
    <w:p w14:paraId="436215B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s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copy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4E7AFC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)</w:t>
      </w:r>
    </w:p>
    <w:p w14:paraId="675006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2)   </w:t>
      </w:r>
    </w:p>
    <w:p w14:paraId="040E354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01EA9F4" w14:textId="77777777" w:rsidR="00002B16" w:rsidRPr="00CD7479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matical related functions in sets:</w:t>
      </w:r>
    </w:p>
    <w:p w14:paraId="236AC23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51A9AA3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se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F50CC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se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section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F8ED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set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3AD46E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set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metric_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84FB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5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bse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ACA9A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6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perse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F6523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7.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isjoin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</w:t>
      </w:r>
    </w:p>
    <w:p w14:paraId="0BBC4E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2350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set </w:t>
      </w:r>
      <w:proofErr w:type="gramStart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or  |</w:t>
      </w: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F49FCD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, returns all elements present in both sets.</w:t>
      </w:r>
    </w:p>
    <w:p w14:paraId="54761BD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521645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{11,22,33,44,55}</w:t>
      </w:r>
    </w:p>
    <w:p w14:paraId="3B71021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{77,55,66,99,11}</w:t>
      </w:r>
    </w:p>
    <w:p w14:paraId="79691FD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union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</w:t>
      </w:r>
    </w:p>
    <w:p w14:paraId="50F84B6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6070D03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|b</w:t>
      </w:r>
      <w:proofErr w:type="spellEnd"/>
    </w:p>
    <w:p w14:paraId="62F15B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d)</w:t>
      </w:r>
    </w:p>
    <w:p w14:paraId="11FB6983" w14:textId="77777777" w:rsidR="00CD7479" w:rsidRDefault="00CD7479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4E854" w14:textId="4393A3B0" w:rsidR="00002B16" w:rsidRPr="00CD7479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section(</w:t>
      </w:r>
      <w:proofErr w:type="gramEnd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or  &amp; :</w:t>
      </w:r>
    </w:p>
    <w:p w14:paraId="5051AF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, returns common elements in both sets.</w:t>
      </w:r>
    </w:p>
    <w:p w14:paraId="68D57B5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60E9BD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{11,22,33,44,55}</w:t>
      </w:r>
    </w:p>
    <w:p w14:paraId="021E867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{77,55,66,99,11}</w:t>
      </w:r>
    </w:p>
    <w:p w14:paraId="68195D4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tersection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</w:t>
      </w:r>
    </w:p>
    <w:p w14:paraId="301CECD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60B63EA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&amp;b</w:t>
      </w:r>
      <w:proofErr w:type="spellEnd"/>
    </w:p>
    <w:p w14:paraId="4A8F85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7F0F0AE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EA101" w14:textId="3CED5131" w:rsidR="00002B16" w:rsidRPr="00CD7479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(</w:t>
      </w:r>
      <w:proofErr w:type="gramEnd"/>
      <w:r w:rsidRPr="00CD7479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or  - :</w:t>
      </w:r>
    </w:p>
    <w:p w14:paraId="38C37D6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, returns,</w:t>
      </w:r>
    </w:p>
    <w:p w14:paraId="3EAFA52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 present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irst set but not in second set.</w:t>
      </w:r>
    </w:p>
    <w:p w14:paraId="73607C5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57903E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{11,22,33,44,55}</w:t>
      </w:r>
    </w:p>
    <w:p w14:paraId="53AFF85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{77,55,66,99,11}</w:t>
      </w:r>
    </w:p>
    <w:p w14:paraId="20D6B6B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differenc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</w:t>
      </w:r>
    </w:p>
    <w:p w14:paraId="682D2CA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2817D5A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a-b</w:t>
      </w:r>
    </w:p>
    <w:p w14:paraId="356BEAE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81EFF6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8CC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2603E8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= {11,22,33,44,55}</w:t>
      </w:r>
    </w:p>
    <w:p w14:paraId="7F04914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{77,55,66,99,11}</w:t>
      </w:r>
    </w:p>
    <w:p w14:paraId="6D45F28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difference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</w:t>
      </w:r>
    </w:p>
    <w:p w14:paraId="2F755B8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44458FC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b-a</w:t>
      </w:r>
    </w:p>
    <w:p w14:paraId="3BA9AC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24DB8E37" w14:textId="77777777" w:rsidR="00002B16" w:rsidRPr="003841D8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1D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3841D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metric_</w:t>
      </w:r>
      <w:proofErr w:type="gramStart"/>
      <w:r w:rsidRPr="003841D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</w:t>
      </w:r>
      <w:proofErr w:type="spellEnd"/>
      <w:r w:rsidRPr="003841D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841D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or  ^ :</w:t>
      </w:r>
    </w:p>
    <w:p w14:paraId="15EBA26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, returns,</w:t>
      </w:r>
    </w:p>
    <w:p w14:paraId="0BC3369F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cept common elements </w:t>
      </w:r>
    </w:p>
    <w:p w14:paraId="5B13316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0A5A11E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{11,22,33,44,55}</w:t>
      </w:r>
    </w:p>
    <w:p w14:paraId="3C6CD50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{77,55,66,99,11}</w:t>
      </w:r>
    </w:p>
    <w:p w14:paraId="36365EA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ymmetric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difference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</w:t>
      </w:r>
    </w:p>
    <w:p w14:paraId="5ED98A4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5A9A915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^b</w:t>
      </w:r>
      <w:proofErr w:type="spellEnd"/>
    </w:p>
    <w:p w14:paraId="0546743A" w14:textId="1E6B7BF4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C7F1330" w14:textId="520FE038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A048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find the given element is present or not?  </w:t>
      </w:r>
    </w:p>
    <w:p w14:paraId="58FB88B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</w:t>
      </w:r>
    </w:p>
    <w:p w14:paraId="44B831F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6960A82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which element to be search ...'))</w:t>
      </w:r>
    </w:p>
    <w:p w14:paraId="3C1F52C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key in a:   </w:t>
      </w:r>
    </w:p>
    <w:p w14:paraId="18B6A29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element is present')</w:t>
      </w:r>
    </w:p>
    <w:p w14:paraId="3189151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72FBB6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element is not present')</w:t>
      </w:r>
    </w:p>
    <w:p w14:paraId="3D8AAD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C7BD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</w:t>
      </w:r>
    </w:p>
    <w:p w14:paraId="07685D7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49D6A76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nd=0</w:t>
      </w:r>
    </w:p>
    <w:p w14:paraId="4AE1CA7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which element to be search ...'))</w:t>
      </w:r>
    </w:p>
    <w:p w14:paraId="532187E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:  </w:t>
      </w:r>
    </w:p>
    <w:p w14:paraId="4867A4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key:</w:t>
      </w:r>
    </w:p>
    <w:p w14:paraId="4B0F449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ound=1</w:t>
      </w:r>
    </w:p>
    <w:p w14:paraId="23C7828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37E7C39F" w14:textId="77777777" w:rsidR="00002B16" w:rsidRPr="007D25D2" w:rsidRDefault="00002B16" w:rsidP="00002B1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487C4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found:</w:t>
      </w:r>
    </w:p>
    <w:p w14:paraId="64D4C7F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element is present')</w:t>
      </w:r>
    </w:p>
    <w:p w14:paraId="520871E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45A7CA24" w14:textId="45C4B0EE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element is not present')</w:t>
      </w:r>
    </w:p>
    <w:p w14:paraId="51029993" w14:textId="7B558F29" w:rsidR="00002B16" w:rsidRPr="00002B16" w:rsidRDefault="007D25D2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D25D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common elements in 2 lists  </w:t>
      </w:r>
    </w:p>
    <w:p w14:paraId="6BCA75B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1:  Two lists are converting into sets and find the</w:t>
      </w:r>
    </w:p>
    <w:p w14:paraId="5112DB1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intersection.</w:t>
      </w:r>
    </w:p>
    <w:p w14:paraId="5B6C4464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6388A943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,66]</w:t>
      </w:r>
    </w:p>
    <w:p w14:paraId="0CD24FA0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[33,99,88,11,100,200,300]</w:t>
      </w:r>
    </w:p>
    <w:p w14:paraId="7B45704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set(a)</w:t>
      </w:r>
    </w:p>
    <w:p w14:paraId="31F08A9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set(b)</w:t>
      </w:r>
    </w:p>
    <w:p w14:paraId="74018B0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intersection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)</w:t>
      </w:r>
    </w:p>
    <w:p w14:paraId="7A3EC8D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ommon elements = ',c)</w:t>
      </w:r>
    </w:p>
    <w:p w14:paraId="55AC60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022B0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5B3A0296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</w:t>
      </w:r>
    </w:p>
    <w:p w14:paraId="5B821A2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,66]</w:t>
      </w:r>
    </w:p>
    <w:p w14:paraId="2932D01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[33,99,88,11,100,200,300]</w:t>
      </w:r>
    </w:p>
    <w:p w14:paraId="1D66E95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10126B4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:   </w:t>
      </w:r>
    </w:p>
    <w:p w14:paraId="2DAB2165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:   </w:t>
      </w:r>
    </w:p>
    <w:p w14:paraId="192CF0EB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append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</w:t>
      </w:r>
    </w:p>
    <w:p w14:paraId="06D05418" w14:textId="6CC16409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ommon elements = ',c)</w:t>
      </w:r>
    </w:p>
    <w:p w14:paraId="554862F2" w14:textId="77777777" w:rsidR="007D25D2" w:rsidRDefault="007D25D2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0FA48" w14:textId="5227A095" w:rsidR="00002B16" w:rsidRPr="00002B16" w:rsidRDefault="007D25D2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7D25D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the difference between</w:t>
      </w:r>
    </w:p>
    <w:p w14:paraId="4DBE5FB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and last element in the given list   </w:t>
      </w:r>
    </w:p>
    <w:p w14:paraId="1B6BCFB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</w:t>
      </w:r>
    </w:p>
    <w:p w14:paraId="120C9B9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,66]</w:t>
      </w:r>
    </w:p>
    <w:p w14:paraId="08B8B55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a[0]-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</w:t>
      </w:r>
    </w:p>
    <w:p w14:paraId="3112604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fference = ' ,d)</w:t>
      </w:r>
    </w:p>
    <w:p w14:paraId="4249EE2A" w14:textId="52691769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ethod-2:  </w:t>
      </w:r>
    </w:p>
    <w:p w14:paraId="294287D8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,66,77,88,99]</w:t>
      </w:r>
    </w:p>
    <w:p w14:paraId="786220FD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a[0]-a[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-1]</w:t>
      </w:r>
    </w:p>
    <w:p w14:paraId="67987A9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difference = ' ,d)   </w:t>
      </w:r>
    </w:p>
    <w:p w14:paraId="0F40BC32" w14:textId="095BDF1C" w:rsidR="00002B16" w:rsidRPr="00002B16" w:rsidRDefault="007D25D2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8095FE" w14:textId="00C111D5" w:rsidR="00002B16" w:rsidRPr="00002B16" w:rsidRDefault="007D25D2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D25D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print the duplicate elements    </w:t>
      </w:r>
    </w:p>
    <w:p w14:paraId="7D070437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[11,22,33,44,22,22,11,1188,88,88,88,22,22,22,22]    </w:t>
      </w:r>
    </w:p>
    <w:p w14:paraId="1139B51C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pli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6DE5A1DA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:</w:t>
      </w:r>
    </w:p>
    <w:p w14:paraId="1D7F0841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ount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&gt;1:</w:t>
      </w:r>
    </w:p>
    <w:p w14:paraId="280E1557" w14:textId="77777777" w:rsidR="007B53C0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plist.append</w:t>
      </w:r>
      <w:proofErr w:type="spellEnd"/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F52263" w14:textId="28719281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e Duplicate elements are :  ',set(</w:t>
      </w:r>
      <w:proofErr w:type="spell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plist</w:t>
      </w:r>
      <w:proofErr w:type="spell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8BAB012" w14:textId="3AE3FEF4" w:rsidR="00002B16" w:rsidRPr="00002B16" w:rsidRDefault="003841D8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841D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002B16"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remove the duplicate elements.  </w:t>
      </w:r>
    </w:p>
    <w:p w14:paraId="6D017F39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22,22,11,11,11,22,22,22,22]</w:t>
      </w:r>
    </w:p>
    <w:p w14:paraId="6D7AA1FE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removing duplicate elements the list = ',a)</w:t>
      </w:r>
    </w:p>
    <w:p w14:paraId="14A589E2" w14:textId="77777777" w:rsidR="00002B16" w:rsidRP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set(a)</w:t>
      </w:r>
    </w:p>
    <w:p w14:paraId="46199EA2" w14:textId="0818B8C9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02B1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removing duplicate elements the list = ',list(a))</w:t>
      </w:r>
    </w:p>
    <w:p w14:paraId="3775AF24" w14:textId="38CCD3CB" w:rsidR="00002B16" w:rsidRDefault="00002B16" w:rsidP="00002B1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01E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print all index numbers of a given element</w:t>
      </w:r>
    </w:p>
    <w:p w14:paraId="4FE883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9C5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0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 2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  4  5  6  7  8  9  10  </w:t>
      </w:r>
    </w:p>
    <w:p w14:paraId="7A1B7A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60C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using for loop   </w:t>
      </w:r>
    </w:p>
    <w:p w14:paraId="4DB7AB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11,11,44,55,11,33,33,33]</w:t>
      </w:r>
    </w:p>
    <w:p w14:paraId="1A35A2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Given element '))</w:t>
      </w:r>
    </w:p>
    <w:p w14:paraId="169EED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element index numbers are:  ')</w:t>
      </w:r>
    </w:p>
    <w:p w14:paraId="19ED98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le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),1):  </w:t>
      </w:r>
    </w:p>
    <w:p w14:paraId="4AF9A1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=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C267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1A2C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using while loop  </w:t>
      </w:r>
    </w:p>
    <w:p w14:paraId="6C7E85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= [11,22,33,11,11,44,55,11,33,33,33]</w:t>
      </w:r>
    </w:p>
    <w:p w14:paraId="4CD79D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Given element '))</w:t>
      </w:r>
    </w:p>
    <w:p w14:paraId="06CC2C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iven element index numbers are:  ')</w:t>
      </w:r>
    </w:p>
    <w:p w14:paraId="61DE16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200E0D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): </w:t>
      </w:r>
    </w:p>
    <w:p w14:paraId="562B243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=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19B9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D93A56" w14:textId="77777777" w:rsidR="007B53C0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50F3451B" w14:textId="22736B61" w:rsidR="00F56747" w:rsidRPr="00F56747" w:rsidRDefault="007B53C0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ED534E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the smallest and largest numbers   </w:t>
      </w:r>
    </w:p>
    <w:p w14:paraId="15E5B3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45,8,23,5,99,12]</w:t>
      </w:r>
    </w:p>
    <w:p w14:paraId="282CC46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or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876A6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mallest value = ',a[0])</w:t>
      </w:r>
    </w:p>
    <w:p w14:paraId="59A10C40" w14:textId="745CDB30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Largest value = ',a[-1])     </w:t>
      </w:r>
    </w:p>
    <w:p w14:paraId="125FEAB0" w14:textId="4171D8A7" w:rsidR="00F56747" w:rsidRPr="00F56747" w:rsidRDefault="00ED534E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enter list elements at runtime using eval() function</w:t>
      </w:r>
    </w:p>
    <w:p w14:paraId="1B44F1BF" w14:textId="6B9A9126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eva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List elements'))</w:t>
      </w:r>
    </w:p>
    <w:p w14:paraId="3EFAF5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C9B4E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77C5E9EA" w14:textId="2BEF3C91" w:rsidR="00F56747" w:rsidRPr="00F56747" w:rsidRDefault="00ED534E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enter tuple elements at runtime using eval() function</w:t>
      </w:r>
    </w:p>
    <w:p w14:paraId="1D0CA0D9" w14:textId="13EAA670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eva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tuple elements'))</w:t>
      </w:r>
    </w:p>
    <w:p w14:paraId="0883538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127A8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5D415894" w14:textId="0D99EED7" w:rsidR="00F56747" w:rsidRPr="00F56747" w:rsidRDefault="00ED534E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enter set elements at runtime using eval() function</w:t>
      </w:r>
    </w:p>
    <w:p w14:paraId="4841CE13" w14:textId="5E98D83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eva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set elements'))</w:t>
      </w:r>
    </w:p>
    <w:p w14:paraId="1F8B91C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86583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type(a))</w:t>
      </w:r>
    </w:p>
    <w:p w14:paraId="6E092F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eva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set elements'))</w:t>
      </w:r>
    </w:p>
    <w:p w14:paraId="7171947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D58FF6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              </w:t>
      </w:r>
    </w:p>
    <w:p w14:paraId="4A4A12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C5F32" w14:textId="77777777" w:rsidR="00BF5D61" w:rsidRDefault="00BF5D61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6047F" w14:textId="5DB17572" w:rsidR="00F56747" w:rsidRPr="00F56747" w:rsidRDefault="00BF5D61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enter list elements at runtime      </w:t>
      </w:r>
    </w:p>
    <w:p w14:paraId="5AA739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5C52FA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How many elements are stored into a list'))</w:t>
      </w:r>
    </w:p>
    <w:p w14:paraId="766B07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,1):</w:t>
      </w:r>
    </w:p>
    <w:p w14:paraId="0317DC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List element'))</w:t>
      </w:r>
    </w:p>
    <w:p w14:paraId="45688E4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9CCDB6" w14:textId="3A230063" w:rsidR="00F56747" w:rsidRPr="00F56747" w:rsidRDefault="00BF5D61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iven List = ',a)    </w:t>
      </w:r>
    </w:p>
    <w:p w14:paraId="122DBC4E" w14:textId="504304DB" w:rsidR="00F56747" w:rsidRPr="00F56747" w:rsidRDefault="00BF5D61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 program to remove a specific digit</w:t>
      </w:r>
    </w:p>
    <w:p w14:paraId="24E5D2D0" w14:textId="632045AF" w:rsidR="00002B16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om every element of th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.   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'''</w:t>
      </w:r>
    </w:p>
    <w:p w14:paraId="681E3D4A" w14:textId="6B221D3E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B2F9A" w14:textId="77777777" w:rsidR="00F56747" w:rsidRPr="00BF5D61" w:rsidRDefault="00F56747" w:rsidP="00F56747">
      <w:pPr>
        <w:jc w:val="both"/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D61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ARY DATA STRUCTURE</w:t>
      </w:r>
    </w:p>
    <w:p w14:paraId="6A9DE0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---------------------------</w:t>
      </w:r>
    </w:p>
    <w:p w14:paraId="45AE88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stic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3C8A1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 group of key-value pairs, each pair separated by commas</w:t>
      </w:r>
    </w:p>
    <w:p w14:paraId="52DEFF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nd enclosed by curly braces. It is called dictionary.</w:t>
      </w:r>
    </w:p>
    <w:p w14:paraId="4FF5DC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key              value</w:t>
      </w:r>
    </w:p>
    <w:p w14:paraId="26109A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---              ------</w:t>
      </w:r>
    </w:p>
    <w:p w14:paraId="660EE8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-&gt; student name</w:t>
      </w:r>
    </w:p>
    <w:p w14:paraId="65016F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dh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 --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citizen name</w:t>
      </w:r>
    </w:p>
    <w:p w14:paraId="031960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Flat No.       --&gt; resident name</w:t>
      </w:r>
    </w:p>
    <w:p w14:paraId="7FA29C0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account no.    --&gt; customer name</w:t>
      </w:r>
    </w:p>
    <w:p w14:paraId="1C482A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phone no.      --&gt; customer name                 </w:t>
      </w:r>
    </w:p>
    <w:p w14:paraId="179775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824B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9425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aries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reated by using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5C8F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All elements are stored orderly.  </w:t>
      </w:r>
    </w:p>
    <w:p w14:paraId="00EA95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Insertions are allowed</w:t>
      </w:r>
    </w:p>
    <w:p w14:paraId="4287DD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Deletions ar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lowed</w:t>
      </w:r>
      <w:proofErr w:type="spellEnd"/>
    </w:p>
    <w:p w14:paraId="713912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Duplicate keys are not allowed.</w:t>
      </w:r>
    </w:p>
    <w:p w14:paraId="35885D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ut duplicate values are allowed.</w:t>
      </w:r>
    </w:p>
    <w:p w14:paraId="4B8506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es not supports indexing and slicing.</w:t>
      </w:r>
    </w:p>
    <w:p w14:paraId="4947FD1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 supports only keys.</w:t>
      </w:r>
    </w:p>
    <w:p w14:paraId="69C55FE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mutable </w:t>
      </w:r>
    </w:p>
    <w:p w14:paraId="53FD07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dynamic.</w:t>
      </w:r>
    </w:p>
    <w:p w14:paraId="2D0700D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ased on our requirement the size can be either</w:t>
      </w:r>
    </w:p>
    <w:p w14:paraId="00B6E9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ncreased or decreased.</w:t>
      </w:r>
    </w:p>
    <w:p w14:paraId="041B62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s heterogeneous elements</w:t>
      </w:r>
    </w:p>
    <w:p w14:paraId="29ABE4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laration syntax is:</w:t>
      </w:r>
    </w:p>
    <w:p w14:paraId="3B809F38" w14:textId="50AA7D84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ke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:value-1,key-2:value-2, ....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-n:value-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068F3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dictionary using curly braces    </w:t>
      </w:r>
    </w:p>
    <w:p w14:paraId="654E51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}</w:t>
      </w:r>
      <w:proofErr w:type="gramEnd"/>
    </w:p>
    <w:p w14:paraId="089B11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4BC94C4D" w14:textId="77777777" w:rsidR="00AD00C6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type(d))</w:t>
      </w:r>
    </w:p>
    <w:p w14:paraId="718B396A" w14:textId="575DFD3F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creat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dictionary using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</w:t>
      </w:r>
    </w:p>
    <w:p w14:paraId="05267D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A600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6B61D9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56B86812" w14:textId="77777777" w:rsidR="00AD00C6" w:rsidRDefault="00AD00C6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13436" w14:textId="6E0F2983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To creat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studen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ctionary  with keys &amp; values  </w:t>
      </w:r>
    </w:p>
    <w:p w14:paraId="0E3CAC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901:'ram',1902:'venkat',1903:'balu',1904:'sita'   }</w:t>
      </w:r>
    </w:p>
    <w:p w14:paraId="48BA01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47BC3C18" w14:textId="77777777" w:rsidR="004213A0" w:rsidRDefault="004213A0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98238" w14:textId="5EADAC6A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29A751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To create a cours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ary  wit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s &amp; values  </w:t>
      </w:r>
    </w:p>
    <w:p w14:paraId="12E39C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   }</w:t>
      </w:r>
    </w:p>
    <w:p w14:paraId="40FD54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51AC68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5E4484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CD651E0" w14:textId="7EC8212D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-5:  To create a dictionary with homogeneous keys  </w:t>
      </w:r>
    </w:p>
    <w:p w14:paraId="650FAE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   }</w:t>
      </w:r>
    </w:p>
    <w:p w14:paraId="259CD0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BE748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42CCFB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CAD5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To create a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heterogeneous keys     </w:t>
      </w:r>
    </w:p>
    <w:p w14:paraId="1C7F28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 101:'python','c':'c','cpp':'c++',104:'java',10.5:'Django'   } </w:t>
      </w:r>
    </w:p>
    <w:p w14:paraId="553A7F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402B9D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type(d))</w:t>
      </w:r>
    </w:p>
    <w:p w14:paraId="6458783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47AF5" w14:textId="33D43471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 To create a dictionary with duplicate keys   '    </w:t>
      </w:r>
    </w:p>
    <w:p w14:paraId="65DDD6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,102:'ML',103:'AI'}</w:t>
      </w:r>
    </w:p>
    <w:p w14:paraId="0A7FBF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DC06D7F" w14:textId="77777777" w:rsidR="004213A0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d))   </w:t>
      </w:r>
    </w:p>
    <w:p w14:paraId="0C10FD3A" w14:textId="0C40671D" w:rsidR="00F56747" w:rsidRPr="002148C0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48C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t-in functions or methods in </w:t>
      </w:r>
      <w:proofErr w:type="spellStart"/>
      <w:r w:rsidRPr="002148C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s</w:t>
      </w:r>
      <w:proofErr w:type="spellEnd"/>
      <w:r w:rsidRPr="002148C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CF56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</w:t>
      </w:r>
    </w:p>
    <w:p w14:paraId="672956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EE5D3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7B3D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F929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C29A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A5DAE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6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CCB2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7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E220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</w:t>
      </w:r>
    </w:p>
    <w:p w14:paraId="030B5B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9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D30C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0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8092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1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7982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84732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3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41B7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2281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5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key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D6CA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34C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A2E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5DA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8B9CE" w14:textId="46B613AE" w:rsidR="00F56747" w:rsidRDefault="00620583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B23FD6" w14:textId="1A47E85C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024A4" w14:textId="77777777" w:rsidR="00620583" w:rsidRDefault="00620583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9F8A7" w14:textId="521DD639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E4521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No. of elements in a dictionary.</w:t>
      </w:r>
    </w:p>
    <w:p w14:paraId="5D22BE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8EBA6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36DD8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highest key in a dictionary.</w:t>
      </w:r>
    </w:p>
    <w:p w14:paraId="48244E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3D421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C2607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lowest key in a dictionary.</w:t>
      </w:r>
    </w:p>
    <w:p w14:paraId="09F0AB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0E91B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9D16F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sum of keys in a dictionary.</w:t>
      </w:r>
    </w:p>
    <w:p w14:paraId="32B5CF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03E0C6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   }</w:t>
      </w:r>
    </w:p>
    <w:p w14:paraId="613B54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))</w:t>
      </w:r>
    </w:p>
    <w:p w14:paraId="3C2672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ax(d))</w:t>
      </w:r>
    </w:p>
    <w:p w14:paraId="2A1289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in(d))</w:t>
      </w:r>
    </w:p>
    <w:p w14:paraId="242BB9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um(d))   </w:t>
      </w:r>
    </w:p>
    <w:p w14:paraId="3C81F1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F85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2F4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108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3CFDE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67F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536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53F6B" w14:textId="77777777" w:rsidR="00F56747" w:rsidRPr="00620583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583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new elements into a dictionary:</w:t>
      </w:r>
    </w:p>
    <w:p w14:paraId="132EC6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</w:t>
      </w:r>
    </w:p>
    <w:p w14:paraId="0474F3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5AD6E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for,</w:t>
      </w:r>
    </w:p>
    <w:p w14:paraId="396E72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serting new key-value pair into a dictionary.</w:t>
      </w:r>
    </w:p>
    <w:p w14:paraId="5D30ED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to add only one pair.</w:t>
      </w:r>
    </w:p>
    <w:p w14:paraId="3914EF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add new pair end of the dictionary.</w:t>
      </w:r>
    </w:p>
    <w:p w14:paraId="7330B4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2E8E74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,valu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1867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key is compulsory</w:t>
      </w:r>
    </w:p>
    <w:p w14:paraId="0559F0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lue is optional.</w:t>
      </w:r>
    </w:p>
    <w:p w14:paraId="6665D9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value is not present, then,</w:t>
      </w:r>
    </w:p>
    <w:p w14:paraId="6C4872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default, 'None' value set to the given key.</w:t>
      </w:r>
    </w:p>
    <w:p w14:paraId="32652C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key is already present, then,</w:t>
      </w:r>
    </w:p>
    <w:p w14:paraId="6E66EF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cannot add new value to the existing key.</w:t>
      </w:r>
    </w:p>
    <w:p w14:paraId="7DF167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11EC2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0413A6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0DCF8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.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9,'AI')</w:t>
      </w:r>
    </w:p>
    <w:p w14:paraId="383A1D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8,'ML')</w:t>
      </w:r>
    </w:p>
    <w:p w14:paraId="288ED8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7,'DATA SCIENCE')</w:t>
      </w:r>
    </w:p>
    <w:p w14:paraId="0B1711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6)</w:t>
      </w:r>
    </w:p>
    <w:p w14:paraId="0F02CD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)</w:t>
      </w:r>
    </w:p>
    <w:p w14:paraId="7987B7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d)   </w:t>
      </w:r>
    </w:p>
    <w:p w14:paraId="6693F7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551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557F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</w:t>
      </w:r>
    </w:p>
    <w:p w14:paraId="5A5DB5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57F828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663713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setdefa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2,'AI')</w:t>
      </w:r>
    </w:p>
    <w:p w14:paraId="69F568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6C362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F985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B743D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5751A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for,</w:t>
      </w:r>
    </w:p>
    <w:p w14:paraId="288F1F3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serting new key-value pairs into a dictionary.</w:t>
      </w:r>
    </w:p>
    <w:p w14:paraId="15ACA1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used t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pair.</w:t>
      </w:r>
    </w:p>
    <w:p w14:paraId="1ACBBB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14D70B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18E4DD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F09A7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109:'AI',108:'ML',107:'DATA SCIENCE',106:None,107:None} )</w:t>
      </w:r>
    </w:p>
    <w:p w14:paraId="506A3C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d)   </w:t>
      </w:r>
    </w:p>
    <w:p w14:paraId="1699098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058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CAD7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453717E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6D9CCD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339636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1 = {109:'AI',108:'ML',107:'DATA SCIENCE',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6:Non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107:None}</w:t>
      </w:r>
    </w:p>
    <w:p w14:paraId="24B2C8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updat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1)</w:t>
      </w:r>
    </w:p>
    <w:p w14:paraId="79BC9C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53BF69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5711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2A3FC1E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6AFF09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552D5D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updat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102:'AI'})</w:t>
      </w:r>
    </w:p>
    <w:p w14:paraId="552F7BE7" w14:textId="32209A96" w:rsidR="000E41C8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585ECF80" w14:textId="77777777" w:rsidR="00F56747" w:rsidRPr="002F3A75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3A75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oving elements from a dictionary </w:t>
      </w:r>
    </w:p>
    <w:p w14:paraId="484B38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</w:p>
    <w:p w14:paraId="08D16E8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for remove th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  ke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 a dict.</w:t>
      </w:r>
    </w:p>
    <w:p w14:paraId="658AB8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key is present, then, remove it.</w:t>
      </w:r>
    </w:p>
    <w:p w14:paraId="15E005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  key is not present, then,</w:t>
      </w:r>
    </w:p>
    <w:p w14:paraId="4E43FE8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8928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25E8BE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6CE69A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65B1DEC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po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2)</w:t>
      </w:r>
    </w:p>
    <w:p w14:paraId="73BD9A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.po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3)</w:t>
      </w:r>
    </w:p>
    <w:p w14:paraId="4BE17D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po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)</w:t>
      </w:r>
    </w:p>
    <w:p w14:paraId="248784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7DEE9E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A6641" w14:textId="77777777" w:rsidR="000E41C8" w:rsidRDefault="000E41C8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7840D" w14:textId="77777777" w:rsidR="000E41C8" w:rsidRDefault="000E41C8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40FEA" w14:textId="609180D0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21F35C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103BE1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643FA6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po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2)</w:t>
      </w:r>
    </w:p>
    <w:p w14:paraId="78EE35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po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3)</w:t>
      </w:r>
    </w:p>
    <w:p w14:paraId="659A74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po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)</w:t>
      </w:r>
    </w:p>
    <w:p w14:paraId="717B8A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2B74E0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C7CC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:</w:t>
      </w:r>
    </w:p>
    <w:p w14:paraId="34F0A0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for remove the last element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ct.</w:t>
      </w:r>
    </w:p>
    <w:p w14:paraId="0E5AA85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46F928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5F99BC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27DE84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E7CDA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6D6B9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8D2C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E1E4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50A89F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d)</w:t>
      </w:r>
    </w:p>
    <w:p w14:paraId="005A67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528B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820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803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C81E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CAD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E96E6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remove all elements from a dictionary.</w:t>
      </w:r>
    </w:p>
    <w:p w14:paraId="1E23C0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5C8E27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82A3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32C257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6496D6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9ACEA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49A218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2E0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58BE6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copy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 elements</w:t>
      </w:r>
      <w:proofErr w:type="gramEnd"/>
    </w:p>
    <w:p w14:paraId="63060A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a one dictionary into another dictionary</w:t>
      </w:r>
    </w:p>
    <w:p w14:paraId="79C4C8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0D54F1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0EC32C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cop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07DBE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d) </w:t>
      </w:r>
    </w:p>
    <w:p w14:paraId="22FA3F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1)</w:t>
      </w:r>
    </w:p>
    <w:p w14:paraId="756AAA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E9A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1.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EEA24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 &gt;This function returns the value of the given key.</w:t>
      </w:r>
    </w:p>
    <w:p w14:paraId="078AE4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key is not present,</w:t>
      </w:r>
    </w:p>
    <w:p w14:paraId="7666A0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it returns, None.</w:t>
      </w:r>
    </w:p>
    <w:p w14:paraId="5A28C9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69CD2C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7F3E02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2))</w:t>
      </w:r>
    </w:p>
    <w:p w14:paraId="08FD81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4))</w:t>
      </w:r>
    </w:p>
    <w:p w14:paraId="006B88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))</w:t>
      </w:r>
    </w:p>
    <w:p w14:paraId="3856C2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3) )</w:t>
      </w:r>
    </w:p>
    <w:p w14:paraId="73831F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9))   </w:t>
      </w:r>
    </w:p>
    <w:p w14:paraId="085000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035D1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B3C6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ADD12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only keys.</w:t>
      </w:r>
    </w:p>
    <w:p w14:paraId="7E2793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F648C3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5F636B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key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4127C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key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    #  [101,102,103,104]</w:t>
      </w:r>
    </w:p>
    <w:p w14:paraId="544C8E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F79C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95A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612311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2F15E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only values.</w:t>
      </w:r>
    </w:p>
    <w:p w14:paraId="40B0E7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CFC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only keys.</w:t>
      </w:r>
    </w:p>
    <w:p w14:paraId="36262F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71E876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7E2124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value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586F1C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value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    #  ['python','c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java]</w:t>
      </w:r>
    </w:p>
    <w:p w14:paraId="53A9CF50" w14:textId="637959C3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758068" w14:textId="53CBE534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7DD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4B2CF6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both.</w:t>
      </w:r>
    </w:p>
    <w:p w14:paraId="0ACAC3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s &amp; values</w:t>
      </w:r>
    </w:p>
    <w:p w14:paraId="1FC2E0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-1:     </w:t>
      </w:r>
    </w:p>
    <w:p w14:paraId="121F0DF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4C6895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item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633B38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CBF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item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    #(101, 'python'), (102, 'c'), (103, 'c++'), (104, 'java')])</w:t>
      </w:r>
    </w:p>
    <w:p w14:paraId="084D0E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2907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C71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item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    #(101, 'python'), (102, 'c'), (103, 'c++'), (104, 'java')])</w:t>
      </w:r>
    </w:p>
    <w:p w14:paraId="5C6FBD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-------&gt;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j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</w:t>
      </w:r>
    </w:p>
    <w:p w14:paraId="3242F1EC" w14:textId="27991C93" w:rsidR="00F56747" w:rsidRPr="00F56747" w:rsidRDefault="00FD2A0D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47C7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key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</w:t>
      </w:r>
    </w:p>
    <w:p w14:paraId="55C5C7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8CA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5DD512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.fromkey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,valu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4645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9DF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7D5331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either list/tuple/set/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ange/string.</w:t>
      </w:r>
    </w:p>
    <w:p w14:paraId="7B8F09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alue is optional. by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is None.</w:t>
      </w:r>
    </w:p>
    <w:p w14:paraId="396500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2CA6E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5AF4A8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.fromkey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</w:t>
      </w:r>
    </w:p>
    <w:p w14:paraId="76EB5E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3E967F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3EB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1DC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To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y scholarship Rs. 2500 for the selected hall ticket numbers  </w:t>
      </w:r>
    </w:p>
    <w:p w14:paraId="33B26F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191,2562,34343,4344,5434345]</w:t>
      </w:r>
    </w:p>
    <w:p w14:paraId="5F65B6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.fromkey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tno,2500)</w:t>
      </w:r>
    </w:p>
    <w:p w14:paraId="5C0D42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515A86FC" w14:textId="0F514554" w:rsidR="00F56747" w:rsidRPr="00F56747" w:rsidRDefault="00261606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F94877" w14:textId="3609D32C" w:rsidR="00F56747" w:rsidRPr="00F56747" w:rsidRDefault="00261606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5DCBAF" w14:textId="77777777" w:rsidR="00F56747" w:rsidRPr="00261606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60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at are </w:t>
      </w:r>
      <w:proofErr w:type="spellStart"/>
      <w:r w:rsidRPr="0026160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s</w:t>
      </w:r>
      <w:proofErr w:type="spellEnd"/>
      <w:r w:rsidRPr="0026160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ython:</w:t>
      </w:r>
    </w:p>
    <w:p w14:paraId="5F5BB2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group of values.</w:t>
      </w:r>
    </w:p>
    <w:p w14:paraId="5BE9D4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bl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:</w:t>
      </w:r>
    </w:p>
    <w:p w14:paraId="348EE0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ist</w:t>
      </w:r>
    </w:p>
    <w:p w14:paraId="683942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uple</w:t>
      </w:r>
    </w:p>
    <w:p w14:paraId="77B18E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et</w:t>
      </w:r>
    </w:p>
    <w:p w14:paraId="71C391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</w:p>
    <w:p w14:paraId="76B2B3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string</w:t>
      </w:r>
    </w:p>
    <w:p w14:paraId="40A2A5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ange</w:t>
      </w:r>
    </w:p>
    <w:p w14:paraId="3FB75DB9" w14:textId="22659A9D" w:rsidR="00F56747" w:rsidRPr="00F56747" w:rsidRDefault="00B06F38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9351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3FC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1C1B88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01:'python',102:'c',103:'c++',104:'java'}</w:t>
      </w:r>
    </w:p>
    <w:p w14:paraId="673D7AB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key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C9964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value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3B5EC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554646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0413194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5E107364" w14:textId="33E6B31D" w:rsidR="00F56747" w:rsidRPr="00F56747" w:rsidRDefault="00B06F38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27A0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633567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duplicates keys are not allowed.</w:t>
      </w:r>
    </w:p>
    <w:p w14:paraId="12C6D4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={101:'siva',101:'ram',101:'prasad'}        </w:t>
      </w:r>
    </w:p>
    <w:p w14:paraId="70CE1D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2E48BB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23B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A57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duplicates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not allowed.</w:t>
      </w:r>
    </w:p>
    <w:p w14:paraId="732082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={101:'siva',102:'siva',103:'siva'}        </w:t>
      </w:r>
    </w:p>
    <w:p w14:paraId="414386F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569E87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4EA69" w14:textId="46941592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3A0C6DF0" w14:textId="09E2593F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75E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write a program to create a dictionary and</w:t>
      </w:r>
    </w:p>
    <w:p w14:paraId="39300F7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 enter dictionary elements at runtime    </w:t>
      </w:r>
    </w:p>
    <w:p w14:paraId="03CD20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91A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}</w:t>
      </w:r>
      <w:proofErr w:type="gramEnd"/>
    </w:p>
    <w:p w14:paraId="2E2D56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key'))</w:t>
      </w:r>
    </w:p>
    <w:p w14:paraId="1C637D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value')</w:t>
      </w:r>
    </w:p>
    <w:p w14:paraId="2FCB95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[x] = y</w:t>
      </w:r>
    </w:p>
    <w:p w14:paraId="302F1F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AC639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86A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 write a program to create a dictionary and</w:t>
      </w:r>
    </w:p>
    <w:p w14:paraId="0F3953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 enter dictionary elements at runtime, 'n' elements    </w:t>
      </w:r>
    </w:p>
    <w:p w14:paraId="253DF6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766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}</w:t>
      </w:r>
      <w:proofErr w:type="gramEnd"/>
    </w:p>
    <w:p w14:paraId="7DB26D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How many elements stored into a dictionary'))</w:t>
      </w:r>
    </w:p>
    <w:p w14:paraId="412414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n):  </w:t>
      </w:r>
    </w:p>
    <w:p w14:paraId="20210AE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key'))</w:t>
      </w:r>
    </w:p>
    <w:p w14:paraId="2EAC79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value')</w:t>
      </w:r>
    </w:p>
    <w:p w14:paraId="29C173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[x] = y   </w:t>
      </w:r>
    </w:p>
    <w:p w14:paraId="644BA718" w14:textId="338CF91D" w:rsidR="00F56747" w:rsidRPr="00F56747" w:rsidRDefault="00004FE2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455635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create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ary value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lists   </w:t>
      </w:r>
    </w:p>
    <w:p w14:paraId="17509F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{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1: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am',77,88,99],1902:['sita',55,44,66]}</w:t>
      </w:r>
    </w:p>
    <w:p w14:paraId="0AF9B2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1))</w:t>
      </w:r>
    </w:p>
    <w:p w14:paraId="4B867D2F" w14:textId="0BF42F87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ge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2))</w:t>
      </w:r>
    </w:p>
    <w:p w14:paraId="31CFF874" w14:textId="127B4CA4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D97D6" w14:textId="70FD9C66" w:rsidR="00F56747" w:rsidRPr="00004FE2" w:rsidRDefault="00F56747" w:rsidP="00004FE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INGS</w:t>
      </w:r>
    </w:p>
    <w:p w14:paraId="6EF6DA96" w14:textId="7A4BA717" w:rsidR="00F56747" w:rsidRPr="00004FE2" w:rsidRDefault="00F56747" w:rsidP="00004FE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0F2C916D" w14:textId="43560475" w:rsidR="00F56747" w:rsidRPr="00004FE2" w:rsidRDefault="00F56747" w:rsidP="00004FE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handling</w:t>
      </w:r>
    </w:p>
    <w:p w14:paraId="3BD3A97C" w14:textId="55F5D3F2" w:rsidR="00F56747" w:rsidRPr="00004FE2" w:rsidRDefault="00F56747" w:rsidP="00004FE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75720B28" w14:textId="2AAC2340" w:rsidR="00F56747" w:rsidRPr="00004FE2" w:rsidRDefault="00F56747" w:rsidP="00004FE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data type</w:t>
      </w:r>
    </w:p>
    <w:p w14:paraId="3322FF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single character or group of characters is called a string.</w:t>
      </w:r>
    </w:p>
    <w:p w14:paraId="60C043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allows alphabets, digits &amp; special symbols.</w:t>
      </w:r>
    </w:p>
    <w:p w14:paraId="4ADF90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strings are enclosed by either</w:t>
      </w:r>
    </w:p>
    <w:p w14:paraId="7DB026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ingle quotes or double quotes or</w:t>
      </w:r>
    </w:p>
    <w:p w14:paraId="69B47EE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iple single quotes or triple double quotes </w:t>
      </w:r>
    </w:p>
    <w:p w14:paraId="4C7480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C6C54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          'r'</w:t>
      </w:r>
    </w:p>
    <w:p w14:paraId="52E298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'ram'</w:t>
      </w:r>
    </w:p>
    <w:p w14:paraId="5A04FF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'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1.0'</w:t>
      </w:r>
    </w:p>
    <w:p w14:paraId="0CD6034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7E6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"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"</w:t>
      </w:r>
    </w:p>
    <w:p w14:paraId="265429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''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'''</w:t>
      </w:r>
    </w:p>
    <w:p w14:paraId="05D17E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"""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"""</w:t>
      </w:r>
    </w:p>
    <w:p w14:paraId="50F70A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B7A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9D5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'python"             --&gt; invalid statements </w:t>
      </w:r>
    </w:p>
    <w:p w14:paraId="1D0F04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"python'             --&gt; invalid statements</w:t>
      </w:r>
    </w:p>
    <w:p w14:paraId="64262A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'''python"""         --&gt; invalid statements</w:t>
      </w:r>
    </w:p>
    <w:p w14:paraId="39E85DA8" w14:textId="77777777" w:rsidR="00004FE2" w:rsidRDefault="00004FE2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7AF450" w14:textId="31DE5825" w:rsidR="00F56747" w:rsidRPr="00004FE2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ithmetic operators in strings:</w:t>
      </w:r>
    </w:p>
    <w:p w14:paraId="57FB4E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5F03EE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concatenati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)</w:t>
      </w:r>
    </w:p>
    <w:p w14:paraId="34CF21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repetiti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)</w:t>
      </w:r>
    </w:p>
    <w:p w14:paraId="0952F2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BEB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string concatenati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):</w:t>
      </w:r>
    </w:p>
    <w:p w14:paraId="60591D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operator is used to concatenate(join/merge)</w:t>
      </w:r>
    </w:p>
    <w:p w14:paraId="55CE55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 or more strings.</w:t>
      </w:r>
    </w:p>
    <w:p w14:paraId="67BE75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</w:t>
      </w:r>
    </w:p>
    <w:p w14:paraId="10A2728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430F7D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45FD1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s1+s2</w:t>
      </w:r>
    </w:p>
    <w:p w14:paraId="2AEAAB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)</w:t>
      </w:r>
    </w:p>
    <w:p w14:paraId="07B7FE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40E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6EAD36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'python'</w:t>
      </w:r>
    </w:p>
    <w:p w14:paraId="05FF3A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B7B1A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s1+' '+s2</w:t>
      </w:r>
    </w:p>
    <w:p w14:paraId="2CB937C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)</w:t>
      </w:r>
    </w:p>
    <w:p w14:paraId="5840A97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43B25B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'python'</w:t>
      </w:r>
    </w:p>
    <w:p w14:paraId="2C5DCD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5A5B9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s1+'\t\t'+s2</w:t>
      </w:r>
    </w:p>
    <w:p w14:paraId="61C4B0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)</w:t>
      </w:r>
    </w:p>
    <w:p w14:paraId="51A7793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E184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 string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tition  operato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):</w:t>
      </w:r>
    </w:p>
    <w:p w14:paraId="06B730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operator is used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 repea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ring 'n' number of times</w:t>
      </w:r>
    </w:p>
    <w:p w14:paraId="3CC9BB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23D8C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2E3404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C9036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s1+s2</w:t>
      </w:r>
    </w:p>
    <w:p w14:paraId="637610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3*5)</w:t>
      </w:r>
    </w:p>
    <w:p w14:paraId="436C63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*4)</w:t>
      </w:r>
    </w:p>
    <w:p w14:paraId="302095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2*10)</w:t>
      </w:r>
    </w:p>
    <w:p w14:paraId="3F98771D" w14:textId="0E602C19" w:rsidR="00F56747" w:rsidRPr="00004FE2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al operators in strings:</w:t>
      </w:r>
    </w:p>
    <w:p w14:paraId="571E74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466501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&lt;</w:t>
      </w:r>
    </w:p>
    <w:p w14:paraId="2BF32E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&gt;</w:t>
      </w:r>
    </w:p>
    <w:p w14:paraId="2B5DD1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==</w:t>
      </w:r>
    </w:p>
    <w:p w14:paraId="493C4EC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!=</w:t>
      </w:r>
    </w:p>
    <w:p w14:paraId="29A648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&lt;=</w:t>
      </w:r>
    </w:p>
    <w:p w14:paraId="6B28452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&gt;=</w:t>
      </w:r>
    </w:p>
    <w:p w14:paraId="02F145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2EE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s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rtor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used for comparison purpose.</w:t>
      </w:r>
    </w:p>
    <w:p w14:paraId="0EC590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C57E0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='java'</w:t>
      </w:r>
    </w:p>
    <w:p w14:paraId="625216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='python'</w:t>
      </w:r>
    </w:p>
    <w:p w14:paraId="023AB5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='python'</w:t>
      </w:r>
    </w:p>
    <w:p w14:paraId="2145F4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1&lt;s2)</w:t>
      </w:r>
    </w:p>
    <w:p w14:paraId="13B0ECC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==s2)</w:t>
      </w:r>
    </w:p>
    <w:p w14:paraId="057916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2==s3)</w:t>
      </w:r>
    </w:p>
    <w:p w14:paraId="116384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05B0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6CE12C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='java'</w:t>
      </w:r>
    </w:p>
    <w:p w14:paraId="156D83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=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ytho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559C2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1&lt;s2)</w:t>
      </w:r>
    </w:p>
    <w:p w14:paraId="7F911B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evel' &gt;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CC625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java' &gt;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pytho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609B790C" w14:textId="77777777" w:rsidR="00004FE2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vin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&lt;'arjun')</w:t>
      </w:r>
    </w:p>
    <w:p w14:paraId="7BDBCF68" w14:textId="77777777" w:rsidR="00AD35AE" w:rsidRDefault="00AD35AE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2559C" w14:textId="7F8A689A" w:rsidR="00F56747" w:rsidRPr="00004FE2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4FE2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 operators in strings:</w:t>
      </w:r>
    </w:p>
    <w:p w14:paraId="785B15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------    </w:t>
      </w:r>
    </w:p>
    <w:p w14:paraId="59554C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operators are used to find the string is present or not.</w:t>
      </w:r>
    </w:p>
    <w:p w14:paraId="3868C6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8CC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     --&gt; It returns either True/False.</w:t>
      </w:r>
    </w:p>
    <w:p w14:paraId="4EF0FF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if the given value is present, then,</w:t>
      </w:r>
    </w:p>
    <w:p w14:paraId="0E9659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38E7CA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2F4D58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in   --&gt; It returns either True/False.</w:t>
      </w:r>
    </w:p>
    <w:p w14:paraId="453A4A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if the given value is not present, then,</w:t>
      </w:r>
    </w:p>
    <w:p w14:paraId="6840FF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2094E7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8885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0F83EA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52BF06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556ED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' in s)</w:t>
      </w:r>
    </w:p>
    <w:p w14:paraId="72DF08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' in s)</w:t>
      </w:r>
    </w:p>
    <w:p w14:paraId="7156D0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x' in s)</w:t>
      </w:r>
    </w:p>
    <w:p w14:paraId="2A9048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' in s)</w:t>
      </w:r>
    </w:p>
    <w:p w14:paraId="41C79374" w14:textId="77777777" w:rsidR="00AD35AE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o' not in s)                </w:t>
      </w:r>
    </w:p>
    <w:p w14:paraId="1AE1979A" w14:textId="77777777" w:rsidR="00AD35AE" w:rsidRDefault="00AD35AE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7245F" w14:textId="20709A71" w:rsidR="00F56747" w:rsidRPr="00AD35AE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5AE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ccess string elements using indexing:</w:t>
      </w:r>
    </w:p>
    <w:p w14:paraId="03BB4E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</w:t>
      </w:r>
    </w:p>
    <w:p w14:paraId="43CF51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&gt; A string is divided into smaller parts.</w:t>
      </w:r>
    </w:p>
    <w:p w14:paraId="036D1A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ach part represents index number.</w:t>
      </w:r>
    </w:p>
    <w:p w14:paraId="0B9242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 strings, index numbers are 2:</w:t>
      </w:r>
    </w:p>
    <w:p w14:paraId="0506A4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sitive indexing </w:t>
      </w:r>
    </w:p>
    <w:p w14:paraId="6AD7CC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gative indexing</w:t>
      </w:r>
    </w:p>
    <w:p w14:paraId="73D396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E0F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indexing starts from left to right</w:t>
      </w:r>
    </w:p>
    <w:p w14:paraId="42DF44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0,1,2,3,4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-1.</w:t>
      </w:r>
    </w:p>
    <w:p w14:paraId="0A4C84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47F7C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tive indexing starts from right to left</w:t>
      </w:r>
    </w:p>
    <w:p w14:paraId="19E52A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-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-3,....-size.</w:t>
      </w:r>
    </w:p>
    <w:p w14:paraId="07A628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C6B75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B74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:  To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aly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elements using positive indexing     </w:t>
      </w:r>
    </w:p>
    <w:p w14:paraId="481DFB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14117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791DEF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)</w:t>
      </w:r>
    </w:p>
    <w:p w14:paraId="0C71D2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</w:t>
      </w:r>
    </w:p>
    <w:p w14:paraId="059649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)</w:t>
      </w:r>
    </w:p>
    <w:p w14:paraId="718019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)</w:t>
      </w:r>
    </w:p>
    <w:p w14:paraId="5A4C270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)</w:t>
      </w:r>
    </w:p>
    <w:p w14:paraId="424E142D" w14:textId="762D25DE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])</w:t>
      </w:r>
    </w:p>
    <w:p w14:paraId="4868D1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To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aly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elements using positive indexing      </w:t>
      </w:r>
    </w:p>
    <w:p w14:paraId="783601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AED4E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)</w:t>
      </w:r>
    </w:p>
    <w:p w14:paraId="0CE1EB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])</w:t>
      </w:r>
    </w:p>
    <w:p w14:paraId="52111C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])</w:t>
      </w:r>
    </w:p>
    <w:p w14:paraId="7583D4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])</w:t>
      </w:r>
    </w:p>
    <w:p w14:paraId="5D87C2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])</w:t>
      </w:r>
    </w:p>
    <w:p w14:paraId="3C4C9FF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6])</w:t>
      </w:r>
    </w:p>
    <w:p w14:paraId="21830C11" w14:textId="77777777" w:rsidR="00AD35AE" w:rsidRDefault="00AD35AE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40D23" w14:textId="5CE6E8EF" w:rsidR="00F56747" w:rsidRPr="00AD35AE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5AE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ccess string elements using slicing:</w:t>
      </w:r>
    </w:p>
    <w:p w14:paraId="71C8D7C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-------- </w:t>
      </w:r>
    </w:p>
    <w:p w14:paraId="410A9B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using indexing to access only one character.</w:t>
      </w:r>
    </w:p>
    <w:p w14:paraId="4EFD40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we want to access,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character,</w:t>
      </w:r>
    </w:p>
    <w:p w14:paraId="1F37E288" w14:textId="2EC3C325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go for slicing concept.</w:t>
      </w:r>
    </w:p>
    <w:p w14:paraId="27223EE8" w14:textId="67D4034D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1ACAC4" w14:textId="77777777" w:rsidR="00F56747" w:rsidRPr="00AD35AE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5AE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 access string elements using slicing:</w:t>
      </w:r>
    </w:p>
    <w:p w14:paraId="0DE19E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-------- </w:t>
      </w:r>
    </w:p>
    <w:p w14:paraId="2395803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using indexing to access only one character.</w:t>
      </w:r>
    </w:p>
    <w:p w14:paraId="396416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f we want to access,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character,</w:t>
      </w:r>
    </w:p>
    <w:p w14:paraId="4FAE84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go for slicing concept.</w:t>
      </w:r>
    </w:p>
    <w:p w14:paraId="752F60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587A3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8A4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[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:stop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ste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0DDA10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670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4EFC80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art indicates starting index number.</w:t>
      </w:r>
    </w:p>
    <w:p w14:paraId="47E6B5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</w:t>
      </w:r>
    </w:p>
    <w:p w14:paraId="78D3D5C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default, starting index number is '0'.</w:t>
      </w:r>
    </w:p>
    <w:p w14:paraId="71BE2F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op indicates ending index number.</w:t>
      </w:r>
    </w:p>
    <w:p w14:paraId="28360D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</w:t>
      </w:r>
    </w:p>
    <w:p w14:paraId="3CB5A0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default, end of the string.</w:t>
      </w:r>
    </w:p>
    <w:p w14:paraId="1EE48F4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tep indicates, the index number either increment/decrement.</w:t>
      </w:r>
    </w:p>
    <w:p w14:paraId="4158C8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optional</w:t>
      </w:r>
    </w:p>
    <w:p w14:paraId="0621A9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y default, increased by '1'.</w:t>
      </w:r>
    </w:p>
    <w:p w14:paraId="5481DE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54BD8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9CFA52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is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Language'</w:t>
      </w:r>
    </w:p>
    <w:p w14:paraId="4DFF4A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9:1])</w:t>
      </w:r>
    </w:p>
    <w:p w14:paraId="55D4CE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0: : 1])</w:t>
      </w:r>
    </w:p>
    <w:p w14:paraId="5FFEAE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0:  : 4])</w:t>
      </w:r>
    </w:p>
    <w:p w14:paraId="48845A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 : :  ])</w:t>
      </w:r>
    </w:p>
    <w:p w14:paraId="189AF3D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[-1 : : -1 ])</w:t>
      </w:r>
    </w:p>
    <w:p w14:paraId="0B8827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[  : : -1 ])          </w:t>
      </w:r>
    </w:p>
    <w:p w14:paraId="0C9A41BF" w14:textId="77777777" w:rsidR="00F56747" w:rsidRPr="00D35C16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5C1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t-in functions or methods in strings:</w:t>
      </w:r>
    </w:p>
    <w:p w14:paraId="14D8FA8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</w:t>
      </w:r>
    </w:p>
    <w:p w14:paraId="631077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C618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98C2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7D60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F244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italiz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F2D89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6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cas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1076E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7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upp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3402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ow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4CEA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9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igi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BFD7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0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pa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CD44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1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ph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C2E7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2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49B0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3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t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16E3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2086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5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C266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6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E414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7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ri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F3229A" w14:textId="77777777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ri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835F77" w14:textId="12074A0C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19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F212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0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C904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1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B0AA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8DA1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59C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26028B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58B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1B929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returns No. of characters in a string</w:t>
      </w:r>
    </w:p>
    <w:p w14:paraId="278B200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1F5965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438CEE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2 = 'pytho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0AC90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No. of characters in string-1   =  ',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1))</w:t>
      </w:r>
    </w:p>
    <w:p w14:paraId="473626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characters in stirng-2   =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2))</w:t>
      </w:r>
    </w:p>
    <w:p w14:paraId="03716E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999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213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20C652C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 a given string into upper case</w:t>
      </w:r>
    </w:p>
    <w:p w14:paraId="736192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014F502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python'</w:t>
      </w:r>
    </w:p>
    <w:p w14:paraId="5AC2433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2 = 'pytho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999F3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upp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521486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upp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          </w:t>
      </w:r>
    </w:p>
    <w:p w14:paraId="78884AC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A955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8C2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227E4C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 a given string into lower case</w:t>
      </w:r>
    </w:p>
    <w:p w14:paraId="624BC8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10527D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1 = 'KUSU SRINIVAS' </w:t>
      </w:r>
    </w:p>
    <w:p w14:paraId="47A124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low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C01D4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3D3BA3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33FE87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4697AE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,</w:t>
      </w:r>
    </w:p>
    <w:p w14:paraId="440BF9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ach and every word first letter into upper case</w:t>
      </w:r>
    </w:p>
    <w:p w14:paraId="1A60EC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135C28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518336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1CC5B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tit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7DC3E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tit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          </w:t>
      </w:r>
    </w:p>
    <w:p w14:paraId="274E60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D6F0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9536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italiz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2100A9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,</w:t>
      </w:r>
    </w:p>
    <w:p w14:paraId="316F7CE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 first letter convert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  upp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</w:t>
      </w:r>
    </w:p>
    <w:p w14:paraId="1D16A0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maining characters into lower case.</w:t>
      </w:r>
    </w:p>
    <w:p w14:paraId="082682C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872BD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 HYDERABAD'</w:t>
      </w:r>
    </w:p>
    <w:p w14:paraId="74D3B8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95684C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capitaliz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73006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capitaliz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</w:t>
      </w:r>
    </w:p>
    <w:p w14:paraId="5888927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6C8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6F7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cas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:  </w:t>
      </w:r>
    </w:p>
    <w:p w14:paraId="6BC972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convert,</w:t>
      </w:r>
    </w:p>
    <w:p w14:paraId="2A37CF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pper case into lower case and</w:t>
      </w:r>
    </w:p>
    <w:p w14:paraId="3A1052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ower case into upper case</w:t>
      </w:r>
    </w:p>
    <w:p w14:paraId="1F46BF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82975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99B4F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swapca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</w:t>
      </w:r>
    </w:p>
    <w:p w14:paraId="06473A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BB5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5B8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upp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B4B28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either True/False.</w:t>
      </w:r>
    </w:p>
    <w:p w14:paraId="4D4E6A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 all characters are upper case, then,</w:t>
      </w:r>
    </w:p>
    <w:p w14:paraId="5455B0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766268E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85F97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463570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0B2702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29AC0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upp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35DFAA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upp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609E080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upp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9A718F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476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30F683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ow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C0D8D4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2EF14E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 all characters are lower case, then,</w:t>
      </w:r>
    </w:p>
    <w:p w14:paraId="7A6B09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776369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BC947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33D6C9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51EE69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26378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low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7D091B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low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616EC9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low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722F02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7502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F182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igi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3385B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74142C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 all characters are digits, then,</w:t>
      </w:r>
    </w:p>
    <w:p w14:paraId="450126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582F13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20FFB0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0C19F1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5A4EC7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B596C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4 = 'python 3.11.0'</w:t>
      </w:r>
    </w:p>
    <w:p w14:paraId="509E7F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5 = '4567'</w:t>
      </w:r>
    </w:p>
    <w:p w14:paraId="6B91242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digi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</w:t>
      </w:r>
    </w:p>
    <w:p w14:paraId="3A2519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digi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3C40DC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digi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1F6A37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sdigi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48D41A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isdigi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C09C0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C94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rite a program to find your phone number is valid or not  </w:t>
      </w:r>
    </w:p>
    <w:p w14:paraId="623A69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phone number')</w:t>
      </w:r>
    </w:p>
    <w:p w14:paraId="75F7257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no.isdigi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and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=10:</w:t>
      </w:r>
    </w:p>
    <w:p w14:paraId="256439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Valid phone number')</w:t>
      </w:r>
    </w:p>
    <w:p w14:paraId="10F3D2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74EB5B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nvalid phone number')</w:t>
      </w:r>
    </w:p>
    <w:p w14:paraId="04267F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35B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44D31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pa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0721D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24EF05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 all characters are whit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s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nk spaces),</w:t>
      </w:r>
    </w:p>
    <w:p w14:paraId="00ABA9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</w:t>
      </w:r>
    </w:p>
    <w:p w14:paraId="549FD73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1310AD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</w:t>
      </w:r>
    </w:p>
    <w:p w14:paraId="01D92B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0373FF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140E1E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CBCA7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'python 3.11.0'</w:t>
      </w:r>
    </w:p>
    <w:p w14:paraId="6C7FA0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5 = '4567'</w:t>
      </w:r>
    </w:p>
    <w:p w14:paraId="772F23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6 = ''</w:t>
      </w:r>
    </w:p>
    <w:p w14:paraId="666ED5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7 = '           '</w:t>
      </w:r>
    </w:p>
    <w:p w14:paraId="450D052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</w:t>
      </w:r>
    </w:p>
    <w:p w14:paraId="1F8B36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3AC818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9670C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71545CD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4C7A29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5A26F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isspac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43A896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5A8ED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0BB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24C6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ph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4D107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62169F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 all characters are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phabets,then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8F61A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346989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</w:t>
      </w:r>
    </w:p>
    <w:p w14:paraId="4FDE37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1AF866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466F3E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4B185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'python 3.11.0'</w:t>
      </w:r>
    </w:p>
    <w:p w14:paraId="196A36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5 = '4567'</w:t>
      </w:r>
    </w:p>
    <w:p w14:paraId="1AAB29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6 = ''</w:t>
      </w:r>
    </w:p>
    <w:p w14:paraId="3359EB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7 = '           '</w:t>
      </w:r>
    </w:p>
    <w:p w14:paraId="1B9F9A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</w:t>
      </w:r>
    </w:p>
    <w:p w14:paraId="54F9DD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10C4D0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698754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7D198C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EE004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43096D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isalph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5BA85F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03B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D74B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:</w:t>
      </w:r>
    </w:p>
    <w:p w14:paraId="597881E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phabets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ics</w:t>
      </w:r>
      <w:proofErr w:type="spellEnd"/>
    </w:p>
    <w:p w14:paraId="7F1D81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29F041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 all characters are either alphabets or digit,</w:t>
      </w:r>
    </w:p>
    <w:p w14:paraId="011496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</w:t>
      </w:r>
    </w:p>
    <w:p w14:paraId="0DEF50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30E2AF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 </w:t>
      </w:r>
    </w:p>
    <w:p w14:paraId="036B04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3B8E2DE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5884C1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7F345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'python 3.11.0'</w:t>
      </w:r>
    </w:p>
    <w:p w14:paraId="4AB165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5 = '4567'</w:t>
      </w:r>
    </w:p>
    <w:p w14:paraId="128DDD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6 = ''</w:t>
      </w:r>
    </w:p>
    <w:p w14:paraId="6767C6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7 = '           '</w:t>
      </w:r>
    </w:p>
    <w:p w14:paraId="132E3C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8 = 'python310'</w:t>
      </w:r>
    </w:p>
    <w:p w14:paraId="6FC589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</w:t>
      </w:r>
    </w:p>
    <w:p w14:paraId="08396A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1DB345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175DB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18149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77E199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4C4A1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66D88A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isalnum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53203B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92B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D1DE5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t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</w:t>
      </w:r>
    </w:p>
    <w:p w14:paraId="4F0803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returns either True/False.</w:t>
      </w:r>
    </w:p>
    <w:p w14:paraId="016A44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the given string,</w:t>
      </w:r>
    </w:p>
    <w:p w14:paraId="64BF56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ach and every word first character is upper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 and</w:t>
      </w:r>
      <w:proofErr w:type="gramEnd"/>
    </w:p>
    <w:p w14:paraId="1B67E2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maining characters in lower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,  the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B5E6D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True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False.</w:t>
      </w:r>
    </w:p>
    <w:p w14:paraId="70A88F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</w:t>
      </w:r>
    </w:p>
    <w:p w14:paraId="0D9107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TRONIX'</w:t>
      </w:r>
    </w:p>
    <w:p w14:paraId="0FD017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3D11A1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aba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86C5E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est'</w:t>
      </w:r>
    </w:p>
    <w:p w14:paraId="2074E9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istit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             </w:t>
      </w:r>
    </w:p>
    <w:p w14:paraId="401D3B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istit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3C7950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istit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</w:t>
      </w:r>
    </w:p>
    <w:p w14:paraId="15168E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stit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</w:t>
      </w:r>
    </w:p>
    <w:p w14:paraId="1D5620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DDE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E9F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8AF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4210E1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split the given string</w:t>
      </w:r>
    </w:p>
    <w:p w14:paraId="1CB6CA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ing separator.</w:t>
      </w:r>
    </w:p>
    <w:p w14:paraId="2B7DFF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BCAD6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split('separator')</w:t>
      </w:r>
    </w:p>
    <w:p w14:paraId="4F91F3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By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or is blank space </w:t>
      </w:r>
    </w:p>
    <w:p w14:paraId="2D35CF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045725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hig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E44F3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pli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64C30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43EDF98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A14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A5F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2975AA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hig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228EE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pli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h')</w:t>
      </w:r>
    </w:p>
    <w:p w14:paraId="1760D4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78BB83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E6C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3:  </w:t>
      </w:r>
    </w:p>
    <w:p w14:paraId="74C766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hig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0B7C2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pli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e')</w:t>
      </w:r>
    </w:p>
    <w:p w14:paraId="44B7A2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53D89B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798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F25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</w:t>
      </w:r>
    </w:p>
    <w:p w14:paraId="457A75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hig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5E83F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pli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9CB51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480AF3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D93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</w:t>
      </w:r>
    </w:p>
    <w:p w14:paraId="5A855E8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hig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98949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pli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z')</w:t>
      </w:r>
    </w:p>
    <w:p w14:paraId="4B8F8394" w14:textId="7D062ABC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70A26F9F" w14:textId="22A11462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8D9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B1F1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6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p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893D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7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tri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1A2C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ri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3C58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9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134D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0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845F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1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B1D1A9" w14:textId="47C7DD1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2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C50F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4E5B4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ombine 2 or more strings</w:t>
      </w:r>
    </w:p>
    <w:p w14:paraId="1B49A4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732A70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or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join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given string')</w:t>
      </w:r>
    </w:p>
    <w:p w14:paraId="3E379C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533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By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or is blank space.            </w:t>
      </w:r>
    </w:p>
    <w:p w14:paraId="0948B8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</w:t>
      </w:r>
    </w:p>
    <w:p w14:paraId="45E039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'ram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460800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   '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joi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</w:t>
      </w:r>
    </w:p>
    <w:p w14:paraId="3BFDDE6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15490E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46D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5AC6FC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'ram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1EBFA6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joi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</w:t>
      </w:r>
    </w:p>
    <w:p w14:paraId="3975D0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77CC15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0F5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1BF4B3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'ram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15A609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: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joi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)</w:t>
      </w:r>
    </w:p>
    <w:p w14:paraId="1DD573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20CC07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289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4F6171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['21','11','2022']</w:t>
      </w:r>
    </w:p>
    <w:p w14:paraId="684A108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'/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joi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)</w:t>
      </w:r>
    </w:p>
    <w:p w14:paraId="7C6A18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1)</w:t>
      </w:r>
    </w:p>
    <w:p w14:paraId="0D30B1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D7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'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.joi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)</w:t>
      </w:r>
    </w:p>
    <w:p w14:paraId="4E1D63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2)           </w:t>
      </w:r>
    </w:p>
    <w:p w14:paraId="3BF1FBE6" w14:textId="053F01EF" w:rsidR="00F56747" w:rsidRPr="00F56747" w:rsidRDefault="0065393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59848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p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E3D8D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  both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de blank spaces.</w:t>
      </w:r>
    </w:p>
    <w:p w14:paraId="1A60AD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sid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ight side</w:t>
      </w:r>
    </w:p>
    <w:p w14:paraId="09DFE0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6CBD09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'</w:t>
      </w:r>
    </w:p>
    <w:p w14:paraId="2B205E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)</w:t>
      </w:r>
    </w:p>
    <w:p w14:paraId="13D0EA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strip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)</w:t>
      </w:r>
    </w:p>
    <w:p w14:paraId="50C7E7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284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BAA3C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tri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CD9C9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remove left side blank spaces.</w:t>
      </w:r>
    </w:p>
    <w:p w14:paraId="7A260C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20B2E4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9FBA0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)</w:t>
      </w:r>
    </w:p>
    <w:p w14:paraId="155019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lstrip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)</w:t>
      </w:r>
    </w:p>
    <w:p w14:paraId="423DB5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ri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478527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remove right side blank spaces.</w:t>
      </w:r>
    </w:p>
    <w:p w14:paraId="27002F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D3637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'</w:t>
      </w:r>
    </w:p>
    <w:p w14:paraId="34035CF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)</w:t>
      </w:r>
    </w:p>
    <w:p w14:paraId="001142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strip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)</w:t>
      </w:r>
    </w:p>
    <w:p w14:paraId="5D7F338C" w14:textId="1E3D51E0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.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3E97A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</w:t>
      </w:r>
    </w:p>
    <w:p w14:paraId="5F0FFE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for replace old string into new string.</w:t>
      </w:r>
    </w:p>
    <w:p w14:paraId="03A01E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tna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BFB16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old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','new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r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n)</w:t>
      </w:r>
    </w:p>
    <w:p w14:paraId="4504A0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39B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02C45B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 indicates number of times.</w:t>
      </w:r>
    </w:p>
    <w:p w14:paraId="41E7C2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312CD0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34FE7C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python'</w:t>
      </w:r>
    </w:p>
    <w:p w14:paraId="1B7C52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plac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','c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0B7F81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plac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358C0E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03A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4483F3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good boy'</w:t>
      </w:r>
    </w:p>
    <w:p w14:paraId="151E45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plac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4551ED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A78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73C336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'python is easy to learn'</w:t>
      </w:r>
    </w:p>
    <w:p w14:paraId="231156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plac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','difficul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6B3B05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FBD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4:   </w:t>
      </w:r>
    </w:p>
    <w:p w14:paraId="725464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AE7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''jav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</w:p>
    <w:p w14:paraId="139CD33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</w:p>
    <w:p w14:paraId="026024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a pop</w:t>
      </w:r>
    </w:p>
    <w:p w14:paraId="3D763F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a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mm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</w:p>
    <w:p w14:paraId="7C7632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used to develop the web apps'''</w:t>
      </w:r>
    </w:p>
    <w:p w14:paraId="5D8521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2BA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plac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','pytho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1BCACB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</w:t>
      </w:r>
    </w:p>
    <w:p w14:paraId="4DDD5F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''jav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 level programm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</w:p>
    <w:p w14:paraId="409E37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</w:p>
    <w:p w14:paraId="10C45F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a pop</w:t>
      </w:r>
    </w:p>
    <w:p w14:paraId="58A1D2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a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ramm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</w:t>
      </w:r>
      <w:proofErr w:type="spellEnd"/>
    </w:p>
    <w:p w14:paraId="5312A8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ava is used to develop the web apps'''</w:t>
      </w:r>
    </w:p>
    <w:p w14:paraId="0DC57E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2DD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plac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java','python',3))</w:t>
      </w:r>
    </w:p>
    <w:p w14:paraId="3940F1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B7398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   </w:t>
      </w:r>
    </w:p>
    <w:p w14:paraId="6C9C7A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</w:t>
      </w:r>
    </w:p>
    <w:p w14:paraId="4A07A8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22E575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0</w:t>
      </w:r>
    </w:p>
    <w:p w14:paraId="57EB0BC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45</w:t>
      </w:r>
    </w:p>
    <w:p w14:paraId="6F2F87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7286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'B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'C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= ',c)</w:t>
      </w:r>
    </w:p>
    <w:p w14:paraId="7D97F4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{} B value = {} C value = {}'.forma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,c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987A3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AEE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3F439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=101</w:t>
      </w:r>
    </w:p>
    <w:p w14:paraId="3B51694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ram'</w:t>
      </w:r>
    </w:p>
    <w:p w14:paraId="3D40E7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99000</w:t>
      </w:r>
    </w:p>
    <w:p w14:paraId="7E091B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Id = {},Employee Name = {},salary ={}'.forma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,ename,s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E63A1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A23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5EB0C4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gs = 12</w:t>
      </w:r>
    </w:p>
    <w:p w14:paraId="3E70B7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 = 6</w:t>
      </w:r>
    </w:p>
    <w:p w14:paraId="054158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{} Eggs  Total cost = {}'.forma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gs,egg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cost))</w:t>
      </w:r>
    </w:p>
    <w:p w14:paraId="36F1FA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C43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E28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0AD7AE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} is called replacement operator</w:t>
      </w:r>
    </w:p>
    <w:p w14:paraId="0F3C0A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AAC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C53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</w:t>
      </w:r>
    </w:p>
    <w:p w14:paraId="010D79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,</w:t>
      </w:r>
      <w:proofErr w:type="gramEnd"/>
    </w:p>
    <w:p w14:paraId="7CE9D7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ow many times a given character present in the string.</w:t>
      </w:r>
    </w:p>
    <w:p w14:paraId="31FDBD1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haracter is not present in a string, then,</w:t>
      </w:r>
    </w:p>
    <w:p w14:paraId="6E4C14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zero.</w:t>
      </w:r>
    </w:p>
    <w:p w14:paraId="77BBDAC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:  </w:t>
      </w:r>
    </w:p>
    <w:p w14:paraId="7CC4E1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is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language'</w:t>
      </w:r>
    </w:p>
    <w:p w14:paraId="28090A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coun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h'))</w:t>
      </w:r>
    </w:p>
    <w:p w14:paraId="7DE122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coun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40FD34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coun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y'))</w:t>
      </w:r>
    </w:p>
    <w:p w14:paraId="4CE514E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coun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t'))</w:t>
      </w:r>
    </w:p>
    <w:p w14:paraId="0B60F9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count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z'))</w:t>
      </w:r>
    </w:p>
    <w:p w14:paraId="22574E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840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6C2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1938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9A22B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returns, index number of the give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 .</w:t>
      </w:r>
      <w:proofErr w:type="gramEnd"/>
    </w:p>
    <w:p w14:paraId="2D70CD8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the given character is not present in a string, then,</w:t>
      </w:r>
    </w:p>
    <w:p w14:paraId="5B8A83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returns Error.</w:t>
      </w:r>
    </w:p>
    <w:p w14:paraId="6BD241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7C2C37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'python is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 language'</w:t>
      </w:r>
    </w:p>
    <w:p w14:paraId="475CA8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index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h'))</w:t>
      </w:r>
    </w:p>
    <w:p w14:paraId="48BAA18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index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3AD2B6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index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y'))</w:t>
      </w:r>
    </w:p>
    <w:p w14:paraId="40BE36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index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t'))</w:t>
      </w:r>
    </w:p>
    <w:p w14:paraId="1897C38E" w14:textId="7335E453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index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z'))</w:t>
      </w:r>
    </w:p>
    <w:p w14:paraId="758542A1" w14:textId="145A0BB5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71440" w14:textId="77777777" w:rsidR="007C65E0" w:rsidRDefault="007C65E0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BBEBF" w14:textId="5677B3AA" w:rsidR="007C65E0" w:rsidRDefault="007C65E0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76B42" w14:textId="43A0243D" w:rsidR="00F56747" w:rsidRPr="007C65E0" w:rsidRDefault="00F56747" w:rsidP="007C65E0">
      <w:pPr>
        <w:jc w:val="center"/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s</w:t>
      </w:r>
    </w:p>
    <w:p w14:paraId="672ACC8B" w14:textId="4C28DC3D" w:rsidR="00F56747" w:rsidRPr="00F56747" w:rsidRDefault="00F56747" w:rsidP="007C65E0">
      <w:pPr>
        <w:jc w:val="center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6FF5DD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476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group of statements are together into a single unit.</w:t>
      </w:r>
    </w:p>
    <w:p w14:paraId="65AC24F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at unit is called a function.</w:t>
      </w:r>
    </w:p>
    <w:p w14:paraId="181412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functions:</w:t>
      </w:r>
    </w:p>
    <w:p w14:paraId="5507EDA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built-in functions</w:t>
      </w:r>
    </w:p>
    <w:p w14:paraId="2C35EB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user-defined functions</w:t>
      </w:r>
    </w:p>
    <w:p w14:paraId="2B96804F" w14:textId="77777777" w:rsidR="00F56747" w:rsidRPr="007C65E0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7C50EE5" w14:textId="77777777" w:rsidR="00F56747" w:rsidRPr="007C65E0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Built-in functions:</w:t>
      </w:r>
    </w:p>
    <w:p w14:paraId="6DD949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functions which are coming from along with python software.</w:t>
      </w:r>
    </w:p>
    <w:p w14:paraId="43F3D2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se functions are called built-in functions.</w:t>
      </w:r>
    </w:p>
    <w:p w14:paraId="7BD853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built-in functions are also called</w:t>
      </w:r>
    </w:p>
    <w:p w14:paraId="34FEB8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ymade functions/predefined functions/standard functions.</w:t>
      </w:r>
    </w:p>
    <w:p w14:paraId="2AFFE3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:  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inpu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 type(),id(),</w:t>
      </w:r>
    </w:p>
    <w:p w14:paraId="35D7A0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floa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str(),complex(),bool(),</w:t>
      </w:r>
    </w:p>
    <w:p w14:paraId="2C26480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lis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tup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set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</w:p>
    <w:p w14:paraId="53A650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a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min(),sum(),</w:t>
      </w:r>
    </w:p>
    <w:p w14:paraId="2E6705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append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extend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insert(),</w:t>
      </w:r>
    </w:p>
    <w:p w14:paraId="41449B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pop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remov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clear(),copy()</w:t>
      </w:r>
    </w:p>
    <w:p w14:paraId="000E16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or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revers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count(),index()</w:t>
      </w:r>
    </w:p>
    <w:p w14:paraId="3774A6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ite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discard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add(),update(),</w:t>
      </w:r>
    </w:p>
    <w:p w14:paraId="112F7E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upper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lowe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upp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ow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</w:p>
    <w:p w14:paraId="660D65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ph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alnum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it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igi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</w:p>
    <w:p w14:paraId="2AFCDB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forma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spli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join(),replace(),strip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tri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rip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</w:p>
    <w:p w14:paraId="41709C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italiz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cas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.....etc2. user-defined functions:</w:t>
      </w:r>
    </w:p>
    <w:p w14:paraId="181F3E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F58A8" w14:textId="77777777" w:rsidR="00F56747" w:rsidRPr="007C65E0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user-defined functions:</w:t>
      </w:r>
    </w:p>
    <w:p w14:paraId="30B932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</w:t>
      </w:r>
    </w:p>
    <w:p w14:paraId="4BDA39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functions which are developed by programmer(developer).</w:t>
      </w:r>
    </w:p>
    <w:p w14:paraId="0DD7A4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se functions are called user-defined functions.</w:t>
      </w:r>
    </w:p>
    <w:p w14:paraId="24C1B1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5B053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888AA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1</w:t>
      </w:r>
    </w:p>
    <w:p w14:paraId="3DFA8B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2</w:t>
      </w:r>
    </w:p>
    <w:p w14:paraId="4FBA9F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-3    </w:t>
      </w:r>
    </w:p>
    <w:p w14:paraId="457C73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</w:t>
      </w:r>
    </w:p>
    <w:p w14:paraId="525E5B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</w:t>
      </w:r>
    </w:p>
    <w:p w14:paraId="08D61F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198D52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expression</w:t>
      </w:r>
    </w:p>
    <w:p w14:paraId="5DB54A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964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08E90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def is a keyword.</w:t>
      </w:r>
    </w:p>
    <w:p w14:paraId="4851FA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te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definition/function declaration</w:t>
      </w:r>
    </w:p>
    <w:p w14:paraId="0C02A6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name of the function</w:t>
      </w:r>
    </w:p>
    <w:p w14:paraId="5CB8C0A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list of arguments.</w:t>
      </w:r>
    </w:p>
    <w:p w14:paraId="36C4957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put to the function</w:t>
      </w:r>
    </w:p>
    <w:p w14:paraId="2EA626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':' indicates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unction</w:t>
      </w:r>
    </w:p>
    <w:p w14:paraId="3711B9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st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,st-3,...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 are called function body.</w:t>
      </w:r>
    </w:p>
    <w:p w14:paraId="3E0714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return expression is used to return</w:t>
      </w:r>
    </w:p>
    <w:p w14:paraId="30BCD0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e value/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function to main program.</w:t>
      </w:r>
    </w:p>
    <w:p w14:paraId="568762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B0D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function to find square of a given number  </w:t>
      </w:r>
    </w:p>
    <w:p w14:paraId="48AF9B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square(x):</w:t>
      </w:r>
    </w:p>
    <w:p w14:paraId="13F4CF4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 = x*x</w:t>
      </w:r>
    </w:p>
    <w:p w14:paraId="31C0F2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y</w:t>
      </w:r>
    </w:p>
    <w:p w14:paraId="521B17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72E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7B0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0956A83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square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5C7F65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quare value = ',s)</w:t>
      </w:r>
    </w:p>
    <w:p w14:paraId="1E536F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461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function to find cube of a given number   </w:t>
      </w:r>
    </w:p>
    <w:p w14:paraId="3176E1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ube(x):</w:t>
      </w:r>
    </w:p>
    <w:p w14:paraId="38AA74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 = x*x*x</w:t>
      </w:r>
    </w:p>
    <w:p w14:paraId="7E3A2B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y</w:t>
      </w:r>
    </w:p>
    <w:p w14:paraId="18A9FAF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E9A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72F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16CB01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cube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04F976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ube value = ',c)</w:t>
      </w:r>
    </w:p>
    <w:p w14:paraId="713605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F5D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EB2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write a function to find the addition of two numbers    </w:t>
      </w:r>
    </w:p>
    <w:p w14:paraId="278864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addi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68AD0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066823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 z</w:t>
      </w:r>
      <w:proofErr w:type="gramEnd"/>
    </w:p>
    <w:p w14:paraId="64361D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777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F5A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4B19A6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321F0A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addi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7FE3E9" w14:textId="494095AA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ddition  value = ',c)</w:t>
      </w:r>
    </w:p>
    <w:p w14:paraId="5EE371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function to find the area of a rectangle.   </w:t>
      </w:r>
    </w:p>
    <w:p w14:paraId="5688A4B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rectangle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324B1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 = x*y</w:t>
      </w:r>
    </w:p>
    <w:p w14:paraId="41A99AD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    </w:t>
      </w:r>
    </w:p>
    <w:p w14:paraId="22A4FB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074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length value'))</w:t>
      </w:r>
    </w:p>
    <w:p w14:paraId="455BA9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breadth value'))</w:t>
      </w:r>
    </w:p>
    <w:p w14:paraId="687654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= rectangle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E9F34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= ',area)</w:t>
      </w:r>
    </w:p>
    <w:p w14:paraId="5CBE51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2EA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DC9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function to find the area of a triangle.   </w:t>
      </w:r>
    </w:p>
    <w:p w14:paraId="1A1E20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triangle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0C136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z = x*y/2</w:t>
      </w:r>
    </w:p>
    <w:p w14:paraId="5F54657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    </w:t>
      </w:r>
    </w:p>
    <w:p w14:paraId="43C4D9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02C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5623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base value'))</w:t>
      </w:r>
    </w:p>
    <w:p w14:paraId="35A48F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height value'))</w:t>
      </w:r>
    </w:p>
    <w:p w14:paraId="051B42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= triangle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h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1CBC4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triangle = ',area)</w:t>
      </w:r>
    </w:p>
    <w:p w14:paraId="014854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01A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71E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write a function to find the area of a circle.   </w:t>
      </w:r>
    </w:p>
    <w:p w14:paraId="22D0C1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math</w:t>
      </w:r>
    </w:p>
    <w:p w14:paraId="3D95E7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ircle(x):</w:t>
      </w:r>
    </w:p>
    <w:p w14:paraId="3AE471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.pi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x**2</w:t>
      </w:r>
    </w:p>
    <w:p w14:paraId="68F226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    </w:t>
      </w:r>
    </w:p>
    <w:p w14:paraId="2CBE9A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212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D194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radius value')) </w:t>
      </w:r>
    </w:p>
    <w:p w14:paraId="7F3B40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= circle(r)</w:t>
      </w:r>
    </w:p>
    <w:p w14:paraId="1F1CCF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rea of a circle = ',area)    </w:t>
      </w:r>
    </w:p>
    <w:p w14:paraId="2FD7BA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write empty function  </w:t>
      </w:r>
    </w:p>
    <w:p w14:paraId="0228047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030F621" w14:textId="77777777" w:rsidR="007C65E0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59E20FF9" w14:textId="304E2011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E7577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:</w:t>
      </w:r>
    </w:p>
    <w:p w14:paraId="2B7645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 is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 .</w:t>
      </w:r>
      <w:proofErr w:type="gramEnd"/>
    </w:p>
    <w:p w14:paraId="73586E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keyword is used to create empty function </w:t>
      </w:r>
    </w:p>
    <w:p w14:paraId="2292EFC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554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write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 to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nt messages    </w:t>
      </w:r>
    </w:p>
    <w:p w14:paraId="397ED7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20ADF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 To All')</w:t>
      </w:r>
    </w:p>
    <w:p w14:paraId="0623D3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')</w:t>
      </w:r>
    </w:p>
    <w:p w14:paraId="276364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elcome To python course')</w:t>
      </w:r>
    </w:p>
    <w:p w14:paraId="349B2961" w14:textId="77777777" w:rsidR="007C65E0" w:rsidRDefault="007C65E0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53EFE" w14:textId="070DB9BD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B9FA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 function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o print different messages  </w:t>
      </w:r>
    </w:p>
    <w:p w14:paraId="70CA17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3F1579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Morning To All')     </w:t>
      </w:r>
    </w:p>
    <w:p w14:paraId="2CB8F4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E7C130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Afternoon To All')     </w:t>
      </w:r>
    </w:p>
    <w:p w14:paraId="08F3B6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89E28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Evening To All')     </w:t>
      </w:r>
    </w:p>
    <w:p w14:paraId="3687E9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70AE4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Night To All')</w:t>
      </w:r>
    </w:p>
    <w:p w14:paraId="701616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A6C4F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36B74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2169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BDB4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</w:t>
      </w: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multipl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  to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ind arithmetic operations   </w:t>
      </w:r>
    </w:p>
    <w:p w14:paraId="6DC01C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add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E1CF4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</w:t>
      </w:r>
    </w:p>
    <w:p w14:paraId="37D5317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sub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8D7C0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-y)     </w:t>
      </w:r>
    </w:p>
    <w:p w14:paraId="57FD1A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3E57D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*y)     </w:t>
      </w:r>
    </w:p>
    <w:p w14:paraId="360470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v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36B17E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/y)</w:t>
      </w:r>
    </w:p>
    <w:p w14:paraId="1E8164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352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)</w:t>
      </w:r>
    </w:p>
    <w:p w14:paraId="65BEF2C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3)</w:t>
      </w:r>
    </w:p>
    <w:p w14:paraId="6973A3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7)</w:t>
      </w:r>
    </w:p>
    <w:p w14:paraId="144F0B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3)</w:t>
      </w:r>
    </w:p>
    <w:p w14:paraId="376759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921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To import the module   </w:t>
      </w:r>
    </w:p>
    <w:p w14:paraId="0B3B5D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tronix10am</w:t>
      </w:r>
    </w:p>
    <w:p w14:paraId="7F706D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10am.mul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4)</w:t>
      </w:r>
    </w:p>
    <w:p w14:paraId="17225EB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</w:t>
      </w:r>
    </w:p>
    <w:p w14:paraId="1C9858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10am.add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6)</w:t>
      </w:r>
    </w:p>
    <w:p w14:paraId="1B94F9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3D2497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10am.sub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2)</w:t>
      </w:r>
    </w:p>
    <w:p w14:paraId="3FDBF4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43EFF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10am.div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,3)</w:t>
      </w:r>
    </w:p>
    <w:p w14:paraId="2FE481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8.333333333333332</w:t>
      </w:r>
    </w:p>
    <w:p w14:paraId="6C3F14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10am.mod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7)</w:t>
      </w:r>
    </w:p>
    <w:p w14:paraId="4AF87D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BA8515" w14:textId="67449D41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module 'tronix10am' has no attribute 'mod'</w:t>
      </w:r>
    </w:p>
    <w:p w14:paraId="4E51AB64" w14:textId="2E2900EF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42B28" w14:textId="77777777" w:rsidR="00F56747" w:rsidRPr="007C65E0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user-defined functions:</w:t>
      </w:r>
    </w:p>
    <w:p w14:paraId="7B786C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Functions with arguments with return values.</w:t>
      </w:r>
    </w:p>
    <w:p w14:paraId="55F8BB2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Functions with arguments no return values.</w:t>
      </w:r>
    </w:p>
    <w:p w14:paraId="4230EA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Functions no arguments with return values.</w:t>
      </w:r>
    </w:p>
    <w:p w14:paraId="69AA1C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Functions no arguments with no values.</w:t>
      </w:r>
    </w:p>
    <w:p w14:paraId="150BA7CC" w14:textId="77777777" w:rsidR="00F56747" w:rsidRPr="007C65E0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5E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statement:</w:t>
      </w:r>
    </w:p>
    <w:p w14:paraId="7B30F9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</w:t>
      </w:r>
    </w:p>
    <w:p w14:paraId="20DDAC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return is a keyword.</w:t>
      </w:r>
    </w:p>
    <w:p w14:paraId="733EFF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keyword is used,</w:t>
      </w:r>
    </w:p>
    <w:p w14:paraId="52E6167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 return values from function to main program.</w:t>
      </w:r>
    </w:p>
    <w:p w14:paraId="5FF858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returns one value 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value.</w:t>
      </w:r>
    </w:p>
    <w:p w14:paraId="55756E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keyword is used for inside a function.</w:t>
      </w:r>
    </w:p>
    <w:p w14:paraId="151FCCE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00489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return expression</w:t>
      </w:r>
    </w:p>
    <w:p w14:paraId="490A3D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8EBA3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To return only one value </w:t>
      </w:r>
    </w:p>
    <w:p w14:paraId="72F8EF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multiplic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2FF78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=x*y</w:t>
      </w:r>
    </w:p>
    <w:p w14:paraId="2DBA5D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</w:t>
      </w:r>
    </w:p>
    <w:p w14:paraId="6357AE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35C426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410098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= multiplic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EDE4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ultiplication value = ', k)</w:t>
      </w:r>
    </w:p>
    <w:p w14:paraId="177683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194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D3F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To retur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n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</w:t>
      </w:r>
    </w:p>
    <w:p w14:paraId="1E997C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</w:t>
      </w:r>
    </w:p>
    <w:p w14:paraId="015659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alcul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8A272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3B0DB1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 = x-y</w:t>
      </w:r>
    </w:p>
    <w:p w14:paraId="175497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 = x*y</w:t>
      </w:r>
    </w:p>
    <w:p w14:paraId="235505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q = x/y</w:t>
      </w:r>
    </w:p>
    <w:p w14:paraId="0FCAD9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,q</w:t>
      </w:r>
      <w:proofErr w:type="spellEnd"/>
    </w:p>
    <w:p w14:paraId="73FAED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8DD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29B1C1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23604A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,d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e,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calculation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0537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ddition value = ',c)</w:t>
      </w:r>
    </w:p>
    <w:p w14:paraId="234048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btraction value = ',d)</w:t>
      </w:r>
    </w:p>
    <w:p w14:paraId="743223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ultiplication value = ', e)</w:t>
      </w:r>
    </w:p>
    <w:p w14:paraId="427633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vision value = ',f)</w:t>
      </w:r>
    </w:p>
    <w:p w14:paraId="4BA001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B77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FC49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3F6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6EA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</w:t>
      </w:r>
    </w:p>
    <w:p w14:paraId="58FAEF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alcul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 </w:t>
      </w:r>
    </w:p>
    <w:p w14:paraId="2DBBF3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,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y,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,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y</w:t>
      </w:r>
    </w:p>
    <w:p w14:paraId="1E72D5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2DB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551C0B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2FFE6A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,d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e,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calculation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5804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ddition value = ',c)</w:t>
      </w:r>
    </w:p>
    <w:p w14:paraId="21A4E7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btraction value = ',d)</w:t>
      </w:r>
    </w:p>
    <w:p w14:paraId="4E455E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ultiplication value = ', e)</w:t>
      </w:r>
    </w:p>
    <w:p w14:paraId="565A38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vision value = ',f)</w:t>
      </w:r>
    </w:p>
    <w:p w14:paraId="5E3934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AF9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6661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D6C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  </w:t>
      </w:r>
    </w:p>
    <w:p w14:paraId="7AFD4D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alcul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28F5E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31239F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 = x-y</w:t>
      </w:r>
    </w:p>
    <w:p w14:paraId="3EA329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 = x*y</w:t>
      </w:r>
    </w:p>
    <w:p w14:paraId="147966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q = x/y</w:t>
      </w:r>
    </w:p>
    <w:p w14:paraId="106610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,q</w:t>
      </w:r>
      <w:proofErr w:type="spellEnd"/>
    </w:p>
    <w:p w14:paraId="368E74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4242C9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173117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517130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calcul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6918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20D0BCE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c))</w:t>
      </w:r>
    </w:p>
    <w:p w14:paraId="1D60C225" w14:textId="649B713A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04B7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write a program to retur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  using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s </w:t>
      </w:r>
    </w:p>
    <w:p w14:paraId="63FD63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ind(x):</w:t>
      </w:r>
    </w:p>
    <w:p w14:paraId="0AE3F6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upp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tit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</w:p>
    <w:p w14:paraId="66772C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480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find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F0004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EAA5B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687A64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3A652D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21F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write a program to retur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  using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s </w:t>
      </w:r>
    </w:p>
    <w:p w14:paraId="24B15D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ind(x):</w:t>
      </w:r>
    </w:p>
    <w:p w14:paraId="436AA8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a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,min(x),sum(x)</w:t>
      </w:r>
    </w:p>
    <w:p w14:paraId="6DDF44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3ACF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find([3,78,2,4,9])</w:t>
      </w:r>
    </w:p>
    <w:p w14:paraId="7545DD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44AA8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0F3412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5BC845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AB4C532" w14:textId="14DF4A50" w:rsidR="00F56747" w:rsidRPr="00F56747" w:rsidRDefault="00B658E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the biggest of two numbers   </w:t>
      </w:r>
    </w:p>
    <w:p w14:paraId="53FDD2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bigges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B7104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x&gt;y:</w:t>
      </w:r>
    </w:p>
    <w:p w14:paraId="49CAA9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irst number is biggest')</w:t>
      </w:r>
    </w:p>
    <w:p w14:paraId="7EC6B2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&gt;x:</w:t>
      </w:r>
    </w:p>
    <w:p w14:paraId="27BD80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econd Number is biggest')</w:t>
      </w:r>
    </w:p>
    <w:p w14:paraId="2BFB6D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==y:</w:t>
      </w:r>
    </w:p>
    <w:p w14:paraId="67A9C9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oth are equal')</w:t>
      </w:r>
    </w:p>
    <w:p w14:paraId="77B550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DC8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,3)</w:t>
      </w:r>
    </w:p>
    <w:p w14:paraId="1A2320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,99)</w:t>
      </w:r>
    </w:p>
    <w:p w14:paraId="50976E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12)</w:t>
      </w:r>
    </w:p>
    <w:p w14:paraId="7E0E62EE" w14:textId="1DEEB9CB" w:rsidR="00F56747" w:rsidRPr="00F56747" w:rsidRDefault="00B658E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the biggest of two numbers   </w:t>
      </w:r>
    </w:p>
    <w:p w14:paraId="08F631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biggest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7E37F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x&gt;y:</w:t>
      </w:r>
    </w:p>
    <w:p w14:paraId="1DAE25C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'First number is biggest' </w:t>
      </w:r>
    </w:p>
    <w:p w14:paraId="3CECC0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&gt;x:</w:t>
      </w:r>
    </w:p>
    <w:p w14:paraId="618F99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'Second Number is biggest' </w:t>
      </w:r>
    </w:p>
    <w:p w14:paraId="5D0EC4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==y:</w:t>
      </w:r>
    </w:p>
    <w:p w14:paraId="1AA376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'Both are equal' </w:t>
      </w:r>
    </w:p>
    <w:p w14:paraId="0BF5B9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014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,3))</w:t>
      </w:r>
    </w:p>
    <w:p w14:paraId="6B6F50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,99))</w:t>
      </w:r>
    </w:p>
    <w:p w14:paraId="76158FFC" w14:textId="1ADA233C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12))</w:t>
      </w:r>
    </w:p>
    <w:p w14:paraId="3D867995" w14:textId="6AF3193A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8199D" w14:textId="77777777" w:rsidR="00F56747" w:rsidRPr="00B658E7" w:rsidRDefault="00F56747" w:rsidP="00B658E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8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hensions</w:t>
      </w:r>
    </w:p>
    <w:p w14:paraId="743B62D7" w14:textId="41FA02B4" w:rsidR="00F56747" w:rsidRPr="00B658E7" w:rsidRDefault="00F56747" w:rsidP="00B658E7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8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14:paraId="254BC4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store the values, simple and easy way.</w:t>
      </w:r>
    </w:p>
    <w:p w14:paraId="66CD69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:</w:t>
      </w:r>
    </w:p>
    <w:p w14:paraId="7155F5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list comprehension</w:t>
      </w:r>
    </w:p>
    <w:p w14:paraId="09B6FA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tuple comprehension</w:t>
      </w:r>
    </w:p>
    <w:p w14:paraId="4BC233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set comprehension</w:t>
      </w:r>
    </w:p>
    <w:p w14:paraId="7433C3C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</w:t>
      </w:r>
    </w:p>
    <w:p w14:paraId="00E9D0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535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list comprehension:</w:t>
      </w:r>
    </w:p>
    <w:p w14:paraId="0852B9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a list simple and easy way.</w:t>
      </w:r>
    </w:p>
    <w:p w14:paraId="68A4AC7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0789A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 expression for loop i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 ]</w:t>
      </w:r>
      <w:proofErr w:type="gramEnd"/>
    </w:p>
    <w:p w14:paraId="7DD18C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5EF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program to create a list and store 1 to 10 numbers.  </w:t>
      </w:r>
    </w:p>
    <w:p w14:paraId="5DCE0F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</w:t>
      </w:r>
    </w:p>
    <w:p w14:paraId="452BDA8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,2,3,4,5,6,7,8,9,10]</w:t>
      </w:r>
    </w:p>
    <w:p w14:paraId="3E6A28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9A3AB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78E1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using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 range()</w:t>
      </w:r>
    </w:p>
    <w:p w14:paraId="27E317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lis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)</w:t>
      </w:r>
    </w:p>
    <w:p w14:paraId="4DFF8E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001EA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6862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thod-3:  using for loop</w:t>
      </w:r>
    </w:p>
    <w:p w14:paraId="5DA4B8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13511F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12C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:  </w:t>
      </w:r>
    </w:p>
    <w:p w14:paraId="55B467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E2BEB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9BBF7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9AF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n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= ',a)</w:t>
      </w:r>
    </w:p>
    <w:p w14:paraId="7375FF3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C48E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6A0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C6B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4: using list comprehension    </w:t>
      </w:r>
    </w:p>
    <w:p w14:paraId="486127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  ]  </w:t>
      </w:r>
    </w:p>
    <w:p w14:paraId="5230E17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846B7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</w:t>
      </w:r>
    </w:p>
    <w:p w14:paraId="0BE73E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16453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B2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D710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to create list, squares of numbers  </w:t>
      </w:r>
    </w:p>
    <w:p w14:paraId="039C94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  ]</w:t>
      </w:r>
    </w:p>
    <w:p w14:paraId="28EAD0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34C13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791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F8884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write a to create list, cubes of numbers   </w:t>
      </w:r>
    </w:p>
    <w:p w14:paraId="735E62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[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  ]</w:t>
      </w:r>
    </w:p>
    <w:p w14:paraId="06F04D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BCF49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238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7281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F78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618B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write a program to store in between 1 t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 numbers stored into  list </w:t>
      </w:r>
    </w:p>
    <w:p w14:paraId="2B2254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  if i%2==0]    </w:t>
      </w:r>
    </w:p>
    <w:p w14:paraId="5F17C1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D68068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E27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412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write a program to store in between 1 t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 numbers stored into</w:t>
      </w:r>
    </w:p>
    <w:p w14:paraId="5FDB5F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list </w:t>
      </w:r>
    </w:p>
    <w:p w14:paraId="7DEFDB8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  if i%2!=0]    </w:t>
      </w:r>
    </w:p>
    <w:p w14:paraId="75C6C8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602ED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FC8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860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write a program to print the names whose names start with 's'</w:t>
      </w:r>
    </w:p>
    <w:p w14:paraId="6F4622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using list comprehension           </w:t>
      </w:r>
    </w:p>
    <w:p w14:paraId="70B41F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 = [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niva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'ram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dev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isha</w:t>
      </w:r>
      <w:proofErr w:type="spellEnd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]</w:t>
      </w:r>
      <w:proofErr w:type="gramEnd"/>
    </w:p>
    <w:p w14:paraId="492DFE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ames i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='s' ]</w:t>
      </w:r>
    </w:p>
    <w:p w14:paraId="048ABD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999F7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1EE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 lis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             </w:t>
      </w:r>
    </w:p>
    <w:p w14:paraId="7F0C7D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]</w:t>
      </w:r>
      <w:proofErr w:type="gramEnd"/>
    </w:p>
    <w:p w14:paraId="1D2E3F8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 = [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niva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'ram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dev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isha</w:t>
      </w:r>
      <w:proofErr w:type="spellEnd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]</w:t>
      </w:r>
      <w:proofErr w:type="gramEnd"/>
    </w:p>
    <w:p w14:paraId="12489DE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ames:</w:t>
      </w:r>
    </w:p>
    <w:p w14:paraId="06DF4C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='s':</w:t>
      </w:r>
    </w:p>
    <w:p w14:paraId="3F7AA5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19E4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7F59E5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6D591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B33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CDE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85D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12C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280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uple comprehension:</w:t>
      </w:r>
    </w:p>
    <w:p w14:paraId="3FF503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  simp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asy way.</w:t>
      </w:r>
    </w:p>
    <w:p w14:paraId="359A18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739E4F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expressio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oop if condition  )</w:t>
      </w:r>
    </w:p>
    <w:p w14:paraId="1B5D34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B39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program to create a tuple and store 1 to 10 numbers.  </w:t>
      </w:r>
    </w:p>
    <w:p w14:paraId="00CE5A9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75ED7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367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   )</w:t>
      </w:r>
    </w:p>
    <w:p w14:paraId="3345FE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F3DFC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a)) </w:t>
      </w:r>
    </w:p>
    <w:p w14:paraId="27FE4C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C4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5CE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python does not support tuple comprehension.</w:t>
      </w:r>
    </w:p>
    <w:p w14:paraId="3E6034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supports generators.</w:t>
      </w:r>
    </w:p>
    <w:p w14:paraId="0BD3CC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A06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et comprehension:</w:t>
      </w:r>
    </w:p>
    <w:p w14:paraId="577EE0D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a set, simple and easy way.</w:t>
      </w:r>
    </w:p>
    <w:p w14:paraId="398417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B94FE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expressio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oop if condition  }</w:t>
      </w:r>
    </w:p>
    <w:p w14:paraId="3DE27D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DF1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program to create a tuple and store 1 to 10 numbers.  </w:t>
      </w:r>
    </w:p>
    <w:p w14:paraId="275A79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4FD048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28F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3C5D46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16DA4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type(s)) </w:t>
      </w:r>
    </w:p>
    <w:p w14:paraId="465194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2B6D3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4D1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803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dictionary comprehension:</w:t>
      </w:r>
    </w:p>
    <w:p w14:paraId="469172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a dictionary, simple and easy way.</w:t>
      </w:r>
    </w:p>
    <w:p w14:paraId="54D874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EE964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expr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:expr-2  for loop if condition  }</w:t>
      </w:r>
    </w:p>
    <w:p w14:paraId="2ACECD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00353" w14:textId="77777777" w:rsidR="00B658E7" w:rsidRDefault="00B658E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5B43F" w14:textId="45D760F9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re,</w:t>
      </w:r>
    </w:p>
    <w:p w14:paraId="2200A9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pr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presents  keys</w:t>
      </w:r>
    </w:p>
    <w:p w14:paraId="0E6450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pr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tn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lues</w:t>
      </w:r>
    </w:p>
    <w:p w14:paraId="398209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CA476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   }</w:t>
      </w:r>
    </w:p>
    <w:p w14:paraId="5C50B1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EC4B5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68EC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03523F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*i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   }</w:t>
      </w:r>
    </w:p>
    <w:p w14:paraId="055844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264E0DB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0F0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56C91B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*i*i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   }</w:t>
      </w:r>
    </w:p>
    <w:p w14:paraId="7C42A0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2315D3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FE1F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     </w:t>
      </w:r>
    </w:p>
    <w:p w14:paraId="546D96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 = [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niva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'ram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dev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isha</w:t>
      </w:r>
      <w:proofErr w:type="spellEnd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]</w:t>
      </w:r>
      <w:proofErr w:type="gramEnd"/>
    </w:p>
    <w:p w14:paraId="0B4111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069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[0]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ames   }</w:t>
      </w:r>
    </w:p>
    <w:p w14:paraId="74172B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7DFD9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040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1BCFC8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 = [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niva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'ram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dev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isha</w:t>
      </w:r>
      <w:proofErr w:type="spellEnd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]</w:t>
      </w:r>
      <w:proofErr w:type="gramEnd"/>
    </w:p>
    <w:p w14:paraId="0D4415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02B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[-1]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ames   }</w:t>
      </w:r>
    </w:p>
    <w:p w14:paraId="23D281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DBB70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CA4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17BC92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 = [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niva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'ram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dev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isha</w:t>
      </w:r>
      <w:proofErr w:type="spellEnd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]</w:t>
      </w:r>
      <w:proofErr w:type="gramEnd"/>
    </w:p>
    <w:p w14:paraId="3857C3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171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len(i)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ames   }</w:t>
      </w:r>
    </w:p>
    <w:p w14:paraId="0B1BA695" w14:textId="637A3D23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38861EC" w14:textId="02217E65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769F6" w14:textId="77777777" w:rsidR="00F56747" w:rsidRPr="00B658E7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8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arguments:</w:t>
      </w:r>
    </w:p>
    <w:p w14:paraId="74C8DA7B" w14:textId="77777777" w:rsidR="00F56747" w:rsidRPr="00B658E7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8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</w:t>
      </w:r>
    </w:p>
    <w:p w14:paraId="587291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rgument?</w:t>
      </w:r>
    </w:p>
    <w:p w14:paraId="3E5410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put to the function.</w:t>
      </w:r>
    </w:p>
    <w:p w14:paraId="39F99B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argument.</w:t>
      </w:r>
    </w:p>
    <w:p w14:paraId="37DC79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arguments:</w:t>
      </w:r>
    </w:p>
    <w:p w14:paraId="20290B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actual arguments  </w:t>
      </w:r>
    </w:p>
    <w:p w14:paraId="61A82D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formal arguments  </w:t>
      </w:r>
    </w:p>
    <w:p w14:paraId="0BDC52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ctual arguments or actual parameters:</w:t>
      </w:r>
    </w:p>
    <w:p w14:paraId="1E53149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riables which are used in function calling.</w:t>
      </w:r>
    </w:p>
    <w:p w14:paraId="7448A0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se arguments are called actual arguments </w:t>
      </w:r>
    </w:p>
    <w:p w14:paraId="2143D2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504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formal arguments or formal parameters</w:t>
      </w:r>
    </w:p>
    <w:p w14:paraId="09E16E9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riables which are declared in function definition.</w:t>
      </w:r>
    </w:p>
    <w:p w14:paraId="285C27B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se arguments are called formal arguments. </w:t>
      </w:r>
    </w:p>
    <w:p w14:paraId="726C6C4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1:     </w:t>
      </w:r>
    </w:p>
    <w:p w14:paraId="448391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359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multiplic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   #function declaration function definition</w:t>
      </w:r>
    </w:p>
    <w:p w14:paraId="2C7364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 = x*y</w:t>
      </w:r>
    </w:p>
    <w:p w14:paraId="61E2DCC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</w:t>
      </w:r>
    </w:p>
    <w:p w14:paraId="573DE3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946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9C8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5221D4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76EF42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multiplic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--&gt;   function call</w:t>
      </w:r>
    </w:p>
    <w:p w14:paraId="53D809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21F68EE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501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8B491B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el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ctual arguments or actual parameters.</w:t>
      </w:r>
    </w:p>
    <w:p w14:paraId="3246CF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 formal arguments or formal parameters.</w:t>
      </w:r>
    </w:p>
    <w:p w14:paraId="619640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14:paraId="5C27D4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C9B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5A7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CC5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actual and formal arguments</w:t>
      </w:r>
    </w:p>
    <w:p w14:paraId="266921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re divided into 5 types:</w:t>
      </w:r>
    </w:p>
    <w:p w14:paraId="2A3010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positional arguments</w:t>
      </w:r>
    </w:p>
    <w:p w14:paraId="10F96D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keyword arguments</w:t>
      </w:r>
    </w:p>
    <w:p w14:paraId="4BF783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default arguments</w:t>
      </w:r>
    </w:p>
    <w:p w14:paraId="71839B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4. variabl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th  arguments</w:t>
      </w:r>
      <w:proofErr w:type="gramEnd"/>
    </w:p>
    <w:p w14:paraId="60EBB0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5. keyword-variable length arguments</w:t>
      </w:r>
    </w:p>
    <w:p w14:paraId="4CD278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46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positional arguments:   </w:t>
      </w:r>
    </w:p>
    <w:p w14:paraId="72A065F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The NO. of actual arguments and</w:t>
      </w:r>
    </w:p>
    <w:p w14:paraId="0E7459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No. of formal arguments must be equal.</w:t>
      </w:r>
    </w:p>
    <w:p w14:paraId="208CC5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 The position is also important.</w:t>
      </w:r>
    </w:p>
    <w:p w14:paraId="53711B3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52D87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multiplic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   </w:t>
      </w:r>
    </w:p>
    <w:p w14:paraId="2EBA3C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 = x*y</w:t>
      </w:r>
    </w:p>
    <w:p w14:paraId="39A480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</w:t>
      </w:r>
    </w:p>
    <w:p w14:paraId="76E6EC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FCF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8F2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5304CE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7A7178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multiplica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6E1C6B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53532C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0C1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</w:t>
      </w:r>
    </w:p>
    <w:p w14:paraId="074B30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splay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   </w:t>
      </w:r>
    </w:p>
    <w:p w14:paraId="6A9375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umber = ',x)</w:t>
      </w:r>
    </w:p>
    <w:p w14:paraId="35FE8B6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ame = ',y)</w:t>
      </w:r>
    </w:p>
    <w:p w14:paraId="0135D4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salary  = ',z)</w:t>
      </w:r>
    </w:p>
    <w:p w14:paraId="091E02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BB6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CAC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 = 101</w:t>
      </w:r>
    </w:p>
    <w:p w14:paraId="35E65D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ram'</w:t>
      </w:r>
    </w:p>
    <w:p w14:paraId="6193E9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67000</w:t>
      </w:r>
    </w:p>
    <w:p w14:paraId="025F21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,enam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6A696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E5A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48CE39" w14:textId="77777777" w:rsidR="00F56747" w:rsidRPr="00B658E7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8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eyword arguments:</w:t>
      </w:r>
    </w:p>
    <w:p w14:paraId="641C4FD3" w14:textId="77777777" w:rsidR="00F56747" w:rsidRPr="00B658E7" w:rsidRDefault="00F56747" w:rsidP="00F5674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8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2D2F39C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The NO. of actual arguments and</w:t>
      </w:r>
    </w:p>
    <w:p w14:paraId="07C959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No. of formal arguments must be equal.</w:t>
      </w:r>
    </w:p>
    <w:p w14:paraId="5284B9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 The position is not important.</w:t>
      </w:r>
    </w:p>
    <w:p w14:paraId="48DD5B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The value is assigned to the formal parameter.</w:t>
      </w:r>
    </w:p>
    <w:p w14:paraId="6F1732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7E7AB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DB605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splay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   </w:t>
      </w:r>
    </w:p>
    <w:p w14:paraId="0AEF84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umber = ',x)</w:t>
      </w:r>
    </w:p>
    <w:p w14:paraId="21CB4B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ame = ',y)</w:t>
      </w:r>
    </w:p>
    <w:p w14:paraId="0F2D40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salary  = ',z)</w:t>
      </w:r>
    </w:p>
    <w:p w14:paraId="5604FB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0451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676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 = 101</w:t>
      </w:r>
    </w:p>
    <w:p w14:paraId="77EE27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ram'</w:t>
      </w:r>
    </w:p>
    <w:p w14:paraId="0674FC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67000</w:t>
      </w:r>
    </w:p>
    <w:p w14:paraId="5100EC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(z=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,x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id,y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</w:p>
    <w:p w14:paraId="2B76DC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25A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18F35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alculate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,m,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E16E9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tal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+z</w:t>
      </w:r>
      <w:proofErr w:type="spellEnd"/>
    </w:p>
    <w:p w14:paraId="2FF67B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vg = total/3</w:t>
      </w:r>
    </w:p>
    <w:p w14:paraId="1DE3FC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udent name = ',n)</w:t>
      </w:r>
    </w:p>
    <w:p w14:paraId="4E4A68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otal marks = ',total)</w:t>
      </w:r>
    </w:p>
    <w:p w14:paraId="179128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verage marks = ',avg) </w:t>
      </w:r>
    </w:p>
    <w:p w14:paraId="36DBA7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B0C5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90111</w:t>
      </w:r>
    </w:p>
    <w:p w14:paraId="4FA2E3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7029F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1=77</w:t>
      </w:r>
    </w:p>
    <w:p w14:paraId="7AC01E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2=88</w:t>
      </w:r>
    </w:p>
    <w:p w14:paraId="375FD9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3=99</w:t>
      </w:r>
    </w:p>
    <w:p w14:paraId="59FA8C22" w14:textId="49D0F32C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m=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,n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x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m1,y=m2,z=m3)</w:t>
      </w:r>
    </w:p>
    <w:p w14:paraId="700DC136" w14:textId="5ABA39D7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D3F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Default arguments:</w:t>
      </w:r>
    </w:p>
    <w:p w14:paraId="7239D6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). The number of arguments same or not, is not important </w:t>
      </w:r>
    </w:p>
    <w:p w14:paraId="2FDD5C5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). The position is also not important </w:t>
      </w:r>
    </w:p>
    <w:p w14:paraId="5A2C88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). sometimes we may want to use parameters in a function that takes default values in </w:t>
      </w:r>
    </w:p>
    <w:p w14:paraId="799036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the user does not want to provide a value for them. </w:t>
      </w:r>
    </w:p>
    <w:p w14:paraId="2C91C3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). For this, we can use default arguments which assumes a default value if a value is not </w:t>
      </w:r>
    </w:p>
    <w:p w14:paraId="6F0274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upplied as an argument while calling the function. </w:t>
      </w:r>
    </w:p>
    <w:p w14:paraId="4C4104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). An assignment operator '=' is used to give a default value to an argument. </w:t>
      </w:r>
    </w:p>
    <w:p w14:paraId="75445B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). In parameters list, we can give default values to one or more parameters.</w:t>
      </w:r>
    </w:p>
    <w:p w14:paraId="5A7A313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1CBE7C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di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sum',y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70): </w:t>
      </w:r>
    </w:p>
    <w:p w14:paraId="52B0528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Name of the person=',x) </w:t>
      </w:r>
    </w:p>
    <w:p w14:paraId="5159D0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ge of the person=',y) </w:t>
      </w:r>
    </w:p>
    <w:p w14:paraId="7D9C68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'ramkumar',40)</w:t>
      </w:r>
    </w:p>
    <w:p w14:paraId="74672D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('venkat',55) </w:t>
      </w:r>
    </w:p>
    <w:p w14:paraId="35372A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05709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460411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country(name='INDIA'): </w:t>
      </w:r>
    </w:p>
    <w:p w14:paraId="252978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current country name = ',name) </w:t>
      </w:r>
    </w:p>
    <w:p w14:paraId="430CDF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( )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D838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ry('NEWYORK') </w:t>
      </w:r>
    </w:p>
    <w:p w14:paraId="0502EF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ry('CHINA') </w:t>
      </w:r>
    </w:p>
    <w:p w14:paraId="5CB8887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E570F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F686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</w:t>
      </w:r>
    </w:p>
    <w:p w14:paraId="788B5E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limi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4): </w:t>
      </w:r>
    </w:p>
    <w:p w14:paraId="15BF45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upper limit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limi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65D6E6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1=list(range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limi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</w:t>
      </w:r>
    </w:p>
    <w:p w14:paraId="0067B4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ist = ',list1)</w:t>
      </w:r>
    </w:p>
    <w:p w14:paraId="258EF3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</w:p>
    <w:p w14:paraId="781AEBA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</w:t>
      </w:r>
    </w:p>
    <w:p w14:paraId="3BD089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</w:p>
    <w:p w14:paraId="4A48B5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</w:p>
    <w:p w14:paraId="626D65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one argument is already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ine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formal argument, </w:t>
      </w:r>
    </w:p>
    <w:p w14:paraId="19E111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only one argument has to pass.</w:t>
      </w:r>
    </w:p>
    <w:p w14:paraId="6A5ED7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pers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ag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45): </w:t>
      </w:r>
    </w:p>
    <w:p w14:paraId="5376A1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name) </w:t>
      </w:r>
    </w:p>
    <w:p w14:paraId="091048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ge)</w:t>
      </w:r>
    </w:p>
    <w:p w14:paraId="3549C572" w14:textId="3687B288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su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inivas”</w:t>
      </w:r>
    </w:p>
    <w:p w14:paraId="0ED8D583" w14:textId="2F83CEB8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E314C" w14:textId="45D62340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B11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Variable length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ugment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48F8B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11EB3D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). The number of arguments is not important </w:t>
      </w:r>
    </w:p>
    <w:p w14:paraId="08A91E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). The position is also not important </w:t>
      </w:r>
    </w:p>
    <w:p w14:paraId="5AF22E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). Variable length arguments are also known as arbitrary arguments. </w:t>
      </w:r>
    </w:p>
    <w:p w14:paraId="17ED53F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). Sometimes, we do not know in advance the number of arguments that will be passed </w:t>
      </w:r>
    </w:p>
    <w:p w14:paraId="06BBD2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o a function. </w:t>
      </w:r>
    </w:p>
    <w:p w14:paraId="6E8EE2E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). python allows us to handle this kind of situation through function calls with arbitrary </w:t>
      </w:r>
    </w:p>
    <w:p w14:paraId="7AA4D6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arguments or variable length argument. </w:t>
      </w:r>
    </w:p>
    <w:p w14:paraId="20CE40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). In the function definition we use an asterisk (*) before the parameter name to denote </w:t>
      </w:r>
    </w:p>
    <w:p w14:paraId="238428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kind of argument. </w:t>
      </w:r>
    </w:p>
    <w:p w14:paraId="200243A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g). This type of argument is used to pass multiple values.</w:t>
      </w:r>
    </w:p>
    <w:p w14:paraId="11EA6D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69702B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calculate(*x): </w:t>
      </w:r>
    </w:p>
    <w:p w14:paraId="0F3019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=0 </w:t>
      </w:r>
    </w:p>
    <w:p w14:paraId="434CD2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x) </w:t>
      </w:r>
    </w:p>
    <w:p w14:paraId="753CF8C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3F2077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</w:t>
      </w:r>
    </w:p>
    <w:p w14:paraId="5B8902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+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3ED7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um of elements=',sum) </w:t>
      </w:r>
    </w:p>
    <w:p w14:paraId="2FEBE0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,22,33,44) </w:t>
      </w:r>
    </w:p>
    <w:p w14:paraId="06FE1C8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,8) </w:t>
      </w:r>
    </w:p>
    <w:p w14:paraId="5D9817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2,3,4,5,6,7,8,9,10) </w:t>
      </w:r>
    </w:p>
    <w:p w14:paraId="2ECCF0F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7440A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) </w:t>
      </w:r>
    </w:p>
    <w:p w14:paraId="5846EB7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,8,9) </w:t>
      </w:r>
    </w:p>
    <w:p w14:paraId="33C2FD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5A71F17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nam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*x): </w:t>
      </w:r>
    </w:p>
    <w:p w14:paraId="604999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</w:t>
      </w:r>
    </w:p>
    <w:p w14:paraId="028FEF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66D364C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nam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ram') </w:t>
      </w:r>
    </w:p>
    <w:p w14:paraId="56CDD4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nam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j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161EC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nam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4ADE7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nam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an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ra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j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</w:t>
      </w:r>
    </w:p>
    <w:p w14:paraId="6E92C2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4B7D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3: </w:t>
      </w:r>
    </w:p>
    <w:p w14:paraId="5E137A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largest(*x): </w:t>
      </w:r>
    </w:p>
    <w:p w14:paraId="2C43AD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max(x) </w:t>
      </w:r>
    </w:p>
    <w:p w14:paraId="3B7613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,30)) </w:t>
      </w:r>
    </w:p>
    <w:p w14:paraId="3BCAB0D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,5,3)) </w:t>
      </w:r>
    </w:p>
    <w:p w14:paraId="69EFF0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45,12,18,6))</w:t>
      </w:r>
    </w:p>
    <w:p w14:paraId="34E5171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40,80,50))</w:t>
      </w:r>
    </w:p>
    <w:p w14:paraId="53B2ED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,3,12,44,40)) </w:t>
      </w:r>
    </w:p>
    <w:p w14:paraId="12603A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Mr.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su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inivas</w:t>
      </w:r>
    </w:p>
    <w:p w14:paraId="10B23B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91-8977525889 info@tronixtechs.com www.tronixtechs.com Page 104</w:t>
      </w:r>
    </w:p>
    <w:p w14:paraId="209E1A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</w:t>
      </w:r>
    </w:p>
    <w:p w14:paraId="6C6544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sum(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*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): </w:t>
      </w:r>
    </w:p>
    <w:p w14:paraId="03FC65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04D17E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3ED48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,6,7,2,8) </w:t>
      </w:r>
    </w:p>
    <w:p w14:paraId="70FCF2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, the tip is that when we pass multiple values, then </w:t>
      </w:r>
    </w:p>
    <w:p w14:paraId="32ECD1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rst value goes to the first formal argument, and </w:t>
      </w:r>
    </w:p>
    <w:p w14:paraId="42286BD9" w14:textId="4469C3B9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tar used with the second formal argument is to </w:t>
      </w:r>
    </w:p>
    <w:p w14:paraId="431324CB" w14:textId="28866747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 all other values in it.</w:t>
      </w:r>
    </w:p>
    <w:p w14:paraId="4734C4D1" w14:textId="4E6F5E57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788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 for positional arguments</w:t>
      </w:r>
    </w:p>
    <w:p w14:paraId="6470D7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splay(x):</w:t>
      </w:r>
    </w:p>
    <w:p w14:paraId="580791D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35724D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13F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E7A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)</w:t>
      </w:r>
    </w:p>
    <w:p w14:paraId="3B6F634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0C3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o for keyword arguments   </w:t>
      </w:r>
    </w:p>
    <w:p w14:paraId="3EAB53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splay(x):</w:t>
      </w:r>
    </w:p>
    <w:p w14:paraId="4DB1C4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37C3D9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BA0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1AC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x=25)</w:t>
      </w:r>
    </w:p>
    <w:p w14:paraId="2AE2EF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2F2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 default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guments  </w:t>
      </w:r>
    </w:p>
    <w:p w14:paraId="74E2B3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splay(x=3):</w:t>
      </w:r>
    </w:p>
    <w:p w14:paraId="381F0D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1A4F40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7B1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09A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)</w:t>
      </w:r>
    </w:p>
    <w:p w14:paraId="03D9A0E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FEAC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</w:t>
      </w:r>
    </w:p>
    <w:p w14:paraId="1B2CFB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)</w:t>
      </w:r>
    </w:p>
    <w:p w14:paraId="27B281E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2E8A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64B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0350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B64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o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 variabl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ngth arguments    </w:t>
      </w:r>
    </w:p>
    <w:p w14:paraId="109D9A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f display(*x):</w:t>
      </w:r>
    </w:p>
    <w:p w14:paraId="092A8B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4033DE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BFE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045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)</w:t>
      </w:r>
    </w:p>
    <w:p w14:paraId="2F5E64C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4BD6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56,3232,123,23,213,2)</w:t>
      </w:r>
    </w:p>
    <w:p w14:paraId="1F7CEB3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,23)</w:t>
      </w:r>
    </w:p>
    <w:p w14:paraId="165773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F3A7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4E0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CFF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keyword-variable length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 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7B46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The No. of actual and forma arguments are different.</w:t>
      </w:r>
    </w:p>
    <w:p w14:paraId="02535F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. the position is also different.</w:t>
      </w:r>
    </w:p>
    <w:p w14:paraId="537CAC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. We can pass any No. of keys and values.</w:t>
      </w:r>
    </w:p>
    <w:p w14:paraId="70E036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process keyword-variable length arguments.</w:t>
      </w:r>
    </w:p>
    <w:p w14:paraId="64A51D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). The declaration of formal arguments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</w:p>
    <w:p w14:paraId="2D664B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*argument):</w:t>
      </w:r>
    </w:p>
    <w:p w14:paraId="4870AE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body of the function</w:t>
      </w:r>
    </w:p>
    <w:p w14:paraId="25D573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08BF6F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e formal argument is dictionary type.</w:t>
      </w:r>
    </w:p>
    <w:p w14:paraId="332066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7D0378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display(**x):</w:t>
      </w:r>
    </w:p>
    <w:p w14:paraId="09342AE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315F12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rint(type(x))</w:t>
      </w:r>
    </w:p>
    <w:p w14:paraId="274EC04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38A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6BC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a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,c=9)</w:t>
      </w:r>
    </w:p>
    <w:p w14:paraId="6F496A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D51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9A02C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2768B38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76BB2C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**x):</w:t>
      </w:r>
    </w:p>
    <w:p w14:paraId="05A0BC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0261E6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59E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3D3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a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6,c=89)</w:t>
      </w:r>
    </w:p>
    <w:p w14:paraId="21D298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)</w:t>
      </w:r>
    </w:p>
    <w:p w14:paraId="2732C9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m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6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4,p=4,q=3,r=43)</w:t>
      </w:r>
    </w:p>
    <w:p w14:paraId="62707C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FFF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4DDFC4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**x):</w:t>
      </w:r>
    </w:p>
    <w:p w14:paraId="1C7874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for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item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:   </w:t>
      </w:r>
    </w:p>
    <w:p w14:paraId="540D29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--------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j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FD0C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1CED8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9FB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305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a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6,c=89)</w:t>
      </w:r>
    </w:p>
    <w:p w14:paraId="1EC2B2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1()</w:t>
      </w:r>
    </w:p>
    <w:p w14:paraId="2E4BBA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m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6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4,p=4,q=3,r=43)</w:t>
      </w:r>
    </w:p>
    <w:p w14:paraId="2A3ED5E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A106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1CD4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display student information </w:t>
      </w:r>
    </w:p>
    <w:p w14:paraId="19AC488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stude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*s):</w:t>
      </w:r>
    </w:p>
    <w:p w14:paraId="016623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****************************************************')</w:t>
      </w:r>
    </w:p>
    <w:p w14:paraId="465C822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for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item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:  </w:t>
      </w:r>
    </w:p>
    <w:p w14:paraId="65FA85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'----------&gt;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j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E1BC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7AA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9A0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A84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stude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,nam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siva',m1=77,m2=88,m3=99)</w:t>
      </w:r>
    </w:p>
    <w:p w14:paraId="2B0725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stude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2,nam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u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C3D8D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stude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,nam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'satya',m1=99,m2=99,m3=99)    </w:t>
      </w:r>
    </w:p>
    <w:p w14:paraId="706978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stude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,name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es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city=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941D2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38A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F9A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E7BD6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E489C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demo for variable length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 .</w:t>
      </w:r>
      <w:proofErr w:type="gramEnd"/>
    </w:p>
    <w:p w14:paraId="4D860A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A08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sum(*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52E62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fin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 </w:t>
      </w:r>
    </w:p>
    <w:p w14:paraId="0F847B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79F2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fin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fin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</w:t>
      </w:r>
      <w:proofErr w:type="spellEnd"/>
    </w:p>
    <w:p w14:paraId="295E38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F0A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final</w:t>
      </w:r>
      <w:proofErr w:type="spellEnd"/>
    </w:p>
    <w:p w14:paraId="3C3A2D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CC55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BF5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720C8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(10, 20))            </w:t>
      </w:r>
    </w:p>
    <w:p w14:paraId="715702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(10, 20, 30))        </w:t>
      </w:r>
    </w:p>
    <w:p w14:paraId="31FCBE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10, 20, 2))</w:t>
      </w:r>
    </w:p>
    <w:p w14:paraId="483017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124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E3B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DB9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9C1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E2B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66F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demo for variable length.</w:t>
      </w:r>
    </w:p>
    <w:p w14:paraId="112A20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find multiplication of all arguments   </w:t>
      </w:r>
    </w:p>
    <w:p w14:paraId="1838CA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BEB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8D1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multiplier(*num):</w:t>
      </w:r>
    </w:p>
    <w:p w14:paraId="5B5F7E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od = 1</w:t>
      </w:r>
    </w:p>
    <w:p w14:paraId="79768C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3FC0C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um:</w:t>
      </w:r>
    </w:p>
    <w:p w14:paraId="07819B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rod = prod *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1249C6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2C4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"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: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prod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5A5A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AFB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,5)   </w:t>
      </w:r>
    </w:p>
    <w:p w14:paraId="3F6147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2,4)    </w:t>
      </w:r>
    </w:p>
    <w:p w14:paraId="11F484E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er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,2,6,7)            </w:t>
      </w:r>
    </w:p>
    <w:p w14:paraId="6C9B7FE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700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25A6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F0CC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demo for **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21B0E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Pr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**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2FDCD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 k, v in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wargs.items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7DC6EF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int (k, "==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)</w:t>
      </w:r>
    </w:p>
    <w:p w14:paraId="53CFD9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971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E6A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9E3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831656" w14:textId="5BB63959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Pr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='Hello', mid ='Welcome', last='Hello')</w:t>
      </w:r>
    </w:p>
    <w:p w14:paraId="78C2FA26" w14:textId="6B037671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9FB0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ple packing and unpacking: </w:t>
      </w:r>
    </w:p>
    <w:p w14:paraId="0A1086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-----------------------------</w:t>
      </w:r>
    </w:p>
    <w:p w14:paraId="3716DE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tupl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ing ?</w:t>
      </w:r>
      <w:proofErr w:type="gramEnd"/>
    </w:p>
    <w:p w14:paraId="035AA2F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group of values are stored into a</w:t>
      </w:r>
    </w:p>
    <w:p w14:paraId="472993C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single variable. It is called packing.</w:t>
      </w:r>
    </w:p>
    <w:p w14:paraId="2117E5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 </w:t>
      </w:r>
    </w:p>
    <w:p w14:paraId="2CC4C6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1</w:t>
      </w:r>
    </w:p>
    <w:p w14:paraId="13F6EB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2</w:t>
      </w:r>
    </w:p>
    <w:p w14:paraId="02C3F4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33</w:t>
      </w:r>
    </w:p>
    <w:p w14:paraId="327569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=44</w:t>
      </w:r>
    </w:p>
    <w:p w14:paraId="5D5CBC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=55</w:t>
      </w:r>
    </w:p>
    <w:p w14:paraId="49A70E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=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,e</w:t>
      </w:r>
      <w:proofErr w:type="spellEnd"/>
    </w:p>
    <w:p w14:paraId="28F06EC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)</w:t>
      </w:r>
    </w:p>
    <w:p w14:paraId="2AD760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07C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3EE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410978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'mangoes'</w:t>
      </w:r>
    </w:p>
    <w:p w14:paraId="235FDA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'grapes'</w:t>
      </w:r>
    </w:p>
    <w:p w14:paraId="2F43D1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='banana'</w:t>
      </w:r>
    </w:p>
    <w:p w14:paraId="57BE05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='orange'</w:t>
      </w:r>
    </w:p>
    <w:p w14:paraId="2FDCFD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uits =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,m</w:t>
      </w:r>
      <w:proofErr w:type="spellEnd"/>
    </w:p>
    <w:p w14:paraId="4BE9DB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fruits)</w:t>
      </w:r>
    </w:p>
    <w:p w14:paraId="658744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BC8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F234D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tupl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packing ?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E2A1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616E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group of values are separated into</w:t>
      </w:r>
    </w:p>
    <w:p w14:paraId="1DCF3F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ifferent items.</w:t>
      </w:r>
    </w:p>
    <w:p w14:paraId="32B694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t is called tuple unpacking.</w:t>
      </w:r>
    </w:p>
    <w:p w14:paraId="215CC0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30E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3939F2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0DAA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20,30,40,50,60,70)</w:t>
      </w:r>
    </w:p>
    <w:p w14:paraId="4A623CF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,e,f,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 t</w:t>
      </w:r>
    </w:p>
    <w:p w14:paraId="35CA33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92FA9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247C38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4C9F51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700D1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e)</w:t>
      </w:r>
    </w:p>
    <w:p w14:paraId="156B18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f)</w:t>
      </w:r>
    </w:p>
    <w:p w14:paraId="7EE3C9F4" w14:textId="56B8BA95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g)</w:t>
      </w:r>
    </w:p>
    <w:p w14:paraId="07DADC72" w14:textId="7247AD9E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132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2DEEA5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 functions:</w:t>
      </w:r>
    </w:p>
    <w:p w14:paraId="373E4F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Normal functions are created by using 'def' keyword.</w:t>
      </w:r>
    </w:p>
    <w:p w14:paraId="6C798D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n normal functions,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ompulsory.</w:t>
      </w:r>
    </w:p>
    <w:p w14:paraId="0E26A7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 normal functions,</w:t>
      </w:r>
    </w:p>
    <w:p w14:paraId="7BFAE5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o arguments/one argument/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argument.</w:t>
      </w:r>
    </w:p>
    <w:p w14:paraId="634030B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Normal functions allowed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statement.</w:t>
      </w:r>
    </w:p>
    <w:p w14:paraId="30996C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allows return statement.</w:t>
      </w:r>
    </w:p>
    <w:p w14:paraId="08F3383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75BFE0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D10D4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st-1</w:t>
      </w:r>
    </w:p>
    <w:p w14:paraId="69B4B0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t-2</w:t>
      </w:r>
    </w:p>
    <w:p w14:paraId="53D1D6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t-3</w:t>
      </w:r>
    </w:p>
    <w:p w14:paraId="3422DE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</w:t>
      </w:r>
    </w:p>
    <w:p w14:paraId="38CD77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</w:t>
      </w:r>
    </w:p>
    <w:p w14:paraId="3D6DEC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</w:t>
      </w:r>
    </w:p>
    <w:p w14:paraId="3D0848D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return expression</w:t>
      </w:r>
    </w:p>
    <w:p w14:paraId="01DE2E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8D8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E08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E10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bda  function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9A10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</w:t>
      </w:r>
    </w:p>
    <w:p w14:paraId="786E46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lambda functions are created by using 'lambda' keyword.</w:t>
      </w:r>
    </w:p>
    <w:p w14:paraId="3992D7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n lambda functions,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required.</w:t>
      </w:r>
    </w:p>
    <w:p w14:paraId="516D4B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bda functions are also called</w:t>
      </w:r>
    </w:p>
    <w:p w14:paraId="68E351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less functions or anonymous functions.</w:t>
      </w:r>
    </w:p>
    <w:p w14:paraId="73B700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 lambda functions,</w:t>
      </w:r>
    </w:p>
    <w:p w14:paraId="4E8D14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o arguments/one argument/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argument.</w:t>
      </w:r>
    </w:p>
    <w:p w14:paraId="154A38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lambda functions allowed only one statement.</w:t>
      </w:r>
    </w:p>
    <w:p w14:paraId="5B7542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Does not allow return statement.</w:t>
      </w:r>
    </w:p>
    <w:p w14:paraId="3C912A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4D9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42F68CF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lambda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</w:t>
      </w:r>
    </w:p>
    <w:p w14:paraId="078B850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E7A28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re,</w:t>
      </w:r>
    </w:p>
    <w:p w14:paraId="7F740FA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lambd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word</w:t>
      </w:r>
    </w:p>
    <w:p w14:paraId="228981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g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e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of keywords.</w:t>
      </w:r>
    </w:p>
    <w:p w14:paraId="104BA3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':'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lambda function.</w:t>
      </w:r>
    </w:p>
    <w:p w14:paraId="40D76C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io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tns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-1</w:t>
      </w:r>
    </w:p>
    <w:p w14:paraId="235814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write lambda function to find square of a given number  </w:t>
      </w:r>
    </w:p>
    <w:p w14:paraId="0520B2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using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d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   </w:t>
      </w:r>
    </w:p>
    <w:p w14:paraId="52789D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lambda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x * x</w:t>
      </w:r>
    </w:p>
    <w:p w14:paraId="784772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4B18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171C30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quare value = ',s(n))</w:t>
      </w:r>
    </w:p>
    <w:p w14:paraId="2F8A47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E8B7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CE05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using normal function </w:t>
      </w:r>
    </w:p>
    <w:p w14:paraId="62A4C7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square(x):</w:t>
      </w:r>
    </w:p>
    <w:p w14:paraId="668166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y = x * x</w:t>
      </w:r>
    </w:p>
    <w:p w14:paraId="0D5261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return y</w:t>
      </w:r>
    </w:p>
    <w:p w14:paraId="2C83A0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3512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D69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641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323B75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square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2E103F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quare value = ',s)</w:t>
      </w:r>
    </w:p>
    <w:p w14:paraId="405A35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070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2:  write lambda function to find cube of a given number   </w:t>
      </w:r>
    </w:p>
    <w:p w14:paraId="0EC9A8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95612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lambda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: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x * x * x</w:t>
      </w:r>
    </w:p>
    <w:p w14:paraId="260740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7F441B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quare value = ',c(n))</w:t>
      </w:r>
    </w:p>
    <w:p w14:paraId="72D21D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587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96C9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873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write lambda function to find addition o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wo numbers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3E18D9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F00D3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lambda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:   x + y</w:t>
      </w:r>
    </w:p>
    <w:p w14:paraId="4DBF08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054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BD9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3ABBD1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5254E8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ddition value = ',c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1E58A9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78F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write lambda function to find area of a rectangle   </w:t>
      </w:r>
    </w:p>
    <w:p w14:paraId="01EEE1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441D9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a = lambda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:   x * y</w:t>
      </w:r>
    </w:p>
    <w:p w14:paraId="2D537E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9EC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F05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length value'))</w:t>
      </w:r>
    </w:p>
    <w:p w14:paraId="00B4E9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breadth value'))</w:t>
      </w:r>
    </w:p>
    <w:p w14:paraId="37653E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 = ',area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,b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2261BC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586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38C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write lambda function to find biggest of two numbers    </w:t>
      </w:r>
    </w:p>
    <w:p w14:paraId="735CB3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65025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gest=lambda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x if  x&gt;y else y</w:t>
      </w:r>
    </w:p>
    <w:p w14:paraId="0BBC2B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CEF9B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F28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275B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5A69FF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2F783F8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sg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= ', bigges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32901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D53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6:  write lambda function to find,</w:t>
      </w:r>
    </w:p>
    <w:p w14:paraId="16AE7A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iven number is even or odd number   </w:t>
      </w:r>
    </w:p>
    <w:p w14:paraId="3E9169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8A832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venod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lambda x: 'Even'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2==0 else 'odd'   </w:t>
      </w:r>
    </w:p>
    <w:p w14:paraId="3BD6A6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662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953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392E45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1D1D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evenod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))</w:t>
      </w:r>
    </w:p>
    <w:p w14:paraId="5B0A66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649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7C1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-7:  write lambda function to find,</w:t>
      </w:r>
    </w:p>
    <w:p w14:paraId="78E3F0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ou ar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 or not    </w:t>
      </w:r>
    </w:p>
    <w:p w14:paraId="5BA096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ABBFF6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ing = lambda x: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 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=18 else 'Not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  </w:t>
      </w:r>
    </w:p>
    <w:p w14:paraId="5940FE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0AC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34F9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age'))</w:t>
      </w:r>
    </w:p>
    <w:p w14:paraId="0692558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DC8D0B" w14:textId="6444DFF8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voting(age))</w:t>
      </w:r>
    </w:p>
    <w:p w14:paraId="41511099" w14:textId="5DF69FD0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F76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ed Functions:</w:t>
      </w:r>
    </w:p>
    <w:p w14:paraId="6CC799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405450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function within another function.</w:t>
      </w:r>
    </w:p>
    <w:p w14:paraId="7DA6902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process is called nested function.</w:t>
      </w:r>
    </w:p>
    <w:p w14:paraId="79F4E3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42BD6D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er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82099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ef innerfunctionname-1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5ABF2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body of the function</w:t>
      </w:r>
    </w:p>
    <w:p w14:paraId="007665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ef innerfunctionname-2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928EE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body of the function</w:t>
      </w:r>
    </w:p>
    <w:p w14:paraId="124906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</w:t>
      </w:r>
    </w:p>
    <w:p w14:paraId="167C44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</w:t>
      </w:r>
    </w:p>
    <w:p w14:paraId="386E03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rfunction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umentslis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95DCD6C" w14:textId="29EB7344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body of the function</w:t>
      </w:r>
    </w:p>
    <w:p w14:paraId="48B1B42C" w14:textId="6459C5DD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2D56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:</w:t>
      </w:r>
    </w:p>
    <w:p w14:paraId="78013D6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</w:t>
      </w:r>
    </w:p>
    <w:p w14:paraId="629CD38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 to find the revers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ve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 given number  </w:t>
      </w:r>
    </w:p>
    <w:p w14:paraId="356CF1A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2F7EC8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14:paraId="2DD0E3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n&gt;0:</w:t>
      </w:r>
    </w:p>
    <w:p w14:paraId="41AD9D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 = n%10</w:t>
      </w:r>
    </w:p>
    <w:p w14:paraId="3C767F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0 + d</w:t>
      </w:r>
    </w:p>
    <w:p w14:paraId="290B4C7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 = n//10</w:t>
      </w:r>
    </w:p>
    <w:p w14:paraId="3180FF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3CE3C5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everse number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0B7D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537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8A2FE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5D46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program to find the given number is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316A61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 if original number and reverse number, both are same,</w:t>
      </w:r>
    </w:p>
    <w:p w14:paraId="593BB5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, the given number is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.</w:t>
      </w:r>
    </w:p>
    <w:p w14:paraId="629EED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612BF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  original number ==&gt; 345</w:t>
      </w:r>
    </w:p>
    <w:p w14:paraId="183C190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reverse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&gt; 543</w:t>
      </w:r>
    </w:p>
    <w:p w14:paraId="5499F8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It is not a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</w:t>
      </w:r>
    </w:p>
    <w:p w14:paraId="31DBDB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21F9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1991   ==&gt; 1991</w:t>
      </w:r>
    </w:p>
    <w:p w14:paraId="4D02B1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It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</w:t>
      </w:r>
    </w:p>
    <w:p w14:paraId="7B56FC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AM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&gt; MADAM</w:t>
      </w:r>
    </w:p>
    <w:p w14:paraId="532D3D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DAD   ==&gt; DAD</w:t>
      </w:r>
    </w:p>
    <w:p w14:paraId="09A7FE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M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&gt;MOM</w:t>
      </w:r>
    </w:p>
    <w:p w14:paraId="0CDB03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LEVEL ==&gt; LEVEL</w:t>
      </w:r>
    </w:p>
    <w:p w14:paraId="492752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AYALAM  =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&gt; MALAYALAM   </w:t>
      </w:r>
    </w:p>
    <w:p w14:paraId="0489E5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392A61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DD81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31CACDD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= n</w:t>
      </w:r>
    </w:p>
    <w:p w14:paraId="4C4704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14:paraId="5B8DFF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n&gt;0:</w:t>
      </w:r>
    </w:p>
    <w:p w14:paraId="71847C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 = n%10</w:t>
      </w:r>
    </w:p>
    <w:p w14:paraId="02B0E7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10 + d</w:t>
      </w:r>
    </w:p>
    <w:p w14:paraId="57A15E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 = n//10</w:t>
      </w:r>
    </w:p>
    <w:p w14:paraId="64B2197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1F8866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everse number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C340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38D7A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nu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temp:   </w:t>
      </w:r>
    </w:p>
    <w:p w14:paraId="55A1C6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iven number is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')     </w:t>
      </w:r>
    </w:p>
    <w:p w14:paraId="3A4A528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504D004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iven number is not a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')</w:t>
      </w:r>
    </w:p>
    <w:p w14:paraId="35115C1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606E1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7E0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A69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,swapping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wo numbers  </w:t>
      </w:r>
    </w:p>
    <w:p w14:paraId="29FE94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using temp variable   </w:t>
      </w:r>
    </w:p>
    <w:p w14:paraId="268A107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9</w:t>
      </w:r>
    </w:p>
    <w:p w14:paraId="19A754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5</w:t>
      </w:r>
    </w:p>
    <w:p w14:paraId="435627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swapping ')</w:t>
      </w:r>
    </w:p>
    <w:p w14:paraId="5B3031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62FAEFA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4FC9E3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= a</w:t>
      </w:r>
    </w:p>
    <w:p w14:paraId="0F2C07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b</w:t>
      </w:r>
    </w:p>
    <w:p w14:paraId="271900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temp</w:t>
      </w:r>
    </w:p>
    <w:p w14:paraId="052BA3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swapping ')</w:t>
      </w:r>
    </w:p>
    <w:p w14:paraId="763E19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475A2E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69BE22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71F0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E00C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F06C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A34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CCC9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without using temp variable   </w:t>
      </w:r>
    </w:p>
    <w:p w14:paraId="67B2A2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4B1BED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0</w:t>
      </w:r>
    </w:p>
    <w:p w14:paraId="097745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swapping ')</w:t>
      </w:r>
    </w:p>
    <w:p w14:paraId="3FAF32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3F34124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4BAE4F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791B08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a-b</w:t>
      </w:r>
    </w:p>
    <w:p w14:paraId="1D1956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a-b</w:t>
      </w:r>
    </w:p>
    <w:p w14:paraId="702683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swapping ')</w:t>
      </w:r>
    </w:p>
    <w:p w14:paraId="1082365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6E6BE3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3C0D1A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B0A1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E9C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 only one line  </w:t>
      </w:r>
    </w:p>
    <w:p w14:paraId="734A72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0A1E09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0</w:t>
      </w:r>
    </w:p>
    <w:p w14:paraId="3D56A5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efore swapping ')</w:t>
      </w:r>
    </w:p>
    <w:p w14:paraId="402004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27574E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5B62AA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7333A6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swapping ')</w:t>
      </w:r>
    </w:p>
    <w:p w14:paraId="1F883B1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value = ',a)</w:t>
      </w:r>
    </w:p>
    <w:p w14:paraId="484FEE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value = ',b)</w:t>
      </w:r>
    </w:p>
    <w:p w14:paraId="3D7B666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35E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73E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CB0E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BBE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339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767C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5FC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C2789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8E5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116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F0FA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script&gt;</w:t>
      </w:r>
    </w:p>
    <w:p w14:paraId="18D5CE3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45E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08B69A7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0</w:t>
      </w:r>
    </w:p>
    <w:p w14:paraId="60519E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writ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Before swapping "+"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");</w:t>
      </w:r>
    </w:p>
    <w:p w14:paraId="36284C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writ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value = "+a+"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");</w:t>
      </w:r>
    </w:p>
    <w:p w14:paraId="430FBCE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writ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B value = "+b+"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");</w:t>
      </w:r>
    </w:p>
    <w:p w14:paraId="4DCE1D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=[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                     </w:t>
      </w:r>
    </w:p>
    <w:p w14:paraId="774E3A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writ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fter swapping "+"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");</w:t>
      </w:r>
    </w:p>
    <w:p w14:paraId="0F189E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writ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 value = "+a+"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");</w:t>
      </w:r>
    </w:p>
    <w:p w14:paraId="3E916C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.write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B value = "+b+"&lt;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");</w:t>
      </w:r>
    </w:p>
    <w:p w14:paraId="6C001E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88CDE" w14:textId="3996CFEF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script&gt;</w:t>
      </w:r>
    </w:p>
    <w:p w14:paraId="69B3C48F" w14:textId="30889FC1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BA0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variables</w:t>
      </w:r>
    </w:p>
    <w:p w14:paraId="277559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r</w:t>
      </w:r>
    </w:p>
    <w:p w14:paraId="5C04D79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iables scope</w:t>
      </w:r>
    </w:p>
    <w:p w14:paraId="40CE98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or</w:t>
      </w:r>
    </w:p>
    <w:p w14:paraId="50B234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isibility of variables:</w:t>
      </w:r>
    </w:p>
    <w:p w14:paraId="5FA22B8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</w:t>
      </w:r>
    </w:p>
    <w:p w14:paraId="6B6C5A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 Functions, the variables are divided into 3 types:</w:t>
      </w:r>
    </w:p>
    <w:p w14:paraId="36CA11B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local variables</w:t>
      </w:r>
    </w:p>
    <w:p w14:paraId="01161A4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global variables</w:t>
      </w:r>
    </w:p>
    <w:p w14:paraId="47FBFC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nonlocal variables</w:t>
      </w:r>
    </w:p>
    <w:p w14:paraId="29033C2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2766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local variables:</w:t>
      </w:r>
    </w:p>
    <w:p w14:paraId="0E9ECC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riables which are declared inside a function.</w:t>
      </w:r>
    </w:p>
    <w:p w14:paraId="7D17BC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variables are called local variables.</w:t>
      </w:r>
    </w:p>
    <w:p w14:paraId="12A122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variables are accessed inside a function.</w:t>
      </w:r>
    </w:p>
    <w:p w14:paraId="4AC030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are not accessible outside of a given function.</w:t>
      </w:r>
    </w:p>
    <w:p w14:paraId="4A01CF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    y):</w:t>
      </w:r>
    </w:p>
    <w:p w14:paraId="42861A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2DAD5B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z</w:t>
      </w:r>
    </w:p>
    <w:p w14:paraId="6EA81D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0F61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number'))</w:t>
      </w:r>
    </w:p>
    <w:p w14:paraId="029D98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number'))</w:t>
      </w:r>
    </w:p>
    <w:p w14:paraId="72E530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addition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90D26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17E384E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EEF4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50DD802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actual arguments</w:t>
      </w:r>
    </w:p>
    <w:p w14:paraId="5C8B50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spellEnd"/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formal arguments</w:t>
      </w:r>
    </w:p>
    <w:p w14:paraId="6794BA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z is called a local variable.</w:t>
      </w:r>
    </w:p>
    <w:p w14:paraId="4FB9CA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0DC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27347D4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3B65A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6</w:t>
      </w:r>
    </w:p>
    <w:p w14:paraId="25B598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=3</w:t>
      </w:r>
    </w:p>
    <w:p w14:paraId="42ACE8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=5</w:t>
      </w:r>
    </w:p>
    <w:p w14:paraId="7E69D12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=1</w:t>
      </w:r>
    </w:p>
    <w:p w14:paraId="3C8AE43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+c+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61303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682ECC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300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F86A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CBF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F10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D202D2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bles are called local variables.</w:t>
      </w:r>
    </w:p>
    <w:p w14:paraId="7670AB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83416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55702E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):</w:t>
      </w:r>
    </w:p>
    <w:p w14:paraId="4BAA81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1 ...')</w:t>
      </w:r>
    </w:p>
    <w:p w14:paraId="672E2D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=10</w:t>
      </w:r>
    </w:p>
    <w:p w14:paraId="7189D8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)</w:t>
      </w:r>
    </w:p>
    <w:p w14:paraId="5052A6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End of the f1 ...')</w:t>
      </w:r>
    </w:p>
    <w:p w14:paraId="0DC3B5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2():</w:t>
      </w:r>
    </w:p>
    <w:p w14:paraId="2828893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2 ...')</w:t>
      </w:r>
    </w:p>
    <w:p w14:paraId="3624DD9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=20</w:t>
      </w:r>
    </w:p>
    <w:p w14:paraId="3F54F4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393B1A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End of the f2 ...')</w:t>
      </w:r>
    </w:p>
    <w:p w14:paraId="2B7ABD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3():</w:t>
      </w:r>
    </w:p>
    <w:p w14:paraId="1ECD7D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3 ...')</w:t>
      </w:r>
    </w:p>
    <w:p w14:paraId="4C6138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=25</w:t>
      </w:r>
    </w:p>
    <w:p w14:paraId="48C0BA4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z)    </w:t>
      </w:r>
    </w:p>
    <w:p w14:paraId="24B7D9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End of the f3 ...')</w:t>
      </w:r>
    </w:p>
    <w:p w14:paraId="3C2DCE7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6D3F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20EAD0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)</w:t>
      </w:r>
    </w:p>
    <w:p w14:paraId="1810E0E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2()</w:t>
      </w:r>
    </w:p>
    <w:p w14:paraId="5A8FCA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3()</w:t>
      </w:r>
    </w:p>
    <w:p w14:paraId="59570F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B93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31909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local variables.</w:t>
      </w:r>
    </w:p>
    <w:p w14:paraId="5293EE0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se variables are declared inside a function.</w:t>
      </w:r>
    </w:p>
    <w:p w14:paraId="10209D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AE2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9EDB11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 variables:</w:t>
      </w:r>
    </w:p>
    <w:p w14:paraId="1EAFAE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variables which are declared outside a function.</w:t>
      </w:r>
    </w:p>
    <w:p w14:paraId="54D0BF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variables are called global variables.</w:t>
      </w:r>
    </w:p>
    <w:p w14:paraId="6752DF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se variables are used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wher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program.</w:t>
      </w:r>
    </w:p>
    <w:p w14:paraId="715A83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ide th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to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utside the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to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85C8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F74C56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=100</w:t>
      </w:r>
    </w:p>
    <w:p w14:paraId="3DC6AA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200</w:t>
      </w:r>
    </w:p>
    <w:p w14:paraId="098720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00</w:t>
      </w:r>
    </w:p>
    <w:p w14:paraId="1FF2E2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ind(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3EB862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sult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+z+m+n+k</w:t>
      </w:r>
      <w:proofErr w:type="spellEnd"/>
    </w:p>
    <w:p w14:paraId="3D869B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result)</w:t>
      </w:r>
    </w:p>
    <w:p w14:paraId="700577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36B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91C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)</w:t>
      </w:r>
    </w:p>
    <w:p w14:paraId="252A61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F263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E3A31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DF3D6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k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global variables.</w:t>
      </w:r>
    </w:p>
    <w:p w14:paraId="2E69D19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uas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se variables are declared outside of a function.</w:t>
      </w:r>
    </w:p>
    <w:p w14:paraId="2C99F9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program. </w:t>
      </w:r>
    </w:p>
    <w:p w14:paraId="2A0D27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52A2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3C4E686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formal arguments</w:t>
      </w:r>
    </w:p>
    <w:p w14:paraId="270893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k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global variables</w:t>
      </w:r>
    </w:p>
    <w:p w14:paraId="0F0902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sult is called local variable.</w:t>
      </w:r>
    </w:p>
    <w:p w14:paraId="67A3E5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701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D06C2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21CB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DA363D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= 100</w:t>
      </w:r>
    </w:p>
    <w:p w14:paraId="403998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200</w:t>
      </w:r>
    </w:p>
    <w:p w14:paraId="7C959F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= 300</w:t>
      </w:r>
    </w:p>
    <w:p w14:paraId="13268B3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):</w:t>
      </w:r>
    </w:p>
    <w:p w14:paraId="48B797B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1 ...')</w:t>
      </w:r>
    </w:p>
    <w:p w14:paraId="464446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=10</w:t>
      </w:r>
    </w:p>
    <w:p w14:paraId="444DF87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)</w:t>
      </w:r>
    </w:p>
    <w:p w14:paraId="7E4100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)</w:t>
      </w:r>
    </w:p>
    <w:p w14:paraId="1EAF06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3B9BF0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686144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End of the f1 ...')</w:t>
      </w:r>
    </w:p>
    <w:p w14:paraId="768CDF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2():</w:t>
      </w:r>
    </w:p>
    <w:p w14:paraId="156AE44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2 ...')</w:t>
      </w:r>
    </w:p>
    <w:p w14:paraId="40C416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=20</w:t>
      </w:r>
    </w:p>
    <w:p w14:paraId="3D97EBF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0843A5A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)</w:t>
      </w:r>
    </w:p>
    <w:p w14:paraId="263743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3118D5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20CB821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End of the f2 ...')</w:t>
      </w:r>
    </w:p>
    <w:p w14:paraId="3A4A26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3():</w:t>
      </w:r>
    </w:p>
    <w:p w14:paraId="49BCE2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ing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3 ...')</w:t>
      </w:r>
    </w:p>
    <w:p w14:paraId="6E4DDB6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z=25</w:t>
      </w:r>
    </w:p>
    <w:p w14:paraId="3BE7C8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z)</w:t>
      </w:r>
    </w:p>
    <w:p w14:paraId="45FA2F9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)</w:t>
      </w:r>
    </w:p>
    <w:p w14:paraId="29FFB23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516552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370CADE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End of the f3 ...')</w:t>
      </w:r>
    </w:p>
    <w:p w14:paraId="7C776E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CA7B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EE659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)</w:t>
      </w:r>
    </w:p>
    <w:p w14:paraId="7616B9F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2()</w:t>
      </w:r>
    </w:p>
    <w:p w14:paraId="60E913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3()</w:t>
      </w:r>
    </w:p>
    <w:p w14:paraId="688B7C0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n main program ...')</w:t>
      </w:r>
    </w:p>
    <w:p w14:paraId="4A2146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79A2F38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7B6692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k)</w:t>
      </w:r>
    </w:p>
    <w:p w14:paraId="2907C7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EFC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C42B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7D28BC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local variables</w:t>
      </w:r>
    </w:p>
    <w:p w14:paraId="046587FB" w14:textId="640C9E5B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n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k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global variables</w:t>
      </w:r>
    </w:p>
    <w:p w14:paraId="53240656" w14:textId="2814060F" w:rsid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0055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write a program demo for global variables.</w:t>
      </w:r>
    </w:p>
    <w:p w14:paraId="66D99F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= 5</w:t>
      </w:r>
    </w:p>
    <w:p w14:paraId="45B90F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7A5818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536788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5DAB9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730F3E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25B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7A5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k)</w:t>
      </w:r>
    </w:p>
    <w:p w14:paraId="376B9B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6427C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BC6C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k)</w:t>
      </w:r>
    </w:p>
    <w:p w14:paraId="6AA876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D348C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9AC6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AFED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 statement:</w:t>
      </w:r>
    </w:p>
    <w:p w14:paraId="4D9E9A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</w:t>
      </w:r>
    </w:p>
    <w:p w14:paraId="589AF7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global is a keyword.</w:t>
      </w:r>
    </w:p>
    <w:p w14:paraId="4C1978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keyword is used for:</w:t>
      </w:r>
    </w:p>
    <w:p w14:paraId="08236C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). To declare global variables inside a function.</w:t>
      </w:r>
    </w:p>
    <w:p w14:paraId="520B04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). To modify the global variable value.</w:t>
      </w:r>
    </w:p>
    <w:p w14:paraId="0BBE3BE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C0DFB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F6F34C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. To declare global variables inside a function.</w:t>
      </w:r>
    </w:p>
    <w:p w14:paraId="4849AFA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global keyword is used to declare global variables</w:t>
      </w:r>
    </w:p>
    <w:p w14:paraId="4DE3A9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side a function.</w:t>
      </w:r>
    </w:p>
    <w:p w14:paraId="31F5F0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declaration syntax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</w:p>
    <w:p w14:paraId="4306B6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glob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</w:p>
    <w:p w14:paraId="738BAB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:  </w:t>
      </w:r>
    </w:p>
    <w:p w14:paraId="50372C7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FB2CC4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k</w:t>
      </w:r>
    </w:p>
    <w:p w14:paraId="395430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 = 5</w:t>
      </w:r>
    </w:p>
    <w:p w14:paraId="6DC2CA1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64D0B1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3166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</w:t>
      </w:r>
    </w:p>
    <w:p w14:paraId="433BBFA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663533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0E45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884A5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CA87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k)</w:t>
      </w:r>
    </w:p>
    <w:p w14:paraId="7BB1E2D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57D2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. To modify the global variable value:   </w:t>
      </w:r>
    </w:p>
    <w:p w14:paraId="2E2FAF2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65E6C9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k</w:t>
      </w:r>
    </w:p>
    <w:p w14:paraId="1F79A4E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 = 5</w:t>
      </w:r>
    </w:p>
    <w:p w14:paraId="18B7A1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57B61A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2EA57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88E267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k</w:t>
      </w:r>
    </w:p>
    <w:p w14:paraId="206656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 = k + 10</w:t>
      </w:r>
    </w:p>
    <w:p w14:paraId="11023E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k)</w:t>
      </w:r>
    </w:p>
    <w:p w14:paraId="1E3122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F55C0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D7DDD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67745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k)                      </w:t>
      </w:r>
    </w:p>
    <w:p w14:paraId="27E861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E3C5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E8BA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perform bank operations  </w:t>
      </w:r>
    </w:p>
    <w:p w14:paraId="02209E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creat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5A24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285CA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draw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7673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balan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2C00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accou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</w:t>
      </w:r>
    </w:p>
    <w:p w14:paraId="2A1163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141B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creat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4B221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no</w:t>
      </w:r>
      <w:proofErr w:type="spellEnd"/>
    </w:p>
    <w:p w14:paraId="10C6C08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</w:p>
    <w:p w14:paraId="33D426A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</w:p>
    <w:p w14:paraId="6CDC80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9012345</w:t>
      </w:r>
    </w:p>
    <w:p w14:paraId="6238D8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sa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9D78C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0000</w:t>
      </w:r>
    </w:p>
    <w:p w14:paraId="1D390C4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ongrats , your account created ..')</w:t>
      </w:r>
    </w:p>
    <w:p w14:paraId="30995CC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6884B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5B9E3B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7624E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6E69B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amt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deposit amount'))</w:t>
      </w:r>
    </w:p>
    <w:p w14:paraId="13D9C64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amt</w:t>
      </w:r>
    </w:p>
    <w:p w14:paraId="2497775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amount deposited successfully ...')</w:t>
      </w:r>
    </w:p>
    <w:p w14:paraId="61CB1D2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9358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draw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FF690B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</w:p>
    <w:p w14:paraId="611BC5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mt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withdraw amount'))</w:t>
      </w:r>
    </w:p>
    <w:p w14:paraId="01628F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amt&lt;=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17136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mt</w:t>
      </w:r>
    </w:p>
    <w:p w14:paraId="3950584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lease collect your cash ...')</w:t>
      </w:r>
    </w:p>
    <w:p w14:paraId="5A572C0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5D41D8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nsufficient Funds')</w:t>
      </w:r>
    </w:p>
    <w:p w14:paraId="421C527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370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balan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  </w:t>
      </w:r>
    </w:p>
    <w:p w14:paraId="5A5561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vailable balance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</w:p>
    <w:p w14:paraId="188E2DD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1820D6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87F3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accou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944F1D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ccount Number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n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FE99E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ustomer Name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663E4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vailable balance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</w:p>
    <w:p w14:paraId="31384C3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7D068B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F128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True:</w:t>
      </w:r>
    </w:p>
    <w:p w14:paraId="0187505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1. To create account')</w:t>
      </w:r>
    </w:p>
    <w:p w14:paraId="3F20E39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2. To deposit your amount')</w:t>
      </w:r>
    </w:p>
    <w:p w14:paraId="6BC883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3. To withdraw the amount')</w:t>
      </w:r>
    </w:p>
    <w:p w14:paraId="06613B8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4. Check balance')</w:t>
      </w:r>
    </w:p>
    <w:p w14:paraId="5B35398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5. To display Account Information')</w:t>
      </w:r>
    </w:p>
    <w:p w14:paraId="23EDC7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6. Exit')</w:t>
      </w:r>
    </w:p>
    <w:p w14:paraId="73FA9F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choice'))</w:t>
      </w:r>
    </w:p>
    <w:p w14:paraId="70D095D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1:</w:t>
      </w:r>
    </w:p>
    <w:p w14:paraId="0D125A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creat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419C2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2:</w:t>
      </w:r>
    </w:p>
    <w:p w14:paraId="3B38CF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8F13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3:</w:t>
      </w:r>
    </w:p>
    <w:p w14:paraId="44DD3E5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draw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AC69C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4:</w:t>
      </w:r>
    </w:p>
    <w:p w14:paraId="4F63455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balance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682E9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5:</w:t>
      </w:r>
    </w:p>
    <w:p w14:paraId="6DD026B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accountinfo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6A9F8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6:</w:t>
      </w:r>
    </w:p>
    <w:p w14:paraId="46772F4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655C73F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26DA33D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nvalid operation ...')    </w:t>
      </w:r>
    </w:p>
    <w:p w14:paraId="1C034F7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B6C7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4C862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To modify global variable values inside a function</w:t>
      </w:r>
    </w:p>
    <w:p w14:paraId="75C2F1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43D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9</w:t>
      </w:r>
    </w:p>
    <w:p w14:paraId="679FE1F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= 3</w:t>
      </w:r>
    </w:p>
    <w:p w14:paraId="7BAD001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6E995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x</w:t>
      </w:r>
    </w:p>
    <w:p w14:paraId="3A182D6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lobal y</w:t>
      </w:r>
    </w:p>
    <w:p w14:paraId="4C93B31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*y)</w:t>
      </w:r>
    </w:p>
    <w:p w14:paraId="594998C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x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25</w:t>
      </w:r>
    </w:p>
    <w:p w14:paraId="7776B8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y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</w:p>
    <w:p w14:paraId="2094A92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A732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11A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BDCF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48AF0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233927BF" w14:textId="065B2D37" w:rsidR="00F56747" w:rsidRDefault="00F56747" w:rsidP="00F56747">
      <w:pPr>
        <w:jc w:val="both"/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72E253AB" w14:textId="6FB0CC44" w:rsidR="00F56747" w:rsidRDefault="00F56747" w:rsidP="00F56747">
      <w:pPr>
        <w:jc w:val="both"/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DC86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 --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These variables are declared inside a function</w:t>
      </w:r>
    </w:p>
    <w:p w14:paraId="551E23D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bal variables --&gt; These variables are declared outside a function.</w:t>
      </w:r>
    </w:p>
    <w:p w14:paraId="00518B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&gt; The variables are declared by using global keyword.</w:t>
      </w:r>
    </w:p>
    <w:p w14:paraId="535BE7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BFA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nlocal variable:  </w:t>
      </w:r>
    </w:p>
    <w:p w14:paraId="1D2FC00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not a local variable.</w:t>
      </w:r>
    </w:p>
    <w:p w14:paraId="4BE718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not a global variable.</w:t>
      </w:r>
    </w:p>
    <w:p w14:paraId="7B954A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variable belongs to outer function.</w:t>
      </w:r>
    </w:p>
    <w:p w14:paraId="29696FD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nonlocal variables are declared</w:t>
      </w:r>
    </w:p>
    <w:p w14:paraId="4CF49F6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ithin the nested functions only.</w:t>
      </w:r>
    </w:p>
    <w:p w14:paraId="5F9384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9571B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nonlocal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name</w:t>
      </w:r>
      <w:proofErr w:type="spellEnd"/>
    </w:p>
    <w:p w14:paraId="5DCAA27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41C84A1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BCEFC1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8FC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f1():     </w:t>
      </w:r>
    </w:p>
    <w:p w14:paraId="03E6034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=9</w:t>
      </w:r>
    </w:p>
    <w:p w14:paraId="2A189AE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f2():</w:t>
      </w:r>
    </w:p>
    <w:p w14:paraId="0CFC51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onlocal k</w:t>
      </w:r>
    </w:p>
    <w:p w14:paraId="46D598E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k)</w:t>
      </w:r>
    </w:p>
    <w:p w14:paraId="0B5703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k=k+5</w:t>
      </w:r>
    </w:p>
    <w:p w14:paraId="24397FF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k)</w:t>
      </w:r>
    </w:p>
    <w:p w14:paraId="4CEE7B1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6390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2()</w:t>
      </w:r>
    </w:p>
    <w:p w14:paraId="47F71A3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655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()</w:t>
      </w:r>
    </w:p>
    <w:p w14:paraId="06F42FB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D73BF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C23A32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= 88</w:t>
      </w:r>
    </w:p>
    <w:p w14:paraId="3E3713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1E53AB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 = 10</w:t>
      </w:r>
    </w:p>
    <w:p w14:paraId="320A6FF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)</w:t>
      </w:r>
    </w:p>
    <w:p w14:paraId="55776A9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m)</w:t>
      </w:r>
    </w:p>
    <w:p w14:paraId="614124B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B2A054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lobal m</w:t>
      </w:r>
    </w:p>
    <w:p w14:paraId="3619403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onlocal x</w:t>
      </w:r>
    </w:p>
    <w:p w14:paraId="01C2875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y = 20</w:t>
      </w:r>
    </w:p>
    <w:p w14:paraId="1ECF791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</w:t>
      </w:r>
      <w:r w:rsidRPr="00F5674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18642D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x)</w:t>
      </w:r>
    </w:p>
    <w:p w14:paraId="563F3F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m)</w:t>
      </w:r>
    </w:p>
    <w:p w14:paraId="5365033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x = x+60</w:t>
      </w:r>
    </w:p>
    <w:p w14:paraId="653A34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 = m+45</w:t>
      </w:r>
    </w:p>
    <w:p w14:paraId="050A1BB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5D56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68CAC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)</w:t>
      </w:r>
    </w:p>
    <w:p w14:paraId="4437FF9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)</w:t>
      </w:r>
    </w:p>
    <w:p w14:paraId="3355593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B60A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C7B4D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m)</w:t>
      </w:r>
    </w:p>
    <w:p w14:paraId="6270A12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305E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65186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5D97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Aliasing:   </w:t>
      </w:r>
    </w:p>
    <w:p w14:paraId="0454B7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  </w:t>
      </w:r>
    </w:p>
    <w:p w14:paraId="41099FC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276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5BE2AA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display ...')</w:t>
      </w:r>
    </w:p>
    <w:p w14:paraId="1B76CFC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E35C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0D78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C9022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display</w:t>
      </w:r>
    </w:p>
    <w:p w14:paraId="2A6551A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FAAE0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 = display</w:t>
      </w:r>
    </w:p>
    <w:p w14:paraId="2AF29F5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D7251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= display</w:t>
      </w:r>
    </w:p>
    <w:p w14:paraId="30B7D44E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 </w:t>
      </w:r>
    </w:p>
    <w:p w14:paraId="1758771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DCDD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F00E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1AC0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15EC8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rsive functions:</w:t>
      </w:r>
    </w:p>
    <w:p w14:paraId="774E217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</w:t>
      </w:r>
    </w:p>
    <w:p w14:paraId="0B674B39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function calling itself.</w:t>
      </w:r>
    </w:p>
    <w:p w14:paraId="14BD6D9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process is called a recursion.</w:t>
      </w:r>
    </w:p>
    <w:p w14:paraId="422260A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BE2808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B693B5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F166E52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display function ...')</w:t>
      </w:r>
    </w:p>
    <w:p w14:paraId="6A93010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9C319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6DD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EC13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48111B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531B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2267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function calling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elf ,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10 times,</w:t>
      </w:r>
    </w:p>
    <w:p w14:paraId="6A5A279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, it returns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rsionError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'</w:t>
      </w:r>
    </w:p>
    <w:p w14:paraId="1FAD20C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F2BC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EBDE4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write a program to find sum of 1 to 10 numbers  </w:t>
      </w:r>
    </w:p>
    <w:p w14:paraId="6B57BC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 using for loop  </w:t>
      </w:r>
    </w:p>
    <w:p w14:paraId="1FF2F0A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=0</w:t>
      </w:r>
    </w:p>
    <w:p w14:paraId="4607B50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: </w:t>
      </w:r>
    </w:p>
    <w:p w14:paraId="30B980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um = sum +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</w:p>
    <w:p w14:paraId="5792D4D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C1B6A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1 to 10 numbers = ',sum)</w:t>
      </w:r>
    </w:p>
    <w:p w14:paraId="00B48D2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7A3E7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79821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using recursive function    </w:t>
      </w:r>
    </w:p>
    <w:p w14:paraId="3C140CB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onetot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:</w:t>
      </w:r>
    </w:p>
    <w:p w14:paraId="68384E5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x&gt;10: </w:t>
      </w:r>
    </w:p>
    <w:p w14:paraId="5321A66F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0</w:t>
      </w:r>
    </w:p>
    <w:p w14:paraId="4CFAD9D3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4E8343E6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x + 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onetot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+1)</w:t>
      </w:r>
    </w:p>
    <w:p w14:paraId="1CD0BD0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EEF78CD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A151C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1 to 10 numbers = ',</w:t>
      </w:r>
      <w:proofErr w:type="spellStart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onetoten</w:t>
      </w:r>
      <w:proofErr w:type="spellEnd"/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)</w:t>
      </w:r>
    </w:p>
    <w:p w14:paraId="7C089555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5C6A0" w14:textId="77777777" w:rsidR="00F56747" w:rsidRPr="00F56747" w:rsidRDefault="00F56747" w:rsidP="00F5674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C86139" w14:textId="77777777" w:rsidR="00086ADF" w:rsidRDefault="004B7C76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8762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C324C8" w:rsidRPr="00F87628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F56747" w:rsidRPr="00F5674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recursion function to print 1 to 10 numbers</w:t>
      </w:r>
    </w:p>
    <w:p w14:paraId="794922CB" w14:textId="7AA3462F" w:rsidR="00086ADF" w:rsidRPr="00086ADF" w:rsidRDefault="002D4398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ADF"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="00086ADF"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heer</w:t>
      </w:r>
      <w:proofErr w:type="spellEnd"/>
      <w:r w:rsidR="00086ADF"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):</w:t>
      </w:r>
    </w:p>
    <w:p w14:paraId="05C8CEB8" w14:textId="7ADAFD6F" w:rsidR="00086ADF" w:rsidRPr="00086ADF" w:rsidRDefault="00086ADF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373C1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&gt;=11:</w:t>
      </w:r>
    </w:p>
    <w:p w14:paraId="03AF1DD2" w14:textId="77777777" w:rsidR="00086ADF" w:rsidRPr="00086ADF" w:rsidRDefault="00086ADF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eturn </w:t>
      </w:r>
    </w:p>
    <w:p w14:paraId="7017C4DF" w14:textId="77777777" w:rsidR="00086ADF" w:rsidRPr="00086ADF" w:rsidRDefault="00086ADF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lse:</w:t>
      </w:r>
    </w:p>
    <w:p w14:paraId="7E831EE4" w14:textId="770E3705" w:rsidR="00086ADF" w:rsidRPr="00086ADF" w:rsidRDefault="00086ADF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 n</w:t>
      </w:r>
      <w:proofErr w:type="gramEnd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74508F1" w14:textId="77777777" w:rsidR="00086ADF" w:rsidRPr="00086ADF" w:rsidRDefault="00086ADF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heer</w:t>
      </w:r>
      <w:proofErr w:type="spellEnd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+1)</w:t>
      </w:r>
    </w:p>
    <w:p w14:paraId="0753B936" w14:textId="7E74BF9E" w:rsidR="00F87628" w:rsidRPr="00F87628" w:rsidRDefault="00086ADF" w:rsidP="00086ADF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heer</w:t>
      </w:r>
      <w:proofErr w:type="spellEnd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86ADF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</w:p>
    <w:p w14:paraId="7E567B05" w14:textId="77777777" w:rsid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8E387" w14:textId="77777777" w:rsid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53A35" w14:textId="77777777" w:rsid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83734" w14:textId="77777777" w:rsid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767CB" w14:textId="77777777" w:rsidR="005B6F18" w:rsidRDefault="005B6F18" w:rsidP="005B6F18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0246D" w14:textId="44439FC2" w:rsidR="002D14C4" w:rsidRPr="002D14C4" w:rsidRDefault="005B6F18" w:rsidP="005B6F18">
      <w:pP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2D14C4" w:rsidRPr="002D14C4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 handling</w:t>
      </w:r>
    </w:p>
    <w:p w14:paraId="08C21D87" w14:textId="1422B574" w:rsidR="002D14C4" w:rsidRPr="002D14C4" w:rsidRDefault="002D14C4" w:rsidP="002D14C4">
      <w:pPr>
        <w:jc w:val="center"/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19F372CD" w14:textId="1297D173" w:rsidR="002D14C4" w:rsidRPr="002D14C4" w:rsidRDefault="002D14C4" w:rsidP="002D14C4">
      <w:pPr>
        <w:jc w:val="center"/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handling</w:t>
      </w:r>
    </w:p>
    <w:p w14:paraId="2B87E32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1863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n exception?</w:t>
      </w:r>
    </w:p>
    <w:p w14:paraId="7C25BC6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n Exception is an error that happens</w:t>
      </w:r>
    </w:p>
    <w:p w14:paraId="4EBA650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uring the execution of a program. </w:t>
      </w:r>
    </w:p>
    <w:p w14:paraId="5FC2D007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An exception is an event, which occurs during the</w:t>
      </w:r>
    </w:p>
    <w:p w14:paraId="4FB37A8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ecution of a program,</w:t>
      </w:r>
    </w:p>
    <w:p w14:paraId="336F782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at disrupts the normal flow of the program's instructions.</w:t>
      </w:r>
    </w:p>
    <w:p w14:paraId="566199C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n exception is a Python object that represents an error.</w:t>
      </w:r>
    </w:p>
    <w:p w14:paraId="795656A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hen a Python script raises an exception,</w:t>
      </w:r>
    </w:p>
    <w:p w14:paraId="0047A80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must either handle the exception immediately otherwise</w:t>
      </w:r>
    </w:p>
    <w:p w14:paraId="251C2A63" w14:textId="78F4A9F3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terminates and quits.</w:t>
      </w:r>
    </w:p>
    <w:p w14:paraId="4492CE8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python, there are 3 types of errors.</w:t>
      </w:r>
    </w:p>
    <w:p w14:paraId="4F095A6B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1. syntax error</w:t>
      </w:r>
    </w:p>
    <w:p w14:paraId="34DEAB1D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2. logical error or sematic errors</w:t>
      </w:r>
    </w:p>
    <w:p w14:paraId="5D57551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3. runtime error</w:t>
      </w:r>
    </w:p>
    <w:p w14:paraId="7A695B14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yntax error:</w:t>
      </w:r>
    </w:p>
    <w:p w14:paraId="36D7FFC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</w:t>
      </w:r>
    </w:p>
    <w:p w14:paraId="177C7CB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se are most basic type of </w:t>
      </w:r>
      <w:proofErr w:type="spellStart"/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s.syntax</w:t>
      </w:r>
      <w:proofErr w:type="spellEnd"/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s are</w:t>
      </w:r>
    </w:p>
    <w:p w14:paraId="1DC84E6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lmost always highlighted in IDLE, Where the syntax</w:t>
      </w:r>
    </w:p>
    <w:p w14:paraId="2874461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rror is. most syntax errors are typing mistakes,</w:t>
      </w:r>
    </w:p>
    <w:p w14:paraId="0FB1D28D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correct </w:t>
      </w:r>
      <w:proofErr w:type="spellStart"/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ntation,incorrect</w:t>
      </w:r>
      <w:proofErr w:type="spellEnd"/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guments.</w:t>
      </w:r>
    </w:p>
    <w:p w14:paraId="33E717C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389169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ello good morning)</w:t>
      </w:r>
    </w:p>
    <w:p w14:paraId="7D34C07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iends welcome to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BC8DA7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f a&lt;b</w:t>
      </w:r>
    </w:p>
    <w:p w14:paraId="1370FDE4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 is smallest')</w:t>
      </w:r>
    </w:p>
    <w:p w14:paraId="70C8C966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lse</w:t>
      </w:r>
    </w:p>
    <w:p w14:paraId="61E3496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b is smallest')</w:t>
      </w:r>
    </w:p>
    <w:p w14:paraId="67833434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2F76958B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10</w:t>
      </w:r>
    </w:p>
    <w:p w14:paraId="7353C97D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print(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65B20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20ED6F00" w14:textId="748AC6BC" w:rsidR="002D14C4" w:rsidRPr="002D14C4" w:rsidRDefault="006E0832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C816F6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logical error:</w:t>
      </w:r>
    </w:p>
    <w:p w14:paraId="4A25AB8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</w:t>
      </w:r>
    </w:p>
    <w:p w14:paraId="2232B49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our program might run without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shing(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yntax or</w:t>
      </w:r>
    </w:p>
    <w:p w14:paraId="0E47989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untime errors), but still do the wrong output.</w:t>
      </w:r>
    </w:p>
    <w:p w14:paraId="6BB5C37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type of errors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logical errors.</w:t>
      </w:r>
    </w:p>
    <w:p w14:paraId="37190B5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6D5EC4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write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am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ition of two numbers.</w:t>
      </w:r>
    </w:p>
    <w:p w14:paraId="67D6B63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331A167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0</w:t>
      </w:r>
    </w:p>
    <w:p w14:paraId="0ADC473F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a*b</w:t>
      </w:r>
    </w:p>
    <w:p w14:paraId="3FA5ECF7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582038D1" w14:textId="750CD850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runtime errors:</w:t>
      </w:r>
    </w:p>
    <w:p w14:paraId="67307D2B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</w:t>
      </w:r>
    </w:p>
    <w:p w14:paraId="4A3ED34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our program run without syntax errors and logical errors,</w:t>
      </w:r>
    </w:p>
    <w:p w14:paraId="673B4F62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ut while running the program it returns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s.</w:t>
      </w:r>
    </w:p>
    <w:p w14:paraId="69615C9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se errors are called runtime errors.</w:t>
      </w:r>
    </w:p>
    <w:p w14:paraId="5729B53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common runtime errors are: </w:t>
      </w:r>
    </w:p>
    <w:p w14:paraId="761AE1B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005118C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</w:p>
    <w:p w14:paraId="4231075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</w:p>
    <w:p w14:paraId="6DF2E45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</w:p>
    <w:p w14:paraId="1A2F39D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</w:p>
    <w:p w14:paraId="20CA012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</w:p>
    <w:p w14:paraId="009A590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</w:p>
    <w:p w14:paraId="3C556B8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</w:p>
    <w:p w14:paraId="340B1707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Error</w:t>
      </w:r>
      <w:proofErr w:type="spellEnd"/>
    </w:p>
    <w:p w14:paraId="287F2596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NotFoundError</w:t>
      </w:r>
      <w:proofErr w:type="spellEnd"/>
    </w:p>
    <w:p w14:paraId="30D1AE4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ExistsError</w:t>
      </w:r>
      <w:proofErr w:type="spellEnd"/>
    </w:p>
    <w:p w14:paraId="7716C76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rsionError</w:t>
      </w:r>
      <w:proofErr w:type="spellEnd"/>
    </w:p>
    <w:p w14:paraId="55AEFFE2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</w:p>
    <w:p w14:paraId="359B5E5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If the given variable is not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ed ,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n,</w:t>
      </w:r>
    </w:p>
    <w:p w14:paraId="247DFB6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</w:p>
    <w:p w14:paraId="164F636F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10:</w:t>
      </w:r>
    </w:p>
    <w:p w14:paraId="7EA6600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BD80CF" w14:textId="784F1C3E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A70DD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i+1 </w:t>
      </w:r>
    </w:p>
    <w:p w14:paraId="7403479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</w:p>
    <w:p w14:paraId="3CDE1CC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If the both the variables are different data type,      </w:t>
      </w:r>
    </w:p>
    <w:p w14:paraId="5C310341" w14:textId="5997A345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56CBC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'python'</w:t>
      </w:r>
    </w:p>
    <w:p w14:paraId="1FD362B6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9.2</w:t>
      </w:r>
      <w:proofErr w:type="gramEnd"/>
    </w:p>
    <w:p w14:paraId="0B7EB16B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a + b</w:t>
      </w:r>
    </w:p>
    <w:p w14:paraId="16690C6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3D1BCAA7" w14:textId="2A4CCFA0" w:rsidR="002D14C4" w:rsidRPr="002D14C4" w:rsidRDefault="00A70DDD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3A3D7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3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</w:p>
    <w:p w14:paraId="4B55AF9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index number is not present in a list, then,</w:t>
      </w:r>
    </w:p>
    <w:p w14:paraId="313D085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</w:p>
    <w:p w14:paraId="0D75FA6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0214F50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7907CCD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</w:t>
      </w:r>
    </w:p>
    <w:p w14:paraId="3B49B3F7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])</w:t>
      </w:r>
    </w:p>
    <w:p w14:paraId="6E1E23A7" w14:textId="30B68CC8" w:rsidR="002D14C4" w:rsidRPr="002D14C4" w:rsidRDefault="00A70DDD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4AC0C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FD300C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value is not present in a list, then,</w:t>
      </w:r>
    </w:p>
    <w:p w14:paraId="0CD22572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3D3A4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1,22,33,44,55]</w:t>
      </w:r>
    </w:p>
    <w:p w14:paraId="14F2347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AD3EF02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4)</w:t>
      </w:r>
    </w:p>
    <w:p w14:paraId="1F84EC8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972D7D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5CF93BF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1763E027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value is not present in a set, then,</w:t>
      </w:r>
    </w:p>
    <w:p w14:paraId="6D9B02DE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</w:p>
    <w:p w14:paraId="6ECA028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F9C87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11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2,33,44,55 }</w:t>
      </w:r>
    </w:p>
    <w:p w14:paraId="75B4DCC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685BFA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4)</w:t>
      </w:r>
    </w:p>
    <w:p w14:paraId="4416B7C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a)   </w:t>
      </w:r>
    </w:p>
    <w:p w14:paraId="3695DB3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67E4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4A2657D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key is not present in a dictionary, then,</w:t>
      </w:r>
    </w:p>
    <w:p w14:paraId="3C04668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</w:p>
    <w:p w14:paraId="0FDD8B2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302FA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{101:'python',102:'c',103:'java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}</w:t>
      </w:r>
      <w:proofErr w:type="gramEnd"/>
    </w:p>
    <w:p w14:paraId="70A12DB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[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1])</w:t>
      </w:r>
    </w:p>
    <w:p w14:paraId="72640F6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[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])</w:t>
      </w:r>
    </w:p>
    <w:p w14:paraId="2C5C1528" w14:textId="2202BDA3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3A475C6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method(function) is not present, then,</w:t>
      </w:r>
    </w:p>
    <w:p w14:paraId="37470964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</w:p>
    <w:p w14:paraId="3B4020B6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11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2,33,44,55  )</w:t>
      </w:r>
    </w:p>
    <w:p w14:paraId="2633C8BA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BA83C8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4)</w:t>
      </w:r>
    </w:p>
    <w:p w14:paraId="70278A71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7F70B1C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206F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8: Write a program demo for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820AC0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If </w:t>
      </w:r>
      <w:proofErr w:type="gram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 second</w:t>
      </w:r>
      <w:proofErr w:type="gram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nd is zero ,then,</w:t>
      </w:r>
    </w:p>
    <w:p w14:paraId="17E31323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</w:p>
    <w:p w14:paraId="7D61DFB5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01EB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01377A19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0</w:t>
      </w:r>
    </w:p>
    <w:p w14:paraId="4853D138" w14:textId="77777777" w:rsidR="002D14C4" w:rsidRPr="002D14C4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= a/b</w:t>
      </w:r>
    </w:p>
    <w:p w14:paraId="78EB9E31" w14:textId="528E3DC4" w:rsidR="00F56747" w:rsidRDefault="002D14C4" w:rsidP="002D14C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4C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69DC1E5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w to handle runtime errors:</w:t>
      </w:r>
    </w:p>
    <w:p w14:paraId="3C83D3D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-------</w:t>
      </w:r>
    </w:p>
    <w:p w14:paraId="2862540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runtime errors can be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using</w:t>
      </w:r>
    </w:p>
    <w:p w14:paraId="5F3DFBC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ry-except-else -finally keywords.</w:t>
      </w:r>
    </w:p>
    <w:p w14:paraId="67F1422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2D83E73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3849743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ere we can develop</w:t>
      </w:r>
    </w:p>
    <w:p w14:paraId="74FCDA1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ctual executable code.</w:t>
      </w:r>
    </w:p>
    <w:p w14:paraId="2346A7D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:</w:t>
      </w:r>
    </w:p>
    <w:p w14:paraId="68A127F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any error raised in try block,</w:t>
      </w:r>
    </w:p>
    <w:p w14:paraId="0987E2B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 automatically execute this block.</w:t>
      </w:r>
    </w:p>
    <w:p w14:paraId="3D10423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block is compulsory block.</w:t>
      </w:r>
    </w:p>
    <w:p w14:paraId="33CA293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6D9C74B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error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 raised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ry block,</w:t>
      </w:r>
    </w:p>
    <w:p w14:paraId="2636070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 automatically execute this block.</w:t>
      </w:r>
    </w:p>
    <w:p w14:paraId="01B8E8F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block is optional block.    </w:t>
      </w:r>
    </w:p>
    <w:p w14:paraId="2DCE3FD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5C75165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error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d  or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raised in try block,</w:t>
      </w:r>
    </w:p>
    <w:p w14:paraId="12E61D2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n automatically execute this block.</w:t>
      </w:r>
    </w:p>
    <w:p w14:paraId="20F876EC" w14:textId="77777777" w:rsid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block is optional block.</w:t>
      </w:r>
    </w:p>
    <w:p w14:paraId="0F5EACE1" w14:textId="77777777" w:rsidR="004844E3" w:rsidRDefault="004844E3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0BA74" w14:textId="77777777" w:rsidR="004844E3" w:rsidRDefault="004844E3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5BA29" w14:textId="77777777" w:rsidR="004844E3" w:rsidRPr="003C2D02" w:rsidRDefault="004844E3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6FFD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1DF9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try</w:t>
      </w:r>
    </w:p>
    <w:p w14:paraId="34AB100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2191A4B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6B69F79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5B4B811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--------------------------- </w:t>
      </w:r>
    </w:p>
    <w:p w14:paraId="7AA5371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|                           |</w:t>
      </w:r>
    </w:p>
    <w:p w14:paraId="2F3F230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|                           |</w:t>
      </w:r>
    </w:p>
    <w:p w14:paraId="242EB94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|                           |</w:t>
      </w:r>
    </w:p>
    <w:p w14:paraId="2F8793F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cept                      else</w:t>
      </w:r>
    </w:p>
    <w:p w14:paraId="7F435DA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|                           |</w:t>
      </w:r>
    </w:p>
    <w:p w14:paraId="566C354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|                           |</w:t>
      </w:r>
    </w:p>
    <w:p w14:paraId="10455A7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|---------finally-----------|</w:t>
      </w:r>
    </w:p>
    <w:p w14:paraId="4FAD118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630A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052A8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Write a program demo for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try and except blocks</w:t>
      </w:r>
    </w:p>
    <w:p w14:paraId="413CFE7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If the given variable is not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ed ,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n,</w:t>
      </w:r>
    </w:p>
    <w:p w14:paraId="5BFB066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830875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08C4CEC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i=1</w:t>
      </w:r>
    </w:p>
    <w:p w14:paraId="013C73C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=10: </w:t>
      </w:r>
    </w:p>
    <w:p w14:paraId="0732F6A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2C6E0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i+1   </w:t>
      </w:r>
    </w:p>
    <w:p w14:paraId="4887062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s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x:</w:t>
      </w:r>
    </w:p>
    <w:p w14:paraId="7F051B3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program run with error')</w:t>
      </w:r>
    </w:p>
    <w:p w14:paraId="01F27E5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x)</w:t>
      </w:r>
    </w:p>
    <w:p w14:paraId="4EE5128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4505108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r program success ....') </w:t>
      </w:r>
    </w:p>
    <w:p w14:paraId="6E58C89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5F141AC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ank u ')</w:t>
      </w:r>
    </w:p>
    <w:p w14:paraId="2153261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A3C1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02D7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D631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program demo for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,except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s</w:t>
      </w:r>
    </w:p>
    <w:p w14:paraId="7FBFEF3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If the both the variables are different data type,      </w:t>
      </w:r>
    </w:p>
    <w:p w14:paraId="01497DF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7B72CE0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y:   </w:t>
      </w:r>
    </w:p>
    <w:p w14:paraId="7E5736E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'python'</w:t>
      </w:r>
    </w:p>
    <w:p w14:paraId="72E1A55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b = '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591C73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9.2</w:t>
      </w:r>
      <w:proofErr w:type="gramEnd"/>
    </w:p>
    <w:p w14:paraId="5494482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= a + b</w:t>
      </w:r>
    </w:p>
    <w:p w14:paraId="57A0920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c)</w:t>
      </w:r>
    </w:p>
    <w:p w14:paraId="460DECA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    </w:t>
      </w:r>
    </w:p>
    <w:p w14:paraId="1F3DB18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program run with error')</w:t>
      </w:r>
    </w:p>
    <w:p w14:paraId="1CCFFAC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x)</w:t>
      </w:r>
    </w:p>
    <w:p w14:paraId="71D49EB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04DA17C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r program success ....') </w:t>
      </w:r>
    </w:p>
    <w:p w14:paraId="3DCE9E1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3A936A5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ank u ')</w:t>
      </w:r>
    </w:p>
    <w:p w14:paraId="446355D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1B2F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9C542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41CA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Write a program demo for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,except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s</w:t>
      </w:r>
    </w:p>
    <w:p w14:paraId="27DC020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index number is not present in a list, then,</w:t>
      </w:r>
    </w:p>
    <w:p w14:paraId="3E463B0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752704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20A92DC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[11,22,33,44,55]</w:t>
      </w:r>
    </w:p>
    <w:p w14:paraId="154D0B2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47B26A7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)</w:t>
      </w:r>
    </w:p>
    <w:p w14:paraId="22AACB5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])</w:t>
      </w:r>
    </w:p>
    <w:p w14:paraId="0D46C0D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    </w:t>
      </w:r>
    </w:p>
    <w:p w14:paraId="6E60A67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program run with error')</w:t>
      </w:r>
    </w:p>
    <w:p w14:paraId="0CDFCD9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00DF257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0BAC6F7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r program success ....') </w:t>
      </w:r>
    </w:p>
    <w:p w14:paraId="713CF50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4A91203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ank u ')</w:t>
      </w:r>
    </w:p>
    <w:p w14:paraId="3C8DBA3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DC0D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B274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DE93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57CAF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4F11B76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5B6AF1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-4: Write a program demo for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using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,except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s    </w:t>
      </w:r>
    </w:p>
    <w:p w14:paraId="7C67945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value is not present in a list, then,</w:t>
      </w:r>
    </w:p>
    <w:p w14:paraId="2CB2B40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</w:p>
    <w:p w14:paraId="5EB17C6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59FF8CE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[11,22,33,44,55]</w:t>
      </w:r>
    </w:p>
    <w:p w14:paraId="3BCC9CC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a)</w:t>
      </w:r>
    </w:p>
    <w:p w14:paraId="33A786F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)</w:t>
      </w:r>
    </w:p>
    <w:p w14:paraId="3CF1713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4)</w:t>
      </w:r>
    </w:p>
    <w:p w14:paraId="15905F3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a)   </w:t>
      </w:r>
    </w:p>
    <w:p w14:paraId="5EA252F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    </w:t>
      </w:r>
    </w:p>
    <w:p w14:paraId="1456BE1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program run with error')</w:t>
      </w:r>
    </w:p>
    <w:p w14:paraId="5EC6DD0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0E19641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7F22132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r program success ....') </w:t>
      </w:r>
    </w:p>
    <w:p w14:paraId="5944E97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43BCC26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ank u ')</w:t>
      </w:r>
    </w:p>
    <w:p w14:paraId="3B7B039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6BD8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2E5C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Write a program demo for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using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,except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cks    </w:t>
      </w:r>
    </w:p>
    <w:p w14:paraId="0095BA1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If the given value is not present in a list, then,</w:t>
      </w:r>
    </w:p>
    <w:p w14:paraId="0B0FEF8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 </w:t>
      </w:r>
    </w:p>
    <w:p w14:paraId="7D65B1B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416089D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11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2,33,44,55 }</w:t>
      </w:r>
    </w:p>
    <w:p w14:paraId="2F9608F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a)</w:t>
      </w:r>
    </w:p>
    <w:p w14:paraId="29E2436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)</w:t>
      </w:r>
    </w:p>
    <w:p w14:paraId="6841445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remove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4)</w:t>
      </w:r>
    </w:p>
    <w:p w14:paraId="2AE7FA6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a)   </w:t>
      </w:r>
    </w:p>
    <w:p w14:paraId="207EF74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    </w:t>
      </w:r>
    </w:p>
    <w:p w14:paraId="41E008F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program run with error')</w:t>
      </w:r>
    </w:p>
    <w:p w14:paraId="4AC41CA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,'not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 in the given set')</w:t>
      </w:r>
    </w:p>
    <w:p w14:paraId="608D273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222620F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r program success ....') </w:t>
      </w:r>
    </w:p>
    <w:p w14:paraId="2BCAFE6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258F172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ank u ')</w:t>
      </w:r>
    </w:p>
    <w:p w14:paraId="7D78FE0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7175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7E7C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3C8C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B8F6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A4DD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18497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7C58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0CD3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8: Write a program demo for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</w:p>
    <w:p w14:paraId="74FC96C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using try-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ck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931698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If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 second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nd is zero ,then,</w:t>
      </w:r>
    </w:p>
    <w:p w14:paraId="17A9FEB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t returns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</w:p>
    <w:p w14:paraId="6F9C8AF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638B13B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10</w:t>
      </w:r>
    </w:p>
    <w:p w14:paraId="697F6CE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#b = 5</w:t>
      </w:r>
    </w:p>
    <w:p w14:paraId="5881C09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0</w:t>
      </w:r>
    </w:p>
    <w:p w14:paraId="04C5750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= a/b</w:t>
      </w:r>
    </w:p>
    <w:p w14:paraId="2627A58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c)  </w:t>
      </w:r>
    </w:p>
    <w:p w14:paraId="5A04E11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    </w:t>
      </w:r>
    </w:p>
    <w:p w14:paraId="083AFA2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r program run with error')</w:t>
      </w:r>
    </w:p>
    <w:p w14:paraId="599C889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6531909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39854C2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r program success ....') </w:t>
      </w:r>
    </w:p>
    <w:p w14:paraId="49C800D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ly:</w:t>
      </w:r>
    </w:p>
    <w:p w14:paraId="18D5DFB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Thank u ')      </w:t>
      </w:r>
    </w:p>
    <w:p w14:paraId="5FF39F7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925A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demo for multiple exceptions  </w:t>
      </w:r>
    </w:p>
    <w:p w14:paraId="4B65F21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21067E8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9</w:t>
      </w:r>
    </w:p>
    <w:p w14:paraId="1130F72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=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1E85910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c)</w:t>
      </w:r>
    </w:p>
    <w:p w14:paraId="0519331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32CA2E7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1165195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)</w:t>
      </w:r>
    </w:p>
    <w:p w14:paraId="6E8917F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=0</w:t>
      </w:r>
    </w:p>
    <w:p w14:paraId="1C69028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 =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/d</w:t>
      </w:r>
      <w:proofErr w:type="spellEnd"/>
    </w:p>
    <w:p w14:paraId="0393881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4DD9461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2362580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0ED84B4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1ACBCB5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174584F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610A5A2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6530ADD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178A8CC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3948003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1A3E22B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5CC6984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49CDA94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71E4B4F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6DFEE78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rsion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67042B3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25FB81E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3CB2497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EBA157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5E33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9F02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DB1E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DA55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C883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38E9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demo for multiple exceptions,</w:t>
      </w:r>
    </w:p>
    <w:p w14:paraId="6962D9A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ly one except  </w:t>
      </w:r>
    </w:p>
    <w:p w14:paraId="1044B37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y:</w:t>
      </w:r>
    </w:p>
    <w:p w14:paraId="36A6716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9</w:t>
      </w:r>
    </w:p>
    <w:p w14:paraId="2A58DEE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=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2E6BE1A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c)</w:t>
      </w:r>
    </w:p>
    <w:p w14:paraId="7BBD14D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,55]</w:t>
      </w:r>
    </w:p>
    <w:p w14:paraId="1FD667E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)</w:t>
      </w:r>
    </w:p>
    <w:p w14:paraId="7F5C1DD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])</w:t>
      </w:r>
    </w:p>
    <w:p w14:paraId="0BF1D20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=0</w:t>
      </w:r>
    </w:p>
    <w:p w14:paraId="5712C8A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 =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/d</w:t>
      </w:r>
      <w:proofErr w:type="spellEnd"/>
    </w:p>
    <w:p w14:paraId="06A9A44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 (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,IndexError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ZeroDivision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50F6B2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,ValueError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as msg :</w:t>
      </w:r>
    </w:p>
    <w:p w14:paraId="2B8E24E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0729E60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A013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16BD8C0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demo for multiple exceptions</w:t>
      </w:r>
    </w:p>
    <w:p w14:paraId="00B285F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969B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58EA1C7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z = [11,22,33,44,55]</w:t>
      </w:r>
    </w:p>
    <w:p w14:paraId="2852543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 = {11,22,33,44,55}</w:t>
      </w:r>
    </w:p>
    <w:p w14:paraId="7974FBF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=10</w:t>
      </w:r>
    </w:p>
    <w:p w14:paraId="17F44CD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b=20</w:t>
      </w:r>
    </w:p>
    <w:p w14:paraId="1233A60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k=0</w:t>
      </w:r>
    </w:p>
    <w:p w14:paraId="6275F61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='python'</w:t>
      </w:r>
    </w:p>
    <w:p w14:paraId="626DF6F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=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2FA8472F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rint(d)</w:t>
      </w:r>
    </w:p>
    <w:p w14:paraId="65BFADA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e=b+c      </w:t>
      </w:r>
    </w:p>
    <w:p w14:paraId="0576399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)</w:t>
      </w:r>
    </w:p>
    <w:p w14:paraId="238B04E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k)</w:t>
      </w:r>
    </w:p>
    <w:p w14:paraId="2747151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print</w:t>
      </w:r>
      <w:r w:rsidRPr="003C2D02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6D00D5A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p=a/k</w:t>
      </w:r>
    </w:p>
    <w:p w14:paraId="5411D17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)</w:t>
      </w:r>
    </w:p>
    <w:p w14:paraId="4A9CD17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])</w:t>
      </w:r>
    </w:p>
    <w:p w14:paraId="7D1C8DE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.remove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</w:t>
      </w:r>
    </w:p>
    <w:p w14:paraId="4B7CE8A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move</w:t>
      </w:r>
      <w:proofErr w:type="spellEnd"/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</w:t>
      </w:r>
    </w:p>
    <w:p w14:paraId="11F633C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C018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</w:t>
      </w:r>
    </w:p>
    <w:p w14:paraId="0C42608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697E948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5E02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</w:t>
      </w:r>
    </w:p>
    <w:p w14:paraId="3A462153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2F79341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0F089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</w:t>
      </w:r>
    </w:p>
    <w:p w14:paraId="05A893D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2F3D1B7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3751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</w:t>
      </w:r>
    </w:p>
    <w:p w14:paraId="5ABF59B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79E2302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5D299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</w:t>
      </w:r>
    </w:p>
    <w:p w14:paraId="1212851E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print(x)</w:t>
      </w:r>
    </w:p>
    <w:p w14:paraId="160BC55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x:</w:t>
      </w:r>
    </w:p>
    <w:p w14:paraId="2D2A40CC" w14:textId="1762749A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490492C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demo for multiple exceptions,</w:t>
      </w:r>
    </w:p>
    <w:p w14:paraId="4F7F866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using single except 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 .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A53FA6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A2B38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2B18C91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z = [11,22,33,44,55]</w:t>
      </w:r>
    </w:p>
    <w:p w14:paraId="70E7C86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 = {11,22,33,44,55}</w:t>
      </w:r>
    </w:p>
    <w:p w14:paraId="07000F1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=10</w:t>
      </w:r>
    </w:p>
    <w:p w14:paraId="284F4F4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b=20</w:t>
      </w:r>
    </w:p>
    <w:p w14:paraId="05A0340D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k=0</w:t>
      </w:r>
    </w:p>
    <w:p w14:paraId="6DF99C7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='python'</w:t>
      </w:r>
    </w:p>
    <w:p w14:paraId="1BF4F8A5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=</w:t>
      </w:r>
      <w:proofErr w:type="spell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</w:p>
    <w:p w14:paraId="1FF3A36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d)</w:t>
      </w:r>
    </w:p>
    <w:p w14:paraId="60CFF7D0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e=b+c      </w:t>
      </w:r>
    </w:p>
    <w:p w14:paraId="2562C127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)</w:t>
      </w:r>
    </w:p>
    <w:p w14:paraId="5898BFCC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k)</w:t>
      </w:r>
    </w:p>
    <w:p w14:paraId="7702CBA6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print</w:t>
      </w:r>
      <w:r w:rsidRPr="003C2D02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414B97A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=a/k</w:t>
      </w:r>
    </w:p>
    <w:p w14:paraId="0C053DA2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p)</w:t>
      </w:r>
    </w:p>
    <w:p w14:paraId="401A152B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print(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[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])</w:t>
      </w:r>
    </w:p>
    <w:p w14:paraId="43AAD7A1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.remove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</w:t>
      </w:r>
    </w:p>
    <w:p w14:paraId="212E55EC" w14:textId="1E7C0F5C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#</w:t>
      </w:r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emove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8)</w:t>
      </w:r>
    </w:p>
    <w:p w14:paraId="09A2F18A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cept (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oDivisionError,TypeError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ndex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B18F474" w14:textId="77777777" w:rsidR="003C2D02" w:rsidRP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Error,KeyError</w:t>
      </w:r>
      <w:proofErr w:type="gram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NameError</w:t>
      </w:r>
      <w:proofErr w:type="spellEnd"/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s x:</w:t>
      </w:r>
    </w:p>
    <w:p w14:paraId="71297D42" w14:textId="1766DE42" w:rsidR="003C2D02" w:rsidRDefault="003C2D02" w:rsidP="003C2D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D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x)</w:t>
      </w:r>
    </w:p>
    <w:p w14:paraId="3B36955D" w14:textId="77777777" w:rsidR="00E81F6C" w:rsidRPr="003D4B3B" w:rsidRDefault="00E81F6C" w:rsidP="00E81F6C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B3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ing an Exception or </w:t>
      </w:r>
      <w:proofErr w:type="gramStart"/>
      <w:r w:rsidRPr="003D4B3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3D4B3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user-defined exceptions:</w:t>
      </w:r>
    </w:p>
    <w:p w14:paraId="380CF437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</w:t>
      </w:r>
    </w:p>
    <w:p w14:paraId="6401BD3E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use raise keyword to throw an exception if a condition</w:t>
      </w:r>
    </w:p>
    <w:p w14:paraId="31C5D681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s. The statement can be complemented with a custom</w:t>
      </w:r>
    </w:p>
    <w:p w14:paraId="0DC2EAAF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.</w:t>
      </w:r>
    </w:p>
    <w:p w14:paraId="09801F28" w14:textId="0EFFE38D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aise..............&gt; Exception</w:t>
      </w:r>
    </w:p>
    <w:p w14:paraId="133805A5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D42B0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want to throw an error when a certain condition</w:t>
      </w:r>
    </w:p>
    <w:p w14:paraId="3434392C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s using raise, you could go about it like this:</w:t>
      </w:r>
    </w:p>
    <w:p w14:paraId="12214517" w14:textId="2A0ABCB9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216437BC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x value'))  </w:t>
      </w:r>
    </w:p>
    <w:p w14:paraId="1CBAD980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x &gt; 5:     </w:t>
      </w:r>
    </w:p>
    <w:p w14:paraId="4736D1CD" w14:textId="5350CAE8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ise </w:t>
      </w:r>
      <w:proofErr w:type="spellStart"/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</w:t>
      </w:r>
      <w:proofErr w:type="spellEnd"/>
      <w:r w:rsidR="00B4532F"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  <w:proofErr w:type="gramEnd"/>
      <w:r w:rsidR="00B4532F"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('x value must be below 5') </w:t>
      </w:r>
    </w:p>
    <w:p w14:paraId="1D1B7832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41DEDE05" w14:textId="318841CB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The value of x is =',x </w:t>
      </w:r>
    </w:p>
    <w:p w14:paraId="105082F5" w14:textId="2B12E5A0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-2:  </w:t>
      </w:r>
    </w:p>
    <w:p w14:paraId="7BBCBDF4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ny number'))</w:t>
      </w:r>
    </w:p>
    <w:p w14:paraId="12D02863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n&lt;=0:</w:t>
      </w:r>
    </w:p>
    <w:p w14:paraId="56AA236C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ise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es not allow negative numbers')</w:t>
      </w:r>
    </w:p>
    <w:p w14:paraId="581DCEAF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0A8EF15C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ccepted....')</w:t>
      </w:r>
    </w:p>
    <w:p w14:paraId="6949D029" w14:textId="747F056C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: The raise keyword is used to raise an exception.</w:t>
      </w:r>
    </w:p>
    <w:p w14:paraId="4FC3B15A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define what kind of error to raise and the text</w:t>
      </w:r>
    </w:p>
    <w:p w14:paraId="7A022D3F" w14:textId="77777777" w:rsidR="00BE4C90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rint to the user.  </w:t>
      </w:r>
    </w:p>
    <w:p w14:paraId="152EA2F4" w14:textId="1244F1F0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</w:t>
      </w:r>
    </w:p>
    <w:p w14:paraId="392E26A9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x value'))</w:t>
      </w:r>
    </w:p>
    <w:p w14:paraId="3A8DE7D4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x &lt; 0:   </w:t>
      </w:r>
    </w:p>
    <w:p w14:paraId="71037FF6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ise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orry, no numbers below zero')</w:t>
      </w:r>
    </w:p>
    <w:p w14:paraId="2E50F94E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7378DF67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e value of x is =',x)</w:t>
      </w:r>
    </w:p>
    <w:p w14:paraId="2B12BCB6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word:</w:t>
      </w:r>
    </w:p>
    <w:p w14:paraId="08DE5781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</w:t>
      </w:r>
    </w:p>
    <w:p w14:paraId="54CFAAFB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=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pin number'))</w:t>
      </w:r>
    </w:p>
    <w:p w14:paraId="3DDF4516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p==1234:</w:t>
      </w:r>
    </w:p>
    <w:p w14:paraId="396A3808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ogin success...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o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xt step')</w:t>
      </w:r>
    </w:p>
    <w:p w14:paraId="3AF458FB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4B06795D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ise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rong pin....')</w:t>
      </w:r>
    </w:p>
    <w:p w14:paraId="651F52B2" w14:textId="259C5199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  </w:t>
      </w:r>
    </w:p>
    <w:p w14:paraId="7DB47584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no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9011</w:t>
      </w:r>
    </w:p>
    <w:p w14:paraId="0F0D36A7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8F65526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25000</w:t>
      </w:r>
    </w:p>
    <w:p w14:paraId="6D2D5A49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mt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withdrawal amount'))</w:t>
      </w:r>
    </w:p>
    <w:p w14:paraId="566C5449" w14:textId="3ECF2BA1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f 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mt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</w:t>
      </w:r>
    </w:p>
    <w:p w14:paraId="14EA6118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ise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nsufficient Funds.....')</w:t>
      </w:r>
    </w:p>
    <w:p w14:paraId="7E9B90C2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310D67C6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-wamt</w:t>
      </w:r>
      <w:proofErr w:type="spellEnd"/>
    </w:p>
    <w:p w14:paraId="3F76F7F1" w14:textId="77777777" w:rsidR="00BE4C90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ls collect cash.....')</w:t>
      </w:r>
    </w:p>
    <w:p w14:paraId="0BBA7DEE" w14:textId="59EEF69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fter withdrawal present balance is:',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7DD0AE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B660C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5:</w:t>
      </w:r>
    </w:p>
    <w:p w14:paraId="1D46B51A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0</w:t>
      </w:r>
    </w:p>
    <w:p w14:paraId="3C9E58A6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b=10</w:t>
      </w:r>
    </w:p>
    <w:p w14:paraId="21BBA69B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0</w:t>
      </w:r>
    </w:p>
    <w:p w14:paraId="36F35B08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b==0:</w:t>
      </w:r>
    </w:p>
    <w:p w14:paraId="30F809C4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raise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econd operand is zero')</w:t>
      </w:r>
    </w:p>
    <w:p w14:paraId="369B5F19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se:     </w:t>
      </w:r>
    </w:p>
    <w:p w14:paraId="019C1315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=a/b</w:t>
      </w:r>
    </w:p>
    <w:p w14:paraId="5B94CDAA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c)</w:t>
      </w:r>
    </w:p>
    <w:p w14:paraId="76A2E612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13ABF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717951E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 =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your age '))</w:t>
      </w:r>
    </w:p>
    <w:p w14:paraId="6EC070AB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AF48FA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ge&lt;=0:</w:t>
      </w:r>
    </w:p>
    <w:p w14:paraId="4A8F9E93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raise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egative ages are not allowed ...')</w:t>
      </w:r>
    </w:p>
    <w:p w14:paraId="02C33BA2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e&gt;0 and age&lt;18:</w:t>
      </w:r>
    </w:p>
    <w:p w14:paraId="16D35B3E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not 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')</w:t>
      </w:r>
    </w:p>
    <w:p w14:paraId="45602581" w14:textId="77777777" w:rsidR="00E81F6C" w:rsidRPr="00E81F6C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304EE55B" w14:textId="280A39B5" w:rsidR="003C2D02" w:rsidRDefault="00E81F6C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you are </w:t>
      </w:r>
      <w:proofErr w:type="spellStart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gible</w:t>
      </w:r>
      <w:proofErr w:type="spellEnd"/>
      <w:r w:rsidRPr="00E81F6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oting ')</w:t>
      </w: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s</w:t>
      </w:r>
      <w:proofErr w:type="spellEnd"/>
    </w:p>
    <w:p w14:paraId="6AC53160" w14:textId="77777777" w:rsidR="003D4B3B" w:rsidRDefault="003D4B3B" w:rsidP="00E81F6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445C7" w14:textId="77777777" w:rsidR="00BE4C90" w:rsidRDefault="00BE4C90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78EF1" w14:textId="77777777" w:rsidR="00BE4C90" w:rsidRDefault="00BE4C90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DE5D7" w14:textId="77777777" w:rsidR="00BE4C90" w:rsidRDefault="00BE4C90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FEF6A" w14:textId="31D38E11" w:rsidR="00C22706" w:rsidRPr="00BE4C90" w:rsidRDefault="00C22706" w:rsidP="00C22706">
      <w:pPr>
        <w:jc w:val="both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C90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ions in python</w:t>
      </w:r>
    </w:p>
    <w:p w14:paraId="4530A7A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</w:t>
      </w:r>
    </w:p>
    <w:p w14:paraId="1F0E121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assert keyword is used when debugging code.</w:t>
      </w:r>
    </w:p>
    <w:p w14:paraId="79D998C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71DF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assert keyword lets you test if a condition</w:t>
      </w:r>
    </w:p>
    <w:p w14:paraId="10D5DA4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your code returns True,</w:t>
      </w:r>
    </w:p>
    <w:p w14:paraId="7722F90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not, the program will raise an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ionError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B886B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914059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assertions?</w:t>
      </w:r>
    </w:p>
    <w:p w14:paraId="00279B7F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 simpler terms, we can say that assertion</w:t>
      </w:r>
    </w:p>
    <w:p w14:paraId="0A85139C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the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ion</w:t>
      </w:r>
    </w:p>
    <w:p w14:paraId="2E4DEB3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at checks if the statement is True or False.</w:t>
      </w:r>
    </w:p>
    <w:p w14:paraId="7E447C6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the statement is true then it does nothing and</w:t>
      </w:r>
    </w:p>
    <w:p w14:paraId="24653C3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tinues the execution,</w:t>
      </w:r>
    </w:p>
    <w:p w14:paraId="5AC3120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ut if the statement is False then</w:t>
      </w:r>
    </w:p>
    <w:p w14:paraId="08972B1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stops the execution of the program and throws an error.</w:t>
      </w:r>
    </w:p>
    <w:p w14:paraId="2A5C48E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You can write a message to be written if the code returns False,</w:t>
      </w:r>
    </w:p>
    <w:p w14:paraId="316586F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heck the example below.</w:t>
      </w:r>
    </w:p>
    <w:p w14:paraId="1EF731F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0C444C6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"Hello"</w:t>
      </w:r>
    </w:p>
    <w:p w14:paraId="33333746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C52F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 returns False,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ionError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aised:</w:t>
      </w:r>
    </w:p>
    <w:p w14:paraId="7566D19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 x == "goodbye", "x should be 'hello'"</w:t>
      </w:r>
    </w:p>
    <w:p w14:paraId="461A8E18" w14:textId="3A9F2E99" w:rsidR="00C22706" w:rsidRPr="00C22706" w:rsidRDefault="00C22706" w:rsidP="00BE4C90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9F8D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Python assert keyword without error message   </w:t>
      </w:r>
    </w:p>
    <w:p w14:paraId="765B82C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4  </w:t>
      </w:r>
    </w:p>
    <w:p w14:paraId="2FB4FB1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ert to check for 0</w:t>
      </w:r>
    </w:p>
    <w:p w14:paraId="4D1253E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 value of a / b is : ")</w:t>
      </w:r>
    </w:p>
    <w:p w14:paraId="532908D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2</w:t>
      </w:r>
    </w:p>
    <w:p w14:paraId="68446CE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!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</w:t>
      </w:r>
    </w:p>
    <w:p w14:paraId="2413BDF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/ b)</w:t>
      </w:r>
    </w:p>
    <w:p w14:paraId="246BFFA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B8FB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56ED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Python assert keyword with error message       </w:t>
      </w:r>
    </w:p>
    <w:p w14:paraId="2179342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D16E3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4</w:t>
      </w:r>
    </w:p>
    <w:p w14:paraId="1A7D1AF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0 </w:t>
      </w:r>
    </w:p>
    <w:p w14:paraId="4C80C61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he value of a / b is : ")</w:t>
      </w:r>
    </w:p>
    <w:p w14:paraId="033CD91F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!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, "Zero Division Error"</w:t>
      </w:r>
    </w:p>
    <w:p w14:paraId="50622F89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/ b)</w:t>
      </w:r>
    </w:p>
    <w:p w14:paraId="61C67A3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C03A6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4C57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7DE49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4: Practical Application</w:t>
      </w:r>
    </w:p>
    <w:p w14:paraId="33678D2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has a much greater utility in Testing and Quality Assurance role</w:t>
      </w:r>
    </w:p>
    <w:p w14:paraId="269E198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 any development domain.</w:t>
      </w:r>
    </w:p>
    <w:p w14:paraId="1A4566FF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types of assertions are used depending upon the application.</w:t>
      </w:r>
    </w:p>
    <w:p w14:paraId="738D0526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is the simpler demonstration of a program that</w:t>
      </w:r>
    </w:p>
    <w:p w14:paraId="040B6BB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allows only the batch with all hot food to be dispatched,</w:t>
      </w:r>
    </w:p>
    <w:p w14:paraId="452FBD9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se rejects the whole batch.      </w:t>
      </w:r>
    </w:p>
    <w:p w14:paraId="538A3F7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9B0EB9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4A6D9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ing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of foods temperatures</w:t>
      </w:r>
    </w:p>
    <w:p w14:paraId="295A6DF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 = [ 40,26, 39, 30, 25, 21]</w:t>
      </w:r>
    </w:p>
    <w:p w14:paraId="0D39036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44777C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ing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t temperature</w:t>
      </w:r>
    </w:p>
    <w:p w14:paraId="60A8AD8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t = 26</w:t>
      </w:r>
    </w:p>
    <w:p w14:paraId="421714C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85CBC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ert to check for temperature greater than cut</w:t>
      </w:r>
    </w:p>
    <w:p w14:paraId="49E63EF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atch:</w:t>
      </w:r>
    </w:p>
    <w:p w14:paraId="210A8F1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ssert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26, "Batch is Rejected"</w:t>
      </w:r>
    </w:p>
    <w:p w14:paraId="2D20BE9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print (str(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 "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O.K" )</w:t>
      </w:r>
    </w:p>
    <w:p w14:paraId="5C3BD6F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 (</w:t>
      </w: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"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O.K" )</w:t>
      </w:r>
    </w:p>
    <w:p w14:paraId="3FAF7B3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 </w:t>
      </w:r>
    </w:p>
    <w:p w14:paraId="4A17DAB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:</w:t>
      </w:r>
    </w:p>
    <w:p w14:paraId="102E1BC9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 = 1</w:t>
      </w:r>
    </w:p>
    <w:p w14:paraId="53ECB32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 = 0</w:t>
      </w:r>
    </w:p>
    <w:p w14:paraId="3AA2B84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ssert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!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, "Invalid Operation"</w:t>
      </w:r>
    </w:p>
    <w:p w14:paraId="71FE8AEE" w14:textId="6800259C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/ y)</w:t>
      </w:r>
    </w:p>
    <w:p w14:paraId="4D24CB7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#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ror_message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d by the user gets printed</w:t>
      </w:r>
    </w:p>
    <w:p w14:paraId="179E699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ionError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sg:</w:t>
      </w:r>
    </w:p>
    <w:p w14:paraId="72AD9851" w14:textId="0BD4D8F7" w:rsidR="00C22706" w:rsidRPr="00BE4C90" w:rsidRDefault="00C22706" w:rsidP="00BE4C90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sg)</w:t>
      </w:r>
    </w:p>
    <w:p w14:paraId="5F2F7A1F" w14:textId="77777777" w:rsidR="00C22706" w:rsidRPr="00BE4C90" w:rsidRDefault="00C22706" w:rsidP="00BE4C90">
      <w:pPr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4C90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HANDLING</w:t>
      </w:r>
    </w:p>
    <w:p w14:paraId="3B6CE87B" w14:textId="1DBA7590" w:rsidR="00C22706" w:rsidRPr="00C22706" w:rsidRDefault="00C22706" w:rsidP="00BE4C90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</w:t>
      </w:r>
    </w:p>
    <w:p w14:paraId="5C1F7BC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BFA2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Variables are used to store the values temporary.</w:t>
      </w:r>
    </w:p>
    <w:p w14:paraId="1819606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we want to store the values permanently,</w:t>
      </w:r>
    </w:p>
    <w:p w14:paraId="2092F60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 for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alternatives:</w:t>
      </w:r>
    </w:p>
    <w:p w14:paraId="40F62CE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file handling</w:t>
      </w:r>
    </w:p>
    <w:p w14:paraId="3F24C3F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. database</w:t>
      </w:r>
    </w:p>
    <w:p w14:paraId="272A46B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 ?</w:t>
      </w:r>
      <w:proofErr w:type="gramEnd"/>
    </w:p>
    <w:p w14:paraId="1BE712B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collection of related information stored into a</w:t>
      </w:r>
    </w:p>
    <w:p w14:paraId="0AC541EC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e particular area on the memory.</w:t>
      </w:r>
    </w:p>
    <w:p w14:paraId="4C7EB13F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at area is called a file.</w:t>
      </w:r>
    </w:p>
    <w:p w14:paraId="33628A0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files:</w:t>
      </w:r>
    </w:p>
    <w:p w14:paraId="6656F3E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text files</w:t>
      </w:r>
    </w:p>
    <w:p w14:paraId="30D6F2C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binary files</w:t>
      </w:r>
    </w:p>
    <w:p w14:paraId="412D8A2C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4BD76" w14:textId="6CE8593C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 text files:</w:t>
      </w:r>
    </w:p>
    <w:p w14:paraId="3D451EA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se files are used to store only character data.</w:t>
      </w:r>
    </w:p>
    <w:p w14:paraId="1FB69F4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x:  student.txt,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txt,hello.txt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etc.</w:t>
      </w:r>
    </w:p>
    <w:p w14:paraId="3C0924C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45D408A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binary files:</w:t>
      </w:r>
    </w:p>
    <w:p w14:paraId="725C06B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These files are used to store binary data.</w:t>
      </w:r>
    </w:p>
    <w:p w14:paraId="4F7B8356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</w:t>
      </w: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,videos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mages,pics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....etc.</w:t>
      </w:r>
    </w:p>
    <w:p w14:paraId="510A0D94" w14:textId="77777777" w:rsidR="000F4B44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x: student.jpg, employee.jpeg,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ntuh.png,...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tc.</w:t>
      </w:r>
    </w:p>
    <w:p w14:paraId="51DD314D" w14:textId="475633B2" w:rsidR="00C22706" w:rsidRPr="000F4B44" w:rsidRDefault="00C22706" w:rsidP="00C22706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B44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operations:</w:t>
      </w:r>
    </w:p>
    <w:p w14:paraId="2DB92D8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3413F2E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</w:p>
    <w:p w14:paraId="7C5B3CF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To open a file</w:t>
      </w:r>
    </w:p>
    <w:p w14:paraId="533FE6B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To write data into a file</w:t>
      </w:r>
    </w:p>
    <w:p w14:paraId="5583D446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To read data from a file</w:t>
      </w:r>
    </w:p>
    <w:p w14:paraId="3D7365AF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To close the file</w:t>
      </w:r>
    </w:p>
    <w:p w14:paraId="0F10C5C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17FA5D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 To open a file:</w:t>
      </w:r>
    </w:p>
    <w:p w14:paraId="690A782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built-in function is used to open a file.</w:t>
      </w:r>
    </w:p>
    <w:p w14:paraId="51AF855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559A73E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file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  =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pen('file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','mode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215C577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      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=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txt''w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390728B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62B1E399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file object is a file pointer, which is pointing the given file.</w:t>
      </w:r>
    </w:p>
    <w:p w14:paraId="5D754CB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 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is a built-in function</w:t>
      </w:r>
    </w:p>
    <w:p w14:paraId="780D8E3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'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name' represents name of the file</w:t>
      </w:r>
    </w:p>
    <w:p w14:paraId="3B154CC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'mode'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sents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opening purpose.</w:t>
      </w:r>
    </w:p>
    <w:p w14:paraId="3B2FAA7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By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 is reading mode.</w:t>
      </w:r>
    </w:p>
    <w:p w14:paraId="2EAA6859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modes are:</w:t>
      </w:r>
    </w:p>
    <w:p w14:paraId="5A71FA1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     ---&gt; To open a file for writing purpose.</w:t>
      </w:r>
    </w:p>
    <w:p w14:paraId="61953E4B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r     ---&gt; To open a file for reading purpose.</w:t>
      </w:r>
    </w:p>
    <w:p w14:paraId="3583A49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     ---&gt; To open a file for appending purpose.</w:t>
      </w:r>
    </w:p>
    <w:p w14:paraId="164D99BC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o add new data end of the file.</w:t>
      </w:r>
    </w:p>
    <w:p w14:paraId="3A0F7E3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w+    ---&gt; To open a file for writing &amp; reading purpose.</w:t>
      </w:r>
    </w:p>
    <w:p w14:paraId="7F69D14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+    ---&gt; To open a file for appending &amp; reading purpose.</w:t>
      </w:r>
    </w:p>
    <w:p w14:paraId="198F889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o add new data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g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ile.</w:t>
      </w:r>
    </w:p>
    <w:p w14:paraId="3276AD18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+    ---&gt; To open a file for appending &amp; reading purpose.</w:t>
      </w:r>
    </w:p>
    <w:p w14:paraId="0DDB2EB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o add new data end of the file.</w:t>
      </w:r>
    </w:p>
    <w:p w14:paraId="2C9BD06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x     ---&gt; To open a file for exclusive writing purpose.</w:t>
      </w:r>
    </w:p>
    <w:p w14:paraId="7097333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395CF5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3FA27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o write data into a file:</w:t>
      </w:r>
    </w:p>
    <w:p w14:paraId="05482D5C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is used the following functions for writing purpose:</w:t>
      </w:r>
    </w:p>
    <w:p w14:paraId="3D00E78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BE2BD5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A480C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</w:t>
      </w: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lines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ECB8B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82D30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: </w:t>
      </w:r>
    </w:p>
    <w:p w14:paraId="326A4DF3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display the messages on the screen.</w:t>
      </w:r>
    </w:p>
    <w:p w14:paraId="333D300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D67703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.txt','w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14484C9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ning',file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AE09B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',file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B70C9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python 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',file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6BD526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.close</w:t>
      </w:r>
      <w:proofErr w:type="spellEnd"/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3DD052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B3D7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22D7E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To store student names  </w:t>
      </w:r>
    </w:p>
    <w:p w14:paraId="0D67E8C9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w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665A13DD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spellEnd"/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B8E741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8C823A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6CCE34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2F6047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8D7742" w14:textId="77777777" w:rsidR="00C22706" w:rsidRP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written  successfully  ...')</w:t>
      </w:r>
    </w:p>
    <w:p w14:paraId="47428096" w14:textId="4824F54B" w:rsidR="00C22706" w:rsidRDefault="00C22706" w:rsidP="00C2270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C2270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B0A8A1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</w:t>
      </w:r>
    </w:p>
    <w:p w14:paraId="5E6159B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write the data into a file.</w:t>
      </w:r>
    </w:p>
    <w:p w14:paraId="57BACF8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used for write only one line</w:t>
      </w:r>
    </w:p>
    <w:p w14:paraId="34B7CA3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9D5F3A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object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Any string')</w:t>
      </w:r>
    </w:p>
    <w:p w14:paraId="6FF12CA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124BCEF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0150167B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ram\n')</w:t>
      </w:r>
    </w:p>
    <w:p w14:paraId="787B0EF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23FB542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7BD964B7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5DF9B1E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4F2B84D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written  successfully  ...')</w:t>
      </w:r>
    </w:p>
    <w:p w14:paraId="53954C8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1A6D2DB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3EB4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03960D3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2E84B0B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Good Morning to all\n')</w:t>
      </w:r>
    </w:p>
    <w:p w14:paraId="337C6B3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\n')</w:t>
      </w:r>
    </w:p>
    <w:p w14:paraId="472A1E2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Near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ntu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gnal\n')</w:t>
      </w:r>
    </w:p>
    <w:p w14:paraId="35D3C41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KPHB\n')</w:t>
      </w:r>
    </w:p>
    <w:p w14:paraId="18158A5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HYDERABAD\n')</w:t>
      </w:r>
    </w:p>
    <w:p w14:paraId="0D69982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written  successfully  ...')</w:t>
      </w:r>
    </w:p>
    <w:p w14:paraId="26FEFAD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EEAE34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ED3D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1DB44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lines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</w:t>
      </w:r>
    </w:p>
    <w:p w14:paraId="4B35725B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write the data into a file.</w:t>
      </w:r>
    </w:p>
    <w:p w14:paraId="5C70DEC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t is used for write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line</w:t>
      </w:r>
    </w:p>
    <w:p w14:paraId="7120653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02D6F94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object.writelines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 string ')</w:t>
      </w:r>
    </w:p>
    <w:p w14:paraId="0C25984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</w:t>
      </w:r>
    </w:p>
    <w:p w14:paraId="194F5E7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14E8E6E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lines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ram\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enkat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iva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axman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ita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45EFD08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written  successfully  ...')</w:t>
      </w:r>
    </w:p>
    <w:p w14:paraId="1C20872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6ECCD50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D451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1353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343F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CD425F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store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id,   </w:t>
      </w:r>
      <w:proofErr w:type="spellStart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salary   </w:t>
      </w:r>
    </w:p>
    <w:p w14:paraId="41C2361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tore only one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ye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2A2391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47529A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id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mployee number'))</w:t>
      </w:r>
    </w:p>
    <w:p w14:paraId="0DCBE70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pu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Enter employee name') </w:t>
      </w:r>
    </w:p>
    <w:p w14:paraId="6269C417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ary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floa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employee salary'))</w:t>
      </w:r>
    </w:p>
    <w:p w14:paraId="0E947F1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BB1C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empid))</w:t>
      </w:r>
    </w:p>
    <w:p w14:paraId="143FE9C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F819A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salary))</w:t>
      </w:r>
    </w:p>
    <w:p w14:paraId="32FE36B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2DD4AF6" w14:textId="36188256" w:rsidR="000D37F9" w:rsidRPr="000D37F9" w:rsidRDefault="000D37F9" w:rsidP="004C55C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91802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store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id,   </w:t>
      </w:r>
      <w:proofErr w:type="spellStart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salary   </w:t>
      </w:r>
    </w:p>
    <w:p w14:paraId="2EEF4320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tore n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yees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BEEE81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4A5615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9D51F0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How many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yees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'))</w:t>
      </w:r>
    </w:p>
    <w:p w14:paraId="1014EAC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n):   </w:t>
      </w:r>
    </w:p>
    <w:p w14:paraId="0D7F787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pid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mployee number'))</w:t>
      </w:r>
    </w:p>
    <w:p w14:paraId="6E3DFC9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pu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Enter employee name') </w:t>
      </w:r>
    </w:p>
    <w:p w14:paraId="5B1135D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salary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floa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employee salary'))</w:t>
      </w:r>
    </w:p>
    <w:p w14:paraId="3E4BE12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empid))</w:t>
      </w:r>
    </w:p>
    <w:p w14:paraId="0009AA2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D06B5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salary))</w:t>
      </w:r>
    </w:p>
    <w:p w14:paraId="0FB38B2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\n')</w:t>
      </w:r>
    </w:p>
    <w:p w14:paraId="75EF344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563E5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DC649B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17B0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store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id,   </w:t>
      </w:r>
      <w:proofErr w:type="spellStart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salary   </w:t>
      </w:r>
    </w:p>
    <w:p w14:paraId="265ACAC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tore n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yees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4216C4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44175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txt','a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C414BB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How many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yees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'))</w:t>
      </w:r>
    </w:p>
    <w:p w14:paraId="70035C4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n):   </w:t>
      </w:r>
    </w:p>
    <w:p w14:paraId="4BF8596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pid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mployee number'))</w:t>
      </w:r>
    </w:p>
    <w:p w14:paraId="118B7CA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pu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Enter employee name') </w:t>
      </w:r>
    </w:p>
    <w:p w14:paraId="2F399BD0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alary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floa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employee salary'))</w:t>
      </w:r>
    </w:p>
    <w:p w14:paraId="501B342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empid))</w:t>
      </w:r>
    </w:p>
    <w:p w14:paraId="3EADBCB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2CFFC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salary))</w:t>
      </w:r>
    </w:p>
    <w:p w14:paraId="1B5CA26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\n')</w:t>
      </w:r>
    </w:p>
    <w:p w14:paraId="4BCFE71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25A9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3BA33E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56DEB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6DB2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2A46B" w14:textId="77777777" w:rsidR="004C55CE" w:rsidRDefault="004C55CE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1B6D7" w14:textId="7F44560F" w:rsidR="000D37F9" w:rsidRPr="000D37F9" w:rsidRDefault="004C55CE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C55CE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0D37F9"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0D37F9"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store empid,   </w:t>
      </w:r>
      <w:proofErr w:type="spellStart"/>
      <w:r w:rsidR="000D37F9"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="000D37F9"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salary   </w:t>
      </w:r>
    </w:p>
    <w:p w14:paraId="4D5029E0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tore n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yees</w:t>
      </w:r>
      <w:proofErr w:type="spellEnd"/>
    </w:p>
    <w:p w14:paraId="17635310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while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: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765AB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3DAE7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071AC62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True:   </w:t>
      </w:r>
    </w:p>
    <w:p w14:paraId="73EEE49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pid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mployee number'))</w:t>
      </w:r>
    </w:p>
    <w:p w14:paraId="2EC58A5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pu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Enter employee name') </w:t>
      </w:r>
    </w:p>
    <w:p w14:paraId="6B5A137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alary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floa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employee salary'))</w:t>
      </w:r>
    </w:p>
    <w:p w14:paraId="79AA65FE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empid))</w:t>
      </w:r>
    </w:p>
    <w:p w14:paraId="1917BB7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80416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salary))</w:t>
      </w:r>
    </w:p>
    <w:p w14:paraId="595A5047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\n')</w:t>
      </w:r>
    </w:p>
    <w:p w14:paraId="78C6ACA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 you want to enter another record(y/n)?')</w:t>
      </w:r>
    </w:p>
    <w:p w14:paraId="78DA5BFB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n':</w:t>
      </w:r>
    </w:p>
    <w:p w14:paraId="6C0799CD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7AA443C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948AB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6F58915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8D6F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C0153" w14:textId="3F5CE853" w:rsidR="000D37F9" w:rsidRPr="000D37F9" w:rsidRDefault="004C55CE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0D37F9"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0D37F9"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store students information,</w:t>
      </w:r>
    </w:p>
    <w:p w14:paraId="7E4B9228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, and three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s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s. </w:t>
      </w:r>
    </w:p>
    <w:p w14:paraId="343313E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while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: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68F32B3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8D631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txt','w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285DF57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True:   </w:t>
      </w:r>
    </w:p>
    <w:p w14:paraId="379F6E2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hall ticket number'))</w:t>
      </w:r>
    </w:p>
    <w:p w14:paraId="7A520C1C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pu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Enter student name') </w:t>
      </w:r>
    </w:p>
    <w:p w14:paraId="38A7799F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1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first subject marks'))</w:t>
      </w:r>
    </w:p>
    <w:p w14:paraId="0BF18E8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2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second subject marks'))</w:t>
      </w:r>
    </w:p>
    <w:p w14:paraId="4CF56247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3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int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'Enter  third subject marks'))</w:t>
      </w:r>
    </w:p>
    <w:p w14:paraId="7CC80F1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1F7C245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E48D89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m1))</w:t>
      </w:r>
    </w:p>
    <w:p w14:paraId="33168AA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m2))</w:t>
      </w:r>
    </w:p>
    <w:p w14:paraId="02D1DFE5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(m3))</w:t>
      </w:r>
    </w:p>
    <w:p w14:paraId="488702A6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\n')</w:t>
      </w:r>
    </w:p>
    <w:p w14:paraId="7E7D6575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 you want to enter another student  record(y/n)?')</w:t>
      </w:r>
    </w:p>
    <w:p w14:paraId="2BAA3177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'n' or </w:t>
      </w:r>
      <w:proofErr w:type="spell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'N':</w:t>
      </w:r>
    </w:p>
    <w:p w14:paraId="3B3874BA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7FE2DCE2" w14:textId="77777777" w:rsidR="000D37F9" w:rsidRPr="000D37F9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F9EF9" w14:textId="3D40B7B9" w:rsidR="00C22706" w:rsidRDefault="000D37F9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0D37F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5E5C0ED" w14:textId="77777777" w:rsidR="00441783" w:rsidRDefault="00441783" w:rsidP="000D37F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8840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store student names in names.txt file. </w:t>
      </w:r>
    </w:p>
    <w:p w14:paraId="6D5DFCC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w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49B717E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.writ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ram\n')</w:t>
      </w:r>
    </w:p>
    <w:p w14:paraId="101D39B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4C3BBC7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2AB996F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2CE15FFE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writ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')</w:t>
      </w:r>
    </w:p>
    <w:p w14:paraId="5D2C5A1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written  successfully  ...')</w:t>
      </w:r>
    </w:p>
    <w:p w14:paraId="0988A40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A0A916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971A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0A5EA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DE29D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the data from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file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4B98D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</w:t>
      </w:r>
    </w:p>
    <w:p w14:paraId="6E33816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python 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ots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llowing built-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 functions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reading purpose:</w:t>
      </w:r>
    </w:p>
    <w:p w14:paraId="48F7BAE2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C95D1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read(n)  </w:t>
      </w:r>
    </w:p>
    <w:p w14:paraId="6206531D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line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7AF6C1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lines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FD3293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101E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D134D2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read entire data from a file.</w:t>
      </w:r>
    </w:p>
    <w:p w14:paraId="68843852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result is string data type.</w:t>
      </w:r>
    </w:p>
    <w:p w14:paraId="3371899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5B7491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read(n):</w:t>
      </w:r>
    </w:p>
    <w:p w14:paraId="037C6AF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read first 'n' characters from a file.</w:t>
      </w:r>
    </w:p>
    <w:p w14:paraId="571FB37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The result is string data type.     </w:t>
      </w:r>
    </w:p>
    <w:p w14:paraId="76347EC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6F041A7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line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A1387B2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read only one line from a file.</w:t>
      </w:r>
    </w:p>
    <w:p w14:paraId="3A49A450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result is string data type.</w:t>
      </w:r>
    </w:p>
    <w:p w14:paraId="3631531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D4CDAB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lines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86F7E0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function is used to read entire data from a file.</w:t>
      </w:r>
    </w:p>
    <w:p w14:paraId="584229A2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result is list data type.</w:t>
      </w:r>
    </w:p>
    <w:p w14:paraId="7D43FEF2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8749D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BE77B0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read entire data from a file   </w:t>
      </w:r>
    </w:p>
    <w:p w14:paraId="41026DC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53B73F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4DDB04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ata)</w:t>
      </w:r>
    </w:p>
    <w:p w14:paraId="67C0D8A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ata))</w:t>
      </w:r>
    </w:p>
    <w:p w14:paraId="6C4378D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37FE6E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CB516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E38D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read first 2 characters from a file   </w:t>
      </w:r>
    </w:p>
    <w:p w14:paraId="29D6EC2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52DF3B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</w:p>
    <w:p w14:paraId="3EEBE77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ata)</w:t>
      </w:r>
    </w:p>
    <w:p w14:paraId="7B1B58E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ata))</w:t>
      </w:r>
    </w:p>
    <w:p w14:paraId="632DA6B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961F22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2BD8B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E6A5E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read first 3 lines from a file    </w:t>
      </w:r>
    </w:p>
    <w:p w14:paraId="59C36F2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98B8D7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lin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9C01DAD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lin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A3F35D7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lin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601313B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en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')</w:t>
      </w:r>
    </w:p>
    <w:p w14:paraId="76CA59C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,en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'')       </w:t>
      </w:r>
    </w:p>
    <w:p w14:paraId="4BE3341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z) </w:t>
      </w:r>
    </w:p>
    <w:p w14:paraId="6651EF2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050B017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0450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54CA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,</w:t>
      </w:r>
    </w:p>
    <w:p w14:paraId="10BA691B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 entire data from a file using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lines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</w:t>
      </w:r>
    </w:p>
    <w:p w14:paraId="5A5EDA6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3ED274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lines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C0815A0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ata)</w:t>
      </w:r>
    </w:p>
    <w:p w14:paraId="1D325E4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ata))</w:t>
      </w:r>
    </w:p>
    <w:p w14:paraId="30570097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4BE68F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C8EF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ata:   </w:t>
      </w:r>
    </w:p>
    <w:p w14:paraId="2D96448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en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'')      </w:t>
      </w:r>
    </w:p>
    <w:p w14:paraId="78D0710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CB590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E531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77ED7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read entire data from a file</w:t>
      </w:r>
    </w:p>
    <w:p w14:paraId="0F79C8E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nd print it upper case letters   </w:t>
      </w:r>
    </w:p>
    <w:p w14:paraId="4E1C6A94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3319FD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1CE8A9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upper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</w:t>
      </w:r>
    </w:p>
    <w:p w14:paraId="3BA6E01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BF00FD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CDFD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read entire data from a file</w:t>
      </w:r>
    </w:p>
    <w:p w14:paraId="0443CCB8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nd print it first character </w:t>
      </w: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upper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 letters   </w:t>
      </w:r>
    </w:p>
    <w:p w14:paraId="38115642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C26EA4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BF6B0D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titl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) </w:t>
      </w:r>
    </w:p>
    <w:p w14:paraId="51EBC68E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D2D1F3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27141EF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5696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write a program to count No. of characters in a file  </w:t>
      </w:r>
    </w:p>
    <w:p w14:paraId="66D8CB83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using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built-in function</w:t>
      </w:r>
    </w:p>
    <w:p w14:paraId="2604448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CC66E2D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37D7A7B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characters = ',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a))</w:t>
      </w:r>
    </w:p>
    <w:p w14:paraId="6FD09B1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0DBD75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01D5B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2:   using for loop</w:t>
      </w:r>
    </w:p>
    <w:p w14:paraId="3CD3319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D21EEF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9D9E275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= 0</w:t>
      </w:r>
    </w:p>
    <w:p w14:paraId="66D1831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ata:  </w:t>
      </w:r>
    </w:p>
    <w:p w14:paraId="0E9EC20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unt = count + 1</w:t>
      </w:r>
    </w:p>
    <w:p w14:paraId="7B856020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59B91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characters = ',count)</w:t>
      </w:r>
    </w:p>
    <w:p w14:paraId="25EDF1E7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465F7CC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using for loop except new line character  </w:t>
      </w:r>
    </w:p>
    <w:p w14:paraId="46E00E86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r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C99F41D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=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936B04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= 0</w:t>
      </w:r>
    </w:p>
    <w:p w14:paraId="2216B43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ata:  </w:t>
      </w:r>
    </w:p>
    <w:p w14:paraId="5C0D9DCA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=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n':</w:t>
      </w:r>
    </w:p>
    <w:p w14:paraId="116B447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unt = count + 1</w:t>
      </w:r>
    </w:p>
    <w:p w14:paraId="5B2E939F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22769" w14:textId="77777777" w:rsidR="00441783" w:rsidRP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characters = ',count)</w:t>
      </w:r>
    </w:p>
    <w:p w14:paraId="7CAE0F96" w14:textId="130EA929" w:rsidR="00441783" w:rsidRDefault="00441783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41783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9352B7B" w14:textId="77777777" w:rsidR="00577652" w:rsidRDefault="00577652" w:rsidP="00441783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0D158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csv files</w:t>
      </w:r>
    </w:p>
    <w:p w14:paraId="6BFBFDE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------------------</w:t>
      </w:r>
    </w:p>
    <w:p w14:paraId="3D49489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CSV stands Comma Separated Values.</w:t>
      </w:r>
    </w:p>
    <w:p w14:paraId="3F727417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A Comma Separated Values (CSV) file is a plain text file</w:t>
      </w:r>
    </w:p>
    <w:p w14:paraId="24DC68C7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at contains a list of data.</w:t>
      </w:r>
    </w:p>
    <w:p w14:paraId="36AC6CA4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he data separated by commas.</w:t>
      </w:r>
    </w:p>
    <w:p w14:paraId="0FD09AF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As part of our programming,</w:t>
      </w:r>
    </w:p>
    <w:p w14:paraId="50D57881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 is very common requirement to write and read data from </w:t>
      </w:r>
    </w:p>
    <w:p w14:paraId="287CBBFD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sv files.</w:t>
      </w:r>
    </w:p>
    <w:p w14:paraId="5444AB8E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ython provides csv module to handle the csv files.</w:t>
      </w:r>
    </w:p>
    <w:p w14:paraId="69764DD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CSV module in Python is a built-in module that 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 ,</w:t>
      </w:r>
      <w:proofErr w:type="gramEnd"/>
    </w:p>
    <w:p w14:paraId="7A94F01E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you don’t need to install it by using pip.</w:t>
      </w:r>
    </w:p>
    <w:p w14:paraId="3ECCA5E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It comes with Python by default.</w:t>
      </w:r>
    </w:p>
    <w:p w14:paraId="4C04BA0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ython CSV module provides all the methods and properties</w:t>
      </w:r>
    </w:p>
    <w:p w14:paraId="6C6159B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o work with CSV files.</w:t>
      </w:r>
    </w:p>
    <w:p w14:paraId="6DBC6E2A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B3E9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FDE288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row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7E838A0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function is used to write the data into a csv file.</w:t>
      </w:r>
    </w:p>
    <w:p w14:paraId="42D114F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values are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ted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commas.</w:t>
      </w:r>
    </w:p>
    <w:p w14:paraId="6A1DFC1A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takes exactly only one argument.</w:t>
      </w:r>
    </w:p>
    <w:p w14:paraId="1B5D7060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ACE12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er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5474E1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er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 is used to return a reader object</w:t>
      </w:r>
    </w:p>
    <w:p w14:paraId="1B8AD06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at are capable of iterate and return </w:t>
      </w:r>
    </w:p>
    <w:p w14:paraId="376993F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e line of given CSV file.</w:t>
      </w:r>
    </w:p>
    <w:p w14:paraId="685DA24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73ED4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23E54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3E0B55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A43D1" w14:textId="77777777" w:rsidR="00D32FD9" w:rsidRDefault="00D32FD9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EC6F4" w14:textId="77777777" w:rsidR="00D32FD9" w:rsidRDefault="00D32FD9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5AE85" w14:textId="7E284D6A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write data to a csv file </w:t>
      </w:r>
    </w:p>
    <w:p w14:paraId="4144FAD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0E589BE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csv','w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8616F1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writer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EFA97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hello')</w:t>
      </w:r>
    </w:p>
    <w:p w14:paraId="2144E11F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good morning')</w:t>
      </w:r>
    </w:p>
    <w:p w14:paraId="6A7D202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welcome')</w:t>
      </w:r>
    </w:p>
    <w:p w14:paraId="5D47535B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11,22,33,44])</w:t>
      </w:r>
    </w:p>
    <w:p w14:paraId="1455A61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close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4D0DC7A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A7094A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store list of 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using csv file. </w:t>
      </w:r>
    </w:p>
    <w:p w14:paraId="621C34F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6F290D2B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csv','w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4EB2D3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writer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D32AE4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1901,'ram',56000])</w:t>
      </w:r>
    </w:p>
    <w:p w14:paraId="3C540FEA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1902,'venkat',99999])</w:t>
      </w:r>
    </w:p>
    <w:p w14:paraId="7FF35A1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1903,'siva',45000])</w:t>
      </w:r>
    </w:p>
    <w:p w14:paraId="35D465F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close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058C2B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32EEB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rite a program to store list of 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using csv file. </w:t>
      </w:r>
    </w:p>
    <w:p w14:paraId="34FC2B6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491A2194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csv','w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A86FAB8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writer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4D110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Number of Employees'))</w:t>
      </w:r>
    </w:p>
    <w:p w14:paraId="62940001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n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):</w:t>
      </w:r>
    </w:p>
    <w:p w14:paraId="62D10FEF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mployee number'))</w:t>
      </w:r>
    </w:p>
    <w:p w14:paraId="095D4168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Enter employee name') </w:t>
      </w:r>
    </w:p>
    <w:p w14:paraId="59A2F6BD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employee salary'))</w:t>
      </w:r>
    </w:p>
    <w:p w14:paraId="5BE0A732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no,ename,sal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547B10A4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Total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s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written in csv file successfully')</w:t>
      </w:r>
    </w:p>
    <w:p w14:paraId="103A3780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close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46FEDC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11785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046A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write list of student information in a file using csv file. </w:t>
      </w:r>
    </w:p>
    <w:p w14:paraId="2DD409FB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3A8F9F5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csv','w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32E01562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=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writer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A12F7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Number of students'))</w:t>
      </w:r>
    </w:p>
    <w:p w14:paraId="17A69A10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n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):</w:t>
      </w:r>
    </w:p>
    <w:p w14:paraId="6D710345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student hall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e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'))</w:t>
      </w:r>
    </w:p>
    <w:p w14:paraId="23975565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student name')</w:t>
      </w:r>
    </w:p>
    <w:p w14:paraId="7FB3C9BF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1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subject marks'))</w:t>
      </w:r>
    </w:p>
    <w:p w14:paraId="2F4F9E39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2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subject marks'))</w:t>
      </w:r>
    </w:p>
    <w:p w14:paraId="1C75B1AC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m3=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put('Enter third subject marks')) </w:t>
      </w:r>
    </w:p>
    <w:p w14:paraId="6A2DD977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htno,sname,m1,m2,m3])</w:t>
      </w:r>
    </w:p>
    <w:p w14:paraId="7BFC9D18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otal students data written in csv file successfully')</w:t>
      </w:r>
    </w:p>
    <w:p w14:paraId="25238D05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close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FE5B07D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083AE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8D9A8" w14:textId="77777777" w:rsidR="00D32FD9" w:rsidRDefault="00D32FD9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85CA3" w14:textId="3F2560A1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read data from a csv file </w:t>
      </w:r>
    </w:p>
    <w:p w14:paraId="62C6BC6B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7D374197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csv','r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BDC2D33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= </w:t>
      </w: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reader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BED45E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= list(r)</w:t>
      </w:r>
    </w:p>
    <w:p w14:paraId="2BE607FF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UDENT DATA IS :')</w:t>
      </w:r>
    </w:p>
    <w:p w14:paraId="32CD800E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a)</w:t>
      </w:r>
    </w:p>
    <w:p w14:paraId="10B65854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ata:</w:t>
      </w:r>
    </w:p>
    <w:p w14:paraId="3E674DAE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j in i:</w:t>
      </w:r>
    </w:p>
    <w:p w14:paraId="1C1BEAC6" w14:textId="77777777" w:rsidR="006E4802" w:rsidRPr="006E480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'\</w:t>
      </w:r>
      <w:proofErr w:type="spell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',end</w:t>
      </w:r>
      <w:proofErr w:type="spell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 ')</w:t>
      </w:r>
    </w:p>
    <w:p w14:paraId="509CB4B5" w14:textId="77777777" w:rsidR="001D6C9C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392D8B" w14:textId="537F2AE0" w:rsidR="00577652" w:rsidRDefault="006E4802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close</w:t>
      </w:r>
      <w:proofErr w:type="spellEnd"/>
      <w:proofErr w:type="gramEnd"/>
      <w:r w:rsidRPr="006E480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166A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448520" w14:textId="77777777" w:rsidR="001D6C9C" w:rsidRDefault="001D6C9C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F6B49" w14:textId="77777777" w:rsidR="001D6C9C" w:rsidRPr="00D10650" w:rsidRDefault="001D6C9C" w:rsidP="001D6C9C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65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s programs</w:t>
      </w:r>
    </w:p>
    <w:p w14:paraId="6533C993" w14:textId="77777777" w:rsidR="001D6C9C" w:rsidRPr="00D10650" w:rsidRDefault="001D6C9C" w:rsidP="001D6C9C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650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----------------</w:t>
      </w:r>
    </w:p>
    <w:p w14:paraId="0EC9089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ython program to check whether a file exists. </w:t>
      </w:r>
    </w:p>
    <w:p w14:paraId="515A2EF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spellEnd"/>
      <w:proofErr w:type="gramEnd"/>
    </w:p>
    <w:p w14:paraId="0BC88B7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n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bc.txt', 'w')</w:t>
      </w:r>
    </w:p>
    <w:p w14:paraId="279BA7A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s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abcdefgh.txt'))</w:t>
      </w:r>
    </w:p>
    <w:p w14:paraId="197C885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6578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9AB0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6683914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06900D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 function returns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th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/False</w:t>
      </w:r>
    </w:p>
    <w:p w14:paraId="375162B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given file is present in our directory, then,</w:t>
      </w:r>
    </w:p>
    <w:p w14:paraId="4843D11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t returns True.</w:t>
      </w:r>
    </w:p>
    <w:p w14:paraId="6CB8CF9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wise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</w:t>
      </w:r>
    </w:p>
    <w:p w14:paraId="0901DB0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73D8F4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ADDBB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Write a Python program to check</w:t>
      </w:r>
    </w:p>
    <w:p w14:paraId="4BD4297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f a file path is a file or a directory.  </w:t>
      </w:r>
    </w:p>
    <w:p w14:paraId="2548B16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0CA5BB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ath="c:/users/dell/appdata/local/programs/python/python311"</w:t>
      </w:r>
    </w:p>
    <w:p w14:paraId="1E2E38A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ath="names.txt"</w:t>
      </w:r>
    </w:p>
    <w:p w14:paraId="6E40342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="names123456789.txt"</w:t>
      </w:r>
    </w:p>
    <w:p w14:paraId="301DEC6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sdi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ath):  </w:t>
      </w:r>
    </w:p>
    <w:p w14:paraId="0702E74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directory")  </w:t>
      </w:r>
    </w:p>
    <w:p w14:paraId="156FBA6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s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path):  </w:t>
      </w:r>
    </w:p>
    <w:p w14:paraId="7A4DF36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Normal text file")  </w:t>
      </w:r>
    </w:p>
    <w:p w14:paraId="1B8094C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se:  </w:t>
      </w:r>
    </w:p>
    <w:p w14:paraId="2ED8A3F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t is a special file (socket, FIFO, device file)" )</w:t>
      </w:r>
    </w:p>
    <w:p w14:paraId="4817C08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</w:p>
    <w:p w14:paraId="5241EDE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50C89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2BB3C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9D97B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Write a program to print</w:t>
      </w:r>
    </w:p>
    <w:p w14:paraId="27D3067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ll three letter words in a given text file   </w:t>
      </w:r>
    </w:p>
    <w:p w14:paraId="65AB4CF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7B525E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</w:t>
      </w:r>
    </w:p>
    <w:p w14:paraId="7B7BFE4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   </w:t>
      </w:r>
    </w:p>
    <w:p w14:paraId="5ED6272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=3:</w:t>
      </w:r>
    </w:p>
    <w:p w14:paraId="58A9FDA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73F53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3E04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0FE9B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852CB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list comprehensions:     </w:t>
      </w:r>
    </w:p>
    <w:p w14:paraId="1010C37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6E27906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list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.split()    </w:t>
      </w:r>
    </w:p>
    <w:p w14:paraId="7EDBEBD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word for word in wordlist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ord)==3])</w:t>
      </w:r>
    </w:p>
    <w:p w14:paraId="55F46C1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4142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211E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Write a program to print</w:t>
      </w:r>
    </w:p>
    <w:p w14:paraId="53152F6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ll the words that start with 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or 'tr'  </w:t>
      </w:r>
    </w:p>
    <w:p w14:paraId="6EC902A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8626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56465E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x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</w:t>
      </w:r>
    </w:p>
    <w:p w14:paraId="47A74B1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9170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 </w:t>
      </w:r>
    </w:p>
    <w:p w14:paraId="29F49D8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2]==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:2]=='tr':    </w:t>
      </w:r>
    </w:p>
    <w:p w14:paraId="284B991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3D9DF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1E0E71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 Write a program Determine what percentage</w:t>
      </w:r>
    </w:p>
    <w:p w14:paraId="7C0D39C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f words start with a vowel.  </w:t>
      </w:r>
    </w:p>
    <w:p w14:paraId="226EC03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DD0E2E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list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</w:t>
      </w:r>
    </w:p>
    <w:p w14:paraId="219DD1D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= 0</w:t>
      </w:r>
    </w:p>
    <w:p w14:paraId="3E87429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ord in wordlist:</w:t>
      </w:r>
    </w:p>
    <w:p w14:paraId="6611E0B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[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 in 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iou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</w:t>
      </w:r>
    </w:p>
    <w:p w14:paraId="56E681C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unt=count+1</w:t>
      </w:r>
    </w:p>
    <w:p w14:paraId="640CA89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ABD29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EBBA84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100*count/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ordlist))</w:t>
      </w:r>
    </w:p>
    <w:p w14:paraId="6032899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D49C9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879AE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Write a program to print all 7-letter words</w:t>
      </w:r>
    </w:p>
    <w:p w14:paraId="5D4D7DA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at start with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nd in me.   </w:t>
      </w:r>
    </w:p>
    <w:p w14:paraId="00DA80A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598672B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list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</w:t>
      </w:r>
    </w:p>
    <w:p w14:paraId="15EBAD7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ord in wordlist:</w:t>
      </w:r>
    </w:p>
    <w:p w14:paraId="0D6ADBD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word)==7 and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[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2]==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and word[-2:]=='me':</w:t>
      </w:r>
    </w:p>
    <w:p w14:paraId="57809BA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word)</w:t>
      </w:r>
    </w:p>
    <w:p w14:paraId="7BDF1EC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C36A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9321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316D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4EF27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3B8B55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10C87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Write a program to print the first ten words</w:t>
      </w:r>
    </w:p>
    <w:p w14:paraId="0EE6F6C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at start with q.   </w:t>
      </w:r>
    </w:p>
    <w:p w14:paraId="4D96656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DBCAE8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list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</w:t>
      </w:r>
    </w:p>
    <w:p w14:paraId="6A7F6A6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</w:t>
      </w:r>
    </w:p>
    <w:p w14:paraId="3521953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word in wordlist:    </w:t>
      </w:r>
    </w:p>
    <w:p w14:paraId="6466F1E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[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='t':</w:t>
      </w:r>
    </w:p>
    <w:p w14:paraId="5C5AA28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10:</w:t>
      </w:r>
    </w:p>
    <w:p w14:paraId="1C19E1B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rint(word)</w:t>
      </w:r>
    </w:p>
    <w:p w14:paraId="27F43C8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+1</w:t>
      </w:r>
    </w:p>
    <w:p w14:paraId="5FC3299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5D1E525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break</w:t>
      </w:r>
    </w:p>
    <w:p w14:paraId="3563462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7C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Find the longest word that can be made using only the letters a, b, c, d, and e.</w:t>
      </w:r>
    </w:p>
    <w:p w14:paraId="3C87CDE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 = 0</w:t>
      </w:r>
    </w:p>
    <w:p w14:paraId="40F3723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ord in wordlist:</w:t>
      </w:r>
    </w:p>
    <w:p w14:paraId="567234A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c in word:</w:t>
      </w:r>
    </w:p>
    <w:p w14:paraId="765B924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 c not in 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d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</w:t>
      </w:r>
    </w:p>
    <w:p w14:paraId="3206DDC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</w:t>
      </w:r>
    </w:p>
    <w:p w14:paraId="4C76A8B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:</w:t>
      </w:r>
    </w:p>
    <w:p w14:paraId="7F32EEE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ord)&gt;largest:</w:t>
      </w:r>
    </w:p>
    <w:p w14:paraId="6005361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rgest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ord)</w:t>
      </w:r>
    </w:p>
    <w:p w14:paraId="42F9068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_word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word</w:t>
      </w:r>
    </w:p>
    <w:p w14:paraId="667BE0F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_word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1B2C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E54B3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83A10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C447E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Python Program to Read the Contents of a File in Reverse Order</w:t>
      </w:r>
    </w:p>
    <w:p w14:paraId="3508418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name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file name: ")</w:t>
      </w:r>
    </w:p>
    <w:p w14:paraId="18C6268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ine in reversed(list(open(filename))):</w:t>
      </w:r>
    </w:p>
    <w:p w14:paraId="04C06D5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.rstrip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652EB4A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68BD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0ABE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Python Program to Read a File and Capitalize the First Letter of Every Word in the File    </w:t>
      </w:r>
    </w:p>
    <w:p w14:paraId="7A8E7D4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a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Enter file name: ") </w:t>
      </w:r>
    </w:p>
    <w:p w14:paraId="4767E80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spellStart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a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'r') as f:</w:t>
      </w:r>
    </w:p>
    <w:p w14:paraId="783D299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line in f:</w:t>
      </w:r>
    </w:p>
    <w:p w14:paraId="5D713F8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.title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C9FD8F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l)</w:t>
      </w:r>
    </w:p>
    <w:p w14:paraId="7B53664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ti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the longest word in a text file    </w:t>
      </w:r>
    </w:p>
    <w:p w14:paraId="498796D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ames.txt', 'r')</w:t>
      </w:r>
    </w:p>
    <w:p w14:paraId="71B3C43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ords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</w:t>
      </w:r>
    </w:p>
    <w:p w14:paraId="187AB48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(words, key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66CEE1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[word for word in words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word) ==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0BF5FD8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770B3D5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C252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9B25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Write a program to count the No. of capital letters in a file.</w:t>
      </w:r>
    </w:p>
    <w:p w14:paraId="44EA97E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open(‘data.txt’) as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D2680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=0</w:t>
      </w:r>
    </w:p>
    <w:p w14:paraId="00EE096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ext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EC3A4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character in text:</w:t>
      </w:r>
    </w:p>
    <w:p w14:paraId="6F8522B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f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.isupper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6191B91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1</w:t>
      </w:r>
    </w:p>
    <w:p w14:paraId="2E77B0C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No.  of capital letters 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count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C6A0C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3F41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Write a Python program to count the frequency of words in a file.</w:t>
      </w:r>
    </w:p>
    <w:p w14:paraId="5B88472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ollections import Counter</w:t>
      </w:r>
    </w:p>
    <w:p w14:paraId="161FC9B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_coun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a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C89493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with open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a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s f:</w:t>
      </w:r>
    </w:p>
    <w:p w14:paraId="19C9B7F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Counter(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.split())</w:t>
      </w:r>
    </w:p>
    <w:p w14:paraId="6AA440E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umber of words in the file :"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_coun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names.txt"))</w:t>
      </w:r>
    </w:p>
    <w:p w14:paraId="3A5B79A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257907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write a program to find number of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s ,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s, characters in a file</w:t>
      </w:r>
    </w:p>
    <w:p w14:paraId="544D8B3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1:</w:t>
      </w:r>
    </w:p>
    <w:p w14:paraId="3DE32F2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F94A10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13F2ED7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698D29E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678E434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lines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7B9223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74625CC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nl+1</w:t>
      </w:r>
    </w:p>
    <w:p w14:paraId="7C8D9B4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ord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spli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F8BB98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+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ord)</w:t>
      </w:r>
    </w:p>
    <w:p w14:paraId="0E5A5BA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j in i:</w:t>
      </w:r>
    </w:p>
    <w:p w14:paraId="3B7B9C3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!=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 and j!='\n':</w:t>
      </w:r>
    </w:p>
    <w:p w14:paraId="1024D5C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nc+1</w:t>
      </w:r>
    </w:p>
    <w:p w14:paraId="702B01E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umber of lines=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F59C8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umber of words=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5824F7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umber of characters=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2E739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</w:t>
      </w:r>
    </w:p>
    <w:p w14:paraId="081499D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95F3D0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75B5008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3BE2CDE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0701147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F7B105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</w:t>
      </w:r>
    </w:p>
    <w:p w14:paraId="3F2FB8A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spli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4CB6B4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splitlines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2ADE8A3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(nw+nl+1)</w:t>
      </w:r>
    </w:p>
    <w:p w14:paraId="3669EFA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umber of lines=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1C651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umber of words=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w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5EE16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umber of characters=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F9C8D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9CDC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77E23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E6E8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Write a program to print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s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given file:</w:t>
      </w:r>
    </w:p>
    <w:p w14:paraId="75526E3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AC03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28C090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142C9F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lines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A4B486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55253CF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ord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spli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0A05CE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j in word:</w:t>
      </w:r>
    </w:p>
    <w:p w14:paraId="73197C0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j=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[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: -1]:</w:t>
      </w:r>
    </w:p>
    <w:p w14:paraId="33B7545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append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j)        </w:t>
      </w:r>
    </w:p>
    <w:p w14:paraId="1B2C1C2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l) </w:t>
      </w:r>
    </w:p>
    <w:p w14:paraId="06419A2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39FA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. Write a program to print all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droms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no. of times:</w:t>
      </w:r>
    </w:p>
    <w:p w14:paraId="74D0F9E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00FCEC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 }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7CD3F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.readlines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4DC16C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</w:t>
      </w:r>
    </w:p>
    <w:p w14:paraId="1A63842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word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spli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6D273A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j in word:</w:t>
      </w:r>
    </w:p>
    <w:p w14:paraId="02ACE96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j==j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::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:</w:t>
      </w:r>
    </w:p>
    <w:p w14:paraId="3E82CC6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3AE7E61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D73791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01FA4F8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CA1A4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65FEC8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16E2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. Write a Python program to get the size of a file. </w:t>
      </w:r>
    </w:p>
    <w:p w14:paraId="66EAAA3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</w:p>
    <w:p w14:paraId="53913C6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_siz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etsiz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bc.txt")</w:t>
      </w:r>
    </w:p>
    <w:p w14:paraId="05C7F4C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ze of abc.txt is :"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_size,"Bytes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6305F4D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8FD78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4CC2B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7C55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Write a Python program to retrieve file properties.</w:t>
      </w:r>
    </w:p>
    <w:p w14:paraId="3EBB98E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spellEnd"/>
      <w:proofErr w:type="gramEnd"/>
    </w:p>
    <w:p w14:paraId="3DE5325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time</w:t>
      </w:r>
    </w:p>
    <w:p w14:paraId="1CC88FA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ile         :', _file_)</w:t>
      </w:r>
    </w:p>
    <w:p w14:paraId="553B593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ccess time  :',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.cti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getati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_file_)))</w:t>
      </w:r>
    </w:p>
    <w:p w14:paraId="60DAC6F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Modified time:',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.cti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getmti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_file_)))</w:t>
      </w:r>
    </w:p>
    <w:p w14:paraId="440F8A6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Change time  :',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.cti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getcti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_file_)))</w:t>
      </w:r>
    </w:p>
    <w:p w14:paraId="233CA23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ize         :',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path.getsiz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_file_))</w:t>
      </w:r>
    </w:p>
    <w:p w14:paraId="68284FA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6D83B50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553D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. #Python program to mail merger </w:t>
      </w:r>
    </w:p>
    <w:p w14:paraId="5D2F42A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Names are in the file names.txt </w:t>
      </w:r>
    </w:p>
    <w:p w14:paraId="791C631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dy of the mail is in body.txt</w:t>
      </w:r>
    </w:p>
    <w:p w14:paraId="51118D0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CC13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s.txt for reading</w:t>
      </w:r>
    </w:p>
    <w:p w14:paraId="666DACE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",'r',encoding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utf-8') as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_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8FFEA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91E7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y.txt for reading</w:t>
      </w:r>
    </w:p>
    <w:p w14:paraId="2F8388B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with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.txt",'r',encoding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utf-8') as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_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2180A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451067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ire content of the body</w:t>
      </w:r>
    </w:p>
    <w:p w14:paraId="6371085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ody =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_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25A1C5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F1A6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e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 names</w:t>
      </w:r>
    </w:p>
    <w:p w14:paraId="36A52D4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for name in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_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C7B6D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mail = "Hello "+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+body</w:t>
      </w:r>
      <w:proofErr w:type="spellEnd"/>
    </w:p>
    <w:p w14:paraId="7DBD539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C451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ails to individual files</w:t>
      </w:r>
    </w:p>
    <w:p w14:paraId="1A331B4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with open(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.strip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+".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xt",'w',encoding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utf-8') as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_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A98AA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_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.write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ail)</w:t>
      </w:r>
    </w:p>
    <w:p w14:paraId="4438A35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F6B2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E2DC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FF6A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Write a program to write employee data into csv files</w:t>
      </w:r>
    </w:p>
    <w:p w14:paraId="22353A3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6F06D42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open("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csv","w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newline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') as f:</w:t>
      </w:r>
    </w:p>
    <w:p w14:paraId="7406B9C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w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writer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) # returns csv writer object</w:t>
      </w:r>
    </w:p>
    <w:p w14:paraId="41121C2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"ENO","ENAME","ESAL","EADDR"])</w:t>
      </w:r>
    </w:p>
    <w:p w14:paraId="6ECFC13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n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Enter Number of Employees:"))</w:t>
      </w:r>
    </w:p>
    <w:p w14:paraId="33333C4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n):</w:t>
      </w:r>
    </w:p>
    <w:p w14:paraId="4F9C7B1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Enter Employee No:"))</w:t>
      </w:r>
    </w:p>
    <w:p w14:paraId="412AC82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Employee Name:")</w:t>
      </w:r>
    </w:p>
    <w:p w14:paraId="214DF6E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al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Employee Salary:")</w:t>
      </w:r>
    </w:p>
    <w:p w14:paraId="4706019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d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Employee Address:")</w:t>
      </w:r>
    </w:p>
    <w:p w14:paraId="4C77D97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writerow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o,ename,esal,eadd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2CDF963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Total Employees data written to csv file successfully")</w:t>
      </w:r>
    </w:p>
    <w:p w14:paraId="18933F0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06F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835D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7A28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. write a program to read data from a csv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gramEnd"/>
    </w:p>
    <w:p w14:paraId="7433BC5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sv</w:t>
      </w:r>
    </w:p>
    <w:p w14:paraId="7FCD032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=open("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.csv"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76FF268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=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.reader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) #returns csv reader object</w:t>
      </w:r>
    </w:p>
    <w:p w14:paraId="3575821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=list(r)</w:t>
      </w:r>
    </w:p>
    <w:p w14:paraId="780BF0E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ata) </w:t>
      </w:r>
    </w:p>
    <w:p w14:paraId="7D26FF7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ine in data:</w:t>
      </w:r>
    </w:p>
    <w:p w14:paraId="5C22DE1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or word in line:</w:t>
      </w:r>
    </w:p>
    <w:p w14:paraId="40AE967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word,"\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en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')</w:t>
      </w:r>
    </w:p>
    <w:p w14:paraId="04CFD82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</w:p>
    <w:p w14:paraId="34A355F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58E6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46BD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3AFFE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.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 a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 to copy the image from one file to another file</w:t>
      </w:r>
    </w:p>
    <w:p w14:paraId="527771F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1=open("c:/Users/Vishnu/Desktop/charith.jpg","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4B5B198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2=open("newpic.jpg","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00EEDD8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s=f1.read()</w:t>
      </w:r>
    </w:p>
    <w:p w14:paraId="66B5788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write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ytes)</w:t>
      </w:r>
    </w:p>
    <w:p w14:paraId="5ADECAB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ew Image is available with the name: ,newpic.jpg")</w:t>
      </w:r>
    </w:p>
    <w:p w14:paraId="301469D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f1)</w:t>
      </w:r>
    </w:p>
    <w:p w14:paraId="1A2DF56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f2)</w:t>
      </w:r>
    </w:p>
    <w:p w14:paraId="702CAAD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2D0F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6C1D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 Write a program to read data from numbers.txt file</w:t>
      </w:r>
    </w:p>
    <w:p w14:paraId="08B6F43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1) Splits the text file into individual characters</w:t>
      </w:r>
    </w:p>
    <w:p w14:paraId="6DC330F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y the commas and parsing the individual</w:t>
      </w:r>
    </w:p>
    <w:p w14:paraId="743AC89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kens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2E977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create a list to store the inputted numbers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.</w:t>
      </w:r>
      <w:proofErr w:type="gramEnd"/>
    </w:p>
    <w:p w14:paraId="2C744EE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string </w:t>
      </w:r>
    </w:p>
    <w:p w14:paraId="0504862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s =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99B7EE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ample.txt', 'r') </w:t>
      </w:r>
    </w:p>
    <w:p w14:paraId="7D5F491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Lin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B84D36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'    </w:t>
      </w:r>
    </w:p>
    <w:p w14:paraId="41AEBF4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char in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Lin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</w:t>
      </w:r>
    </w:p>
    <w:p w14:paraId="67EBFA3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.isdigi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:             </w:t>
      </w:r>
    </w:p>
    <w:p w14:paraId="62EB663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= char   </w:t>
      </w:r>
    </w:p>
    <w:p w14:paraId="7BBC984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 == ',' and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'':</w:t>
      </w:r>
    </w:p>
    <w:p w14:paraId="0D2ACF4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.appen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E5DED5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'</w:t>
      </w:r>
    </w:p>
    <w:p w14:paraId="3468198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.isdigi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18A8E70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.appen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St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</w:t>
      </w:r>
    </w:p>
    <w:p w14:paraId="22B2CE5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numbers) </w:t>
      </w:r>
    </w:p>
    <w:p w14:paraId="40A34D5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ile.clos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3DB5CC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3D58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45B1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write a program to read data from a file sample.txt,</w:t>
      </w:r>
    </w:p>
    <w:p w14:paraId="1147452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gits stored in numbers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,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phabets stored in strings list</w:t>
      </w:r>
    </w:p>
    <w:p w14:paraId="763544D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ple.txt is </w:t>
      </w:r>
    </w:p>
    <w:p w14:paraId="749F754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</w:t>
      </w:r>
    </w:p>
    <w:p w14:paraId="2462F80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ram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3D269F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,</w:t>
      </w:r>
    </w:p>
    <w:p w14:paraId="3A388D9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sita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5,</w:t>
      </w:r>
    </w:p>
    <w:p w14:paraId="269B9CD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,7,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laxman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10,11,12,13</w:t>
      </w:r>
    </w:p>
    <w:p w14:paraId="3ADBA6B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ution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</w:p>
    <w:p w14:paraId="17968096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s =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3CFBB62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rings=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545D9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ample.txt', 'r')</w:t>
      </w:r>
    </w:p>
    <w:p w14:paraId="6698470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Lin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il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AE975B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s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Line.spli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,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Line.coun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,'))     </w:t>
      </w:r>
    </w:p>
    <w:p w14:paraId="6956B537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Va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s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72EC0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Var.isdigit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59D4A0D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.appen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Va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D2BB7C4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Var.isalpha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2135BB9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s.appen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Va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6B2E9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7CF7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umbers)</w:t>
      </w:r>
    </w:p>
    <w:p w14:paraId="270EFC4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trings)</w:t>
      </w:r>
    </w:p>
    <w:p w14:paraId="04F1B0F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ile.close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71E1CB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15CE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6908C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. write a program </w:t>
      </w: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 count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 of vowels in a given text file  '</w:t>
      </w:r>
    </w:p>
    <w:p w14:paraId="2A33F0E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5AE721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wel=['a','e',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','u','A','E','I','O','U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305AB1F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= 0</w:t>
      </w:r>
    </w:p>
    <w:p w14:paraId="226A4EF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6364F5DB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338CA5F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  </w:t>
      </w:r>
    </w:p>
    <w:p w14:paraId="24B8630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vowel:   </w:t>
      </w:r>
    </w:p>
    <w:p w14:paraId="50BAAB3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unt = count + 1</w:t>
      </w:r>
    </w:p>
    <w:p w14:paraId="24479AB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69B9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A8B020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vowels = ',count)</w:t>
      </w:r>
    </w:p>
    <w:p w14:paraId="61D8FBF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7FD03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1E52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6. write a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rm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find No. of alphabets, No. of digits and symbols  </w:t>
      </w:r>
    </w:p>
    <w:p w14:paraId="2DCFFF0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ns=0  </w:t>
      </w:r>
    </w:p>
    <w:p w14:paraId="1F767EF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open('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txt','r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1FF0922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read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B23E19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x:    </w:t>
      </w:r>
    </w:p>
    <w:p w14:paraId="5A93697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isalpha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6442498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na+1</w:t>
      </w:r>
    </w:p>
    <w:p w14:paraId="5E0CBD6D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isdigit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29CBED9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nd+1</w:t>
      </w:r>
    </w:p>
    <w:p w14:paraId="0F65ADE5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4ACCD1F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s=ns+1   </w:t>
      </w:r>
    </w:p>
    <w:p w14:paraId="2EA04EF8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25031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alphabets  = 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CB4850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No. of special symbols  = ',ns) </w:t>
      </w:r>
    </w:p>
    <w:p w14:paraId="27A1D6BE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digits  = ',</w:t>
      </w:r>
      <w:proofErr w:type="spell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spell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6B7FAEA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1D6C9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B2185D9" w14:textId="77777777" w:rsidR="001D6C9C" w:rsidRPr="001D6C9C" w:rsidRDefault="001D6C9C" w:rsidP="001D6C9C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5E891" w14:textId="77777777" w:rsidR="00414F9D" w:rsidRPr="00CD1DE7" w:rsidRDefault="001D6C9C" w:rsidP="00414F9D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D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F9D" w:rsidRPr="00CD1DE7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 files Extensions:</w:t>
      </w:r>
    </w:p>
    <w:p w14:paraId="2BF7BA33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F00D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b standards: html, xml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29C0C998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rce code: c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, cs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ava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l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6402A59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s: txt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rkdown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ciidoc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tf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54981FE5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tion: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fg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g, ...</w:t>
      </w:r>
    </w:p>
    <w:p w14:paraId="6B0C864E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ar data: csv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v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5A8950AD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8DDE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4E33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 files extensions are:</w:t>
      </w:r>
    </w:p>
    <w:p w14:paraId="4ADCC29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mages: jpg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if, bmp, tiff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d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12210082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Videos: mp4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v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v, mpg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171D27D0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udio: mp3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c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av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c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a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a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548D0CF6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ocuments: pdf, doc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pt, docx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t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42370E43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rchive: zip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r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7z, tar, iso, ...</w:t>
      </w:r>
    </w:p>
    <w:p w14:paraId="552AF276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atabase: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de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m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6BA475B3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xecutable: exe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l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, class, ...</w:t>
      </w:r>
    </w:p>
    <w:p w14:paraId="1F44564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DC9C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228FC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B4202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02750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A0E0B5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D965E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binary files</w:t>
      </w:r>
    </w:p>
    <w:p w14:paraId="752658AE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</w:t>
      </w:r>
    </w:p>
    <w:p w14:paraId="5B24F36F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store the binary data.</w:t>
      </w:r>
    </w:p>
    <w:p w14:paraId="339BDCA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.e. </w:t>
      </w:r>
      <w:proofErr w:type="spellStart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s,pic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udio,vide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s.....etc.</w:t>
      </w:r>
    </w:p>
    <w:p w14:paraId="7D6C47F5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binary extensions are:</w:t>
      </w:r>
    </w:p>
    <w:p w14:paraId="3E116DAD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mages: jpg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if, bmp, tiff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d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3DA96070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Videos: mp4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v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v, mpg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25E5735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udio: mp3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c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av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c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a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ma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6E85C0F7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ocuments: pdf, doc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pt, docx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t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1C48BC1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rchive: zip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r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7z, tar, iso, ...</w:t>
      </w:r>
    </w:p>
    <w:p w14:paraId="2D63A73A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atabase: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de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m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...</w:t>
      </w:r>
    </w:p>
    <w:p w14:paraId="631327BF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Executable: exe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l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, class, ...</w:t>
      </w:r>
    </w:p>
    <w:p w14:paraId="70E8B5C2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1B87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modes are:</w:t>
      </w:r>
    </w:p>
    <w:p w14:paraId="335F1AD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b, 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,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,ab+ </w:t>
      </w:r>
    </w:p>
    <w:p w14:paraId="6295102E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A9466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write a program to copy the image from</w:t>
      </w:r>
    </w:p>
    <w:p w14:paraId="443BBECF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ne binary file into another binary file.  </w:t>
      </w:r>
    </w:p>
    <w:p w14:paraId="4313D60D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79C2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FF0998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1 = open('C:/Users/DELL/Desktop/modi.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p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5C1FDC51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 = open('C:/Users/DELL/Desktop/yy.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p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4D53EFEF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fo1.read()</w:t>
      </w:r>
    </w:p>
    <w:p w14:paraId="28287BDE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.write(a)</w:t>
      </w:r>
    </w:p>
    <w:p w14:paraId="3424B789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mage copied successfully ...')</w:t>
      </w:r>
    </w:p>
    <w:p w14:paraId="7FA1CBF9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1.close()</w:t>
      </w:r>
    </w:p>
    <w:p w14:paraId="7D1AFB0D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.close()</w:t>
      </w:r>
    </w:p>
    <w:p w14:paraId="0F1E1BA2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1116DDB6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444A03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82617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write a program to copy the image from</w:t>
      </w:r>
    </w:p>
    <w:p w14:paraId="5A3A016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one binary file into another binary file.     </w:t>
      </w:r>
    </w:p>
    <w:p w14:paraId="7E544CA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1 = open('C:/Users/DELL/Desktop/ab.jpg',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30D1E5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 = open('C:/Users/DELL/Desktop/batch10.webp','wb')</w:t>
      </w:r>
    </w:p>
    <w:p w14:paraId="29511B9D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fo1.read()</w:t>
      </w:r>
    </w:p>
    <w:p w14:paraId="279D1820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.write(a)</w:t>
      </w:r>
    </w:p>
    <w:p w14:paraId="50B3560C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mage copied successfully ...')</w:t>
      </w:r>
    </w:p>
    <w:p w14:paraId="0AF8DCB6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1.close()</w:t>
      </w:r>
    </w:p>
    <w:p w14:paraId="0837D723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.close()</w:t>
      </w:r>
    </w:p>
    <w:p w14:paraId="614502D9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2F8B3452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30070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3148994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3: write a program to copy the content(data)</w:t>
      </w:r>
    </w:p>
    <w:p w14:paraId="15EEB1C9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from </w:t>
      </w:r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 file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another  file.     </w:t>
      </w:r>
    </w:p>
    <w:p w14:paraId="01271649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1 = open('C:/Users/DELL/Desktop/demo.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r')</w:t>
      </w:r>
    </w:p>
    <w:p w14:paraId="538E8CB7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 = open('C:/Users/DELL/Desktop/first.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w')</w:t>
      </w:r>
    </w:p>
    <w:p w14:paraId="1EB92A0A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fo1.read()</w:t>
      </w:r>
    </w:p>
    <w:p w14:paraId="408E939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.write(a)</w:t>
      </w:r>
    </w:p>
    <w:p w14:paraId="38C17035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copied successfully ...')</w:t>
      </w:r>
    </w:p>
    <w:p w14:paraId="6FFA855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1.close()</w:t>
      </w:r>
    </w:p>
    <w:p w14:paraId="78DAE7AB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2.close()</w:t>
      </w:r>
    </w:p>
    <w:p w14:paraId="5CFFE2C0" w14:textId="31E59835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</w:p>
    <w:p w14:paraId="5FAAB94A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3393280C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pen(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.txt','w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</w:t>
      </w:r>
    </w:p>
    <w:p w14:paraId="2F7417DF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</w:t>
      </w:r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spellEnd"/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C492BE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kat</w:t>
      </w:r>
      <w:proofErr w:type="spellEnd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3E367F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va</w:t>
      </w:r>
      <w:proofErr w:type="spellEnd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BD9E2C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xman</w:t>
      </w:r>
      <w:proofErr w:type="spellEnd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69D787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a</w:t>
      </w:r>
      <w:proofErr w:type="spellEnd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file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</w:t>
      </w:r>
      <w:proofErr w:type="spell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7E0BD8" w14:textId="77777777" w:rsidR="00414F9D" w:rsidRP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ata written  successfully  ...')</w:t>
      </w:r>
    </w:p>
    <w:p w14:paraId="6E9920FA" w14:textId="77777777" w:rsidR="00414F9D" w:rsidRDefault="00414F9D" w:rsidP="00414F9D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.close</w:t>
      </w:r>
      <w:proofErr w:type="spellEnd"/>
      <w:proofErr w:type="gramEnd"/>
      <w:r w:rsidRPr="00414F9D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CD36830" w14:textId="77777777" w:rsidR="00D45D03" w:rsidRPr="00DF7E6D" w:rsidRDefault="00D45D03" w:rsidP="00414F9D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C8F81" w14:textId="77777777" w:rsidR="000207C7" w:rsidRPr="00DF7E6D" w:rsidRDefault="000207C7" w:rsidP="000207C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E6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 of programming </w:t>
      </w:r>
      <w:proofErr w:type="spellStart"/>
      <w:r w:rsidRPr="00DF7E6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</w:p>
    <w:p w14:paraId="0FF9EF94" w14:textId="77777777" w:rsidR="000207C7" w:rsidRPr="00DF7E6D" w:rsidRDefault="000207C7" w:rsidP="000207C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7E6D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-----------------------------------</w:t>
      </w:r>
    </w:p>
    <w:p w14:paraId="0268BE96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pop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</w:p>
    <w:p w14:paraId="07642E5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</w:p>
    <w:p w14:paraId="2952EC7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scripting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</w:p>
    <w:p w14:paraId="6D4683C9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A9C8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pop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94F6C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op stands for procedural oriented programming.</w:t>
      </w:r>
    </w:p>
    <w:p w14:paraId="11CC58E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program written using Functions</w:t>
      </w:r>
    </w:p>
    <w:p w14:paraId="677AA44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: </w:t>
      </w:r>
      <w:proofErr w:type="spellStart"/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,pascal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bol,fortran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etc.</w:t>
      </w:r>
    </w:p>
    <w:p w14:paraId="66FC166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FF41727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2913AE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ds for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 oriented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.</w:t>
      </w:r>
    </w:p>
    <w:p w14:paraId="7CE4ABE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A program written using classes &amp; objects.</w:t>
      </w:r>
    </w:p>
    <w:p w14:paraId="6BA30DB7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: </w:t>
      </w:r>
      <w:proofErr w:type="spellStart"/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pex,go,move,swift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....etc.  </w:t>
      </w:r>
    </w:p>
    <w:p w14:paraId="695205C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AB3F36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scripting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uges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8E00B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program written in simple commands.</w:t>
      </w:r>
    </w:p>
    <w:p w14:paraId="46BEA38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: </w:t>
      </w:r>
      <w:proofErr w:type="spellStart"/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,vb</w:t>
      </w:r>
      <w:proofErr w:type="spellEnd"/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pt, ....etc.</w:t>
      </w:r>
    </w:p>
    <w:p w14:paraId="1A94689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CDD3E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0677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48CD44AC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ython supports </w:t>
      </w:r>
      <w:proofErr w:type="spellStart"/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,oop</w:t>
      </w:r>
      <w:proofErr w:type="spellEnd"/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scripting Features.</w:t>
      </w:r>
    </w:p>
    <w:p w14:paraId="07BD90F4" w14:textId="77777777" w:rsidR="0030027C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A82548E" w14:textId="07133AA5" w:rsidR="000207C7" w:rsidRPr="0030027C" w:rsidRDefault="000207C7" w:rsidP="0030027C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27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 oriented programming(oops)</w:t>
      </w:r>
    </w:p>
    <w:p w14:paraId="04F2A2A8" w14:textId="0E6E9F49" w:rsidR="000207C7" w:rsidRPr="0030027C" w:rsidRDefault="000207C7" w:rsidP="0030027C">
      <w:pP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27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</w:t>
      </w:r>
    </w:p>
    <w:p w14:paraId="6B56BD0D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1. classes</w:t>
      </w:r>
    </w:p>
    <w:p w14:paraId="799F9A8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2. objects</w:t>
      </w:r>
    </w:p>
    <w:p w14:paraId="7AF70739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3. data encapsulation</w:t>
      </w:r>
    </w:p>
    <w:p w14:paraId="71DD171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4. data abstraction</w:t>
      </w:r>
    </w:p>
    <w:p w14:paraId="49CC5B5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5. constructors</w:t>
      </w:r>
    </w:p>
    <w:p w14:paraId="3FD8440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6. destructors</w:t>
      </w:r>
    </w:p>
    <w:p w14:paraId="66B5FE2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7. inheritance</w:t>
      </w:r>
    </w:p>
    <w:p w14:paraId="6EE420E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8. polymorphism</w:t>
      </w:r>
    </w:p>
    <w:p w14:paraId="7A9798BE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BB25A" w14:textId="63053C64" w:rsidR="000207C7" w:rsidRPr="0030027C" w:rsidRDefault="000207C7" w:rsidP="000207C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27C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classes:</w:t>
      </w:r>
    </w:p>
    <w:p w14:paraId="3585EDF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group of variables and methods(functions) are together</w:t>
      </w:r>
    </w:p>
    <w:p w14:paraId="6E06798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into a single unit.</w:t>
      </w:r>
    </w:p>
    <w:p w14:paraId="0970888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at unit is called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class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33941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classes.</w:t>
      </w:r>
    </w:p>
    <w:p w14:paraId="7EC419E7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built-in classes</w:t>
      </w:r>
    </w:p>
    <w:p w14:paraId="4422A8EE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user-defined classes.</w:t>
      </w:r>
    </w:p>
    <w:p w14:paraId="00B78F9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CB1F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built-in classes</w:t>
      </w:r>
    </w:p>
    <w:p w14:paraId="0B13C186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classes which are coming from along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 python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ware.</w:t>
      </w:r>
    </w:p>
    <w:p w14:paraId="0FF3F58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ese are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built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n classes.</w:t>
      </w:r>
    </w:p>
    <w:p w14:paraId="5147D04D" w14:textId="77777777" w:rsidR="001462A5" w:rsidRDefault="001462A5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534B8" w14:textId="77777777" w:rsidR="001462A5" w:rsidRDefault="001462A5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F14F3" w14:textId="4B0EFCCD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4C73626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9</w:t>
      </w:r>
    </w:p>
    <w:p w14:paraId="019269B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a)</w:t>
      </w:r>
    </w:p>
    <w:p w14:paraId="68ED4E8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int'&gt;</w:t>
      </w:r>
    </w:p>
    <w:p w14:paraId="72EA0607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1.3</w:t>
      </w:r>
    </w:p>
    <w:p w14:paraId="16F62B5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b)</w:t>
      </w:r>
    </w:p>
    <w:p w14:paraId="7CE85DC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class 'float'&gt; </w:t>
      </w:r>
    </w:p>
    <w:p w14:paraId="79625A3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'ram'</w:t>
      </w:r>
    </w:p>
    <w:p w14:paraId="4D2C797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c)</w:t>
      </w:r>
    </w:p>
    <w:p w14:paraId="3E3C1FE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str'&gt;</w:t>
      </w:r>
    </w:p>
    <w:p w14:paraId="23A07C5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=True</w:t>
      </w:r>
    </w:p>
    <w:p w14:paraId="5ECF01E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d)</w:t>
      </w:r>
    </w:p>
    <w:p w14:paraId="4687DA46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bool'&gt;</w:t>
      </w:r>
    </w:p>
    <w:p w14:paraId="64CD787C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39940AB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a)</w:t>
      </w:r>
    </w:p>
    <w:p w14:paraId="7F6B9D8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list'&gt;</w:t>
      </w:r>
    </w:p>
    <w:p w14:paraId="5E87A487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=11,22,33,44</w:t>
      </w:r>
    </w:p>
    <w:p w14:paraId="14BFB06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t)</w:t>
      </w:r>
    </w:p>
    <w:p w14:paraId="18DE2AD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tuple'&gt;</w:t>
      </w:r>
    </w:p>
    <w:p w14:paraId="1E1E5D6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1,22,33,44}</w:t>
      </w:r>
    </w:p>
    <w:p w14:paraId="0DF16C4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s)</w:t>
      </w:r>
    </w:p>
    <w:p w14:paraId="01D43E1C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set'&gt;</w:t>
      </w:r>
    </w:p>
    <w:p w14:paraId="465F68E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</w:t>
      </w:r>
    </w:p>
    <w:p w14:paraId="554735C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x)</w:t>
      </w:r>
    </w:p>
    <w:p w14:paraId="27E6694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range'&gt;</w:t>
      </w:r>
    </w:p>
    <w:p w14:paraId="4D60E6A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None</w:t>
      </w:r>
    </w:p>
    <w:p w14:paraId="197CD70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0207C7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6551086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eType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&gt;</w:t>
      </w:r>
    </w:p>
    <w:p w14:paraId="70BBEC0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A7A2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CC0D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5A500659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B106E4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Hai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 display ....')</w:t>
      </w:r>
    </w:p>
    <w:p w14:paraId="506393D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BE7E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A6CCE0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(display)</w:t>
      </w:r>
    </w:p>
    <w:p w14:paraId="0B29C4F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 'function'&gt;</w:t>
      </w:r>
    </w:p>
    <w:p w14:paraId="5C75A49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95BC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1B57C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user-defined classes:</w:t>
      </w:r>
    </w:p>
    <w:p w14:paraId="7A1C1CA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</w:t>
      </w:r>
    </w:p>
    <w:p w14:paraId="23832A6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classes which are developed by programmer.</w:t>
      </w:r>
    </w:p>
    <w:p w14:paraId="79FD6F47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se classes are called user-defined classes.        </w:t>
      </w:r>
    </w:p>
    <w:p w14:paraId="0AA2DECC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2549F01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lass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8C236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ist of variables</w:t>
      </w:r>
    </w:p>
    <w:p w14:paraId="3B371516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list of methods</w:t>
      </w:r>
    </w:p>
    <w:p w14:paraId="4B30D1B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2AE9784D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       class car:</w:t>
      </w:r>
    </w:p>
    <w:p w14:paraId="59B8E54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color</w:t>
      </w:r>
    </w:p>
    <w:p w14:paraId="253FF32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model</w:t>
      </w:r>
    </w:p>
    <w:p w14:paraId="21605219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price</w:t>
      </w:r>
    </w:p>
    <w:p w14:paraId="073A59A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company name</w:t>
      </w:r>
    </w:p>
    <w:p w14:paraId="648D597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height</w:t>
      </w:r>
    </w:p>
    <w:p w14:paraId="1DAD29B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width</w:t>
      </w:r>
    </w:p>
    <w:p w14:paraId="1726B11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63B39D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EE7118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7755E2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A95C4D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6846CBEA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        class door:</w:t>
      </w:r>
    </w:p>
    <w:p w14:paraId="7F09B6F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color</w:t>
      </w:r>
    </w:p>
    <w:p w14:paraId="32BCC4D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model</w:t>
      </w:r>
    </w:p>
    <w:p w14:paraId="0ED9803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price</w:t>
      </w:r>
    </w:p>
    <w:p w14:paraId="4917C83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company name</w:t>
      </w:r>
    </w:p>
    <w:p w14:paraId="3067EB5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height</w:t>
      </w:r>
    </w:p>
    <w:p w14:paraId="1DBB9BB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width</w:t>
      </w:r>
    </w:p>
    <w:p w14:paraId="415220D6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C28BA9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7484A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41128FC1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3:     class person:</w:t>
      </w:r>
    </w:p>
    <w:p w14:paraId="0021ADDE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color</w:t>
      </w:r>
    </w:p>
    <w:p w14:paraId="2717CD7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name</w:t>
      </w:r>
    </w:p>
    <w:p w14:paraId="5731B0A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surname</w:t>
      </w:r>
    </w:p>
    <w:p w14:paraId="285228B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age</w:t>
      </w:r>
    </w:p>
    <w:p w14:paraId="72F1DE75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eyes</w:t>
      </w:r>
    </w:p>
    <w:p w14:paraId="43F01BC0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ears</w:t>
      </w:r>
    </w:p>
    <w:p w14:paraId="6D65684B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noise</w:t>
      </w:r>
    </w:p>
    <w:p w14:paraId="665EF36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height</w:t>
      </w:r>
    </w:p>
    <w:p w14:paraId="63AC1DC4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igth</w:t>
      </w:r>
      <w:proofErr w:type="spellEnd"/>
    </w:p>
    <w:p w14:paraId="5CFECB4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5C881C3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k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26E70F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eep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7B26C2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8AA111" w14:textId="5AEA4756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B6ACEFA" w14:textId="1CF9CFDB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11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22,33,44,55,66    ==&gt;  t is </w:t>
      </w:r>
      <w:proofErr w:type="spell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of list class</w:t>
      </w:r>
    </w:p>
    <w:p w14:paraId="37786FE7" w14:textId="422FA520" w:rsidR="00A678C2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=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783085B1" w14:textId="7A8E12E9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= </w:t>
      </w:r>
      <w:proofErr w:type="gramStart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0207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885C4FE" w14:textId="77777777" w:rsidR="000207C7" w:rsidRPr="000207C7" w:rsidRDefault="000207C7" w:rsidP="000207C7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BF117" w14:textId="362362B2" w:rsidR="00D45D03" w:rsidRPr="007E32B1" w:rsidRDefault="00A678C2" w:rsidP="000207C7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E5FF11" w14:textId="77777777" w:rsidR="00C37C38" w:rsidRPr="007E32B1" w:rsidRDefault="00C67CFF" w:rsidP="00C37C38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2B1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C38" w:rsidRPr="007E32B1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s and objects</w:t>
      </w:r>
    </w:p>
    <w:p w14:paraId="1777180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0964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class?</w:t>
      </w:r>
    </w:p>
    <w:p w14:paraId="18F14F2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group of variables and methods together into a single unit.</w:t>
      </w:r>
    </w:p>
    <w:p w14:paraId="7C76313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at unit is called a class.</w:t>
      </w:r>
    </w:p>
    <w:p w14:paraId="5D4B88C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ue print.</w:t>
      </w:r>
    </w:p>
    <w:p w14:paraId="35CA831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513286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lass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01A93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ist of variables</w:t>
      </w:r>
    </w:p>
    <w:p w14:paraId="49C6A7B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ist of methods</w:t>
      </w:r>
    </w:p>
    <w:p w14:paraId="651CB21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8959D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DC0748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empty class </w:t>
      </w:r>
    </w:p>
    <w:p w14:paraId="4B43971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7B07453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pass</w:t>
      </w:r>
    </w:p>
    <w:p w14:paraId="60F700E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9B70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create a class only variables  </w:t>
      </w:r>
    </w:p>
    <w:p w14:paraId="671FEBC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4EA4EF8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a=10</w:t>
      </w:r>
    </w:p>
    <w:p w14:paraId="2887189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b=25</w:t>
      </w:r>
    </w:p>
    <w:p w14:paraId="61C82CC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BB8A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a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977BA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b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700DE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1017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C832AA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class level variables.</w:t>
      </w:r>
    </w:p>
    <w:p w14:paraId="6F08D18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4DA9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access class members:</w:t>
      </w:r>
    </w:p>
    <w:p w14:paraId="43528548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</w:t>
      </w:r>
    </w:p>
    <w:p w14:paraId="4FCFFE5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e can access class members by using dot operator.</w:t>
      </w:r>
    </w:p>
    <w:p w14:paraId="795DFC2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class member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 ,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may be either variable/method.</w:t>
      </w:r>
    </w:p>
    <w:p w14:paraId="259EE06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&gt; syntax:</w:t>
      </w:r>
    </w:p>
    <w:p w14:paraId="5B14661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.membername</w:t>
      </w:r>
      <w:proofErr w:type="spellEnd"/>
      <w:proofErr w:type="gramEnd"/>
    </w:p>
    <w:p w14:paraId="389CD4B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: test.m1()</w:t>
      </w:r>
    </w:p>
    <w:p w14:paraId="739A882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test.m2()</w:t>
      </w:r>
    </w:p>
    <w:p w14:paraId="0A6698DD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fin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D03157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a</w:t>
      </w:r>
      <w:proofErr w:type="spellEnd"/>
      <w:proofErr w:type="gramEnd"/>
    </w:p>
    <w:p w14:paraId="1A5ABB5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b</w:t>
      </w:r>
      <w:proofErr w:type="spellEnd"/>
      <w:proofErr w:type="gramEnd"/>
    </w:p>
    <w:p w14:paraId="25D1B4ED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6A40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FF97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a class only methods   </w:t>
      </w:r>
    </w:p>
    <w:p w14:paraId="3831F80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7004645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f m1():</w:t>
      </w:r>
    </w:p>
    <w:p w14:paraId="7389D12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ethod-1 in sample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'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2A32C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f m2():</w:t>
      </w:r>
    </w:p>
    <w:p w14:paraId="32EA627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ethod-2 in sample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'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CF6FB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4FD206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04130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1()</w:t>
      </w:r>
    </w:p>
    <w:p w14:paraId="3961DCB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2()</w:t>
      </w:r>
    </w:p>
    <w:p w14:paraId="7A5DA30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382F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create a class with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 methods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A03B4F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3B4237FB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a=10</w:t>
      </w:r>
    </w:p>
    <w:p w14:paraId="766A604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=20</w:t>
      </w:r>
    </w:p>
    <w:p w14:paraId="69FBE080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f m1():</w:t>
      </w:r>
    </w:p>
    <w:p w14:paraId="7EE0799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ethod-1 in sample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'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A4C58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f m2():</w:t>
      </w:r>
    </w:p>
    <w:p w14:paraId="403AD70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ethod-2 in sample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'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584BF0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5FD98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B8C45" w14:textId="120840FC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a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20F1D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b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EB40A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1()</w:t>
      </w:r>
    </w:p>
    <w:p w14:paraId="331BBB7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2()</w:t>
      </w:r>
    </w:p>
    <w:p w14:paraId="5AAB2B13" w14:textId="5C3BFD2F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73A0606D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class level variables</w:t>
      </w:r>
    </w:p>
    <w:p w14:paraId="6AA01E58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m1(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() are called class level methods</w:t>
      </w:r>
    </w:p>
    <w:p w14:paraId="1BB913C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703F8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5: write a program to create rectangle class and</w:t>
      </w:r>
    </w:p>
    <w:p w14:paraId="61C030C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ind the area of a rectangle     </w:t>
      </w:r>
    </w:p>
    <w:p w14:paraId="251D6EB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 rectangle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</w:t>
      </w:r>
    </w:p>
    <w:p w14:paraId="752DED9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E00F57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l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length value'))</w:t>
      </w:r>
    </w:p>
    <w:p w14:paraId="05D61C9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b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breadth value'))</w:t>
      </w:r>
    </w:p>
    <w:p w14:paraId="0212B90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350E68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area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l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b</w:t>
      </w:r>
      <w:proofErr w:type="spellEnd"/>
    </w:p>
    <w:p w14:paraId="71A9CB7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result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9EEE0E8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= ',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area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36EDE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2D8D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69DF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rea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8F77E2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fin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9AF5B1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.displayresult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746285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596A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1355F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749959E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,b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rea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 called class level variables</w:t>
      </w:r>
    </w:p>
    <w:p w14:paraId="3A1AA4F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ad(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find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result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are called class level methods.</w:t>
      </w:r>
    </w:p>
    <w:p w14:paraId="2B37A4D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AE74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6: write a program to create circle class and</w:t>
      </w:r>
    </w:p>
    <w:p w14:paraId="6D466FB8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ind the area o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circle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'''</w:t>
      </w:r>
    </w:p>
    <w:p w14:paraId="4238CE2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circle:         </w:t>
      </w:r>
    </w:p>
    <w:p w14:paraId="1849354A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B8E152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r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int(input('Enter radius value'))                </w:t>
      </w:r>
    </w:p>
    <w:p w14:paraId="24CF292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A6A93C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area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3.14 *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r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circle. r</w:t>
      </w:r>
    </w:p>
    <w:p w14:paraId="25B45EF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result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3ABCE2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circle = ',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area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11045E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7387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rea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51DFCE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fin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A7B20CC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.displayresult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0A622E0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4D360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 Here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87DE83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,area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 called class level variables</w:t>
      </w:r>
    </w:p>
    <w:p w14:paraId="01422D6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read(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find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result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are called class level methods.</w:t>
      </w:r>
    </w:p>
    <w:p w14:paraId="784FB190" w14:textId="690598FE" w:rsidR="009354CC" w:rsidRDefault="009354CC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4A75D5" w14:textId="528FF8FC" w:rsidR="00C37C38" w:rsidRPr="00F772DB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2DB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object?</w:t>
      </w:r>
    </w:p>
    <w:p w14:paraId="3B975A2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physical appearance of the given class is called object.</w:t>
      </w:r>
    </w:p>
    <w:p w14:paraId="386A419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we can create any No. o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s .</w:t>
      </w:r>
      <w:proofErr w:type="gramEnd"/>
    </w:p>
    <w:p w14:paraId="5F640DC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  'n' number of objects.</w:t>
      </w:r>
    </w:p>
    <w:p w14:paraId="1C70B0A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A34F29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24A27" w14:textId="4C4A9BF6" w:rsidR="001D6C9C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5AE46529" w14:textId="77777777" w:rsid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D210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:</w:t>
      </w:r>
    </w:p>
    <w:p w14:paraId="4C67D843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6E0655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htno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student hall ticket number'))</w:t>
      </w:r>
    </w:p>
    <w:p w14:paraId="299BD29B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sname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input('enter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ent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')</w:t>
      </w:r>
    </w:p>
    <w:p w14:paraId="59EB59A7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udent.m1=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first subject marks'))</w:t>
      </w:r>
    </w:p>
    <w:p w14:paraId="34DB313D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udent.m2=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second subject marks'))</w:t>
      </w:r>
    </w:p>
    <w:p w14:paraId="57FCB545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udent.m3=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third subject marks'))</w:t>
      </w:r>
    </w:p>
    <w:p w14:paraId="14C2F62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66AFB96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total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tudent.m1+student.m2+student.m3</w:t>
      </w:r>
    </w:p>
    <w:p w14:paraId="214257CD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avg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m1+student.m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+student.m3/3</w:t>
      </w:r>
    </w:p>
    <w:p w14:paraId="092F10B1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result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DA01922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otal marks of the student=',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total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F12E7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verage marks of the student=',</w:t>
      </w:r>
      <w:proofErr w:type="spell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avg</w:t>
      </w:r>
      <w:proofErr w:type="spell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C8FF0C9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914FDEE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rea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55E3BB4" w14:textId="77777777" w:rsidR="00C37C38" w:rsidRP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find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C4DF273" w14:textId="0B250A43" w:rsid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displayresult</w:t>
      </w:r>
      <w:proofErr w:type="spellEnd"/>
      <w:proofErr w:type="gramEnd"/>
      <w:r w:rsidRPr="00C37C38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21E00B9" w14:textId="77777777" w:rsidR="00C37C38" w:rsidRDefault="00C37C38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2737C" w14:textId="77777777" w:rsidR="008C1686" w:rsidRDefault="008C1686" w:rsidP="00C37C38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3BFDC" w14:textId="77777777" w:rsidR="00662349" w:rsidRPr="00F772DB" w:rsidRDefault="00662349" w:rsidP="00662349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2D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object?</w:t>
      </w:r>
    </w:p>
    <w:p w14:paraId="5E5456ED" w14:textId="77777777" w:rsidR="00662349" w:rsidRPr="00F772DB" w:rsidRDefault="00662349" w:rsidP="00662349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2DB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</w:t>
      </w:r>
    </w:p>
    <w:p w14:paraId="6497B38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physical 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rance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given class is called object.</w:t>
      </w:r>
    </w:p>
    <w:p w14:paraId="2ACF8F20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or</w:t>
      </w:r>
    </w:p>
    <w:p w14:paraId="77B277DE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The instance of the class is called object.</w:t>
      </w:r>
    </w:p>
    <w:p w14:paraId="14AD7729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object declaration syntax:</w:t>
      </w:r>
    </w:p>
    <w:p w14:paraId="5DC12EF1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name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32C59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ex:             </w:t>
      </w:r>
    </w:p>
    <w:p w14:paraId="51D31D3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a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151F1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b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55F00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s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E6D58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d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9A555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c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x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C9A8E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x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6170C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y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30211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z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723BEE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d=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720BBB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r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38B87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c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0A45B0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e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04634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s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322DD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t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15F2DE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p1 =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A12ED11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D646B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 to create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mpty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and object   </w:t>
      </w:r>
    </w:p>
    <w:p w14:paraId="09A21C0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2B1A63D5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4BDAB3E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1 =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3538CE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10909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45BB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program to create a class and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 .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94F2CDD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3D78C24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self):</w:t>
      </w:r>
    </w:p>
    <w:p w14:paraId="5CC2B74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type(self))</w:t>
      </w:r>
    </w:p>
    <w:p w14:paraId="34FEC8B5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...')</w:t>
      </w:r>
    </w:p>
    <w:p w14:paraId="2D66A96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D0871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5B9A9D9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1 =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EAF148" w14:textId="77777777" w:rsidR="00460646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1.m1()   </w:t>
      </w:r>
    </w:p>
    <w:p w14:paraId="79B48520" w14:textId="02E10E36" w:rsidR="00662349" w:rsidRPr="00662349" w:rsidRDefault="00460646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</w:t>
      </w:r>
      <w:r w:rsidR="00662349"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662349"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create rectangle class and</w:t>
      </w:r>
    </w:p>
    <w:p w14:paraId="1D64163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ind the area of a rectangle using objects          </w:t>
      </w:r>
    </w:p>
    <w:p w14:paraId="23B5CE25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 rectangle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</w:t>
      </w:r>
    </w:p>
    <w:p w14:paraId="10B22CD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read(self):</w:t>
      </w:r>
    </w:p>
    <w:p w14:paraId="1E6E43C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length value'))</w:t>
      </w:r>
    </w:p>
    <w:p w14:paraId="072B6B8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breadth value'))</w:t>
      </w:r>
    </w:p>
    <w:p w14:paraId="27C82CE0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find(self):</w:t>
      </w:r>
    </w:p>
    <w:p w14:paraId="456E4E4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</w:p>
    <w:p w14:paraId="33BD45B8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f 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result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7F28747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= ',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08E42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58DCD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1 =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BDBEF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read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F534312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ind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840FEB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result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07902B5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9AB20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6CE81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D0994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2516A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7CE30518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,b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rea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object level variables.</w:t>
      </w:r>
    </w:p>
    <w:p w14:paraId="2C475BD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ad(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find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display() are called object level methods</w:t>
      </w:r>
    </w:p>
    <w:p w14:paraId="489AECCB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7B0F98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230FB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DE34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4E952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create window class and using objects       </w:t>
      </w:r>
    </w:p>
    <w:p w14:paraId="6FE7B00D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 :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2659C495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read(self):</w:t>
      </w:r>
    </w:p>
    <w:p w14:paraId="5CD7444B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</w:t>
      </w:r>
      <w:proofErr w:type="spell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window height'))</w:t>
      </w:r>
    </w:p>
    <w:p w14:paraId="4963EBFA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w</w:t>
      </w:r>
      <w:proofErr w:type="spellEnd"/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float(input('Enter window width'))</w:t>
      </w:r>
    </w:p>
    <w:p w14:paraId="1960C3E5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3047D52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indow ready for delivery ...')</w:t>
      </w:r>
    </w:p>
    <w:p w14:paraId="4EC8EC0B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448A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E33DC4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1 =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974134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read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3AD2973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2 = 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1C1E82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read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2CB3346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ait  ....5 days ....')</w:t>
      </w:r>
    </w:p>
    <w:p w14:paraId="387ADA4C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157597" w14:textId="77777777" w:rsidR="00662349" w:rsidRP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4480A31" w14:textId="1524541C" w:rsidR="00662349" w:rsidRDefault="00662349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proofErr w:type="gramStart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isplay</w:t>
      </w:r>
      <w:proofErr w:type="gramEnd"/>
      <w:r w:rsidRPr="00662349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DBB6AC6" w14:textId="09FBF50A" w:rsidR="00FB3D46" w:rsidRDefault="00FB3D46" w:rsidP="00662349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97004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,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class and object   </w:t>
      </w:r>
    </w:p>
    <w:p w14:paraId="10EB27B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285F5E4A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20</w:t>
      </w:r>
    </w:p>
    <w:p w14:paraId="6DB1094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=99</w:t>
      </w:r>
    </w:p>
    <w:p w14:paraId="3BBF000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0EEC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500C9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7C1D9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87624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D2EBE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0E52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3896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program,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class and object with methods    </w:t>
      </w:r>
    </w:p>
    <w:p w14:paraId="57CAB01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15D18E3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20</w:t>
      </w:r>
    </w:p>
    <w:p w14:paraId="2349882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=99</w:t>
      </w:r>
    </w:p>
    <w:p w14:paraId="56F8440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self):</w:t>
      </w:r>
    </w:p>
    <w:p w14:paraId="0D5601C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..')</w:t>
      </w:r>
    </w:p>
    <w:p w14:paraId="378E1AB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m2(self):</w:t>
      </w:r>
    </w:p>
    <w:p w14:paraId="61A38A89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...')</w:t>
      </w:r>
    </w:p>
    <w:p w14:paraId="5A06A27A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4141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D27951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84C13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F4211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m1()</w:t>
      </w:r>
    </w:p>
    <w:p w14:paraId="12A609E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m2()</w:t>
      </w:r>
    </w:p>
    <w:p w14:paraId="06D5E21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0698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m1()</w:t>
      </w:r>
    </w:p>
    <w:p w14:paraId="65ECFE3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m2()</w:t>
      </w:r>
    </w:p>
    <w:p w14:paraId="4FE24BB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F985A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m1()</w:t>
      </w:r>
    </w:p>
    <w:p w14:paraId="35048B9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m2()</w:t>
      </w:r>
    </w:p>
    <w:p w14:paraId="0A6CD47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079B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9D45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4FC2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CA547C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7FD9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rite a program,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class and object with methods      </w:t>
      </w:r>
    </w:p>
    <w:p w14:paraId="6168CDC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sample:    </w:t>
      </w:r>
    </w:p>
    <w:p w14:paraId="0CABBE3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33ACF2D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...')</w:t>
      </w:r>
    </w:p>
    <w:p w14:paraId="0CEBDD3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self):</w:t>
      </w:r>
    </w:p>
    <w:p w14:paraId="4F919384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..')</w:t>
      </w:r>
    </w:p>
    <w:p w14:paraId="1ED50C51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2(self):</w:t>
      </w:r>
    </w:p>
    <w:p w14:paraId="6E463F5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...')</w:t>
      </w:r>
    </w:p>
    <w:p w14:paraId="17F8C42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8B91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131B3C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m1()</w:t>
      </w:r>
    </w:p>
    <w:p w14:paraId="2ACA758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m2()</w:t>
      </w:r>
    </w:p>
    <w:p w14:paraId="340C1B5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814A7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11C49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FB22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1EE6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F332799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</w:t>
      </w:r>
    </w:p>
    <w:p w14:paraId="68831E6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=&gt;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initialization.</w:t>
      </w:r>
    </w:p>
    <w:p w14:paraId="09323F2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&gt; It is a built-in function.</w:t>
      </w:r>
    </w:p>
    <w:p w14:paraId="67AD2D3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=&gt; It is a special method or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er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or</w:t>
      </w:r>
    </w:p>
    <w:p w14:paraId="79AD128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ouble underscore method or magic method.</w:t>
      </w:r>
    </w:p>
    <w:p w14:paraId="7FAC22D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method is executed automatically,</w:t>
      </w:r>
    </w:p>
    <w:p w14:paraId="09C2CBD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t the time of object creation.</w:t>
      </w:r>
    </w:p>
    <w:p w14:paraId="1111955A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No need of explicit calling.</w:t>
      </w:r>
    </w:p>
    <w:p w14:paraId="6A9B464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61E5096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2AA6CA4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ody of the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14:paraId="5BAAC40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1304B1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test:</w:t>
      </w:r>
    </w:p>
    <w:p w14:paraId="74BE854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4C0CDF2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')</w:t>
      </w:r>
    </w:p>
    <w:p w14:paraId="24D9782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3C869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1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8C463A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EEFF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9C3B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40D5C7E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list:</w:t>
      </w:r>
    </w:p>
    <w:p w14:paraId="6462B7E4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3A3590E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3404B70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)</w:t>
      </w:r>
    </w:p>
    <w:p w14:paraId="33EF2BF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7609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=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ist()</w:t>
      </w:r>
    </w:p>
    <w:p w14:paraId="73C0D52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ED6D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5F369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998118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E4869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6F0B101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}</w:t>
      </w:r>
      <w:proofErr w:type="gramEnd"/>
    </w:p>
    <w:p w14:paraId="16750AAA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)</w:t>
      </w:r>
    </w:p>
    <w:p w14:paraId="2326DA2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3F7C1" w14:textId="4438F305" w:rsidR="00FB3D46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 =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7CFE560" w14:textId="5D9F768E" w:rsid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407E4" w14:textId="4EFF9BA8" w:rsid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8625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CLASS WITH OBJECT</w:t>
      </w:r>
    </w:p>
    <w:p w14:paraId="4FD2A243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WINDOWS</w:t>
      </w:r>
    </w:p>
    <w:p w14:paraId="5EA7D6A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window:</w:t>
      </w:r>
    </w:p>
    <w:p w14:paraId="67E3B21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read(self):</w:t>
      </w:r>
    </w:p>
    <w:p w14:paraId="2534173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THE LENGTH OF THE WINDOW :'))</w:t>
      </w:r>
    </w:p>
    <w:p w14:paraId="5A6C54C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'ENTER THE BREADTH OF THE WINDOW :'))</w:t>
      </w:r>
    </w:p>
    <w:p w14:paraId="08FE2DE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result(self):</w:t>
      </w:r>
    </w:p>
    <w:p w14:paraId="1A34440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INDOWS ARE READY TO DELIVERY------&gt;&gt;&gt;')</w:t>
      </w:r>
    </w:p>
    <w:p w14:paraId="62216D3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8DB09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HOW MANY WINDOWS'))</w:t>
      </w:r>
    </w:p>
    <w:p w14:paraId="4CA7B73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n')</w:t>
      </w:r>
    </w:p>
    <w:p w14:paraId="592DB09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n):</w:t>
      </w:r>
    </w:p>
    <w:p w14:paraId="48DCA6B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F478B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.read</w:t>
      </w:r>
      <w:proofErr w:type="spellEnd"/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4C90F0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\n')</w:t>
      </w:r>
    </w:p>
    <w:p w14:paraId="1053537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F03501A" w14:textId="6EB8CBDA" w:rsid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714F59" w14:textId="0FFDEB91" w:rsid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9416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statement in python:</w:t>
      </w:r>
    </w:p>
    <w:p w14:paraId="03DFD44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</w:t>
      </w:r>
    </w:p>
    <w:p w14:paraId="3CE088C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del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 a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word.</w:t>
      </w:r>
    </w:p>
    <w:p w14:paraId="0CEC2F5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keyword is used to delete the object</w:t>
      </w:r>
    </w:p>
    <w:p w14:paraId="5BE09F14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the memory.</w:t>
      </w:r>
    </w:p>
    <w:p w14:paraId="53439BE1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syntax:</w:t>
      </w:r>
    </w:p>
    <w:p w14:paraId="63BFE9D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l </w:t>
      </w:r>
      <w:proofErr w:type="spell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name</w:t>
      </w:r>
      <w:proofErr w:type="spellEnd"/>
    </w:p>
    <w:p w14:paraId="547BCF6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or</w:t>
      </w:r>
    </w:p>
    <w:p w14:paraId="2CD06F8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l object-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objec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,object-3,...object-n</w:t>
      </w:r>
    </w:p>
    <w:p w14:paraId="535317A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E854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690BF66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F949D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8930804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</w:t>
      </w:r>
    </w:p>
    <w:p w14:paraId="5BA7306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x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F9E7E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42004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126815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=</w:t>
      </w:r>
      <w:proofErr w:type="spellStart"/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2FCCDE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=</w:t>
      </w:r>
      <w:proofErr w:type="gramStart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(</w:t>
      </w:r>
      <w:proofErr w:type="gramEnd"/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D30EF4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8F18A38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75506F9D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29D6E21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33ACFA41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0E095E4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B023BA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👍</w:t>
      </w:r>
    </w:p>
    <w:p w14:paraId="18730C1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z)</w:t>
      </w:r>
    </w:p>
    <w:p w14:paraId="10A35B3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65F03CA7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a</w:t>
      </w:r>
    </w:p>
    <w:p w14:paraId="4C53B86C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b</w:t>
      </w:r>
    </w:p>
    <w:p w14:paraId="42D6D456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l c             </w:t>
      </w:r>
    </w:p>
    <w:p w14:paraId="469CBD8F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d</w:t>
      </w:r>
    </w:p>
    <w:p w14:paraId="0620FA62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x</w:t>
      </w:r>
    </w:p>
    <w:p w14:paraId="3A32368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y</w:t>
      </w:r>
    </w:p>
    <w:p w14:paraId="3361AF7B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z</w:t>
      </w:r>
    </w:p>
    <w:p w14:paraId="4595D980" w14:textId="77777777" w:rsidR="00B023BA" w:rsidRP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s</w:t>
      </w:r>
    </w:p>
    <w:p w14:paraId="1B42D22D" w14:textId="611CAC09" w:rsid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3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400BFBF" w14:textId="4BC8BA22" w:rsidR="00B023BA" w:rsidRDefault="00B023BA" w:rsidP="00B023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0AA3D" w14:textId="77777777" w:rsidR="00471316" w:rsidRDefault="00471316" w:rsidP="003F3812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EB3D1" w14:textId="77777777" w:rsidR="00471316" w:rsidRDefault="00471316" w:rsidP="003F3812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94611" w14:textId="77777777" w:rsidR="00471316" w:rsidRDefault="00471316" w:rsidP="003F3812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1AC79" w14:textId="625519BD" w:rsidR="003F3812" w:rsidRPr="00471316" w:rsidRDefault="003F3812" w:rsidP="003F3812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31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s   in python:</w:t>
      </w:r>
    </w:p>
    <w:p w14:paraId="44528176" w14:textId="77777777" w:rsidR="003F3812" w:rsidRPr="00471316" w:rsidRDefault="003F3812" w:rsidP="003F3812">
      <w:pPr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316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</w:t>
      </w:r>
    </w:p>
    <w:p w14:paraId="2C3D6E1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,</w:t>
      </w:r>
    </w:p>
    <w:p w14:paraId="4BB593F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constructor.</w:t>
      </w:r>
    </w:p>
    <w:p w14:paraId="0FF95CB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In python, the constructor method is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ethod.</w:t>
      </w:r>
    </w:p>
    <w:p w14:paraId="6C67B6D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61DE63C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2BA74F2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ody of the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uctor</w:t>
      </w:r>
      <w:proofErr w:type="spellEnd"/>
    </w:p>
    <w:p w14:paraId="4C94F81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E718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rctors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2 types:</w:t>
      </w:r>
    </w:p>
    <w:p w14:paraId="01564CD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default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CDC2A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parameterized constructor</w:t>
      </w:r>
    </w:p>
    <w:p w14:paraId="7EB204A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0E6A04A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default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41C10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without parameters.</w:t>
      </w:r>
    </w:p>
    <w:p w14:paraId="399615A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default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</w:t>
      </w:r>
    </w:p>
    <w:p w14:paraId="4DC8D2A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o arguments constructor or parameter less constructor.</w:t>
      </w:r>
    </w:p>
    <w:p w14:paraId="2C4517B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1ACC92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:</w:t>
      </w:r>
    </w:p>
    <w:p w14:paraId="0CAD19E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67C6C8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default constructor ...')</w:t>
      </w:r>
    </w:p>
    <w:p w14:paraId="5010127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1393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1CF8F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779C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parameterized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58095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with parameters.</w:t>
      </w:r>
    </w:p>
    <w:p w14:paraId="6D6BD32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parameterize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C8F887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973BB5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37E5C3B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:</w:t>
      </w:r>
    </w:p>
    <w:p w14:paraId="0492A45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a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b,c,d,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8B77B6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parameterized constructor ...')</w:t>
      </w:r>
    </w:p>
    <w:p w14:paraId="02067B3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tno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a</w:t>
      </w:r>
    </w:p>
    <w:p w14:paraId="4DB26B9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name = b</w:t>
      </w:r>
    </w:p>
    <w:p w14:paraId="50D63B9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1 = c</w:t>
      </w:r>
    </w:p>
    <w:p w14:paraId="45B85E5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2 = d</w:t>
      </w:r>
    </w:p>
    <w:p w14:paraId="4D0793E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3 = e</w:t>
      </w:r>
    </w:p>
    <w:p w14:paraId="36C1170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display(self):</w:t>
      </w:r>
    </w:p>
    <w:p w14:paraId="289C22E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tno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F4ECB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.name)</w:t>
      </w:r>
    </w:p>
    <w:p w14:paraId="3728E8D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.m1)</w:t>
      </w:r>
    </w:p>
    <w:p w14:paraId="37785B5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.m2)</w:t>
      </w:r>
    </w:p>
    <w:p w14:paraId="1F54E20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.m3)</w:t>
      </w:r>
    </w:p>
    <w:p w14:paraId="16704D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67C5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student(1901,'ram',77,88,99)</w:t>
      </w:r>
    </w:p>
    <w:p w14:paraId="29EC6B6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DE1DE0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FC3E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----------------------------------')</w:t>
      </w:r>
    </w:p>
    <w:p w14:paraId="30DB5D7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student(1902,'siva',88,88,88)</w:t>
      </w:r>
    </w:p>
    <w:p w14:paraId="6A9CA0C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5D1AFC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0BD2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C748D6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64024" w14:textId="20367B8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 for default constructor and destructor:</w:t>
      </w:r>
    </w:p>
    <w:p w14:paraId="0A378CB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</w:t>
      </w:r>
    </w:p>
    <w:p w14:paraId="101DB74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0BCE4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:</w:t>
      </w:r>
    </w:p>
    <w:p w14:paraId="62F4F37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6A2E457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created  ...')</w:t>
      </w:r>
    </w:p>
    <w:p w14:paraId="0C2B1F5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del_(self):</w:t>
      </w:r>
    </w:p>
    <w:p w14:paraId="6D5E799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deleted ...')</w:t>
      </w:r>
    </w:p>
    <w:p w14:paraId="5C6C658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0090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E6CCE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s1                  </w:t>
      </w:r>
    </w:p>
    <w:p w14:paraId="404F635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35EB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494D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E4B6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F85B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9620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332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1CDF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8800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4AF4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4425717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unt = 0</w:t>
      </w:r>
    </w:p>
    <w:p w14:paraId="6B7DC16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5272A0C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created ...')</w:t>
      </w:r>
    </w:p>
    <w:p w14:paraId="128FE4D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</w:t>
      </w:r>
    </w:p>
    <w:p w14:paraId="3549E19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del_(self):</w:t>
      </w:r>
    </w:p>
    <w:p w14:paraId="6E5F67F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deleted ..')</w:t>
      </w:r>
    </w:p>
    <w:p w14:paraId="5D255FD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</w:t>
      </w:r>
    </w:p>
    <w:p w14:paraId="7DDA18D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0EEF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objects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AD646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7F0E2D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2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3B00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3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8B9FB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4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7B65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5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EE21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objects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88C3E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t3</w:t>
      </w:r>
    </w:p>
    <w:p w14:paraId="7BCF836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t4</w:t>
      </w:r>
    </w:p>
    <w:p w14:paraId="62F0E49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objects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7ECE3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6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BA383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7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0BC28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8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330E4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9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B6E9E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s8</w:t>
      </w:r>
    </w:p>
    <w:p w14:paraId="6E998995" w14:textId="7FD52ECA" w:rsidR="00B023BA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o. of objects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cou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70F25F" w14:textId="780EEB11" w:rsid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D2C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7CE2C0B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gic methods or double underscore methods or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e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s:</w:t>
      </w:r>
    </w:p>
    <w:p w14:paraId="2208EA5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2601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1AFC7E4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5980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__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          initialization</w:t>
      </w:r>
    </w:p>
    <w:p w14:paraId="17251DE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901F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This method is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ucted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time of object</w:t>
      </w:r>
    </w:p>
    <w:p w14:paraId="3CCCE21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creation.</w:t>
      </w:r>
    </w:p>
    <w:p w14:paraId="1B09FD7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This is executed automatically.</w:t>
      </w:r>
    </w:p>
    <w:p w14:paraId="694CD2A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</w:t>
      </w:r>
    </w:p>
    <w:p w14:paraId="433970F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B04F1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7BDA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_ _ del _ _                  </w:t>
      </w:r>
    </w:p>
    <w:p w14:paraId="5293EA1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This method is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ucted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time of object</w:t>
      </w:r>
    </w:p>
    <w:p w14:paraId="0F884B3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deletion.</w:t>
      </w:r>
    </w:p>
    <w:p w14:paraId="7AB9AB0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This is executed automatically.</w:t>
      </w:r>
    </w:p>
    <w:p w14:paraId="3FE2508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68374A8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2C337CA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4E4106E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write a program to create empty constructor and empty destructor </w:t>
      </w:r>
    </w:p>
    <w:p w14:paraId="2FB3952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176DD7F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6C027CD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</w:t>
      </w:r>
    </w:p>
    <w:p w14:paraId="367D003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E981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del_(self):</w:t>
      </w:r>
    </w:p>
    <w:p w14:paraId="379DC78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</w:t>
      </w:r>
    </w:p>
    <w:p w14:paraId="3AFD6FB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B3DD9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85AA5" w14:textId="64F17341" w:rsidR="003F3812" w:rsidRPr="003F3812" w:rsidRDefault="00EA5DE6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EF452F"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3812"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proofErr w:type="spellEnd"/>
      <w:proofErr w:type="gramEnd"/>
      <w:r w:rsidR="003F3812"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to find the area of a circle    </w:t>
      </w:r>
    </w:p>
    <w:p w14:paraId="04CA4AA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using parameterized constructors   </w:t>
      </w:r>
    </w:p>
    <w:p w14:paraId="5F9EB2E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ircle:</w:t>
      </w:r>
    </w:p>
    <w:p w14:paraId="6642E1C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EDD35B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created ..')</w:t>
      </w:r>
    </w:p>
    <w:p w14:paraId="77616DF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r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x</w:t>
      </w:r>
    </w:p>
    <w:p w14:paraId="6FC46C1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find(self):</w:t>
      </w:r>
    </w:p>
    <w:p w14:paraId="5D7322E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.14*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2</w:t>
      </w:r>
    </w:p>
    <w:p w14:paraId="250E66C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348909D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circle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84ACC5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D82D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del_(self):</w:t>
      </w:r>
    </w:p>
    <w:p w14:paraId="27E1412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deleted ...')</w:t>
      </w:r>
    </w:p>
    <w:p w14:paraId="078D673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D47A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</w:p>
    <w:p w14:paraId="3671AA2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198882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3AB598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c1</w:t>
      </w:r>
    </w:p>
    <w:p w14:paraId="2F95FCA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9D15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B074B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B156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0163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using default constructors   </w:t>
      </w:r>
    </w:p>
    <w:p w14:paraId="6490E5A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ircle:</w:t>
      </w:r>
    </w:p>
    <w:p w14:paraId="25C69E1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4FACC10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created ..')</w:t>
      </w:r>
    </w:p>
    <w:p w14:paraId="3177465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r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int(input('Enter radius value'))</w:t>
      </w:r>
    </w:p>
    <w:p w14:paraId="47D1AAE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find(self):</w:t>
      </w:r>
    </w:p>
    <w:p w14:paraId="5195539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.14*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2</w:t>
      </w:r>
    </w:p>
    <w:p w14:paraId="68B4266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display(self):</w:t>
      </w:r>
    </w:p>
    <w:p w14:paraId="6233701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circle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6A5F7D7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E16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del_(self):</w:t>
      </w:r>
    </w:p>
    <w:p w14:paraId="7093050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 deleted ...')</w:t>
      </w:r>
    </w:p>
    <w:p w14:paraId="533471D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0745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7CE82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CE30E3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DA60D7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c1</w:t>
      </w:r>
    </w:p>
    <w:p w14:paraId="366000E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10446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C5DF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create a student class</w:t>
      </w:r>
    </w:p>
    <w:p w14:paraId="564D719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parameterized constructor  </w:t>
      </w:r>
    </w:p>
    <w:p w14:paraId="740BBC2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:</w:t>
      </w:r>
    </w:p>
    <w:p w14:paraId="013DAED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hno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name,mark1,mark2,mark3):</w:t>
      </w:r>
    </w:p>
    <w:p w14:paraId="36680D3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tno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no</w:t>
      </w:r>
      <w:proofErr w:type="spellEnd"/>
    </w:p>
    <w:p w14:paraId="50D0FFC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nam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ame</w:t>
      </w:r>
    </w:p>
    <w:p w14:paraId="7CF07A8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1 = mark1</w:t>
      </w:r>
    </w:p>
    <w:p w14:paraId="309AABE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2 = mark2</w:t>
      </w:r>
    </w:p>
    <w:p w14:paraId="38C24CD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3 = mark3</w:t>
      </w:r>
    </w:p>
    <w:p w14:paraId="110A67E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find(self):</w:t>
      </w:r>
    </w:p>
    <w:p w14:paraId="5740478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total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self.m1+self.m2+self.m3</w:t>
      </w:r>
    </w:p>
    <w:p w14:paraId="58040A1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vg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total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3</w:t>
      </w:r>
    </w:p>
    <w:p w14:paraId="2E04C3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display(self):</w:t>
      </w:r>
    </w:p>
    <w:p w14:paraId="07D6154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Total Marks = ',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tota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FA58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verage marks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vg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22D47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03D8D2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del_(self):</w:t>
      </w:r>
    </w:p>
    <w:p w14:paraId="745D0CA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    </w:t>
      </w:r>
    </w:p>
    <w:p w14:paraId="30BB235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7446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student(101,'ram',77,88,99)</w:t>
      </w:r>
    </w:p>
    <w:p w14:paraId="4718ED8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2 = student(102,'venkat',88,88,88)</w:t>
      </w:r>
    </w:p>
    <w:p w14:paraId="225E1FE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 = student(103,'balut',65,34,11)</w:t>
      </w:r>
    </w:p>
    <w:p w14:paraId="0FFAA70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4 = student(104,'abc',11,22,33)</w:t>
      </w:r>
    </w:p>
    <w:p w14:paraId="1DE7782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3F99FF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A7A0C1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72D930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A6E963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**********************')</w:t>
      </w:r>
    </w:p>
    <w:p w14:paraId="1F857C9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-1 Details ....')</w:t>
      </w:r>
    </w:p>
    <w:p w14:paraId="5F08B68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**********************')</w:t>
      </w:r>
    </w:p>
    <w:p w14:paraId="6C4FD39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D75A45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n\n***********************')</w:t>
      </w:r>
    </w:p>
    <w:p w14:paraId="352F99D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-2 Details ....')</w:t>
      </w:r>
    </w:p>
    <w:p w14:paraId="7E2EACD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**********************')</w:t>
      </w:r>
    </w:p>
    <w:p w14:paraId="5FA8BF9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7CAF2D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n\n***********************')</w:t>
      </w:r>
    </w:p>
    <w:p w14:paraId="6FD262D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-3 Details ....')</w:t>
      </w:r>
    </w:p>
    <w:p w14:paraId="7527ACC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**********************')</w:t>
      </w:r>
    </w:p>
    <w:p w14:paraId="0E1CF95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896090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\n\n***********************')</w:t>
      </w:r>
    </w:p>
    <w:p w14:paraId="7EE4E82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bject-4 Details ....')</w:t>
      </w:r>
    </w:p>
    <w:p w14:paraId="2EABB4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**********************')</w:t>
      </w:r>
    </w:p>
    <w:p w14:paraId="0C2FEEF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5EF7E8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4EF9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56F8F7D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971C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F151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8205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''</w:t>
      </w:r>
    </w:p>
    <w:p w14:paraId="1AFD8A6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0BB3D21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101,'ram',77,88,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  =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&gt; actual arguments</w:t>
      </w:r>
    </w:p>
    <w:p w14:paraId="0C8E633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no,name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ark1,mark2,mark3 ==&gt; formal arguments</w:t>
      </w:r>
    </w:p>
    <w:p w14:paraId="4D80FFA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elf is pointing current object.</w:t>
      </w:r>
    </w:p>
    <w:p w14:paraId="68DDBA1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no,sname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m1,m2,m3 are called object level variables</w:t>
      </w:r>
    </w:p>
    <w:p w14:paraId="1D38ABD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2254CB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FDF59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41A5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06327B8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AC02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C6AF35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Dress:</w:t>
      </w:r>
    </w:p>
    <w:p w14:paraId="5E05E92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 type, price):</w:t>
      </w:r>
    </w:p>
    <w:p w14:paraId="23CF79B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typ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ype</w:t>
      </w:r>
    </w:p>
    <w:p w14:paraId="697DC39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pric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rice</w:t>
      </w:r>
    </w:p>
    <w:p w14:paraId="18C63F3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0874116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f details(self):</w:t>
      </w:r>
    </w:p>
    <w:p w14:paraId="67CB550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return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"A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typ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costs Rs.{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pric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"</w:t>
      </w:r>
    </w:p>
    <w:p w14:paraId="7E8A06D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0357EB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F4BCC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ss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hirt", 50)</w:t>
      </w:r>
    </w:p>
    <w:p w14:paraId="49E8EC2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etails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7B77F2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530B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2 = Dress('Jeans',450)</w:t>
      </w:r>
    </w:p>
    <w:p w14:paraId="6F5CF318" w14:textId="44082B38" w:rsid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etails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086EE7FA" w14:textId="21C61320" w:rsid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8B29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uctors and destructors in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:</w:t>
      </w:r>
      <w:proofErr w:type="gramEnd"/>
    </w:p>
    <w:p w14:paraId="22C9278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--------------------------------------   </w:t>
      </w:r>
    </w:p>
    <w:p w14:paraId="19FD13A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 ?</w:t>
      </w:r>
      <w:proofErr w:type="gramEnd"/>
    </w:p>
    <w:p w14:paraId="1CE778F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constructor means,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of any class.</w:t>
      </w:r>
    </w:p>
    <w:p w14:paraId="77191F6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constructor is a special method in python.</w:t>
      </w:r>
    </w:p>
    <w:p w14:paraId="19D7AE8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name of the constructor method is</w:t>
      </w:r>
    </w:p>
    <w:p w14:paraId="024F5CB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.</w:t>
      </w:r>
    </w:p>
    <w:p w14:paraId="39A4B2F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executed automatically at the</w:t>
      </w:r>
    </w:p>
    <w:p w14:paraId="7E73A44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ime of object creation.</w:t>
      </w:r>
    </w:p>
    <w:p w14:paraId="3572E94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&gt; The main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  of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nstructor is to</w:t>
      </w:r>
    </w:p>
    <w:p w14:paraId="146C116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zliz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bject level variables values.</w:t>
      </w:r>
    </w:p>
    <w:p w14:paraId="10E4504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per object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ructor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executed only once.</w:t>
      </w:r>
    </w:p>
    <w:p w14:paraId="21E8353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constructor can take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leas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argument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f.</w:t>
      </w:r>
    </w:p>
    <w:p w14:paraId="644E6A2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declaration syntax of constructor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</w:p>
    <w:p w14:paraId="2F4A441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4F22E08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body of the constructor</w:t>
      </w:r>
    </w:p>
    <w:p w14:paraId="080B668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3869A66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2 types of constructors:</w:t>
      </w:r>
    </w:p>
    <w:p w14:paraId="4820C6C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Default constructor</w:t>
      </w:r>
    </w:p>
    <w:p w14:paraId="2C77B86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Parameterized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uctor</w:t>
      </w:r>
      <w:proofErr w:type="spellEnd"/>
    </w:p>
    <w:p w14:paraId="07EB4DD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72BC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8F7E50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efault constructor:</w:t>
      </w:r>
    </w:p>
    <w:p w14:paraId="191A5F6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</w:t>
      </w:r>
    </w:p>
    <w:p w14:paraId="23CA3FF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constructor.</w:t>
      </w:r>
    </w:p>
    <w:p w14:paraId="2105C3C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without parameters</w:t>
      </w:r>
    </w:p>
    <w:p w14:paraId="7533535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called a default constructor.</w:t>
      </w:r>
    </w:p>
    <w:p w14:paraId="4D124D4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</w:t>
      </w:r>
    </w:p>
    <w:p w14:paraId="522CBBD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192E454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1F23798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default constructor')</w:t>
      </w:r>
    </w:p>
    <w:p w14:paraId="2EFACCC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E846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A06F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868DC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DC7CF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B2DAE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arameterized constructor:</w:t>
      </w:r>
    </w:p>
    <w:p w14:paraId="2A83F10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22C3A7F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is a constructor.</w:t>
      </w:r>
    </w:p>
    <w:p w14:paraId="470E73B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 with parameters</w:t>
      </w:r>
    </w:p>
    <w:p w14:paraId="1079D89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s called a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ized  constructor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762F8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2A09593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43B0FF7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844E8D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parameterized constructor')</w:t>
      </w:r>
    </w:p>
    <w:p w14:paraId="06A683C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i ....',x)</w:t>
      </w:r>
    </w:p>
    <w:p w14:paraId="3D1A88A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9C90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sample('ram')</w:t>
      </w:r>
    </w:p>
    <w:p w14:paraId="32A1371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CBD76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1481E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find area of a rectangle,</w:t>
      </w:r>
    </w:p>
    <w:p w14:paraId="6DC79CB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ing default constructor  </w:t>
      </w:r>
    </w:p>
    <w:p w14:paraId="1DD4A5C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86FE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rectangle:</w:t>
      </w:r>
    </w:p>
    <w:p w14:paraId="4D18C12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49B6309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0</w:t>
      </w:r>
    </w:p>
    <w:p w14:paraId="6D73B9C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0</w:t>
      </w:r>
    </w:p>
    <w:p w14:paraId="0BAB9AE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find(self):</w:t>
      </w:r>
    </w:p>
    <w:p w14:paraId="5161869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</w:p>
    <w:p w14:paraId="2574914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03F5ABB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C8F59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2ED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E9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633EF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A7301A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912B2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FE5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0C46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find area of a rectangle,</w:t>
      </w:r>
    </w:p>
    <w:p w14:paraId="79ACC79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using parameterized constructor </w:t>
      </w:r>
    </w:p>
    <w:p w14:paraId="7472C47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757B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rectangle:</w:t>
      </w:r>
    </w:p>
    <w:p w14:paraId="531C6BD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461A35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x</w:t>
      </w:r>
    </w:p>
    <w:p w14:paraId="30C34B9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y</w:t>
      </w:r>
    </w:p>
    <w:p w14:paraId="4F36DE2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find(self):</w:t>
      </w:r>
    </w:p>
    <w:p w14:paraId="06F56E4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</w:p>
    <w:p w14:paraId="1093CFF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119EF9F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rea of a rectangle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rea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AE88FD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3D2E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F861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1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20)</w:t>
      </w:r>
    </w:p>
    <w:p w14:paraId="4D672E5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A68A1B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B1167A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1B6D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2 =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tangle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5)</w:t>
      </w:r>
    </w:p>
    <w:p w14:paraId="43908C8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fin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B6D08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isplay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0F51C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C75F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5A55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implement parameterized constructor</w:t>
      </w:r>
    </w:p>
    <w:p w14:paraId="6345186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 class   </w:t>
      </w:r>
    </w:p>
    <w:p w14:paraId="6CC615E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employee:</w:t>
      </w:r>
    </w:p>
    <w:p w14:paraId="06446EF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,z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A616DA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empno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x</w:t>
      </w:r>
    </w:p>
    <w:p w14:paraId="56B9099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enam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y</w:t>
      </w:r>
    </w:p>
    <w:p w14:paraId="13B1E93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a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z       </w:t>
      </w:r>
    </w:p>
    <w:p w14:paraId="2B4C59B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B19A11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etails(self):</w:t>
      </w:r>
    </w:p>
    <w:p w14:paraId="11449A6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details are :')</w:t>
      </w:r>
    </w:p>
    <w:p w14:paraId="0FE47F7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Number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empno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BF9EEF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Employee Name = ',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enam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51363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mployee salary = ',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a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C990C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DCF5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91DF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1 = employee(1901,'ram',45000)</w:t>
      </w:r>
    </w:p>
    <w:p w14:paraId="0E4F7E4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etails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AAB17D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E94F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54C8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2 = employee(1902,'venkat',99000)</w:t>
      </w:r>
    </w:p>
    <w:p w14:paraId="3B35A27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etails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3A7B89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1DD5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3 = employee(1903,'siva',56000)</w:t>
      </w:r>
    </w:p>
    <w:p w14:paraId="5974191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details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5F31E5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0803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implement parameterized constructor</w:t>
      </w:r>
    </w:p>
    <w:p w14:paraId="41A2D0A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student class  </w:t>
      </w:r>
    </w:p>
    <w:p w14:paraId="1E2BBCC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:</w:t>
      </w:r>
    </w:p>
    <w:p w14:paraId="0EF6393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,a,b,c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6FEF1A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tno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x</w:t>
      </w:r>
    </w:p>
    <w:p w14:paraId="4D88EC8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nam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y</w:t>
      </w:r>
    </w:p>
    <w:p w14:paraId="46D87A08" w14:textId="1334A41E" w:rsid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1=a</w:t>
      </w:r>
    </w:p>
    <w:p w14:paraId="6588C22D" w14:textId="4A8E29CA" w:rsidR="003F3812" w:rsidRPr="003F3812" w:rsidRDefault="003F3812" w:rsidP="003F381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9B914" w14:textId="77777777" w:rsidR="003F3812" w:rsidRPr="003F3812" w:rsidRDefault="003F3812" w:rsidP="003F381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</w:p>
    <w:p w14:paraId="5D9DFCF2" w14:textId="67FFB135" w:rsidR="003F3812" w:rsidRPr="003F3812" w:rsidRDefault="003F3812" w:rsidP="003F3812">
      <w:pPr>
        <w:jc w:val="center"/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b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</w:t>
      </w:r>
    </w:p>
    <w:p w14:paraId="10FDB11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derive the properties from old class into new class.</w:t>
      </w:r>
    </w:p>
    <w:p w14:paraId="6F7FD61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process is called inheritance.</w:t>
      </w:r>
    </w:p>
    <w:p w14:paraId="1645DBB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advantage of inheritance is:</w:t>
      </w:r>
    </w:p>
    <w:p w14:paraId="110A085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code reusability.</w:t>
      </w:r>
    </w:p>
    <w:p w14:paraId="48EDDE4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2. readability.</w:t>
      </w:r>
    </w:p>
    <w:p w14:paraId="6875DF6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0D084B7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</w:p>
    <w:p w14:paraId="1242B31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height</w:t>
      </w:r>
    </w:p>
    <w:p w14:paraId="23DC99E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weight</w:t>
      </w:r>
    </w:p>
    <w:p w14:paraId="6108D6A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ge</w:t>
      </w:r>
    </w:p>
    <w:p w14:paraId="2B1FDD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parent ---&gt;name</w:t>
      </w:r>
    </w:p>
    <w:p w14:paraId="0082262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urname</w:t>
      </w:r>
    </w:p>
    <w:p w14:paraId="1BFDD8F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color</w:t>
      </w:r>
    </w:p>
    <w:p w14:paraId="747A5EA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k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8E95A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A1033D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A252F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6AC7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14:paraId="58235B7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height</w:t>
      </w:r>
    </w:p>
    <w:p w14:paraId="5F790FA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weight</w:t>
      </w:r>
    </w:p>
    <w:p w14:paraId="425ADD6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ge</w:t>
      </w:r>
    </w:p>
    <w:p w14:paraId="32EB85F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child ---&gt;name</w:t>
      </w:r>
    </w:p>
    <w:p w14:paraId="107E2EC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urname</w:t>
      </w:r>
    </w:p>
    <w:p w14:paraId="53D4E23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color</w:t>
      </w:r>
    </w:p>
    <w:p w14:paraId="28F7C0C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k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ABA03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2DEC2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C9079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4134A53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&gt; The old class is called base class or super class.</w:t>
      </w:r>
    </w:p>
    <w:p w14:paraId="1BB1F5E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new class is called derived class or sub class.</w:t>
      </w:r>
    </w:p>
    <w:p w14:paraId="1533AC7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5 types of inheritances:</w:t>
      </w:r>
    </w:p>
    <w:p w14:paraId="7A6BE2E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1. single inheritance</w:t>
      </w:r>
    </w:p>
    <w:p w14:paraId="17ECFFC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2. multilevel inheritance</w:t>
      </w:r>
    </w:p>
    <w:p w14:paraId="7A1C535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3. multiple inheritance</w:t>
      </w:r>
    </w:p>
    <w:p w14:paraId="2BB74F8F" w14:textId="1763BB7D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4. hierar</w:t>
      </w:r>
      <w:r w:rsidR="000265C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cal</w:t>
      </w:r>
      <w:r w:rsidR="00B25B4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</w:p>
    <w:p w14:paraId="3273F81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5. hybrid inheritance</w:t>
      </w:r>
    </w:p>
    <w:p w14:paraId="26016DB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AB36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2421AA3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3A8D0A5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ingle inheritance:</w:t>
      </w:r>
    </w:p>
    <w:p w14:paraId="4FD2116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derive the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&amp; methods)</w:t>
      </w:r>
    </w:p>
    <w:p w14:paraId="48F1A06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only one base class.</w:t>
      </w:r>
    </w:p>
    <w:p w14:paraId="78A3C4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single inheritance.</w:t>
      </w:r>
    </w:p>
    <w:p w14:paraId="3DBF9C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AECF84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         A                   parent</w:t>
      </w:r>
    </w:p>
    <w:p w14:paraId="6FFD415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61C06B2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 </w:t>
      </w:r>
    </w:p>
    <w:p w14:paraId="2DDC0BE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6DC0F74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B                  child</w:t>
      </w:r>
    </w:p>
    <w:p w14:paraId="1EDC3E2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86D4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F94145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 is called base class</w:t>
      </w:r>
    </w:p>
    <w:p w14:paraId="5EDDB44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B is called derived class</w:t>
      </w:r>
    </w:p>
    <w:p w14:paraId="7A5B35F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arent class is called base class</w:t>
      </w:r>
    </w:p>
    <w:p w14:paraId="1831CA2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hild class is called derived class</w:t>
      </w:r>
    </w:p>
    <w:p w14:paraId="49240A7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6B22CB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ACFE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7E10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0EE9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ultilevel inheritance:</w:t>
      </w:r>
    </w:p>
    <w:p w14:paraId="230EB66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derive the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&amp; methods)</w:t>
      </w:r>
    </w:p>
    <w:p w14:paraId="0679790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only one base class.</w:t>
      </w:r>
    </w:p>
    <w:p w14:paraId="7D25881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single inheritance.</w:t>
      </w:r>
    </w:p>
    <w:p w14:paraId="23E2C62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DD994D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         A               grad parent</w:t>
      </w:r>
    </w:p>
    <w:p w14:paraId="2F3117C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09696B2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 </w:t>
      </w:r>
    </w:p>
    <w:p w14:paraId="2C3FC2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250D103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B                  parent </w:t>
      </w:r>
    </w:p>
    <w:p w14:paraId="0133A91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35EB413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 </w:t>
      </w:r>
    </w:p>
    <w:p w14:paraId="1D31644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0AE0A47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C                   child</w:t>
      </w:r>
    </w:p>
    <w:p w14:paraId="6711B38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2D20530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4C1CF97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 is called base class</w:t>
      </w:r>
    </w:p>
    <w:p w14:paraId="0E9C567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B is called class intermediate base class</w:t>
      </w:r>
    </w:p>
    <w:p w14:paraId="1EAD676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 is called derived class</w:t>
      </w:r>
    </w:p>
    <w:p w14:paraId="7D6483E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d parent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is called base class</w:t>
      </w:r>
    </w:p>
    <w:p w14:paraId="14260D1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arent class is called intermediate base class</w:t>
      </w:r>
    </w:p>
    <w:p w14:paraId="12D0034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hild class is called derived class</w:t>
      </w:r>
    </w:p>
    <w:p w14:paraId="511B1DF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9CF7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90BA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F66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ultiple inheritance:</w:t>
      </w:r>
    </w:p>
    <w:p w14:paraId="13BAE85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derived class is derived from multiple base classes.</w:t>
      </w:r>
    </w:p>
    <w:p w14:paraId="046F967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multiple inheritance.</w:t>
      </w:r>
    </w:p>
    <w:p w14:paraId="47ED073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base class.</w:t>
      </w:r>
    </w:p>
    <w:p w14:paraId="6B3984B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</w:t>
      </w:r>
    </w:p>
    <w:p w14:paraId="18A651B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A2B3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A      B     C      D</w:t>
      </w:r>
    </w:p>
    <w:p w14:paraId="1878538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|</w:t>
      </w:r>
    </w:p>
    <w:p w14:paraId="5B29B35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|</w:t>
      </w:r>
    </w:p>
    <w:p w14:paraId="69D110A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|</w:t>
      </w:r>
    </w:p>
    <w:p w14:paraId="1477C10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-------------------</w:t>
      </w:r>
    </w:p>
    <w:p w14:paraId="51355A3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06D3226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6CDAF61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271FF7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E</w:t>
      </w:r>
    </w:p>
    <w:p w14:paraId="10678C7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3D72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-2:</w:t>
      </w:r>
    </w:p>
    <w:p w14:paraId="2FE259B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father    mother aunty uncle </w:t>
      </w:r>
    </w:p>
    <w:p w14:paraId="1998E49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 |</w:t>
      </w:r>
    </w:p>
    <w:p w14:paraId="1986ABF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 |</w:t>
      </w:r>
    </w:p>
    <w:p w14:paraId="5E80935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 |</w:t>
      </w:r>
    </w:p>
    <w:p w14:paraId="05A0BA8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--------------------</w:t>
      </w:r>
    </w:p>
    <w:p w14:paraId="021FE1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1C1B926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68CCEA5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1845EEE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child</w:t>
      </w:r>
    </w:p>
    <w:p w14:paraId="4DEC019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5011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3:</w:t>
      </w:r>
    </w:p>
    <w:p w14:paraId="45080BB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calc1    calc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calc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 calc4 </w:t>
      </w:r>
    </w:p>
    <w:p w14:paraId="60B6AAE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 |</w:t>
      </w:r>
    </w:p>
    <w:p w14:paraId="5AC7FD1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 |</w:t>
      </w:r>
    </w:p>
    <w:p w14:paraId="454567F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|     |       |</w:t>
      </w:r>
    </w:p>
    <w:p w14:paraId="12B3792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--------------------</w:t>
      </w:r>
    </w:p>
    <w:p w14:paraId="0A3BAD0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2E68BF0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03763EB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6A501ED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calculator</w:t>
      </w:r>
    </w:p>
    <w:p w14:paraId="1EBCC2D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BF25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DE03C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:</w:t>
      </w:r>
    </w:p>
    <w:p w14:paraId="6144886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&gt; only one base and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derived classes.</w:t>
      </w:r>
    </w:p>
    <w:p w14:paraId="1D324C8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.</w:t>
      </w:r>
    </w:p>
    <w:p w14:paraId="2DADF6B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</w:t>
      </w:r>
    </w:p>
    <w:p w14:paraId="05DD812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ly one base class and No. of derived classes.</w:t>
      </w:r>
    </w:p>
    <w:p w14:paraId="1DB0660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6B82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1B130D4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037B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parent</w:t>
      </w:r>
    </w:p>
    <w:p w14:paraId="4E96AE7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05B0DC0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6CF60AF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360F09A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-------</w:t>
      </w:r>
    </w:p>
    <w:p w14:paraId="79F1615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3C30507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248C143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2CEF544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hild1   child2   child3    child4</w:t>
      </w:r>
    </w:p>
    <w:p w14:paraId="7481BFC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7ED4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73D9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0911F66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parent is a base class</w:t>
      </w:r>
    </w:p>
    <w:p w14:paraId="1126007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hild</w:t>
      </w:r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child</w:t>
      </w:r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child3, child4,.... are called derived classes.</w:t>
      </w:r>
    </w:p>
    <w:p w14:paraId="79ECC08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2D91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246EAC9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0961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courses</w:t>
      </w:r>
    </w:p>
    <w:p w14:paraId="76E9E94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06A6761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3B0C7C5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690BBDD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-------</w:t>
      </w:r>
    </w:p>
    <w:p w14:paraId="027FF5C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0205482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1FAE177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74C67D5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B.sc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come</w:t>
      </w:r>
      <w:proofErr w:type="spellEnd"/>
      <w:proofErr w:type="gram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Tech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BBS</w:t>
      </w:r>
    </w:p>
    <w:p w14:paraId="7DC3AB1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6FFE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</w:t>
      </w:r>
    </w:p>
    <w:p w14:paraId="1413E81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C2D9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proofErr w:type="spellStart"/>
      <w:proofErr w:type="gram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Tech</w:t>
      </w:r>
      <w:proofErr w:type="spellEnd"/>
      <w:proofErr w:type="gramEnd"/>
    </w:p>
    <w:p w14:paraId="002D2B1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5FDB885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04097FA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7B72943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-------</w:t>
      </w:r>
    </w:p>
    <w:p w14:paraId="75ADC3F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2643086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74A57FF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0C2B74A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SE      IT         ECE      EEE</w:t>
      </w:r>
    </w:p>
    <w:p w14:paraId="7A264A6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A00822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D98A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76A3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25E2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3C5E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hybrid inheritance</w:t>
      </w:r>
    </w:p>
    <w:p w14:paraId="614C32C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combination of two or more inheritances is called</w:t>
      </w:r>
    </w:p>
    <w:p w14:paraId="4345639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ybrid inheritance. </w:t>
      </w:r>
    </w:p>
    <w:p w14:paraId="580AB3D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2DA2B92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A</w:t>
      </w:r>
    </w:p>
    <w:p w14:paraId="56A5791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</w:t>
      </w:r>
    </w:p>
    <w:p w14:paraId="2523271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</w:t>
      </w:r>
    </w:p>
    <w:p w14:paraId="50A099D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</w:t>
      </w:r>
    </w:p>
    <w:p w14:paraId="3C3AB52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---------</w:t>
      </w:r>
    </w:p>
    <w:p w14:paraId="33458B0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0DF2E21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39D914D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5801D06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B                               C</w:t>
      </w:r>
    </w:p>
    <w:p w14:paraId="58A3E34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2252933A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54E6E4A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----------D---------------------</w:t>
      </w:r>
    </w:p>
    <w:p w14:paraId="38DE803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94B2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5894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 declaration syntax:</w:t>
      </w:r>
    </w:p>
    <w:p w14:paraId="509FA49C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177AC36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classnam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A7DC6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51BF30E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list of methods</w:t>
      </w:r>
    </w:p>
    <w:p w14:paraId="2EC43E2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11A0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classnam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classname</w:t>
      </w:r>
      <w:proofErr w:type="spellEnd"/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EA0AA2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44AB8C2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042D928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B52B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</w:t>
      </w:r>
    </w:p>
    <w:p w14:paraId="4181BC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:</w:t>
      </w:r>
    </w:p>
    <w:p w14:paraId="2920E2A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6DA43253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4F2B9E8D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E5F9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(A):</w:t>
      </w:r>
    </w:p>
    <w:p w14:paraId="4054F71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16974CA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45635CD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0FEE296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A</w:t>
      </w:r>
    </w:p>
    <w:p w14:paraId="3EB656B0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74287FB7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50B89141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53A95B8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B</w:t>
      </w:r>
    </w:p>
    <w:p w14:paraId="23293FF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85648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  </w:t>
      </w:r>
    </w:p>
    <w:p w14:paraId="0962B05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2A12FB0E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35360F1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list of methods</w:t>
      </w:r>
    </w:p>
    <w:p w14:paraId="75ED634B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7217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3F9B4245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424A36D2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3425E364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C9149A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ample</w:t>
      </w:r>
    </w:p>
    <w:p w14:paraId="5CC3225F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450A71C6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3CBB9BE9" w14:textId="77777777" w:rsidR="003F3812" w:rsidRP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4AE6045F" w14:textId="04591177" w:rsidR="003F3812" w:rsidRDefault="003F3812" w:rsidP="003F381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81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est</w:t>
      </w:r>
    </w:p>
    <w:p w14:paraId="04BCF6DA" w14:textId="1C76651A" w:rsidR="006166AE" w:rsidRDefault="00FD2C13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225AA1E" wp14:editId="025BC9D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700D" w14:textId="77777777" w:rsidR="006166AE" w:rsidRDefault="006166AE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9D16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 declaration syntax:</w:t>
      </w:r>
    </w:p>
    <w:p w14:paraId="05032CD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</w:t>
      </w:r>
    </w:p>
    <w:p w14:paraId="65DB23F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classname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FECDF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list of variables</w:t>
      </w:r>
    </w:p>
    <w:p w14:paraId="24306F8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713325A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80D1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classname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classname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B5B501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091D9F8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507D2DC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2B05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 </w:t>
      </w:r>
    </w:p>
    <w:p w14:paraId="1843F38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:</w:t>
      </w:r>
    </w:p>
    <w:p w14:paraId="01E1D6D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4FFAA4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5D83ED8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B45E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(A):</w:t>
      </w:r>
    </w:p>
    <w:p w14:paraId="61F5992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2601CFD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2E8EBD4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34FF13C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A</w:t>
      </w:r>
    </w:p>
    <w:p w14:paraId="38A740E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0371451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2B75650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51B1317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B</w:t>
      </w:r>
    </w:p>
    <w:p w14:paraId="15C40C2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3378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  </w:t>
      </w:r>
    </w:p>
    <w:p w14:paraId="0545ACC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5D012DD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list of variables</w:t>
      </w:r>
    </w:p>
    <w:p w14:paraId="1149A1F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50D79EC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22F0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3802DC0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60BF290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20966F8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464244E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ample</w:t>
      </w:r>
    </w:p>
    <w:p w14:paraId="775ADD4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73E730C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0747094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|</w:t>
      </w:r>
    </w:p>
    <w:p w14:paraId="4B3AB6B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est</w:t>
      </w:r>
    </w:p>
    <w:p w14:paraId="267F60F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8CF0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C43A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CF36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ingle inheritance:</w:t>
      </w:r>
    </w:p>
    <w:p w14:paraId="7E43839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derive the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&amp; methods)</w:t>
      </w:r>
    </w:p>
    <w:p w14:paraId="7F1D619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only one base class.</w:t>
      </w:r>
    </w:p>
    <w:p w14:paraId="253607B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single inheritance.</w:t>
      </w:r>
    </w:p>
    <w:p w14:paraId="24D2EF4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B32D4B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          A                   parent</w:t>
      </w:r>
    </w:p>
    <w:p w14:paraId="7817E48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47A6B34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 </w:t>
      </w:r>
    </w:p>
    <w:p w14:paraId="6139B43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7DC4807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B                  child</w:t>
      </w:r>
    </w:p>
    <w:p w14:paraId="7682570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1D87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3BE9881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 is called base class</w:t>
      </w:r>
    </w:p>
    <w:p w14:paraId="091601A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 is called derived class</w:t>
      </w:r>
    </w:p>
    <w:p w14:paraId="2C49D37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arent class is called base class</w:t>
      </w:r>
    </w:p>
    <w:p w14:paraId="27430CE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hild class is called derived class</w:t>
      </w:r>
    </w:p>
    <w:p w14:paraId="525286A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304B03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968B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demo for single inheritance using variables </w:t>
      </w:r>
    </w:p>
    <w:p w14:paraId="06628DB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0DE48F6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3</w:t>
      </w:r>
    </w:p>
    <w:p w14:paraId="145D88E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=5</w:t>
      </w:r>
    </w:p>
    <w:p w14:paraId="6358F74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712587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45D7F37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=10</w:t>
      </w:r>
    </w:p>
    <w:p w14:paraId="08A4053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=99</w:t>
      </w:r>
    </w:p>
    <w:p w14:paraId="1768881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03998E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CAC62E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a</w:t>
      </w:r>
      <w:proofErr w:type="spellEnd"/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5B61E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b</w:t>
      </w:r>
      <w:proofErr w:type="spellEnd"/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C8C6C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x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7E4F3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y</w:t>
      </w:r>
      <w:proofErr w:type="spellEnd"/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B15D5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a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test.b+test.x+test.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5708E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D838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demo for single inheritance using methods  </w:t>
      </w:r>
    </w:p>
    <w:p w14:paraId="71AA89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3668440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59071B4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of sample class ...')</w:t>
      </w:r>
    </w:p>
    <w:p w14:paraId="00AD94D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2():</w:t>
      </w:r>
    </w:p>
    <w:p w14:paraId="1E3391C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2 of sample class ...')     </w:t>
      </w:r>
    </w:p>
    <w:p w14:paraId="3B6BAC4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CBCD4E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633F9CF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3():</w:t>
      </w:r>
    </w:p>
    <w:p w14:paraId="1A76B3A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3 of test class ...')</w:t>
      </w:r>
    </w:p>
    <w:p w14:paraId="56D6354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4():</w:t>
      </w:r>
    </w:p>
    <w:p w14:paraId="72C5CB9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4 of test class ...')</w:t>
      </w:r>
    </w:p>
    <w:p w14:paraId="291F420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5FEE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1()</w:t>
      </w:r>
    </w:p>
    <w:p w14:paraId="4580F2B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2()</w:t>
      </w:r>
    </w:p>
    <w:p w14:paraId="7EECD1B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3()</w:t>
      </w:r>
    </w:p>
    <w:p w14:paraId="5E3634E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4()</w:t>
      </w:r>
    </w:p>
    <w:p w14:paraId="6097FFB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B11F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CE0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BDD6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07592CF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is called base class or super class.</w:t>
      </w:r>
    </w:p>
    <w:p w14:paraId="031E6E8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is called derived class or sub class</w:t>
      </w:r>
    </w:p>
    <w:p w14:paraId="4181E08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F14C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F0B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demo for single inheritance    </w:t>
      </w:r>
    </w:p>
    <w:p w14:paraId="44EDF2E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nimal:</w:t>
      </w:r>
    </w:p>
    <w:p w14:paraId="778C1C4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peak(self):</w:t>
      </w:r>
    </w:p>
    <w:p w14:paraId="5526790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nimal speaking  ...')        </w:t>
      </w:r>
    </w:p>
    <w:p w14:paraId="3FFE17A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1DD284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og(animal):</w:t>
      </w:r>
    </w:p>
    <w:p w14:paraId="6C5FB6E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bark(self):</w:t>
      </w:r>
    </w:p>
    <w:p w14:paraId="2EF8F78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g barking ......')</w:t>
      </w:r>
    </w:p>
    <w:p w14:paraId="203D3C6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842278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 =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g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F2910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speak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0B180A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bark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4A0228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E58D1C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3D4F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ultilevel inheritance:</w:t>
      </w:r>
    </w:p>
    <w:p w14:paraId="76BE119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derive the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&amp; methods)</w:t>
      </w:r>
    </w:p>
    <w:p w14:paraId="74B5FCD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another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d  class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B0A20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multilevel inheritance.</w:t>
      </w:r>
    </w:p>
    <w:p w14:paraId="074511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FBB755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      A               grad parent</w:t>
      </w:r>
    </w:p>
    <w:p w14:paraId="5591818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4A2288F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 </w:t>
      </w:r>
    </w:p>
    <w:p w14:paraId="29EDF1D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|                    |</w:t>
      </w:r>
    </w:p>
    <w:p w14:paraId="28633A6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B                  parent </w:t>
      </w:r>
    </w:p>
    <w:p w14:paraId="01C3E92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53D3E99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 </w:t>
      </w:r>
    </w:p>
    <w:p w14:paraId="03B5F63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|</w:t>
      </w:r>
    </w:p>
    <w:p w14:paraId="76B3861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C                   child</w:t>
      </w:r>
    </w:p>
    <w:p w14:paraId="602B8EE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0215DB1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1B83749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 is called base class</w:t>
      </w:r>
    </w:p>
    <w:p w14:paraId="1D1BF61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 is called class intermediate base class</w:t>
      </w:r>
    </w:p>
    <w:p w14:paraId="54BD5E5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 is called derived class</w:t>
      </w:r>
    </w:p>
    <w:p w14:paraId="7FD85AE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d parent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is called base class</w:t>
      </w:r>
    </w:p>
    <w:p w14:paraId="2A25794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arent class is called intermediate base class</w:t>
      </w:r>
    </w:p>
    <w:p w14:paraId="7AAAC61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hild class is called derived class</w:t>
      </w:r>
    </w:p>
    <w:p w14:paraId="047EB2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0F24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B0AA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4440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232C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2062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20F0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write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ogram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 for multilevel inheritance</w:t>
      </w:r>
    </w:p>
    <w:p w14:paraId="6087871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the following diagram:</w:t>
      </w:r>
    </w:p>
    <w:p w14:paraId="4A56476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D661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animal                </w:t>
      </w:r>
    </w:p>
    <w:p w14:paraId="1643A63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|                    </w:t>
      </w:r>
    </w:p>
    <w:p w14:paraId="3C4BE4F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 </w:t>
      </w:r>
    </w:p>
    <w:p w14:paraId="469AD96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</w:t>
      </w:r>
    </w:p>
    <w:p w14:paraId="3D9314D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og                   </w:t>
      </w:r>
    </w:p>
    <w:p w14:paraId="4E926BF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</w:t>
      </w:r>
    </w:p>
    <w:p w14:paraId="6243EA7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 </w:t>
      </w:r>
    </w:p>
    <w:p w14:paraId="6286E95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|                     </w:t>
      </w:r>
    </w:p>
    <w:p w14:paraId="6CB2901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gchild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14:paraId="194E81E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73DA093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nimal:</w:t>
      </w:r>
    </w:p>
    <w:p w14:paraId="0EA0EA8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peak(self):</w:t>
      </w:r>
    </w:p>
    <w:p w14:paraId="4E51618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Animal speaking  ...')      </w:t>
      </w:r>
    </w:p>
    <w:p w14:paraId="231866B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A2A5EE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og(animal):</w:t>
      </w:r>
    </w:p>
    <w:p w14:paraId="4688135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bark(self):</w:t>
      </w:r>
    </w:p>
    <w:p w14:paraId="6D5A023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g barking ......')</w:t>
      </w:r>
    </w:p>
    <w:p w14:paraId="3114A2A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FB06EA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gchild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g):</w:t>
      </w:r>
    </w:p>
    <w:p w14:paraId="2E92E1C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eat(self):</w:t>
      </w:r>
    </w:p>
    <w:p w14:paraId="53EC5DB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og child eating mutton ...')</w:t>
      </w:r>
    </w:p>
    <w:p w14:paraId="2DD522A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4A0533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 = 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gchild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A43A7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speak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862F15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bark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6D287C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1.ea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AFB4F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E08C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371B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F496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F19C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BE33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ultiple inheritance:</w:t>
      </w:r>
    </w:p>
    <w:p w14:paraId="5A17C62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derived class is derived from multiple base classes.</w:t>
      </w:r>
    </w:p>
    <w:p w14:paraId="5D19FA4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multiple inheritance.</w:t>
      </w:r>
    </w:p>
    <w:p w14:paraId="48A4028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base class.</w:t>
      </w:r>
    </w:p>
    <w:p w14:paraId="570316B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A6FF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syntax:  </w:t>
      </w:r>
    </w:p>
    <w:p w14:paraId="55F67DF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aseclassname-1:</w:t>
      </w:r>
    </w:p>
    <w:p w14:paraId="6C4B7D1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270BC29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0933E01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aseclassname-2:</w:t>
      </w:r>
    </w:p>
    <w:p w14:paraId="26277FC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545EF24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5982667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aseclassname-3:</w:t>
      </w:r>
    </w:p>
    <w:p w14:paraId="7AA1ABA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27444B3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</w:t>
      </w:r>
    </w:p>
    <w:p w14:paraId="0206538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iveclassname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aseclassname-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baseclaname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,...):</w:t>
      </w:r>
    </w:p>
    <w:p w14:paraId="47BF0DA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variables</w:t>
      </w:r>
    </w:p>
    <w:p w14:paraId="077B8E9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list of methods </w:t>
      </w:r>
    </w:p>
    <w:p w14:paraId="2A194BC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</w:p>
    <w:p w14:paraId="277D223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write a program to implement multiple inheritance.</w:t>
      </w:r>
    </w:p>
    <w:p w14:paraId="069609F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calc1       calc2      calc3     calc4 </w:t>
      </w:r>
    </w:p>
    <w:p w14:paraId="45094A3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|    sub() |   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|       |  div()</w:t>
      </w:r>
    </w:p>
    <w:p w14:paraId="1070A84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    |          |       |</w:t>
      </w:r>
    </w:p>
    <w:p w14:paraId="4CF54BA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|          |          |       |  </w:t>
      </w:r>
    </w:p>
    <w:p w14:paraId="7964B3B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---------------------------------</w:t>
      </w:r>
    </w:p>
    <w:p w14:paraId="274F501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28C06FA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79891A3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|</w:t>
      </w:r>
    </w:p>
    <w:p w14:paraId="1BBF65B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calculator</w:t>
      </w:r>
    </w:p>
    <w:p w14:paraId="18AD8D6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154D5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sub(),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div'''</w:t>
      </w:r>
    </w:p>
    <w:p w14:paraId="2D4464D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1:</w:t>
      </w:r>
    </w:p>
    <w:p w14:paraId="33DE217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add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BB7A2E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ddition value = ',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</w:t>
      </w:r>
    </w:p>
    <w:p w14:paraId="7EF0963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2:</w:t>
      </w:r>
    </w:p>
    <w:p w14:paraId="6EBF74D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ub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1F2A3F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inus value = ',x-y)</w:t>
      </w:r>
    </w:p>
    <w:p w14:paraId="148818D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3:</w:t>
      </w:r>
    </w:p>
    <w:p w14:paraId="442CA93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065ACE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plication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= ',x*y)</w:t>
      </w:r>
    </w:p>
    <w:p w14:paraId="57A6092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4:</w:t>
      </w:r>
    </w:p>
    <w:p w14:paraId="17BA201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v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A6D20E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vision value = ',x/y)</w:t>
      </w:r>
    </w:p>
    <w:p w14:paraId="27948AB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ulator(calc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calc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calc3,calc4):</w:t>
      </w:r>
    </w:p>
    <w:p w14:paraId="0899B8C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od(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C51F27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Remainder value = ',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%y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CFD96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54A1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 =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or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F89561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add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)</w:t>
      </w:r>
    </w:p>
    <w:p w14:paraId="52B8672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sub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2)</w:t>
      </w:r>
    </w:p>
    <w:p w14:paraId="07592E7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mul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6)</w:t>
      </w:r>
    </w:p>
    <w:p w14:paraId="0357432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div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3)</w:t>
      </w:r>
    </w:p>
    <w:p w14:paraId="5D9C7861" w14:textId="45B8C993" w:rsidR="006166AE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mod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5)</w:t>
      </w:r>
    </w:p>
    <w:p w14:paraId="7D1A999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4.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:</w:t>
      </w:r>
    </w:p>
    <w:p w14:paraId="0083339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only one base and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than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derived classes.</w:t>
      </w:r>
    </w:p>
    <w:p w14:paraId="445ED38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.</w:t>
      </w:r>
    </w:p>
    <w:p w14:paraId="04E62B0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.e.</w:t>
      </w:r>
    </w:p>
    <w:p w14:paraId="0D0C8A7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ly one base class and No. of derived classes.</w:t>
      </w:r>
    </w:p>
    <w:p w14:paraId="3528236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25CF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0A162F7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272AF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parent</w:t>
      </w:r>
    </w:p>
    <w:p w14:paraId="49A7231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2BF8E98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07242CF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11DE1E2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-------</w:t>
      </w:r>
    </w:p>
    <w:p w14:paraId="1136B16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|        |          |        |</w:t>
      </w:r>
    </w:p>
    <w:p w14:paraId="7A3FA47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769534F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551E739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hild1   child2   child3    child4</w:t>
      </w:r>
    </w:p>
    <w:p w14:paraId="0C459C8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1FE9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0DF1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49DC49D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parent is a base class</w:t>
      </w:r>
    </w:p>
    <w:p w14:paraId="2309323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hild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child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child3, child4,.... are called derived classes.</w:t>
      </w:r>
    </w:p>
    <w:p w14:paraId="32D9416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ECDD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B2DC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program demo for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 </w:t>
      </w:r>
    </w:p>
    <w:p w14:paraId="51B9385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328D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A</w:t>
      </w:r>
    </w:p>
    <w:p w14:paraId="7933762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4648CE7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7226C29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|</w:t>
      </w:r>
    </w:p>
    <w:p w14:paraId="5404F12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-------</w:t>
      </w:r>
    </w:p>
    <w:p w14:paraId="5CA34EA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000CA04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7F6D8E3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|        |          |        |</w:t>
      </w:r>
    </w:p>
    <w:p w14:paraId="28F4FC2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        C          D        E</w:t>
      </w:r>
    </w:p>
    <w:p w14:paraId="597AC36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63E3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CFBD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re,</w:t>
      </w:r>
    </w:p>
    <w:p w14:paraId="3845AA9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A is a base class</w:t>
      </w:r>
    </w:p>
    <w:p w14:paraId="63AD392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C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D,E are called derived classes.   </w:t>
      </w:r>
    </w:p>
    <w:p w14:paraId="07760A5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6C96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:</w:t>
      </w:r>
    </w:p>
    <w:p w14:paraId="26183CB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0ADD43D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....')</w:t>
      </w:r>
    </w:p>
    <w:p w14:paraId="657F89E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97E9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(A):</w:t>
      </w:r>
    </w:p>
    <w:p w14:paraId="7ADA386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2():</w:t>
      </w:r>
    </w:p>
    <w:p w14:paraId="20B1ACB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....')</w:t>
      </w:r>
    </w:p>
    <w:p w14:paraId="5B3AD8D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DA87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(A):</w:t>
      </w:r>
    </w:p>
    <w:p w14:paraId="6A53C5F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3():</w:t>
      </w:r>
    </w:p>
    <w:p w14:paraId="2ADDDF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3....')</w:t>
      </w:r>
    </w:p>
    <w:p w14:paraId="1CD25FB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F1C5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(A):</w:t>
      </w:r>
    </w:p>
    <w:p w14:paraId="51DF112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4():</w:t>
      </w:r>
    </w:p>
    <w:p w14:paraId="75A2771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4....')</w:t>
      </w:r>
    </w:p>
    <w:p w14:paraId="74C05AD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ACD7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E(A):</w:t>
      </w:r>
    </w:p>
    <w:p w14:paraId="265A225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5():</w:t>
      </w:r>
    </w:p>
    <w:p w14:paraId="6AE3DC4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5....')</w:t>
      </w:r>
    </w:p>
    <w:p w14:paraId="4285D7D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14:paraId="23B5794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A07B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m1()</w:t>
      </w:r>
    </w:p>
    <w:p w14:paraId="2A069B1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m2()</w:t>
      </w:r>
    </w:p>
    <w:p w14:paraId="5A77E61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2F76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m1()</w:t>
      </w:r>
    </w:p>
    <w:p w14:paraId="069A8F6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m3()</w:t>
      </w:r>
    </w:p>
    <w:p w14:paraId="727C197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ABDA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1()</w:t>
      </w:r>
    </w:p>
    <w:p w14:paraId="517AA99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4()</w:t>
      </w:r>
    </w:p>
    <w:p w14:paraId="69C85A8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6872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m1()</w:t>
      </w:r>
    </w:p>
    <w:p w14:paraId="1ABB91E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m5()</w:t>
      </w:r>
    </w:p>
    <w:p w14:paraId="28D9F1C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C965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F580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1AE2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320A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884A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4E5C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hybrid inheritance:  </w:t>
      </w:r>
    </w:p>
    <w:p w14:paraId="60A02CE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A combination of two or more inheritances is called</w:t>
      </w:r>
    </w:p>
    <w:p w14:paraId="7BE8894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hybrid inheritance.</w:t>
      </w:r>
    </w:p>
    <w:p w14:paraId="22E7CC2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or</w:t>
      </w:r>
    </w:p>
    <w:p w14:paraId="318EC55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A combination of single inheritance, </w:t>
      </w:r>
      <w:proofErr w:type="spellStart"/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evel,multiple</w:t>
      </w:r>
      <w:proofErr w:type="spellEnd"/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</w:p>
    <w:p w14:paraId="4D363D2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s is called hybrid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D5D09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-1:</w:t>
      </w:r>
    </w:p>
    <w:p w14:paraId="09B1457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A</w:t>
      </w:r>
    </w:p>
    <w:p w14:paraId="70C2E10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</w:t>
      </w:r>
    </w:p>
    <w:p w14:paraId="7F400B4E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1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 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                        </w:t>
      </w:r>
    </w:p>
    <w:p w14:paraId="56FEA50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---------</w:t>
      </w:r>
    </w:p>
    <w:p w14:paraId="020EA4F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06DC396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1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 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|                               |            </w:t>
      </w:r>
    </w:p>
    <w:p w14:paraId="499306C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B                               C   m1()</w:t>
      </w:r>
    </w:p>
    <w:p w14:paraId="2878C3E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3C002C8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6DB8953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----------D---------------------</w:t>
      </w:r>
    </w:p>
    <w:p w14:paraId="5D42952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128B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m1()   </w:t>
      </w:r>
    </w:p>
    <w:p w14:paraId="5064317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9E65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:</w:t>
      </w:r>
    </w:p>
    <w:p w14:paraId="1297529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5248CF7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...')</w:t>
      </w:r>
    </w:p>
    <w:p w14:paraId="4E4BC2D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(A):</w:t>
      </w:r>
    </w:p>
    <w:p w14:paraId="4B7DF42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3A0BDA9A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(A):</w:t>
      </w:r>
    </w:p>
    <w:p w14:paraId="73CE116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437E4C8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(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C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F4A7BD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</w:t>
      </w:r>
    </w:p>
    <w:p w14:paraId="477D7B5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16DB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B707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603F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1()</w:t>
      </w:r>
    </w:p>
    <w:p w14:paraId="5032A47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C80F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C306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program demo for 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 </w:t>
      </w:r>
    </w:p>
    <w:p w14:paraId="5CE929B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A</w:t>
      </w:r>
    </w:p>
    <w:p w14:paraId="77F1626F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</w:t>
      </w:r>
    </w:p>
    <w:p w14:paraId="025A353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1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 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|                        </w:t>
      </w:r>
    </w:p>
    <w:p w14:paraId="59B7257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---------</w:t>
      </w:r>
    </w:p>
    <w:p w14:paraId="6225147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438EAF4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1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 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|                               |            </w:t>
      </w:r>
    </w:p>
    <w:p w14:paraId="53E6604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2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 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                               C   m1()</w:t>
      </w:r>
    </w:p>
    <w:p w14:paraId="480758F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   m3()</w:t>
      </w:r>
    </w:p>
    <w:p w14:paraId="5CEC8372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    |</w:t>
      </w:r>
    </w:p>
    <w:p w14:paraId="787BA17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----------D---------------------</w:t>
      </w:r>
    </w:p>
    <w:p w14:paraId="39EDAE5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m4()</w:t>
      </w:r>
    </w:p>
    <w:p w14:paraId="6E46194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m1(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(),m3()    </w:t>
      </w:r>
    </w:p>
    <w:p w14:paraId="12453C5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8DD9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:</w:t>
      </w:r>
    </w:p>
    <w:p w14:paraId="0BCA2A6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65CA440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...')</w:t>
      </w:r>
    </w:p>
    <w:p w14:paraId="1BA0B5B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(A):</w:t>
      </w:r>
    </w:p>
    <w:p w14:paraId="7F68A411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2():</w:t>
      </w:r>
    </w:p>
    <w:p w14:paraId="6C6B17E9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2 ...') </w:t>
      </w:r>
    </w:p>
    <w:p w14:paraId="638129A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(A):</w:t>
      </w:r>
    </w:p>
    <w:p w14:paraId="6D28983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3():</w:t>
      </w:r>
    </w:p>
    <w:p w14:paraId="4963F23C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3 ...')</w:t>
      </w:r>
    </w:p>
    <w:p w14:paraId="1A50BEA4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D(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C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6AE611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4():</w:t>
      </w:r>
    </w:p>
    <w:p w14:paraId="0ACE613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4 ...')</w:t>
      </w:r>
    </w:p>
    <w:p w14:paraId="2A74D3A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9530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1()</w:t>
      </w:r>
    </w:p>
    <w:p w14:paraId="382278A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2()</w:t>
      </w:r>
    </w:p>
    <w:p w14:paraId="1D7B5AF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3()</w:t>
      </w:r>
    </w:p>
    <w:p w14:paraId="205E57D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m4()</w:t>
      </w:r>
    </w:p>
    <w:p w14:paraId="5E5D2C05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76EB640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28773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30438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:</w:t>
      </w:r>
    </w:p>
    <w:p w14:paraId="2465B01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30    </w:t>
      </w:r>
    </w:p>
    <w:p w14:paraId="6C210A5D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Q(P): </w:t>
      </w:r>
    </w:p>
    <w:p w14:paraId="4A9791D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50</w:t>
      </w:r>
    </w:p>
    <w:p w14:paraId="33C2A8E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D7019B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58707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 = </w:t>
      </w: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6DF9EAB6" w14:textId="77777777" w:rsidR="00664666" w:rsidRP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Value of a: " ,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a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4F32D8" w14:textId="0B82D62F" w:rsidR="00664666" w:rsidRDefault="00664666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Value of b: " ,</w:t>
      </w:r>
      <w:proofErr w:type="spellStart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.b</w:t>
      </w:r>
      <w:proofErr w:type="spellEnd"/>
      <w:r w:rsidRPr="0066466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1726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</w:t>
      </w:r>
    </w:p>
    <w:p w14:paraId="327B145E" w14:textId="77777777" w:rsidR="00EC005C" w:rsidRDefault="00EC005C" w:rsidP="0066466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E603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</w:p>
    <w:p w14:paraId="3A9F093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write a program to demonstrate single inheritance,</w:t>
      </w:r>
    </w:p>
    <w:p w14:paraId="02320D0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arent:</w:t>
      </w:r>
    </w:p>
    <w:p w14:paraId="552B85C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01B8569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urname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amuri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7DF0F9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am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r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366C05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80</w:t>
      </w:r>
    </w:p>
    <w:p w14:paraId="77ECE2C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olor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red'</w:t>
      </w:r>
    </w:p>
    <w:p w14:paraId="55C5CA9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9969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hild(parent):</w:t>
      </w:r>
    </w:p>
    <w:p w14:paraId="4511E36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5A4D14F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)</w:t>
      </w:r>
    </w:p>
    <w:p w14:paraId="5A2A5D4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name=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iah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649A8A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0</w:t>
      </w:r>
    </w:p>
    <w:p w14:paraId="72D75D5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4B25A50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urname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39F60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elf.name)</w:t>
      </w:r>
    </w:p>
    <w:p w14:paraId="10A16D7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F1948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olor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DDAA84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7557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1742C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</w:t>
      </w:r>
    </w:p>
    <w:p w14:paraId="28697FC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77A3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94F8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a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monstrate multiple inheritance.</w:t>
      </w:r>
    </w:p>
    <w:p w14:paraId="176DA28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1:</w:t>
      </w:r>
    </w:p>
    <w:p w14:paraId="6400C16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add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C08544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z=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3695E2B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ddition =',z)</w:t>
      </w:r>
    </w:p>
    <w:p w14:paraId="2F264AF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59A3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2:</w:t>
      </w:r>
    </w:p>
    <w:p w14:paraId="36CA700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ub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F385EA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z=x-y</w:t>
      </w:r>
    </w:p>
    <w:p w14:paraId="00935F7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subtraction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z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C33B2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1A4A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3:</w:t>
      </w:r>
    </w:p>
    <w:p w14:paraId="3BD6A3A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451EF8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z=x*y</w:t>
      </w:r>
    </w:p>
    <w:p w14:paraId="465ED30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multiplication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z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D37EB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2B179B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4:</w:t>
      </w:r>
    </w:p>
    <w:p w14:paraId="7D973AA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v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DB1ABA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z=x/y</w:t>
      </w:r>
    </w:p>
    <w:p w14:paraId="1411F15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division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z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</w:t>
      </w:r>
    </w:p>
    <w:p w14:paraId="0F63824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7788923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alculator(calc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calc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calc3,calc4):</w:t>
      </w:r>
    </w:p>
    <w:p w14:paraId="4D5E0DF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od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C4A896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z=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%y</w:t>
      </w:r>
      <w:proofErr w:type="spellEnd"/>
    </w:p>
    <w:p w14:paraId="4285477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'remainder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z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13C2C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318C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or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79E8F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add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20)</w:t>
      </w:r>
    </w:p>
    <w:p w14:paraId="47EA92A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sub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20)</w:t>
      </w:r>
    </w:p>
    <w:p w14:paraId="0D08415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mul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20)</w:t>
      </w:r>
    </w:p>
    <w:p w14:paraId="10BEB2E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div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20)</w:t>
      </w:r>
    </w:p>
    <w:p w14:paraId="7EE2A9D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.mod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,20) </w:t>
      </w:r>
    </w:p>
    <w:p w14:paraId="5899F64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A71C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C245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B85F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EEC1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demonstrate single inheritance</w:t>
      </w:r>
    </w:p>
    <w:p w14:paraId="1594BB6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Operations:</w:t>
      </w:r>
    </w:p>
    <w:p w14:paraId="05E7027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a = 10</w:t>
      </w:r>
    </w:p>
    <w:p w14:paraId="0A57509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b = 20</w:t>
      </w:r>
    </w:p>
    <w:p w14:paraId="52BBD99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add(self):</w:t>
      </w:r>
    </w:p>
    <w:p w14:paraId="0B97782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m =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</w:p>
    <w:p w14:paraId="4CE96B8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a and b is: ', sum)</w:t>
      </w:r>
    </w:p>
    <w:p w14:paraId="31CDE69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lass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s):</w:t>
      </w:r>
    </w:p>
    <w:p w14:paraId="4314079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= 50</w:t>
      </w:r>
    </w:p>
    <w:p w14:paraId="7273484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 = 10</w:t>
      </w:r>
    </w:p>
    <w:p w14:paraId="4BA8964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ub(self):</w:t>
      </w:r>
    </w:p>
    <w:p w14:paraId="1D99C43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sub =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d</w:t>
      </w:r>
      <w:proofErr w:type="spellEnd"/>
      <w:proofErr w:type="gramEnd"/>
    </w:p>
    <w:p w14:paraId="2F08273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btraction of c and d is: ', sub)</w:t>
      </w:r>
    </w:p>
    <w:p w14:paraId="66D5A1F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lass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B3DFB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add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9A5EE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su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377B3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EC8C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8F49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demonstrate single inheritance</w:t>
      </w:r>
    </w:p>
    <w:p w14:paraId="24FC72E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Employee:</w:t>
      </w:r>
    </w:p>
    <w:p w14:paraId="03D152F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x = 10 </w:t>
      </w:r>
    </w:p>
    <w:p w14:paraId="1068FDB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_msg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26DB08F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Employee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'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F496C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):</w:t>
      </w:r>
    </w:p>
    <w:p w14:paraId="3148DAA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250</w:t>
      </w:r>
    </w:p>
    <w:p w14:paraId="52F8553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22 </w:t>
      </w:r>
    </w:p>
    <w:p w14:paraId="1BEADD9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_mess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1C43372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Department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'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A6C7F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_changed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6E51A2B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old x value =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DD61B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449</w:t>
      </w:r>
    </w:p>
    <w:p w14:paraId="63F970C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New Value = ',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688C4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CDBA2D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t =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03F55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.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E7EA8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.b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1C909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.func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sg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5E4959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.func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ess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D4C02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t.func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hanged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7FA3CB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765E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D6F0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9B2D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FEC4A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demonstrate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evev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</w:t>
      </w:r>
    </w:p>
    <w:p w14:paraId="3ECA759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ddition:</w:t>
      </w:r>
    </w:p>
    <w:p w14:paraId="780DC35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10</w:t>
      </w:r>
    </w:p>
    <w:p w14:paraId="430C0E9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20</w:t>
      </w:r>
    </w:p>
    <w:p w14:paraId="4098880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add(self):</w:t>
      </w:r>
    </w:p>
    <w:p w14:paraId="36A65D5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m =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</w:p>
    <w:p w14:paraId="2757975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a and b is: ', sum)</w:t>
      </w:r>
    </w:p>
    <w:p w14:paraId="6654C78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):</w:t>
      </w:r>
    </w:p>
    <w:p w14:paraId="5D78773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ub(self):</w:t>
      </w:r>
    </w:p>
    <w:p w14:paraId="718250A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b =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elf.a</w:t>
      </w:r>
      <w:proofErr w:type="spellEnd"/>
    </w:p>
    <w:p w14:paraId="2F5CB7B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btraction of a and b is: ', sub)</w:t>
      </w:r>
    </w:p>
    <w:p w14:paraId="13009F0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):</w:t>
      </w:r>
    </w:p>
    <w:p w14:paraId="19E0B3B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5C5A6E5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ulti =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</w:p>
    <w:p w14:paraId="1447955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ultiplication of a and b is: ', multi)</w:t>
      </w:r>
    </w:p>
    <w:p w14:paraId="1938D1A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F72C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72C28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add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9CF85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su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F0699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mu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0F97F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62EA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8BEE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0253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demonstrate multiple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c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DFA60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ddition:</w:t>
      </w:r>
    </w:p>
    <w:p w14:paraId="23F0996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10</w:t>
      </w:r>
    </w:p>
    <w:p w14:paraId="603AF0B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= 20</w:t>
      </w:r>
    </w:p>
    <w:p w14:paraId="5031A1E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add(self):</w:t>
      </w:r>
    </w:p>
    <w:p w14:paraId="1B1DEE3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m = self. a+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b</w:t>
      </w:r>
      <w:proofErr w:type="spellEnd"/>
      <w:proofErr w:type="gramEnd"/>
    </w:p>
    <w:p w14:paraId="6647B99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a and b is: ', sum)</w:t>
      </w:r>
    </w:p>
    <w:p w14:paraId="68A8F13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43A866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= 50</w:t>
      </w:r>
    </w:p>
    <w:p w14:paraId="4442D27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 = 10</w:t>
      </w:r>
    </w:p>
    <w:p w14:paraId="5291102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sub(self):</w:t>
      </w:r>
    </w:p>
    <w:p w14:paraId="2225516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b =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-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d</w:t>
      </w:r>
      <w:proofErr w:type="spellEnd"/>
      <w:proofErr w:type="gramEnd"/>
    </w:p>
    <w:p w14:paraId="0CAFCC5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btraction of c and d is: ', sub)</w:t>
      </w:r>
    </w:p>
    <w:p w14:paraId="4F3EA76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(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,Subtraction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1A9020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041D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59AB2A9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multi =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</w:t>
      </w:r>
      <w:proofErr w:type="spellEnd"/>
    </w:p>
    <w:p w14:paraId="168D363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ultiplication of a and c is: ', multi)</w:t>
      </w:r>
    </w:p>
    <w:p w14:paraId="4265127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82A4E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FC9F1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70DEA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ultiplication ()</w:t>
      </w:r>
    </w:p>
    <w:p w14:paraId="231B3CB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F5C06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add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CE2190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su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E7594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.mu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586E3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98FD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F429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A190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0208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demonstrate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:</w:t>
      </w:r>
    </w:p>
    <w:p w14:paraId="551BB65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person: </w:t>
      </w:r>
    </w:p>
    <w:p w14:paraId="232F6B1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6D2C4DB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name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Name:')</w:t>
      </w:r>
    </w:p>
    <w:p w14:paraId="57AF133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'enter Age:'))</w:t>
      </w:r>
    </w:p>
    <w:p w14:paraId="728110C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gender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put('enter Gender:')</w:t>
      </w:r>
    </w:p>
    <w:p w14:paraId="5C6E70E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13EEEFA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ame: ",self.name)</w:t>
      </w:r>
    </w:p>
    <w:p w14:paraId="506D361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ge: "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ag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C1927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Gender: "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gender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1D6F6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5465E8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student(person):</w:t>
      </w:r>
    </w:p>
    <w:p w14:paraId="07A685F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elf):         </w:t>
      </w:r>
    </w:p>
    <w:p w14:paraId="1A6F264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51C7D2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institute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put('Name of College: ')</w:t>
      </w:r>
    </w:p>
    <w:p w14:paraId="20FA620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evel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put('Level: ')</w:t>
      </w:r>
    </w:p>
    <w:p w14:paraId="408FF2C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6D625BC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716852D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A3FB32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ame of College: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institut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C8313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Level: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leve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</w:t>
      </w:r>
    </w:p>
    <w:p w14:paraId="0315BDB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employee(person):</w:t>
      </w:r>
    </w:p>
    <w:p w14:paraId="741CC78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0F20B93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56ED5C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ompany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input('Name of Company: ')           </w:t>
      </w:r>
    </w:p>
    <w:p w14:paraId="380C798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a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alary:   Rs. ')            </w:t>
      </w:r>
    </w:p>
    <w:p w14:paraId="51A0080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       </w:t>
      </w:r>
    </w:p>
    <w:p w14:paraId="03613E1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498367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ame of Company: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company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E6DACC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alary: Rs.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al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08AF1D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D6C95E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EAB6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C1B5D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6A519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Student')</w:t>
      </w:r>
    </w:p>
    <w:p w14:paraId="45C8450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data')</w:t>
      </w:r>
    </w:p>
    <w:p w14:paraId="2F0CE21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getdat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C4AE10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splaying data')</w:t>
      </w:r>
    </w:p>
    <w:p w14:paraId="7FA6A9D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display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7CFA6E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Employee')</w:t>
      </w:r>
    </w:p>
    <w:p w14:paraId="3443C6E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Enter data')</w:t>
      </w:r>
    </w:p>
    <w:p w14:paraId="2732B94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etdata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FFBA4F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splaying data')</w:t>
      </w:r>
    </w:p>
    <w:p w14:paraId="53F3E04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display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</w:p>
    <w:p w14:paraId="4DF01A7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34788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00A4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7846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BF8D9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7541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demonstrate hybrid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 :</w:t>
      </w:r>
      <w:proofErr w:type="gramEnd"/>
    </w:p>
    <w:p w14:paraId="4F51AA6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4210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rithmetic:</w:t>
      </w:r>
    </w:p>
    <w:p w14:paraId="3873753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4065766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num1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\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irst number: "))</w:t>
      </w:r>
    </w:p>
    <w:p w14:paraId="0F7B638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num2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\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econd number: "))     </w:t>
      </w:r>
    </w:p>
    <w:p w14:paraId="0BA6B27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lus(arithmetic):</w:t>
      </w:r>
    </w:p>
    <w:p w14:paraId="1518AF4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add(self):</w:t>
      </w:r>
    </w:p>
    <w:p w14:paraId="6F093E4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u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num1+self.num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0A679C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minus(arithmetic):</w:t>
      </w:r>
    </w:p>
    <w:p w14:paraId="1D9A1D8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sub(self):</w:t>
      </w:r>
    </w:p>
    <w:p w14:paraId="3C6CCA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diff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lf.num1-self.num2</w:t>
      </w:r>
    </w:p>
    <w:p w14:paraId="3492D29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resul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,minus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FA4CD3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70613D7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um of {} and {} ={} '.format\</w:t>
      </w:r>
    </w:p>
    <w:p w14:paraId="5D8129D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(self.num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elf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um2,self.sum))</w:t>
      </w:r>
    </w:p>
    <w:p w14:paraId="3F2F354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Difference of {} and {} ={}'.format</w:t>
      </w:r>
    </w:p>
    <w:p w14:paraId="111C07F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(self.num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self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um2,self.diff))</w:t>
      </w:r>
    </w:p>
    <w:p w14:paraId="7B6B3FE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1=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7FC70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getdata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D033B4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1.add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005BD3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1.sub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5EA8B06B" w14:textId="27384663" w:rsidR="00EC005C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D1E645A" w14:textId="77777777" w:rsid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147F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m</w:t>
      </w:r>
    </w:p>
    <w:p w14:paraId="1F438CB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 </w:t>
      </w:r>
    </w:p>
    <w:p w14:paraId="7D7A90E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  --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many</w:t>
      </w:r>
    </w:p>
    <w:p w14:paraId="6216369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phism  --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forms</w:t>
      </w:r>
    </w:p>
    <w:p w14:paraId="0938900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olymorphism means single name many forms</w:t>
      </w:r>
    </w:p>
    <w:p w14:paraId="59FA223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gle name with different types o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s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FFE20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290553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son</w:t>
      </w:r>
    </w:p>
    <w:p w14:paraId="062294F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brother</w:t>
      </w:r>
    </w:p>
    <w:p w14:paraId="77B9D47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lover</w:t>
      </w:r>
    </w:p>
    <w:p w14:paraId="2F17F7E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husband</w:t>
      </w:r>
    </w:p>
    <w:p w14:paraId="458E0E5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prasad   --&gt; student</w:t>
      </w:r>
    </w:p>
    <w:p w14:paraId="75C90CF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guest</w:t>
      </w:r>
    </w:p>
    <w:p w14:paraId="3D049A5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passenger</w:t>
      </w:r>
    </w:p>
    <w:p w14:paraId="74A186E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audience</w:t>
      </w:r>
    </w:p>
    <w:p w14:paraId="73C1CF9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customer</w:t>
      </w:r>
    </w:p>
    <w:p w14:paraId="6D46D01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14:paraId="50AAE22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14:paraId="46B277C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python supports 3 types of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s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AA4BC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1. operator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29475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2. function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A2A3B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3. class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700F9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12880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operator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F8E6D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only one operator with different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s</w:t>
      </w:r>
      <w:proofErr w:type="spellEnd"/>
    </w:p>
    <w:p w14:paraId="15BC4A0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operator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</w:p>
    <w:p w14:paraId="736FCCE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3155B4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-1: using + operator</w:t>
      </w:r>
    </w:p>
    <w:p w14:paraId="055C12E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list concatenation</w:t>
      </w:r>
    </w:p>
    <w:p w14:paraId="384E0CC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tuple concatenation</w:t>
      </w:r>
    </w:p>
    <w:p w14:paraId="254CCE2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+  --&gt; addition of two integers</w:t>
      </w:r>
    </w:p>
    <w:p w14:paraId="0E8CF62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addition of two floats</w:t>
      </w:r>
    </w:p>
    <w:p w14:paraId="50CAE23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string concatenation  </w:t>
      </w:r>
    </w:p>
    <w:p w14:paraId="1254775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278D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32AE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17C0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+7</w:t>
      </w:r>
    </w:p>
    <w:p w14:paraId="405F83B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2B4CCA4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ython'+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BF9454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troni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4E4CC0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38740AB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,88,77]</w:t>
      </w:r>
    </w:p>
    <w:p w14:paraId="56CB4CE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+y</w:t>
      </w:r>
      <w:proofErr w:type="spellEnd"/>
    </w:p>
    <w:p w14:paraId="5052AFA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1, 22, 33, 44, 99, 88, 77]</w:t>
      </w:r>
    </w:p>
    <w:p w14:paraId="0F2A9E0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)</w:t>
      </w:r>
    </w:p>
    <w:p w14:paraId="70FD10A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2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,88,77)</w:t>
      </w:r>
    </w:p>
    <w:p w14:paraId="3775245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+t2</w:t>
      </w:r>
    </w:p>
    <w:p w14:paraId="2400350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, 22, 33, 99, 88, 77)</w:t>
      </w:r>
    </w:p>
    <w:p w14:paraId="36FF77C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3018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57DA78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208FBA1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-2: using - operator</w:t>
      </w:r>
    </w:p>
    <w:p w14:paraId="44E2A21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14:paraId="45719D8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-   --&gt;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tion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f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 numbers</w:t>
      </w:r>
    </w:p>
    <w:p w14:paraId="32B62FD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difference between two sets.</w:t>
      </w:r>
    </w:p>
    <w:p w14:paraId="12555FF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7</w:t>
      </w:r>
    </w:p>
    <w:p w14:paraId="704F1D9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5</w:t>
      </w:r>
    </w:p>
    <w:p w14:paraId="262EC65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}</w:t>
      </w:r>
    </w:p>
    <w:p w14:paraId="6B7B5F4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2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,44,55,66,77,88,99}</w:t>
      </w:r>
    </w:p>
    <w:p w14:paraId="7702192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-s2</w:t>
      </w:r>
    </w:p>
    <w:p w14:paraId="268CC82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11, 22}</w:t>
      </w:r>
    </w:p>
    <w:p w14:paraId="01E7ADA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CC01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1506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x-3: using * operator</w:t>
      </w:r>
    </w:p>
    <w:p w14:paraId="465746E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list repetition   </w:t>
      </w:r>
    </w:p>
    <w:p w14:paraId="1D48F06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tuple repetition    </w:t>
      </w:r>
    </w:p>
    <w:p w14:paraId="123C68E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*  --&gt; multiplication of two numbers                             </w:t>
      </w:r>
    </w:p>
    <w:p w14:paraId="32904D1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string repetition   </w:t>
      </w:r>
    </w:p>
    <w:p w14:paraId="64E94A0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A125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*7</w:t>
      </w:r>
    </w:p>
    <w:p w14:paraId="372E49A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05CB7DE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10</w:t>
      </w:r>
    </w:p>
    <w:p w14:paraId="6AA9EDA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tronixtronixtronixtronixtronixtronixtronixtronixtroni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40EADE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1232646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*5</w:t>
      </w:r>
    </w:p>
    <w:p w14:paraId="3242124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1, 22, 33, 44, 11, 22, 33, 44, 11, 22, 33, 44, 11, 22, 33, 44, 11, 22, 33, 44]</w:t>
      </w:r>
    </w:p>
    <w:p w14:paraId="2BC38E8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=11,22,33</w:t>
      </w:r>
    </w:p>
    <w:p w14:paraId="0840748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*4</w:t>
      </w:r>
    </w:p>
    <w:p w14:paraId="2BC2B5C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, 22, 33, 11, 22, 33, 11, 22, 33, 11, 22, 33)</w:t>
      </w:r>
    </w:p>
    <w:p w14:paraId="67C3AA1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133A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7A52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86D7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function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6C37F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</w:t>
      </w:r>
    </w:p>
    <w:p w14:paraId="55ABA80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only one function with different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s</w:t>
      </w:r>
      <w:proofErr w:type="spellEnd"/>
    </w:p>
    <w:p w14:paraId="35597E8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called function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phism</w:t>
      </w:r>
      <w:proofErr w:type="spellEnd"/>
    </w:p>
    <w:p w14:paraId="4557585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5830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using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built-in function</w:t>
      </w:r>
    </w:p>
    <w:p w14:paraId="79E1B4C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   </w:t>
      </w:r>
    </w:p>
    <w:p w14:paraId="62E150C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56A9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)</w:t>
      </w:r>
    </w:p>
    <w:p w14:paraId="143608F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24F2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</w:t>
      </w:r>
    </w:p>
    <w:p w14:paraId="0BA4900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6EB6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using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built-in function</w:t>
      </w:r>
    </w:p>
    <w:p w14:paraId="2CF1E6D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 = [11,22,33,44]</w:t>
      </w:r>
    </w:p>
    <w:p w14:paraId="5730F1A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55,66,77})</w:t>
      </w:r>
    </w:p>
    <w:p w14:paraId="0BB3C56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55,66,77])</w:t>
      </w:r>
    </w:p>
    <w:p w14:paraId="0AA8AE3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55,66,77))</w:t>
      </w:r>
    </w:p>
    <w:p w14:paraId="042FB3B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ange(1,11,1))</w:t>
      </w:r>
    </w:p>
    <w:p w14:paraId="350D6CF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extend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ix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5F1AD7A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3D05F9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0CF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using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built-in function</w:t>
      </w:r>
    </w:p>
    <w:p w14:paraId="30469DD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g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2023440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g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to all')</w:t>
      </w:r>
    </w:p>
    <w:p w14:paraId="03F5E6D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a)</w:t>
      </w:r>
    </w:p>
    <w:p w14:paraId="0BA46F5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51064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6B5E5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,e,f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0EE31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A6E4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6595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4: using user-defined function,</w:t>
      </w:r>
    </w:p>
    <w:p w14:paraId="6D2F130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to implement function based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sim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1F925D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D9B8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maximum(*x):</w:t>
      </w:r>
    </w:p>
    <w:p w14:paraId="06B4252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ax(x))</w:t>
      </w:r>
    </w:p>
    <w:p w14:paraId="4802B30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A9CD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F854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,2)</w:t>
      </w:r>
    </w:p>
    <w:p w14:paraId="1F29A05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6,8,4)</w:t>
      </w:r>
    </w:p>
    <w:p w14:paraId="1AF9A48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,34,67,23)</w:t>
      </w:r>
    </w:p>
    <w:p w14:paraId="29124E4F" w14:textId="762A2808" w:rsid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44,66,7,8,3,5,43,3,23,233,323,33,433,34,3)</w:t>
      </w:r>
    </w:p>
    <w:p w14:paraId="65CE964C" w14:textId="77777777" w:rsid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CE4A7" w14:textId="77777777" w:rsid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55D4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ased polymorphism:</w:t>
      </w:r>
    </w:p>
    <w:p w14:paraId="02C95F6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</w:t>
      </w:r>
    </w:p>
    <w:p w14:paraId="025D41F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implement polymorphism using classes.</w:t>
      </w:r>
    </w:p>
    <w:p w14:paraId="4EB7976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74375ED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0B3E1F5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m1():</w:t>
      </w:r>
    </w:p>
    <w:p w14:paraId="69463B1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1 of sample class ...') </w:t>
      </w:r>
    </w:p>
    <w:p w14:paraId="4655579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30F0AB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AB87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3322961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50E52F2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1 of test class ...') </w:t>
      </w:r>
    </w:p>
    <w:p w14:paraId="034DBAA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DDB2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D3C2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1()</w:t>
      </w:r>
    </w:p>
    <w:p w14:paraId="1C88FAC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0AA6D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FAFE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BAE9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5E53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773A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DA7F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25D3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  using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(self)   </w:t>
      </w:r>
    </w:p>
    <w:p w14:paraId="4C1EEBA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5944773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329E15E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base class ...')      </w:t>
      </w:r>
    </w:p>
    <w:p w14:paraId="75BB1D1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854A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25B434D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0D5C732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erived class ...')</w:t>
      </w:r>
    </w:p>
    <w:p w14:paraId="2EBA5E7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7812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39C2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1 =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7A40D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716B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EEEF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2C2C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699C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6A6CA4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 is a built-in function.</w:t>
      </w:r>
    </w:p>
    <w:p w14:paraId="07A9F15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is function is used to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ucte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er classes functions.</w:t>
      </w:r>
    </w:p>
    <w:p w14:paraId="1D9D36C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334B60C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DCBE4F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C68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CDB9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3:   using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(self) </w:t>
      </w:r>
    </w:p>
    <w:p w14:paraId="22A073C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0085E6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2BD9E46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base class ...')      </w:t>
      </w:r>
    </w:p>
    <w:p w14:paraId="611C965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C0792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(sample):</w:t>
      </w:r>
    </w:p>
    <w:p w14:paraId="12F4EB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58ECB3D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)</w:t>
      </w:r>
    </w:p>
    <w:p w14:paraId="0BBC260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erived class ...')</w:t>
      </w:r>
    </w:p>
    <w:p w14:paraId="4C0CD6F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F2FC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79BD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1 =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2143D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481A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F72E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81CC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5BB3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CFA0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4:   using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(self)   </w:t>
      </w:r>
    </w:p>
    <w:p w14:paraId="5241142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:</w:t>
      </w:r>
    </w:p>
    <w:p w14:paraId="25AF9AD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5CD45FE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 class--A   ')      </w:t>
      </w:r>
    </w:p>
    <w:p w14:paraId="5A6F2DE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0D7B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B(A):</w:t>
      </w:r>
    </w:p>
    <w:p w14:paraId="30A0C8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232A271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)</w:t>
      </w:r>
    </w:p>
    <w:p w14:paraId="232AE21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 class--B   ')</w:t>
      </w:r>
    </w:p>
    <w:p w14:paraId="3F31724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6FA4F1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(B):</w:t>
      </w:r>
    </w:p>
    <w:p w14:paraId="2BB9B0E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0DC5401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)</w:t>
      </w:r>
    </w:p>
    <w:p w14:paraId="6337F9C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 class--C   ')</w:t>
      </w:r>
    </w:p>
    <w:p w14:paraId="7576688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54BC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 =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88DC7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</w:p>
    <w:p w14:paraId="197DE26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2320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4FB8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D20F2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ma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 for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icha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heritance using polymorphism</w:t>
      </w:r>
    </w:p>
    <w:p w14:paraId="299B61D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4804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person</w:t>
      </w:r>
    </w:p>
    <w:p w14:paraId="4CBA904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</w:t>
      </w:r>
    </w:p>
    <w:p w14:paraId="2C3D646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   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42C71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|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DCDC9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-----------------------------</w:t>
      </w:r>
    </w:p>
    <w:p w14:paraId="7A06F31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|</w:t>
      </w:r>
    </w:p>
    <w:p w14:paraId="77A833E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|</w:t>
      </w:r>
    </w:p>
    <w:p w14:paraId="0ADB5B6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|                           |</w:t>
      </w:r>
    </w:p>
    <w:p w14:paraId="1C4EC42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teacher                    student</w:t>
      </w:r>
    </w:p>
    <w:p w14:paraId="14C7F36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        _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)</w:t>
      </w:r>
    </w:p>
    <w:p w14:paraId="55D2354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          display()   </w:t>
      </w:r>
    </w:p>
    <w:p w14:paraId="7C51A8D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63C85DE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87B7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erson:</w:t>
      </w:r>
    </w:p>
    <w:p w14:paraId="5E3504F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n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30CE3F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name = n</w:t>
      </w:r>
    </w:p>
    <w:p w14:paraId="1092E30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phno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</w:t>
      </w:r>
    </w:p>
    <w:p w14:paraId="6E1BA0D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34F70FA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ame = ',self.name)</w:t>
      </w:r>
    </w:p>
    <w:p w14:paraId="0520841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hone Number =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phno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B77201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417211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acher(person):</w:t>
      </w:r>
    </w:p>
    <w:p w14:paraId="765D708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a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b,c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9B2F0F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D217C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a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</w:t>
      </w:r>
    </w:p>
    <w:p w14:paraId="76E813F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053250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50BF606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8E2C68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alary =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sal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EE72B3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570E43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tudent(person):</w:t>
      </w:r>
    </w:p>
    <w:p w14:paraId="66EF337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a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b,c,x,y,z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197671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c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5B33B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tno</w:t>
      </w:r>
      <w:proofErr w:type="spellEnd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a</w:t>
      </w:r>
    </w:p>
    <w:p w14:paraId="4DDC33E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1=x</w:t>
      </w:r>
    </w:p>
    <w:p w14:paraId="13BFCEE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2=y</w:t>
      </w:r>
    </w:p>
    <w:p w14:paraId="4071CCC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f.m3=z</w:t>
      </w:r>
    </w:p>
    <w:p w14:paraId="68C921F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0727F0DF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250581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Hall ticket Number = ',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htno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F4FD28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First subject marks = ',self.m1)</w:t>
      </w:r>
    </w:p>
    <w:p w14:paraId="344C680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econd subject marks = ',self.m2)</w:t>
      </w:r>
    </w:p>
    <w:p w14:paraId="723F861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Third subject marks = ',self.m3)</w:t>
      </w:r>
    </w:p>
    <w:p w14:paraId="0A073CDB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2B648A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60DA66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 = student(1901,'ram',9988776655,77,88,99)</w:t>
      </w:r>
    </w:p>
    <w:p w14:paraId="44B67E3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TUDNE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')</w:t>
      </w:r>
    </w:p>
    <w:p w14:paraId="2813C211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908DCB8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850D2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130D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1 = teacher('siva',6677889922,96000.00)</w:t>
      </w:r>
    </w:p>
    <w:p w14:paraId="048AF2C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t\t TEACHER INFORMATION')</w:t>
      </w:r>
    </w:p>
    <w:p w14:paraId="618FC9BA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43AC8D3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721D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1A111E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using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function </w:t>
      </w:r>
    </w:p>
    <w:p w14:paraId="570F87D6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Animal:</w:t>
      </w:r>
    </w:p>
    <w:p w14:paraId="09DAF1B7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2F77AC35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Animal birth...')</w:t>
      </w:r>
    </w:p>
    <w:p w14:paraId="1D1645F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A871754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mmal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l):</w:t>
      </w:r>
    </w:p>
    <w:p w14:paraId="2B96E25C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f _</w:t>
      </w:r>
      <w:proofErr w:type="spell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5676AC2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erclass</w:t>
      </w:r>
    </w:p>
    <w:p w14:paraId="21B82280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uper(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_</w:t>
      </w:r>
      <w:proofErr w:type="spellStart"/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)</w:t>
      </w:r>
    </w:p>
    <w:p w14:paraId="30104E69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Mammals give birth directly')</w:t>
      </w:r>
    </w:p>
    <w:p w14:paraId="7C9CD7AD" w14:textId="77777777" w:rsidR="00186714" w:rsidRP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24D623B" w14:textId="280AF745" w:rsid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og = </w:t>
      </w:r>
      <w:proofErr w:type="gramStart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mmal(</w:t>
      </w:r>
      <w:proofErr w:type="gramEnd"/>
      <w:r w:rsidRPr="0018671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51CB4" w14:textId="77777777" w:rsidR="00186714" w:rsidRDefault="00186714" w:rsidP="00186714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E72B7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hensions</w:t>
      </w:r>
    </w:p>
    <w:p w14:paraId="727A9D7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-----------------------</w:t>
      </w:r>
    </w:p>
    <w:p w14:paraId="64F7AB0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imple and easy way.</w:t>
      </w:r>
    </w:p>
    <w:p w14:paraId="0C6932C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1. list comprehension</w:t>
      </w:r>
    </w:p>
    <w:p w14:paraId="3ACE43E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2. tuple comprehension(generators)</w:t>
      </w:r>
    </w:p>
    <w:p w14:paraId="160FCA9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3. set comprehension</w:t>
      </w:r>
    </w:p>
    <w:p w14:paraId="76DAC16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</w:t>
      </w:r>
    </w:p>
    <w:p w14:paraId="4139F35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384A1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list comprehension: </w:t>
      </w:r>
    </w:p>
    <w:p w14:paraId="757FEC4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a list, with simple and compact way.</w:t>
      </w:r>
    </w:p>
    <w:p w14:paraId="47989DB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list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.</w:t>
      </w:r>
    </w:p>
    <w:p w14:paraId="44E820D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83FE4D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nam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expression for loop if 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on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3BE48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BCF2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To create a list with 1 to 10 numbers</w:t>
      </w:r>
    </w:p>
    <w:p w14:paraId="1A064A5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using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 range() built-in functions</w:t>
      </w:r>
    </w:p>
    <w:p w14:paraId="7E5F5A5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list(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)</w:t>
      </w:r>
    </w:p>
    <w:p w14:paraId="2B19171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C98A23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3899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2:   using square brackets.</w:t>
      </w:r>
    </w:p>
    <w:p w14:paraId="65126ADA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1,2,3,4,5,6,7,8,9,10]</w:t>
      </w:r>
    </w:p>
    <w:p w14:paraId="0E9A16D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86B3AA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5FED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using list comprehension  </w:t>
      </w:r>
    </w:p>
    <w:p w14:paraId="64FF818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A2EE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,11,1)]   </w:t>
      </w:r>
    </w:p>
    <w:p w14:paraId="3C86399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45C68B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682A0EE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B306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write a program to create a list even numbers between 1 to 10  </w:t>
      </w:r>
    </w:p>
    <w:p w14:paraId="66CDA46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</w:t>
      </w:r>
    </w:p>
    <w:p w14:paraId="7A2814D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list(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11,2))</w:t>
      </w:r>
    </w:p>
    <w:p w14:paraId="6EB3B89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FBD863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3EF7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2:  </w:t>
      </w:r>
    </w:p>
    <w:p w14:paraId="7195595A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2,4,6,8,10]</w:t>
      </w:r>
    </w:p>
    <w:p w14:paraId="0991BE5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373FF82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EF2B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 </w:t>
      </w:r>
    </w:p>
    <w:p w14:paraId="3A5313F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2031429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:</w:t>
      </w:r>
    </w:p>
    <w:p w14:paraId="1CD3A71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i%2==0:</w:t>
      </w:r>
    </w:p>
    <w:p w14:paraId="7EBE053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ppend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ADA92A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8E6C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9955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CE3F86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DB60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C008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4: using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hension  '</w:t>
      </w:r>
      <w:proofErr w:type="gramEnd"/>
    </w:p>
    <w:p w14:paraId="16AD35C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if i%2==0  ]    </w:t>
      </w:r>
    </w:p>
    <w:p w14:paraId="0DF4DB0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582625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2BD0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1A9C3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a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dd numbers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1 to 10 numbers  </w:t>
      </w:r>
    </w:p>
    <w:p w14:paraId="31E6FE4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if i%2!=0  ]    </w:t>
      </w:r>
    </w:p>
    <w:p w14:paraId="05B6F5D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702FEF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C483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create a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square values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1 to 10 numbers  </w:t>
      </w:r>
    </w:p>
    <w:p w14:paraId="716B0A7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D890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]</w:t>
      </w:r>
    </w:p>
    <w:p w14:paraId="14FF30C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1CFE3A1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6BC3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ECD6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To create a list cube values between 1 to 10 numbers  </w:t>
      </w:r>
    </w:p>
    <w:p w14:paraId="1ECC248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1CC4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[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3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]</w:t>
      </w:r>
    </w:p>
    <w:p w14:paraId="122657A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63FC3F7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B5D6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 </w:t>
      </w:r>
    </w:p>
    <w:p w14:paraId="37DAC92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 = ['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','mangoes','grapes','banana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5F62BDD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 = [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] 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ruits   ] </w:t>
      </w:r>
    </w:p>
    <w:p w14:paraId="6A1AE76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52C60F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1AC7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7:  </w:t>
      </w:r>
    </w:p>
    <w:p w14:paraId="19913F6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 = ['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','mangoes','grapes','banana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743AD9F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] 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ruits   ] </w:t>
      </w:r>
    </w:p>
    <w:p w14:paraId="10C7C5E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5AFED54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7DEE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93F17EA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tuple comprehension:       </w:t>
      </w:r>
    </w:p>
    <w:p w14:paraId="1485375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a tuple, with simple and compact way.</w:t>
      </w:r>
    </w:p>
    <w:p w14:paraId="55A7C09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tuple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.</w:t>
      </w:r>
    </w:p>
    <w:p w14:paraId="1F945A7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95F598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nam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expression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loop if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on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79F96E4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8470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a tuple with 1 to 10 numbers   </w:t>
      </w:r>
    </w:p>
    <w:p w14:paraId="659A8C7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BD43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)</w:t>
      </w:r>
    </w:p>
    <w:p w14:paraId="61D884F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4A72BD7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a))</w:t>
      </w:r>
    </w:p>
    <w:p w14:paraId="2EDA8898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B7025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0A1C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yon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es not support tuple comprehension.</w:t>
      </w:r>
    </w:p>
    <w:p w14:paraId="5FAA827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 supports generators.</w:t>
      </w:r>
    </w:p>
    <w:p w14:paraId="2B5CEEA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C05B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4D65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set comprehension: </w:t>
      </w:r>
    </w:p>
    <w:p w14:paraId="688E8CC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a set, with simple and compact way.</w:t>
      </w:r>
    </w:p>
    <w:p w14:paraId="3FBCC18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set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.</w:t>
      </w:r>
    </w:p>
    <w:p w14:paraId="475A550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6F7DC63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{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pression for loop if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on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729F47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3390A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a set with 1 to 10 numbers  </w:t>
      </w:r>
    </w:p>
    <w:p w14:paraId="3E0011F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23BF238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76C3AFB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4C39C57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A58E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15F8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To create a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  square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1 to 10 numbers   </w:t>
      </w:r>
    </w:p>
    <w:p w14:paraId="3D89733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5D15C3E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) </w:t>
      </w:r>
    </w:p>
    <w:p w14:paraId="2709FE6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10B0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a 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,cubes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1 to 10 numbers   </w:t>
      </w:r>
    </w:p>
    <w:p w14:paraId="1CC02CE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1387B0A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s) </w:t>
      </w:r>
    </w:p>
    <w:p w14:paraId="5791A20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0F34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 a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even numbers between 1 to 10   </w:t>
      </w:r>
    </w:p>
    <w:p w14:paraId="0482C33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if i%2==0 }</w:t>
      </w:r>
    </w:p>
    <w:p w14:paraId="2788D51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s)</w:t>
      </w:r>
    </w:p>
    <w:p w14:paraId="4763128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B33C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To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 a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, negative numbers in the given list.   </w:t>
      </w:r>
    </w:p>
    <w:p w14:paraId="148DB4C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= [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6,-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8,-9,-3,22,-45]</w:t>
      </w:r>
    </w:p>
    <w:p w14:paraId="1B5E0B1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0 }</w:t>
      </w:r>
    </w:p>
    <w:p w14:paraId="01DB68EA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5954956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4535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DB63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:  </w:t>
      </w:r>
    </w:p>
    <w:p w14:paraId="48B49A7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o create a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th simple and compact way.</w:t>
      </w:r>
    </w:p>
    <w:p w14:paraId="5395FD4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is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  dictionary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ehension.</w:t>
      </w:r>
    </w:p>
    <w:p w14:paraId="3C225BE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o create dictionary with keys &amp; values.</w:t>
      </w:r>
    </w:p>
    <w:p w14:paraId="0D2D190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62595B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nam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{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r-1:expr-2  for loop if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on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3AECFFC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CF93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3F90915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pr-1 represents key</w:t>
      </w:r>
    </w:p>
    <w:p w14:paraId="282557F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pr-2 represents value.</w:t>
      </w:r>
    </w:p>
    <w:p w14:paraId="3BACFEB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B3A33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969C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create a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1 to 10 numbers     </w:t>
      </w:r>
    </w:p>
    <w:p w14:paraId="06AC717B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208A424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731D089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3BDF532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7131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   </w:t>
      </w:r>
    </w:p>
    <w:p w14:paraId="35F4D54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*i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0CA65F1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659B6619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15A8BE60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C34E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   </w:t>
      </w:r>
    </w:p>
    <w:p w14:paraId="54A74FF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i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i*i*i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1,11,1) }</w:t>
      </w:r>
    </w:p>
    <w:p w14:paraId="31B2EDA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3854DBD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d))</w:t>
      </w:r>
    </w:p>
    <w:p w14:paraId="2A839B35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605A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</w:t>
      </w:r>
    </w:p>
    <w:p w14:paraId="34731FB3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 = ['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','mangoes','grapes','banana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3F93D59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4F6B7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{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:len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ruits  }</w:t>
      </w:r>
    </w:p>
    <w:p w14:paraId="1329988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3DCE63C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62A6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</w:t>
      </w:r>
    </w:p>
    <w:p w14:paraId="0026515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uits = ['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e','mangoes','grapes','banana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]</w:t>
      </w:r>
    </w:p>
    <w:p w14:paraId="590C5EB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= {</w:t>
      </w:r>
      <w:proofErr w:type="spellStart"/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:i</w:t>
      </w:r>
      <w:proofErr w:type="spellEnd"/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0]   for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fruits  }</w:t>
      </w:r>
    </w:p>
    <w:p w14:paraId="4A9A449C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</w:t>
      </w:r>
    </w:p>
    <w:p w14:paraId="1B46EA64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9AD061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6: </w:t>
      </w:r>
    </w:p>
    <w:p w14:paraId="7038C8B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A0102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ce in dollars</w:t>
      </w:r>
    </w:p>
    <w:p w14:paraId="5C85776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_pric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{'milk': 1.02, 'coffee': 2.5, 'bread': 2.5}</w:t>
      </w:r>
    </w:p>
    <w:p w14:paraId="0743784D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AE46F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lar_to_pound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.76</w:t>
      </w:r>
    </w:p>
    <w:p w14:paraId="19CA5496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pric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{</w:t>
      </w:r>
      <w:proofErr w:type="gram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 :</w:t>
      </w:r>
      <w:proofErr w:type="gram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*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lar_to_pound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r (item, value) in 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_price.items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}</w:t>
      </w:r>
    </w:p>
    <w:p w14:paraId="021BC54E" w14:textId="77777777" w:rsidR="000762BA" w:rsidRP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49D07" w14:textId="7E6CE765" w:rsidR="00186714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price</w:t>
      </w:r>
      <w:proofErr w:type="spellEnd"/>
      <w:r w:rsidRPr="000762BA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49F2BF" w14:textId="77777777" w:rsidR="000762BA" w:rsidRDefault="000762BA" w:rsidP="000762BA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D4AE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length arguments:</w:t>
      </w:r>
    </w:p>
    <w:p w14:paraId="0D0EDD4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</w:t>
      </w:r>
    </w:p>
    <w:p w14:paraId="0E4CAFF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733C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No. of actual arguments are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25B2B9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one function call to another function call.</w:t>
      </w:r>
    </w:p>
    <w:p w14:paraId="3EA4442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is process is called variable length arguments.</w:t>
      </w:r>
    </w:p>
    <w:p w14:paraId="3ED86A0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we can declare formal arguments with asterisk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bol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).</w:t>
      </w:r>
    </w:p>
    <w:p w14:paraId="0F67ABA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syntax:</w:t>
      </w:r>
    </w:p>
    <w:p w14:paraId="17306F0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def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nam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formal argument name):</w:t>
      </w:r>
    </w:p>
    <w:p w14:paraId="3820E93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ody of the function</w:t>
      </w:r>
    </w:p>
    <w:p w14:paraId="61A0A6B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9C23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 using built-in function</w:t>
      </w:r>
    </w:p>
    <w:p w14:paraId="3C0C366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014D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hello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# No. of arguments are 1.</w:t>
      </w:r>
    </w:p>
    <w:p w14:paraId="217B520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'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','good</w:t>
      </w:r>
      <w:proofErr w:type="spellEnd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No. of arguments are 2.</w:t>
      </w:r>
    </w:p>
    <w:p w14:paraId="1306573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      # No. of arguments are 0.</w:t>
      </w:r>
    </w:p>
    <w:p w14:paraId="754CCB2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'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','good','morning</w:t>
      </w:r>
      <w:proofErr w:type="spellEnd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  #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 of arguments are 3.</w:t>
      </w:r>
    </w:p>
    <w:p w14:paraId="1E1B29E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46C4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using user-defined function  </w:t>
      </w:r>
    </w:p>
    <w:p w14:paraId="775B7B7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tupl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*x):   </w:t>
      </w:r>
    </w:p>
    <w:p w14:paraId="0B9C9EF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(x)</w:t>
      </w:r>
    </w:p>
    <w:p w14:paraId="128AFA4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0C83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CDB7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11</w:t>
      </w:r>
    </w:p>
    <w:p w14:paraId="6F7B373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22</w:t>
      </w:r>
    </w:p>
    <w:p w14:paraId="65024FE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33</w:t>
      </w:r>
    </w:p>
    <w:p w14:paraId="24BF8AB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=44</w:t>
      </w:r>
    </w:p>
    <w:p w14:paraId="63393A6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tupl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)   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# No. of arguments are 1.</w:t>
      </w:r>
    </w:p>
    <w:p w14:paraId="2581D2B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tupl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         # No. of arguments are 0.</w:t>
      </w:r>
    </w:p>
    <w:p w14:paraId="007E704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tupl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     # No. of arguments are 2.</w:t>
      </w:r>
    </w:p>
    <w:p w14:paraId="0DA648E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tupl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,d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# No. of arguments are 4.</w:t>
      </w:r>
    </w:p>
    <w:p w14:paraId="3F47C27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B96C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D3F5C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using user-defined function  </w:t>
      </w:r>
    </w:p>
    <w:p w14:paraId="6287E66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maximum(*x):   </w:t>
      </w:r>
    </w:p>
    <w:p w14:paraId="129F9A0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max(x))</w:t>
      </w:r>
    </w:p>
    <w:p w14:paraId="0FE3A08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2538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9B3EE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                  # No. of arguments are 1.</w:t>
      </w:r>
    </w:p>
    <w:p w14:paraId="40C8199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122,45)                    # No. of arguments are 3.</w:t>
      </w:r>
    </w:p>
    <w:p w14:paraId="578AF6F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ximum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,99,23,4,7)                # No. of arguments are 5.</w:t>
      </w:r>
    </w:p>
    <w:p w14:paraId="4D4DDD5D" w14:textId="09307F21" w:rsidR="000762BA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56,78,334,456,22,33,54,66,8)    # No. of arguments are 10  .</w:t>
      </w:r>
    </w:p>
    <w:p w14:paraId="259D55E4" w14:textId="77777777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5F5F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ttribute?</w:t>
      </w:r>
    </w:p>
    <w:p w14:paraId="5439CEA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 may be either variable/method within the class.</w:t>
      </w:r>
    </w:p>
    <w:p w14:paraId="48BAF42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473466B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4054397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a=10</w:t>
      </w:r>
    </w:p>
    <w:p w14:paraId="7A2D67A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def m1():</w:t>
      </w:r>
    </w:p>
    <w:p w14:paraId="3AEED20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 am m1 ..")</w:t>
      </w:r>
    </w:p>
    <w:p w14:paraId="76FB43E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9096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B750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a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E5BD5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1()</w:t>
      </w:r>
    </w:p>
    <w:p w14:paraId="4E9CF81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2()</w:t>
      </w:r>
    </w:p>
    <w:p w14:paraId="0B92828E" w14:textId="76E64339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print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b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1773C0B" w14:textId="77777777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91B6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modifiers:</w:t>
      </w:r>
    </w:p>
    <w:p w14:paraId="11AE2F2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</w:t>
      </w:r>
    </w:p>
    <w:p w14:paraId="62534C4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python supports 3 types of access modifiers:</w:t>
      </w:r>
    </w:p>
    <w:p w14:paraId="30A2DFB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. public (variables or methods)</w:t>
      </w:r>
    </w:p>
    <w:p w14:paraId="736E579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 protected (variables or methods)</w:t>
      </w:r>
    </w:p>
    <w:p w14:paraId="6B22EDF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3. private (variables or methods)</w:t>
      </w:r>
    </w:p>
    <w:p w14:paraId="3610A3F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EA58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public:</w:t>
      </w:r>
    </w:p>
    <w:p w14:paraId="2AD0F66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By default, every attribute is public.</w:t>
      </w:r>
    </w:p>
    <w:p w14:paraId="2D887B8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e can access from anywhere either within the class</w:t>
      </w:r>
    </w:p>
    <w:p w14:paraId="67F865F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or from outside of the class.</w:t>
      </w:r>
    </w:p>
    <w:p w14:paraId="3F6C0F0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To declare public variables.</w:t>
      </w:r>
    </w:p>
    <w:p w14:paraId="2F89E4D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581C459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5</w:t>
      </w:r>
    </w:p>
    <w:p w14:paraId="4FA6DB5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=8</w:t>
      </w:r>
    </w:p>
    <w:p w14:paraId="4F3993D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A576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a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280D9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b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9F425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0B23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19AB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To declare public methods:</w:t>
      </w:r>
    </w:p>
    <w:p w14:paraId="5418EA7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5AE7D9D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0B9C8AD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')</w:t>
      </w:r>
    </w:p>
    <w:p w14:paraId="0F87E28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2():</w:t>
      </w:r>
    </w:p>
    <w:p w14:paraId="6B0A2F4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')</w:t>
      </w:r>
    </w:p>
    <w:p w14:paraId="00C3C52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E47D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1()</w:t>
      </w:r>
    </w:p>
    <w:p w14:paraId="2EC726E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m2()</w:t>
      </w:r>
    </w:p>
    <w:p w14:paraId="292C2D7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99F0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7879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re,</w:t>
      </w:r>
    </w:p>
    <w:p w14:paraId="24DAA6B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public variables</w:t>
      </w:r>
    </w:p>
    <w:p w14:paraId="7339BC8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1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() are called public methods</w:t>
      </w:r>
    </w:p>
    <w:p w14:paraId="090253E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A464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7A8F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A50B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rotected attributes:</w:t>
      </w:r>
    </w:p>
    <w:p w14:paraId="39676AC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protected attributes can be declared by using</w:t>
      </w:r>
    </w:p>
    <w:p w14:paraId="4F78162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ingle underscore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bol( 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prefixing attribute name.</w:t>
      </w:r>
    </w:p>
    <w:p w14:paraId="4CF6C96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e can access from anywhere within the class</w:t>
      </w:r>
    </w:p>
    <w:p w14:paraId="3299828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ut outside of the class only in child classes.</w:t>
      </w:r>
    </w:p>
    <w:p w14:paraId="4632716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34706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To declare protected variables.</w:t>
      </w:r>
    </w:p>
    <w:p w14:paraId="2EC8006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49C4F82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a=5</w:t>
      </w:r>
    </w:p>
    <w:p w14:paraId="24704CC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b=8</w:t>
      </w:r>
    </w:p>
    <w:p w14:paraId="033F388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7732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B93AD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1255B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0307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To declare protected methods:</w:t>
      </w:r>
    </w:p>
    <w:p w14:paraId="44011CE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79BF910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m1():</w:t>
      </w:r>
    </w:p>
    <w:p w14:paraId="452CA19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')</w:t>
      </w:r>
    </w:p>
    <w:p w14:paraId="5C3F55F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ef _m2():</w:t>
      </w:r>
    </w:p>
    <w:p w14:paraId="04D3106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')</w:t>
      </w:r>
    </w:p>
    <w:p w14:paraId="3029D19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A0C8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1()</w:t>
      </w:r>
    </w:p>
    <w:p w14:paraId="4C9EA6B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2()</w:t>
      </w:r>
    </w:p>
    <w:p w14:paraId="7D6EFCB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25E10B5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protected variables</w:t>
      </w:r>
    </w:p>
    <w:p w14:paraId="457BBD0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1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() are called protected methods</w:t>
      </w:r>
    </w:p>
    <w:p w14:paraId="370F7B8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02B68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1DDC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private attributes:</w:t>
      </w:r>
    </w:p>
    <w:p w14:paraId="6D4692C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The private attributes can be declared by using</w:t>
      </w:r>
    </w:p>
    <w:p w14:paraId="4779DAE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ouble underscore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bol( 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 ) prefixing attribute name.</w:t>
      </w:r>
    </w:p>
    <w:p w14:paraId="28D068A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private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ributes can be accessed only within the class.</w:t>
      </w:r>
    </w:p>
    <w:p w14:paraId="5E4C7FA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outside of the class we cannot access.</w:t>
      </w:r>
    </w:p>
    <w:p w14:paraId="37C9019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1: To declare private variables.</w:t>
      </w:r>
    </w:p>
    <w:p w14:paraId="354F610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414A8C4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a=5</w:t>
      </w:r>
    </w:p>
    <w:p w14:paraId="63F4833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b=8</w:t>
      </w:r>
    </w:p>
    <w:p w14:paraId="365AC5C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To declare private methods:</w:t>
      </w:r>
    </w:p>
    <w:p w14:paraId="5361186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4EF16C4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_m1():</w:t>
      </w:r>
    </w:p>
    <w:p w14:paraId="1ED493C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')</w:t>
      </w:r>
    </w:p>
    <w:p w14:paraId="5C34F50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_m2():</w:t>
      </w:r>
    </w:p>
    <w:p w14:paraId="76A9FEC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')</w:t>
      </w:r>
    </w:p>
    <w:p w14:paraId="72A06A0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0052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74A3749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alled private variables.</w:t>
      </w:r>
    </w:p>
    <w:p w14:paraId="3DBC147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1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m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() are called private methods.   </w:t>
      </w:r>
    </w:p>
    <w:p w14:paraId="7369731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1281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demonstrate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,protected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rivate variables  </w:t>
      </w:r>
    </w:p>
    <w:p w14:paraId="231C32E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9B05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394FE7E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10    #public variable</w:t>
      </w:r>
    </w:p>
    <w:p w14:paraId="498170E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b=20   #protected variable</w:t>
      </w:r>
    </w:p>
    <w:p w14:paraId="05D40BE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c=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 #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variable</w:t>
      </w:r>
    </w:p>
    <w:p w14:paraId="32DA790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262245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A19D25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a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A6085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B9A510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225D6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720D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30CC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50EEFF9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is a private variable,</w:t>
      </w:r>
    </w:p>
    <w:p w14:paraId="7BD1470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e cannot access outside of the class.</w:t>
      </w:r>
    </w:p>
    <w:p w14:paraId="269E062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</w:t>
      </w:r>
    </w:p>
    <w:p w14:paraId="175F95F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ype object 'test' has no attribute '__c'</w:t>
      </w:r>
    </w:p>
    <w:p w14:paraId="4907C46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14:paraId="4A0636F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7D7F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4A24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15FC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demonstrate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,protected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rivate methods </w:t>
      </w:r>
    </w:p>
    <w:p w14:paraId="5BF3DF6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35CE86A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4F0F8CE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')</w:t>
      </w:r>
    </w:p>
    <w:p w14:paraId="229D5F8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m2():</w:t>
      </w:r>
    </w:p>
    <w:p w14:paraId="0A6656D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')</w:t>
      </w:r>
    </w:p>
    <w:p w14:paraId="131E7B0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_m3():</w:t>
      </w:r>
    </w:p>
    <w:p w14:paraId="13629E3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3')</w:t>
      </w:r>
    </w:p>
    <w:p w14:paraId="495CD30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917FFE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1AE7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1()</w:t>
      </w:r>
    </w:p>
    <w:p w14:paraId="394DF73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2()</w:t>
      </w:r>
    </w:p>
    <w:p w14:paraId="7F130FC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3()</w:t>
      </w:r>
    </w:p>
    <w:p w14:paraId="1950B0E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FCB4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</w:t>
      </w:r>
    </w:p>
    <w:p w14:paraId="5845A36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3 is a private method.</w:t>
      </w:r>
    </w:p>
    <w:p w14:paraId="029A8D0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cannot access outside of class.</w:t>
      </w:r>
    </w:p>
    <w:p w14:paraId="7E1FDFA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returns 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rror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D44C1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ype object 'test' has no attribute '__m3'</w:t>
      </w:r>
    </w:p>
    <w:p w14:paraId="1678A65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930F9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A94A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o demonstrate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,protected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</w:p>
    <w:p w14:paraId="5FB4F73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vate variables methods </w:t>
      </w:r>
    </w:p>
    <w:p w14:paraId="3C7C2C2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02B7B39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=10</w:t>
      </w:r>
    </w:p>
    <w:p w14:paraId="5C7130E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b=20</w:t>
      </w:r>
    </w:p>
    <w:p w14:paraId="7D6EA6C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c=30</w:t>
      </w:r>
    </w:p>
    <w:p w14:paraId="18FFFC8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m1():</w:t>
      </w:r>
    </w:p>
    <w:p w14:paraId="2F8691F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1 of public method')</w:t>
      </w:r>
    </w:p>
    <w:p w14:paraId="5899A36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m2():</w:t>
      </w:r>
    </w:p>
    <w:p w14:paraId="191F03A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m2 of protected method')</w:t>
      </w:r>
    </w:p>
    <w:p w14:paraId="55DD12C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_m3():</w:t>
      </w:r>
    </w:p>
    <w:p w14:paraId="1D277EE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I am m3 of private method')   </w:t>
      </w:r>
    </w:p>
    <w:p w14:paraId="0F3CD08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B192FC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4B940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3()</w:t>
      </w:r>
    </w:p>
    <w:p w14:paraId="6E79BD9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BDBF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7E1A5B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a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9F05F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B3CBB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m1()</w:t>
      </w:r>
    </w:p>
    <w:p w14:paraId="3599F05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2()</w:t>
      </w:r>
    </w:p>
    <w:p w14:paraId="5A2F0BA7" w14:textId="6DA4EA93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.display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8AE8EC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encapsulation:</w:t>
      </w:r>
    </w:p>
    <w:p w14:paraId="6BA8334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It is the concept of writing data(variables) and code(methods)</w:t>
      </w:r>
    </w:p>
    <w:p w14:paraId="2EC4BDA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nto a single unit.</w:t>
      </w:r>
    </w:p>
    <w:p w14:paraId="4CABAD3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you can implement of encapsulation using class.</w:t>
      </w:r>
    </w:p>
    <w:p w14:paraId="71210E1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t is the concept of protecting the information from</w:t>
      </w:r>
    </w:p>
    <w:p w14:paraId="1C27676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utside of access.</w:t>
      </w:r>
    </w:p>
    <w:p w14:paraId="2EB66715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he communication between the objects must be allowed</w:t>
      </w:r>
    </w:p>
    <w:p w14:paraId="269D5ED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rough the 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y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y.</w:t>
      </w:r>
    </w:p>
    <w:p w14:paraId="7E4CC34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: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psulation  class</w:t>
      </w:r>
      <w:proofErr w:type="gramEnd"/>
    </w:p>
    <w:p w14:paraId="61EDA00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 </w:t>
      </w:r>
    </w:p>
    <w:p w14:paraId="742180A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:variables</w:t>
      </w:r>
      <w:proofErr w:type="spellEnd"/>
      <w:proofErr w:type="gramEnd"/>
    </w:p>
    <w:p w14:paraId="4451DC3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methods</w:t>
      </w:r>
      <w:proofErr w:type="spellEnd"/>
      <w:proofErr w:type="gramEnd"/>
    </w:p>
    <w:p w14:paraId="1379F78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</w:t>
      </w:r>
    </w:p>
    <w:p w14:paraId="4919F62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 to implement encapsulation:</w:t>
      </w:r>
    </w:p>
    <w:p w14:paraId="0405C0B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class is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.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visible to all the other objects</w:t>
      </w:r>
    </w:p>
    <w:p w14:paraId="6BBDFD7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n the communication world. </w:t>
      </w:r>
    </w:p>
    <w:p w14:paraId="72B0F2A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properties are private.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must be private</w:t>
      </w:r>
    </w:p>
    <w:p w14:paraId="0958D9D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nitialization using constructors only.</w:t>
      </w:r>
    </w:p>
    <w:p w14:paraId="30A9CE5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7D5ECE0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st:</w:t>
      </w:r>
    </w:p>
    <w:p w14:paraId="3911DEB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f 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7D9B0BE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a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0</w:t>
      </w:r>
    </w:p>
    <w:p w14:paraId="4024271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20</w:t>
      </w:r>
    </w:p>
    <w:p w14:paraId="45FD2B9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F536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f display(self):</w:t>
      </w:r>
    </w:p>
    <w:p w14:paraId="5BB015D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a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4307D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908D0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05D0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CC01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1 =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E0F15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E97740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B90E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1DB2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40878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</w:t>
      </w:r>
    </w:p>
    <w:p w14:paraId="3D9D5B7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employee:</w:t>
      </w:r>
    </w:p>
    <w:p w14:paraId="58CB520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x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,z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B17AAC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x</w:t>
      </w:r>
    </w:p>
    <w:p w14:paraId="2600011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y</w:t>
      </w:r>
    </w:p>
    <w:p w14:paraId="6935C26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z</w:t>
      </w:r>
    </w:p>
    <w:p w14:paraId="4E70432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display(self):</w:t>
      </w:r>
    </w:p>
    <w:p w14:paraId="43CD4FE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67EA90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28660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CDE587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8F4526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A015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29B8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1=employee(101,'ram',78900.00)</w:t>
      </w:r>
    </w:p>
    <w:p w14:paraId="627689D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8924B9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A442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C49E6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D84E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abstraction or data hiding in python:</w:t>
      </w:r>
    </w:p>
    <w:p w14:paraId="5FE131B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</w:t>
      </w:r>
    </w:p>
    <w:p w14:paraId="5D3D2D8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ata hiding means making the data 'private', so that</w:t>
      </w:r>
    </w:p>
    <w:p w14:paraId="0F09153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will not be accessible to the other class members.</w:t>
      </w:r>
    </w:p>
    <w:p w14:paraId="6A7F07F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t can be accessed only in the class where it is</w:t>
      </w:r>
    </w:p>
    <w:p w14:paraId="2662532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clared.</w:t>
      </w:r>
    </w:p>
    <w:p w14:paraId="251D85C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n python, if we want to hide the variable,</w:t>
      </w:r>
    </w:p>
    <w:p w14:paraId="78A2892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hen we need to write double underscore (__)</w:t>
      </w:r>
    </w:p>
    <w:p w14:paraId="0E75415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efore the variable name.</w:t>
      </w:r>
    </w:p>
    <w:p w14:paraId="43577C4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</w:t>
      </w:r>
    </w:p>
    <w:p w14:paraId="0E48281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lass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376C01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num = 10</w:t>
      </w:r>
    </w:p>
    <w:p w14:paraId="46370DD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 a):</w:t>
      </w:r>
    </w:p>
    <w:p w14:paraId="491A189E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m =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um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a</w:t>
      </w:r>
    </w:p>
    <w:p w14:paraId="092F36D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sum)  </w:t>
      </w:r>
    </w:p>
    <w:p w14:paraId="7357E750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1E90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65092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 = 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Class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1D210A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.add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)</w:t>
      </w:r>
    </w:p>
    <w:p w14:paraId="4A8970D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bj.__num)</w:t>
      </w:r>
    </w:p>
    <w:p w14:paraId="15BB042F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C404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A2539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3089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CB57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4A435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6216C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</w:p>
    <w:p w14:paraId="313CE448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bove statement gives an error because we are trying to</w:t>
      </w:r>
    </w:p>
    <w:p w14:paraId="080E72E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private variable outside the class</w:t>
      </w:r>
    </w:p>
    <w:p w14:paraId="2D5ACC1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54E687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</w:t>
      </w:r>
    </w:p>
    <w:p w14:paraId="471C7DC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erson:</w:t>
      </w:r>
    </w:p>
    <w:p w14:paraId="2B12A9C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age = 45</w:t>
      </w:r>
    </w:p>
    <w:p w14:paraId="06088A7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balanc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45000000</w:t>
      </w:r>
    </w:p>
    <w:p w14:paraId="10B3E5A6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__contact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 9494494921</w:t>
      </w:r>
      <w:proofErr w:type="gramEnd"/>
    </w:p>
    <w:p w14:paraId="607DC78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45D598B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ag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C4103DD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balance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3DEB03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</w:t>
      </w: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._</w:t>
      </w:r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ontact</w:t>
      </w:r>
      <w:proofErr w:type="spell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6D8EA2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D05ADB4" w14:textId="77777777" w:rsidR="008B0762" w:rsidRP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46BA6FB" w14:textId="2DE5857E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.display</w:t>
      </w:r>
      <w:proofErr w:type="spellEnd"/>
      <w:proofErr w:type="gramEnd"/>
      <w:r w:rsidRPr="008B076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717BE2F" w14:textId="77777777" w:rsidR="00112326" w:rsidRDefault="00112326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886E" w14:textId="77777777" w:rsidR="00112326" w:rsidRDefault="00112326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4B8D5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types in python</w:t>
      </w:r>
    </w:p>
    <w:p w14:paraId="35036E8A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-----------------------------------</w:t>
      </w:r>
    </w:p>
    <w:p w14:paraId="5FB46F96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9A3F6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</w:t>
      </w:r>
    </w:p>
    <w:p w14:paraId="6083DF5E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loat</w:t>
      </w:r>
    </w:p>
    <w:p w14:paraId="3E1D128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</w:t>
      </w:r>
    </w:p>
    <w:p w14:paraId="7C5CCF22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mplex</w:t>
      </w:r>
    </w:p>
    <w:p w14:paraId="0F83427E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ool</w:t>
      </w:r>
    </w:p>
    <w:p w14:paraId="399A880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ist</w:t>
      </w:r>
    </w:p>
    <w:p w14:paraId="78626856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uple</w:t>
      </w:r>
    </w:p>
    <w:p w14:paraId="7249909E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et</w:t>
      </w:r>
    </w:p>
    <w:p w14:paraId="0B3DF477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D81E7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1815C600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ytes</w:t>
      </w:r>
    </w:p>
    <w:p w14:paraId="1659B0C4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array</w:t>
      </w:r>
      <w:proofErr w:type="spellEnd"/>
    </w:p>
    <w:p w14:paraId="09DEFC9D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one</w:t>
      </w:r>
    </w:p>
    <w:p w14:paraId="4A8DC95C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ange</w:t>
      </w:r>
    </w:p>
    <w:p w14:paraId="3C729C5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13E4D894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55BDD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B20CAB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CDEB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01960E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    --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only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its </w:t>
      </w:r>
    </w:p>
    <w:p w14:paraId="18A78E4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loat   --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digits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decimal point </w:t>
      </w:r>
    </w:p>
    <w:p w14:paraId="6F0B2112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     --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alphabets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,special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mbols</w:t>
      </w:r>
    </w:p>
    <w:p w14:paraId="1900AE7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complex --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bj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</w:t>
      </w:r>
    </w:p>
    <w:p w14:paraId="4A32000B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ool    --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Either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/False</w:t>
      </w:r>
    </w:p>
    <w:p w14:paraId="7B3886A6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ist    --&gt; Group of values ---&gt; 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 ]</w:t>
      </w:r>
      <w:proofErr w:type="gramEnd"/>
    </w:p>
    <w:p w14:paraId="42929AA5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uple   --&gt; Group of values ---&gt; 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 )</w:t>
      </w:r>
      <w:proofErr w:type="gramEnd"/>
    </w:p>
    <w:p w14:paraId="0D438E07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et     --&gt; Group of values ---&gt; 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 }</w:t>
      </w:r>
      <w:proofErr w:type="gramEnd"/>
    </w:p>
    <w:p w14:paraId="73AC4D1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&gt; Group of key-value pairs ---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{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3416BEE1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A58EE2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ytes</w:t>
      </w:r>
    </w:p>
    <w:p w14:paraId="55676970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array</w:t>
      </w:r>
      <w:proofErr w:type="spellEnd"/>
    </w:p>
    <w:p w14:paraId="7B44D8C2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one</w:t>
      </w:r>
    </w:p>
    <w:p w14:paraId="1B3C79F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ange</w:t>
      </w:r>
    </w:p>
    <w:p w14:paraId="7A2003B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BA7E0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A403E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7AD35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45FCABBC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553147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similar to set.</w:t>
      </w:r>
    </w:p>
    <w:p w14:paraId="24502C70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cept, it is Immutable.</w:t>
      </w:r>
    </w:p>
    <w:p w14:paraId="32C58EA5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nsertions and deletions are not allowed.</w:t>
      </w:r>
    </w:p>
    <w:p w14:paraId="5FFE0E21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</w:t>
      </w:r>
    </w:p>
    <w:p w14:paraId="3070FF0D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,55}</w:t>
      </w:r>
    </w:p>
    <w:p w14:paraId="79F5613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)</w:t>
      </w:r>
    </w:p>
    <w:p w14:paraId="55A0B1A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s))</w:t>
      </w:r>
    </w:p>
    <w:p w14:paraId="10CD73E6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</w:t>
      </w:r>
    </w:p>
    <w:p w14:paraId="34E3F28E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fs)</w:t>
      </w:r>
    </w:p>
    <w:p w14:paraId="27DD0DAD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fs))</w:t>
      </w:r>
    </w:p>
    <w:p w14:paraId="66626263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5672C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402D0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2:  </w:t>
      </w:r>
    </w:p>
    <w:p w14:paraId="3E5CBAC2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{11,22,33,44,55}</w:t>
      </w:r>
    </w:p>
    <w:p w14:paraId="06756C1D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)</w:t>
      </w:r>
    </w:p>
    <w:p w14:paraId="61C13A86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fs)</w:t>
      </w:r>
    </w:p>
    <w:p w14:paraId="4CEF040A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.add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)</w:t>
      </w:r>
    </w:p>
    <w:p w14:paraId="087AD9EA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(fs)    </w:t>
      </w:r>
    </w:p>
    <w:p w14:paraId="6C06972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1DFBA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</w:t>
      </w:r>
      <w:proofErr w:type="spellStart"/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ty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B50C8B3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30449C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27C4D663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456152E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657F0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To create 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range()  '</w:t>
      </w:r>
    </w:p>
    <w:p w14:paraId="0B585AD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11,1))</w:t>
      </w:r>
    </w:p>
    <w:p w14:paraId="57A2D7D4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1D3ED06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0DCE114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AA9EA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541E9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To create </w:t>
      </w:r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 </w:t>
      </w:r>
      <w:proofErr w:type="spell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94E618F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= </w:t>
      </w:r>
      <w:proofErr w:type="spellStart"/>
      <w:proofErr w:type="gramStart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1,22,33,44,55,66])</w:t>
      </w:r>
    </w:p>
    <w:p w14:paraId="0F018398" w14:textId="77777777" w:rsidR="00112326" w:rsidRP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x)</w:t>
      </w:r>
    </w:p>
    <w:p w14:paraId="65748C4A" w14:textId="48220D20" w:rsidR="00112326" w:rsidRDefault="00112326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326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56A063F1" w14:textId="77777777" w:rsidR="0045050E" w:rsidRDefault="0045050E" w:rsidP="00112326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021F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tors in python</w:t>
      </w:r>
    </w:p>
    <w:p w14:paraId="6A03823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===================</w:t>
      </w:r>
    </w:p>
    <w:p w14:paraId="23A7DD3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9DD466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terator is an object that can be iterated upon,</w:t>
      </w:r>
    </w:p>
    <w:p w14:paraId="38E3316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on the top of the iterator object, we</w:t>
      </w:r>
    </w:p>
    <w:p w14:paraId="7EEA9DE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an apply the iterations.</w:t>
      </w:r>
    </w:p>
    <w:p w14:paraId="09B9435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359744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e can create iterator object of any class(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,tuple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et,dict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39CF153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at class should contain two methods:</w:t>
      </w:r>
    </w:p>
    <w:p w14:paraId="586EEDF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_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AC4C5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_next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6FA5CA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DC08C5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We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get the iterator object of any class object</w:t>
      </w:r>
    </w:p>
    <w:p w14:paraId="7ED3D49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by calling 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.</w:t>
      </w:r>
    </w:p>
    <w:p w14:paraId="1F909F6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FB20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we want to get one by one elements</w:t>
      </w:r>
    </w:p>
    <w:p w14:paraId="489E2D5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rom iterator object by calling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.</w:t>
      </w:r>
    </w:p>
    <w:p w14:paraId="773EE25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27DD4C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no more elements in our iterator object,</w:t>
      </w:r>
    </w:p>
    <w:p w14:paraId="7057F64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ill we can call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</w:t>
      </w:r>
    </w:p>
    <w:p w14:paraId="79911AC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 raise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Iteration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eption.</w:t>
      </w:r>
    </w:p>
    <w:p w14:paraId="4EBC20E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6053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</w:t>
      </w:r>
    </w:p>
    <w:p w14:paraId="734318F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To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 a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rator object</w:t>
      </w:r>
    </w:p>
    <w:p w14:paraId="7022DEC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A5B8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62262A0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</w:t>
      </w:r>
    </w:p>
    <w:p w14:paraId="6D271C2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707E5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6AC2FB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F645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8FD7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0062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 To print list elements using iterator object.</w:t>
      </w:r>
    </w:p>
    <w:p w14:paraId="60CA180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22,33,44]</w:t>
      </w:r>
    </w:p>
    <w:p w14:paraId="4407E3F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x))</w:t>
      </w:r>
    </w:p>
    <w:p w14:paraId="7DC1290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</w:t>
      </w:r>
    </w:p>
    <w:p w14:paraId="765021D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B2F6B1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652CCC9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02B1985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22E397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260623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6A5388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B76EE8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8CC1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B5B0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:</w:t>
      </w:r>
    </w:p>
    <w:p w14:paraId="12D054B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---&gt; This function is used to create a iterator object.</w:t>
      </w:r>
    </w:p>
    <w:p w14:paraId="5D4DDDC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---&gt; This function is used to  return next value.</w:t>
      </w:r>
    </w:p>
    <w:p w14:paraId="0F41B5B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E6186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42F1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create a class and use 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,next()  within the class</w:t>
      </w:r>
    </w:p>
    <w:p w14:paraId="66CE89B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ample:</w:t>
      </w:r>
    </w:p>
    <w:p w14:paraId="1C86634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6A9BC2A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onstructor is executed')</w:t>
      </w:r>
    </w:p>
    <w:p w14:paraId="748695E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class Object created')</w:t>
      </w:r>
    </w:p>
    <w:p w14:paraId="6A31523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012D360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terator object is created')</w:t>
      </w:r>
    </w:p>
    <w:p w14:paraId="3E7D3BD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return self</w:t>
      </w:r>
    </w:p>
    <w:p w14:paraId="656CCC5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next_(self):</w:t>
      </w:r>
    </w:p>
    <w:p w14:paraId="19E918B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Next function is executed')</w:t>
      </w:r>
    </w:p>
    <w:p w14:paraId="1E66649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92E10E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C620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1=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58E7F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1)</w:t>
      </w:r>
    </w:p>
    <w:p w14:paraId="75C8485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F8B5E3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AA112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61400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E299E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7C7D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ADD3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write a program to print the power of 'n' values. </w:t>
      </w:r>
    </w:p>
    <w:p w14:paraId="0905A42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855B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two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7C777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,m</w:t>
      </w:r>
      <w:proofErr w:type="spellEnd"/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0FFD5F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max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m</w:t>
      </w:r>
    </w:p>
    <w:p w14:paraId="21C128F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(self):</w:t>
      </w:r>
    </w:p>
    <w:p w14:paraId="0A4CA44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n</w:t>
      </w:r>
      <w:proofErr w:type="spellEnd"/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3946315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elf</w:t>
      </w:r>
    </w:p>
    <w:p w14:paraId="54E0E89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f _next_(self):</w:t>
      </w:r>
    </w:p>
    <w:p w14:paraId="5347FC5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n</w:t>
      </w:r>
      <w:proofErr w:type="spellEnd"/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max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A774E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sult=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n</w:t>
      </w:r>
      <w:proofErr w:type="spellEnd"/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* 2</w:t>
      </w:r>
    </w:p>
    <w:p w14:paraId="323BEA8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n</w:t>
      </w:r>
      <w:proofErr w:type="spellEnd"/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lf.n+1</w:t>
      </w:r>
    </w:p>
    <w:p w14:paraId="3FA2050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</w:t>
      </w:r>
    </w:p>
    <w:p w14:paraId="45A6D2C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2BF0E6D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aise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Iteration</w:t>
      </w:r>
      <w:proofErr w:type="spellEnd"/>
    </w:p>
    <w:p w14:paraId="53D4E26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E85E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2B0E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1=</w:t>
      </w:r>
      <w:proofErr w:type="spellStart"/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two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</w:t>
      </w:r>
    </w:p>
    <w:p w14:paraId="30294F2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1)</w:t>
      </w:r>
    </w:p>
    <w:p w14:paraId="3BCF799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177920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032B0FE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60D210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60B9C24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15FAE8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EB777D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F7D442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43AD60B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6D643BA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3952249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1F53102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034D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8C3B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8737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1229A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4661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EA28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8E0B2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DD50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1E71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B927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E6D5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49BF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FF69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tors in python</w:t>
      </w:r>
    </w:p>
    <w:p w14:paraId="11650BD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====================</w:t>
      </w:r>
    </w:p>
    <w:p w14:paraId="6C83843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4987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Generator is a function, which contains one or more</w:t>
      </w:r>
    </w:p>
    <w:p w14:paraId="7009B63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yield statements.</w:t>
      </w:r>
    </w:p>
    <w:p w14:paraId="3FA0438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By Yield keyword is also like as return statement</w:t>
      </w:r>
    </w:p>
    <w:p w14:paraId="024B937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 a normal function.</w:t>
      </w:r>
    </w:p>
    <w:p w14:paraId="28644A7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ormal function       generator function</w:t>
      </w:r>
    </w:p>
    <w:p w14:paraId="2A8A819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-------------      --------------------</w:t>
      </w:r>
    </w:p>
    <w:p w14:paraId="1E9A691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f f1():             def f1():</w:t>
      </w:r>
    </w:p>
    <w:p w14:paraId="24BDFB5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-                  ----</w:t>
      </w:r>
    </w:p>
    <w:p w14:paraId="275FC84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-                  ----</w:t>
      </w:r>
    </w:p>
    <w:p w14:paraId="2092B11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--                  ----</w:t>
      </w:r>
    </w:p>
    <w:p w14:paraId="36A1B2A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               yield</w:t>
      </w:r>
    </w:p>
    <w:p w14:paraId="744E7F1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E5C7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1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  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f1()</w:t>
      </w:r>
    </w:p>
    <w:p w14:paraId="5EDE033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F3C5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henever return statement is executed, the control</w:t>
      </w:r>
    </w:p>
    <w:p w14:paraId="5D2AA5C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ransfer to end of the function.</w:t>
      </w:r>
    </w:p>
    <w:p w14:paraId="4826AAC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whenever yield statement is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uted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control transfer</w:t>
      </w:r>
    </w:p>
    <w:p w14:paraId="0E721B7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o main program.</w:t>
      </w:r>
    </w:p>
    <w:p w14:paraId="4A954EA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&gt; The generator function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enerator object.</w:t>
      </w:r>
    </w:p>
    <w:p w14:paraId="5CF7E22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whenever you are calling a next function,</w:t>
      </w:r>
    </w:p>
    <w:p w14:paraId="2CAC629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e generator function must be executed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ield keyword.</w:t>
      </w:r>
    </w:p>
    <w:p w14:paraId="6C4FF67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&gt; if no more yield statements in our generator function,</w:t>
      </w:r>
    </w:p>
    <w:p w14:paraId="52AE9CA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ll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call generator function, to raise</w:t>
      </w:r>
    </w:p>
    <w:p w14:paraId="0FBD7F4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Iteration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eption.</w:t>
      </w:r>
    </w:p>
    <w:p w14:paraId="73C885E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1:    </w:t>
      </w:r>
    </w:p>
    <w:p w14:paraId="6EC506B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f f1():</w:t>
      </w:r>
    </w:p>
    <w:p w14:paraId="179E9B2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Hai')</w:t>
      </w:r>
    </w:p>
    <w:p w14:paraId="3AB3F65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Good morning')</w:t>
      </w:r>
    </w:p>
    <w:p w14:paraId="24FD93F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</w:t>
      </w:r>
    </w:p>
    <w:p w14:paraId="2F230F7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smik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ologies')</w:t>
      </w:r>
    </w:p>
    <w:p w14:paraId="6F15887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python class....')</w:t>
      </w:r>
    </w:p>
    <w:p w14:paraId="28224D6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</w:t>
      </w:r>
    </w:p>
    <w:p w14:paraId="4701079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welcome to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derbad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0D8E1B0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welcome to India')</w:t>
      </w:r>
    </w:p>
    <w:p w14:paraId="1FAED0B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</w:t>
      </w:r>
    </w:p>
    <w:p w14:paraId="10894CF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AE68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A2BA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=f1()</w:t>
      </w:r>
    </w:p>
    <w:p w14:paraId="387A378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g))</w:t>
      </w:r>
    </w:p>
    <w:p w14:paraId="43B1324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g)</w:t>
      </w:r>
    </w:p>
    <w:p w14:paraId="7FE295C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g)</w:t>
      </w:r>
    </w:p>
    <w:p w14:paraId="3299A24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(g)   </w:t>
      </w:r>
    </w:p>
    <w:p w14:paraId="4AF4531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4818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-2:</w:t>
      </w:r>
    </w:p>
    <w:p w14:paraId="05891E2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out generator 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g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 keyword</w:t>
      </w:r>
    </w:p>
    <w:p w14:paraId="7855EA3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8624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B0281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7FE1D4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 are entered into display function')</w:t>
      </w:r>
    </w:p>
    <w:p w14:paraId="4AB6AF8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turn</w:t>
      </w:r>
    </w:p>
    <w:p w14:paraId="5D78630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display function...')</w:t>
      </w:r>
    </w:p>
    <w:p w14:paraId="6E7BB19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</w:p>
    <w:p w14:paraId="1A5A15C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 are exit from display function')</w:t>
      </w:r>
    </w:p>
    <w:p w14:paraId="0D0328D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</w:t>
      </w:r>
    </w:p>
    <w:p w14:paraId="4D41E7D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7FDF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7DFC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09B5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749F2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0AF59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</w:t>
      </w:r>
    </w:p>
    <w:p w14:paraId="537C417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8B1D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-2: using yield keyword with generator function</w:t>
      </w:r>
    </w:p>
    <w:p w14:paraId="59FAB09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5488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C3B4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90C1E7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 are entered into display function')</w:t>
      </w:r>
    </w:p>
    <w:p w14:paraId="00FA901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</w:t>
      </w:r>
    </w:p>
    <w:p w14:paraId="277633F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I am display function...')</w:t>
      </w:r>
    </w:p>
    <w:p w14:paraId="7CB48FB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</w:t>
      </w:r>
    </w:p>
    <w:p w14:paraId="35FAC7B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You are exit from display function')</w:t>
      </w:r>
    </w:p>
    <w:p w14:paraId="70CCCAB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</w:t>
      </w:r>
    </w:p>
    <w:p w14:paraId="7B89A56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B088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8A21D9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type(a))</w:t>
      </w:r>
    </w:p>
    <w:p w14:paraId="5E563D2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2D75522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a)</w:t>
      </w:r>
    </w:p>
    <w:p w14:paraId="08DD1FC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a)</w:t>
      </w:r>
    </w:p>
    <w:p w14:paraId="2618A99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(a)</w:t>
      </w:r>
    </w:p>
    <w:p w14:paraId="1B2F350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xt(a)   </w:t>
      </w:r>
    </w:p>
    <w:p w14:paraId="7D128E0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FBB1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9810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3: to print the values...    </w:t>
      </w:r>
    </w:p>
    <w:p w14:paraId="2A77C64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):</w:t>
      </w:r>
    </w:p>
    <w:p w14:paraId="4FFF733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=1</w:t>
      </w:r>
    </w:p>
    <w:p w14:paraId="15F4708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Hai')     </w:t>
      </w:r>
    </w:p>
    <w:p w14:paraId="5D8ED46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n  </w:t>
      </w:r>
    </w:p>
    <w:p w14:paraId="4B780F1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=n+1</w:t>
      </w:r>
    </w:p>
    <w:p w14:paraId="57E8001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Hello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 </w:t>
      </w:r>
    </w:p>
    <w:p w14:paraId="7A5802D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n</w:t>
      </w:r>
    </w:p>
    <w:p w14:paraId="1D71CA7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=n+1</w:t>
      </w:r>
    </w:p>
    <w:p w14:paraId="3170574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Morning')     </w:t>
      </w:r>
    </w:p>
    <w:p w14:paraId="3DCFF1F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n</w:t>
      </w:r>
    </w:p>
    <w:p w14:paraId="6D816D2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5AA1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B194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925D2B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=f1()</w:t>
      </w:r>
    </w:p>
    <w:p w14:paraId="3B10D3F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g))</w:t>
      </w:r>
    </w:p>
    <w:p w14:paraId="0F9FF0A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=next(g)</w:t>
      </w:r>
    </w:p>
    <w:p w14:paraId="05E0660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</w:t>
      </w:r>
    </w:p>
    <w:p w14:paraId="0CB5E95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next(g)</w:t>
      </w:r>
    </w:p>
    <w:p w14:paraId="39C5723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</w:t>
      </w:r>
    </w:p>
    <w:p w14:paraId="66BA957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=next(c)</w:t>
      </w:r>
    </w:p>
    <w:p w14:paraId="1F05FED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</w:t>
      </w:r>
    </w:p>
    <w:p w14:paraId="440EE99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4B52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or </w:t>
      </w:r>
    </w:p>
    <w:p w14:paraId="1A475F5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10D8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):</w:t>
      </w:r>
    </w:p>
    <w:p w14:paraId="720FEE9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=1</w:t>
      </w:r>
    </w:p>
    <w:p w14:paraId="68412A2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Hai')     </w:t>
      </w:r>
    </w:p>
    <w:p w14:paraId="26FB6B4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n  </w:t>
      </w:r>
    </w:p>
    <w:p w14:paraId="164FF48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=n+1</w:t>
      </w:r>
    </w:p>
    <w:p w14:paraId="14641E6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nt('Hello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  </w:t>
      </w:r>
    </w:p>
    <w:p w14:paraId="5FEE527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n</w:t>
      </w:r>
    </w:p>
    <w:p w14:paraId="54DDA5C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=n+1</w:t>
      </w:r>
    </w:p>
    <w:p w14:paraId="562D65E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good Morning')     </w:t>
      </w:r>
    </w:p>
    <w:p w14:paraId="26AB725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yield n</w:t>
      </w:r>
    </w:p>
    <w:p w14:paraId="1A4E2D2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6F7D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5FE3E8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=f1()</w:t>
      </w:r>
    </w:p>
    <w:p w14:paraId="25B0C77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g))</w:t>
      </w:r>
    </w:p>
    <w:p w14:paraId="09DFCEB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g))</w:t>
      </w:r>
    </w:p>
    <w:p w14:paraId="6A0ABAD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next(g))</w:t>
      </w:r>
    </w:p>
    <w:p w14:paraId="38AFB5C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g))</w:t>
      </w:r>
    </w:p>
    <w:p w14:paraId="47DE93E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CC64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E946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16AF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4:    demo for yield keyword    </w:t>
      </w:r>
    </w:p>
    <w:p w14:paraId="23F0B33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8DF3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f1():</w:t>
      </w:r>
    </w:p>
    <w:p w14:paraId="2938E3D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yield 10</w:t>
      </w:r>
    </w:p>
    <w:p w14:paraId="068A00F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yield 20</w:t>
      </w:r>
    </w:p>
    <w:p w14:paraId="77546E6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yield 30</w:t>
      </w:r>
    </w:p>
    <w:p w14:paraId="7D1C61B8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DDD3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D175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=f1()</w:t>
      </w:r>
    </w:p>
    <w:p w14:paraId="6FF56EEC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g))</w:t>
      </w:r>
    </w:p>
    <w:p w14:paraId="35AD396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g))</w:t>
      </w:r>
    </w:p>
    <w:p w14:paraId="51805DB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next(g))</w:t>
      </w:r>
    </w:p>
    <w:p w14:paraId="449816E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B2E16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-5:  To print 5 to 1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E7DE53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1:  using for loop     </w:t>
      </w:r>
    </w:p>
    <w:p w14:paraId="3ECF3CA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0,-1):</w:t>
      </w:r>
    </w:p>
    <w:p w14:paraId="2F57C6F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79A15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F60B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529F469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thod-2: using while loop     </w:t>
      </w:r>
    </w:p>
    <w:p w14:paraId="436317F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A6EA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</w:t>
      </w:r>
    </w:p>
    <w:p w14:paraId="7E93473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0:</w:t>
      </w:r>
    </w:p>
    <w:p w14:paraId="7321022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5D142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-1</w:t>
      </w:r>
    </w:p>
    <w:p w14:paraId="11DAB84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BE6F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538588A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3: using ordinary functions     </w:t>
      </w:r>
    </w:p>
    <w:p w14:paraId="7DA9728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CBC4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ountdown(n):</w:t>
      </w:r>
    </w:p>
    <w:p w14:paraId="5FEFD206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art countdown')</w:t>
      </w:r>
    </w:p>
    <w:p w14:paraId="0E590F0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while n&gt;0:</w:t>
      </w:r>
    </w:p>
    <w:p w14:paraId="09A2CAD4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print</w:t>
      </w:r>
      <w:r w:rsidRPr="0045050E">
        <w:rPr>
          <w:rFonts w:ascii="Segoe UI Emoji" w:hAnsi="Segoe UI Emoji" w:cs="Segoe UI Emoj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👎</w:t>
      </w:r>
    </w:p>
    <w:p w14:paraId="454BD27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n=n-1</w:t>
      </w:r>
    </w:p>
    <w:p w14:paraId="08D6534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145DD81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F6A5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down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</w:p>
    <w:p w14:paraId="51B05D15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FCCA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-4: using generator functions    </w:t>
      </w:r>
    </w:p>
    <w:p w14:paraId="0B8B6E07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countdown(n):</w:t>
      </w:r>
    </w:p>
    <w:p w14:paraId="7F08B51E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tart countdown')</w:t>
      </w:r>
    </w:p>
    <w:p w14:paraId="0C19310B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while n&gt;0:</w:t>
      </w:r>
    </w:p>
    <w:p w14:paraId="3D7B314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yield n     </w:t>
      </w:r>
    </w:p>
    <w:p w14:paraId="3A1DAF02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n=n-1</w:t>
      </w:r>
    </w:p>
    <w:p w14:paraId="1FCFA723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7C4BA129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728B9D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= </w:t>
      </w:r>
      <w:proofErr w:type="gram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down(</w:t>
      </w:r>
      <w:proofErr w:type="gram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</w:p>
    <w:p w14:paraId="516311A0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ype(values))</w:t>
      </w:r>
    </w:p>
    <w:p w14:paraId="60A8103F" w14:textId="77777777" w:rsidR="0045050E" w:rsidRP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values:   </w:t>
      </w:r>
    </w:p>
    <w:p w14:paraId="0A5506D9" w14:textId="2A843B05" w:rsid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rint(</w:t>
      </w:r>
      <w:proofErr w:type="spellStart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5050E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AAC789A" w14:textId="77777777" w:rsid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260D7" w14:textId="3D5D5CCD" w:rsidR="0045050E" w:rsidRDefault="0045050E" w:rsidP="0045050E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7189B" w14:textId="77777777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45A3C" w14:textId="77777777" w:rsidR="008B0762" w:rsidRDefault="008B0762" w:rsidP="008B076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565BE" w14:textId="77777777" w:rsidR="006166AE" w:rsidRPr="00002B16" w:rsidRDefault="006166AE" w:rsidP="006E4802">
      <w:pPr>
        <w:jc w:val="both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166AE" w:rsidRPr="00002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A135" w14:textId="77777777" w:rsidR="00810923" w:rsidRDefault="00810923" w:rsidP="00F92470">
      <w:pPr>
        <w:spacing w:after="0" w:line="240" w:lineRule="auto"/>
      </w:pPr>
      <w:r>
        <w:separator/>
      </w:r>
    </w:p>
  </w:endnote>
  <w:endnote w:type="continuationSeparator" w:id="0">
    <w:p w14:paraId="7C7D64B2" w14:textId="77777777" w:rsidR="00810923" w:rsidRDefault="00810923" w:rsidP="00F9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79A6" w14:textId="77777777" w:rsidR="00810923" w:rsidRDefault="00810923" w:rsidP="00F92470">
      <w:pPr>
        <w:spacing w:after="0" w:line="240" w:lineRule="auto"/>
      </w:pPr>
      <w:r>
        <w:separator/>
      </w:r>
    </w:p>
  </w:footnote>
  <w:footnote w:type="continuationSeparator" w:id="0">
    <w:p w14:paraId="6DCCB92A" w14:textId="77777777" w:rsidR="00810923" w:rsidRDefault="00810923" w:rsidP="00F9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58E"/>
    <w:multiLevelType w:val="hybridMultilevel"/>
    <w:tmpl w:val="59D0040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744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16"/>
    <w:rsid w:val="00002B16"/>
    <w:rsid w:val="00004FE2"/>
    <w:rsid w:val="000117DC"/>
    <w:rsid w:val="000207C7"/>
    <w:rsid w:val="000265CE"/>
    <w:rsid w:val="000762BA"/>
    <w:rsid w:val="00086ADF"/>
    <w:rsid w:val="000957C7"/>
    <w:rsid w:val="000B5526"/>
    <w:rsid w:val="000D37F9"/>
    <w:rsid w:val="000E41C8"/>
    <w:rsid w:val="000F4B44"/>
    <w:rsid w:val="001064DB"/>
    <w:rsid w:val="00112326"/>
    <w:rsid w:val="00114EAA"/>
    <w:rsid w:val="0012213D"/>
    <w:rsid w:val="00131326"/>
    <w:rsid w:val="0014290F"/>
    <w:rsid w:val="00146200"/>
    <w:rsid w:val="001462A5"/>
    <w:rsid w:val="00170B71"/>
    <w:rsid w:val="00186714"/>
    <w:rsid w:val="001C754C"/>
    <w:rsid w:val="001D6C9C"/>
    <w:rsid w:val="00203681"/>
    <w:rsid w:val="002113A7"/>
    <w:rsid w:val="002148C0"/>
    <w:rsid w:val="0021726E"/>
    <w:rsid w:val="00220C23"/>
    <w:rsid w:val="00261606"/>
    <w:rsid w:val="00270AB5"/>
    <w:rsid w:val="00281449"/>
    <w:rsid w:val="00286248"/>
    <w:rsid w:val="002C108F"/>
    <w:rsid w:val="002D14C4"/>
    <w:rsid w:val="002D4398"/>
    <w:rsid w:val="002E2061"/>
    <w:rsid w:val="002F2A22"/>
    <w:rsid w:val="002F3A75"/>
    <w:rsid w:val="002F5D3B"/>
    <w:rsid w:val="0030027C"/>
    <w:rsid w:val="00306817"/>
    <w:rsid w:val="0031409C"/>
    <w:rsid w:val="00317763"/>
    <w:rsid w:val="00321A60"/>
    <w:rsid w:val="003308F0"/>
    <w:rsid w:val="0035499B"/>
    <w:rsid w:val="003603AA"/>
    <w:rsid w:val="00360411"/>
    <w:rsid w:val="00373BAC"/>
    <w:rsid w:val="00373C1A"/>
    <w:rsid w:val="003841D8"/>
    <w:rsid w:val="003B561D"/>
    <w:rsid w:val="003C2D02"/>
    <w:rsid w:val="003D44DA"/>
    <w:rsid w:val="003D4B3B"/>
    <w:rsid w:val="003D5899"/>
    <w:rsid w:val="003E4CC1"/>
    <w:rsid w:val="003E534D"/>
    <w:rsid w:val="003F3812"/>
    <w:rsid w:val="003F56AB"/>
    <w:rsid w:val="00404F98"/>
    <w:rsid w:val="00414F9D"/>
    <w:rsid w:val="004213A0"/>
    <w:rsid w:val="00441783"/>
    <w:rsid w:val="00444336"/>
    <w:rsid w:val="0045050E"/>
    <w:rsid w:val="00460646"/>
    <w:rsid w:val="00471316"/>
    <w:rsid w:val="00473890"/>
    <w:rsid w:val="004844E3"/>
    <w:rsid w:val="004854F4"/>
    <w:rsid w:val="00486DA3"/>
    <w:rsid w:val="00492610"/>
    <w:rsid w:val="004946F6"/>
    <w:rsid w:val="004A5F1B"/>
    <w:rsid w:val="004A5FAB"/>
    <w:rsid w:val="004B03B8"/>
    <w:rsid w:val="004B7C76"/>
    <w:rsid w:val="004C35ED"/>
    <w:rsid w:val="004C4BC8"/>
    <w:rsid w:val="004C55CE"/>
    <w:rsid w:val="004C625B"/>
    <w:rsid w:val="005063C2"/>
    <w:rsid w:val="005307A5"/>
    <w:rsid w:val="00531B9C"/>
    <w:rsid w:val="00550F40"/>
    <w:rsid w:val="0056325D"/>
    <w:rsid w:val="005657E5"/>
    <w:rsid w:val="00575780"/>
    <w:rsid w:val="00577652"/>
    <w:rsid w:val="00590337"/>
    <w:rsid w:val="005A02EF"/>
    <w:rsid w:val="005A05F0"/>
    <w:rsid w:val="005A06D7"/>
    <w:rsid w:val="005A36D2"/>
    <w:rsid w:val="005B1C69"/>
    <w:rsid w:val="005B6F18"/>
    <w:rsid w:val="005B7E17"/>
    <w:rsid w:val="005F1E2C"/>
    <w:rsid w:val="006166AE"/>
    <w:rsid w:val="00620583"/>
    <w:rsid w:val="00647F52"/>
    <w:rsid w:val="00653937"/>
    <w:rsid w:val="00662349"/>
    <w:rsid w:val="00664666"/>
    <w:rsid w:val="0068138C"/>
    <w:rsid w:val="00682405"/>
    <w:rsid w:val="006C6554"/>
    <w:rsid w:val="006D45F5"/>
    <w:rsid w:val="006E0832"/>
    <w:rsid w:val="006E4802"/>
    <w:rsid w:val="006E5C9B"/>
    <w:rsid w:val="006F42DB"/>
    <w:rsid w:val="00712DD4"/>
    <w:rsid w:val="00715F08"/>
    <w:rsid w:val="00722767"/>
    <w:rsid w:val="007B53C0"/>
    <w:rsid w:val="007C65E0"/>
    <w:rsid w:val="007D0FD9"/>
    <w:rsid w:val="007D25D2"/>
    <w:rsid w:val="007E32B1"/>
    <w:rsid w:val="007F7132"/>
    <w:rsid w:val="00807003"/>
    <w:rsid w:val="00810923"/>
    <w:rsid w:val="00812AD7"/>
    <w:rsid w:val="00843816"/>
    <w:rsid w:val="00860196"/>
    <w:rsid w:val="00884711"/>
    <w:rsid w:val="008969A9"/>
    <w:rsid w:val="008B0762"/>
    <w:rsid w:val="008C1686"/>
    <w:rsid w:val="008C7B69"/>
    <w:rsid w:val="008D09CB"/>
    <w:rsid w:val="008D3F98"/>
    <w:rsid w:val="008F3999"/>
    <w:rsid w:val="009008AA"/>
    <w:rsid w:val="00912B1C"/>
    <w:rsid w:val="00927B30"/>
    <w:rsid w:val="00932B67"/>
    <w:rsid w:val="009354CC"/>
    <w:rsid w:val="0096536A"/>
    <w:rsid w:val="00984401"/>
    <w:rsid w:val="0098444C"/>
    <w:rsid w:val="00984FF7"/>
    <w:rsid w:val="00996184"/>
    <w:rsid w:val="009A08BA"/>
    <w:rsid w:val="009B0D0D"/>
    <w:rsid w:val="009B77FD"/>
    <w:rsid w:val="00A175B6"/>
    <w:rsid w:val="00A26EDA"/>
    <w:rsid w:val="00A65C49"/>
    <w:rsid w:val="00A678C2"/>
    <w:rsid w:val="00A70DDD"/>
    <w:rsid w:val="00AD00C6"/>
    <w:rsid w:val="00AD35AE"/>
    <w:rsid w:val="00AD69CA"/>
    <w:rsid w:val="00AE0BF7"/>
    <w:rsid w:val="00AE5FD0"/>
    <w:rsid w:val="00B023BA"/>
    <w:rsid w:val="00B06F38"/>
    <w:rsid w:val="00B12AB4"/>
    <w:rsid w:val="00B25B4E"/>
    <w:rsid w:val="00B4532F"/>
    <w:rsid w:val="00B55425"/>
    <w:rsid w:val="00B6071B"/>
    <w:rsid w:val="00B658E7"/>
    <w:rsid w:val="00B669F4"/>
    <w:rsid w:val="00B70038"/>
    <w:rsid w:val="00B93154"/>
    <w:rsid w:val="00B9564C"/>
    <w:rsid w:val="00BE028E"/>
    <w:rsid w:val="00BE4C90"/>
    <w:rsid w:val="00BF5D61"/>
    <w:rsid w:val="00C22706"/>
    <w:rsid w:val="00C22BE7"/>
    <w:rsid w:val="00C324C8"/>
    <w:rsid w:val="00C37C38"/>
    <w:rsid w:val="00C40114"/>
    <w:rsid w:val="00C66C03"/>
    <w:rsid w:val="00C67CFF"/>
    <w:rsid w:val="00CD1DE7"/>
    <w:rsid w:val="00CD5E87"/>
    <w:rsid w:val="00CD7479"/>
    <w:rsid w:val="00D07224"/>
    <w:rsid w:val="00D10650"/>
    <w:rsid w:val="00D32FD9"/>
    <w:rsid w:val="00D35C16"/>
    <w:rsid w:val="00D428D0"/>
    <w:rsid w:val="00D45D03"/>
    <w:rsid w:val="00D5613D"/>
    <w:rsid w:val="00D95C7E"/>
    <w:rsid w:val="00DB145C"/>
    <w:rsid w:val="00DC07DE"/>
    <w:rsid w:val="00DE044C"/>
    <w:rsid w:val="00DE3A26"/>
    <w:rsid w:val="00DF7E6D"/>
    <w:rsid w:val="00E14095"/>
    <w:rsid w:val="00E1477C"/>
    <w:rsid w:val="00E31DBF"/>
    <w:rsid w:val="00E64147"/>
    <w:rsid w:val="00E81F6C"/>
    <w:rsid w:val="00E832EE"/>
    <w:rsid w:val="00E94E3F"/>
    <w:rsid w:val="00E955EA"/>
    <w:rsid w:val="00EA5DE6"/>
    <w:rsid w:val="00EC005C"/>
    <w:rsid w:val="00ED534E"/>
    <w:rsid w:val="00EE188E"/>
    <w:rsid w:val="00EE222E"/>
    <w:rsid w:val="00EF452F"/>
    <w:rsid w:val="00F30EA1"/>
    <w:rsid w:val="00F56021"/>
    <w:rsid w:val="00F56747"/>
    <w:rsid w:val="00F772DB"/>
    <w:rsid w:val="00F87628"/>
    <w:rsid w:val="00F92470"/>
    <w:rsid w:val="00FB3D46"/>
    <w:rsid w:val="00FC17F6"/>
    <w:rsid w:val="00FD2A0D"/>
    <w:rsid w:val="00FD2C13"/>
    <w:rsid w:val="00FD3B27"/>
    <w:rsid w:val="00FD4B17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0A47"/>
  <w15:chartTrackingRefBased/>
  <w15:docId w15:val="{AFAF7FAE-05B2-4354-8AFE-042473D1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70"/>
  </w:style>
  <w:style w:type="paragraph" w:styleId="Footer">
    <w:name w:val="footer"/>
    <w:basedOn w:val="Normal"/>
    <w:link w:val="FooterChar"/>
    <w:uiPriority w:val="99"/>
    <w:unhideWhenUsed/>
    <w:rsid w:val="00F92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8847-D351-4B2C-95D5-D8842BAA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27</Pages>
  <Words>33585</Words>
  <Characters>191440</Characters>
  <Application>Microsoft Office Word</Application>
  <DocSecurity>0</DocSecurity>
  <Lines>1595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asudheerreddy0801@gmail.com</dc:creator>
  <cp:keywords/>
  <dc:description/>
  <cp:lastModifiedBy>saddasudheerreddy0801@gmail.com</cp:lastModifiedBy>
  <cp:revision>216</cp:revision>
  <dcterms:created xsi:type="dcterms:W3CDTF">2022-12-08T06:15:00Z</dcterms:created>
  <dcterms:modified xsi:type="dcterms:W3CDTF">2023-01-30T05:30:00Z</dcterms:modified>
</cp:coreProperties>
</file>